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C565846">
        <w:rPr>
          <w:rStyle w:val="heading10"/>
          <w:rFonts w:ascii="Arial" w:hAnsi="Arial"/>
          <w:sz w:val="22"/>
          <w:szCs w:val="22"/>
        </w:rPr>
        <w:t xml:space="preserve">WEST CENTRAL FLORIDA </w:t>
      </w:r>
      <w:r w:rsidRPr="0C565846" w:rsidR="00B53F4F">
        <w:rPr>
          <w:rStyle w:val="heading10"/>
          <w:rFonts w:ascii="Arial" w:hAnsi="Arial"/>
          <w:sz w:val="22"/>
          <w:szCs w:val="22"/>
        </w:rPr>
        <w:t>RYAN WHITE CARE COUNCIL</w:t>
      </w:r>
    </w:p>
    <w:p w:rsidR="11FF1772" w:rsidP="0C565846" w:rsidRDefault="11FF1772" w14:paraId="309AD7D1" w14:textId="075F37DF">
      <w:pPr>
        <w:widowControl w:val="0"/>
        <w:spacing w:line="259" w:lineRule="auto"/>
        <w:jc w:val="center"/>
      </w:pPr>
      <w:r w:rsidRPr="0C565846">
        <w:rPr>
          <w:rFonts w:ascii="Arial" w:hAnsi="Arial"/>
          <w:b/>
          <w:bCs/>
          <w:sz w:val="22"/>
          <w:szCs w:val="22"/>
        </w:rPr>
        <w:t>LEE DAVIS COMMUNITY RESOURCE CENTER</w:t>
      </w:r>
    </w:p>
    <w:p w:rsidRPr="009F5CF2" w:rsidR="000E7EEC" w:rsidP="40226E2D" w:rsidRDefault="00AF1BC8" w14:paraId="4B954003" w14:textId="575EE628">
      <w:pPr>
        <w:widowControl w:val="0"/>
        <w:jc w:val="center"/>
        <w:rPr>
          <w:rFonts w:ascii="Arial" w:hAnsi="Arial"/>
          <w:b/>
          <w:bCs/>
          <w:sz w:val="22"/>
          <w:szCs w:val="22"/>
        </w:rPr>
      </w:pPr>
      <w:r w:rsidRPr="0C565846">
        <w:rPr>
          <w:rFonts w:ascii="Arial" w:hAnsi="Arial"/>
          <w:b/>
          <w:bCs/>
          <w:sz w:val="22"/>
          <w:szCs w:val="22"/>
        </w:rPr>
        <w:t>WEDNESDAY</w:t>
      </w:r>
      <w:r w:rsidRPr="0C565846" w:rsidR="000218B8">
        <w:rPr>
          <w:rFonts w:ascii="Arial" w:hAnsi="Arial"/>
          <w:b/>
          <w:bCs/>
          <w:sz w:val="22"/>
          <w:szCs w:val="22"/>
        </w:rPr>
        <w:t>,</w:t>
      </w:r>
      <w:r w:rsidRPr="0C565846" w:rsidR="15A74094">
        <w:rPr>
          <w:rFonts w:ascii="Arial" w:hAnsi="Arial"/>
          <w:b/>
          <w:bCs/>
          <w:sz w:val="22"/>
          <w:szCs w:val="22"/>
        </w:rPr>
        <w:t xml:space="preserve"> </w:t>
      </w:r>
      <w:r w:rsidR="00645661">
        <w:rPr>
          <w:rFonts w:ascii="Arial" w:hAnsi="Arial"/>
          <w:b/>
          <w:bCs/>
          <w:sz w:val="22"/>
          <w:szCs w:val="22"/>
        </w:rPr>
        <w:t>MARCH</w:t>
      </w:r>
      <w:r w:rsidRPr="0C565846" w:rsidR="2465455D">
        <w:rPr>
          <w:rFonts w:ascii="Arial" w:hAnsi="Arial"/>
          <w:b/>
          <w:bCs/>
          <w:sz w:val="22"/>
          <w:szCs w:val="22"/>
        </w:rPr>
        <w:t xml:space="preserve"> 4,</w:t>
      </w:r>
      <w:r w:rsidRPr="0C565846" w:rsidR="00717D16">
        <w:rPr>
          <w:rFonts w:ascii="Arial" w:hAnsi="Arial"/>
          <w:b/>
          <w:bCs/>
          <w:sz w:val="22"/>
          <w:szCs w:val="22"/>
        </w:rPr>
        <w:t xml:space="preserve"> 202</w:t>
      </w:r>
      <w:r w:rsidRPr="0C565846" w:rsidR="4C87C854">
        <w:rPr>
          <w:rFonts w:ascii="Arial" w:hAnsi="Arial"/>
          <w:b/>
          <w:bCs/>
          <w:sz w:val="22"/>
          <w:szCs w:val="22"/>
        </w:rPr>
        <w:t>6</w:t>
      </w:r>
    </w:p>
    <w:p w:rsidRPr="009F5CF2" w:rsidR="00D53800" w:rsidP="157FF9E7" w:rsidRDefault="00DA1661" w14:paraId="0FD2CD8E" w14:textId="343733EA">
      <w:pPr>
        <w:widowControl w:val="0"/>
        <w:jc w:val="center"/>
        <w:rPr>
          <w:rFonts w:ascii="Arial" w:hAnsi="Arial"/>
          <w:b/>
          <w:bCs/>
          <w:sz w:val="22"/>
          <w:szCs w:val="22"/>
        </w:rPr>
      </w:pPr>
      <w:r w:rsidRPr="07A28E4E">
        <w:rPr>
          <w:rFonts w:ascii="Arial" w:hAnsi="Arial"/>
          <w:b/>
          <w:bCs/>
          <w:sz w:val="22"/>
          <w:szCs w:val="22"/>
        </w:rPr>
        <w:t>1:30</w:t>
      </w:r>
      <w:r w:rsidRPr="07A28E4E" w:rsidR="00E30236">
        <w:rPr>
          <w:rFonts w:ascii="Arial" w:hAnsi="Arial"/>
          <w:b/>
          <w:bCs/>
          <w:sz w:val="22"/>
          <w:szCs w:val="22"/>
        </w:rPr>
        <w:t xml:space="preserve"> P.M. – </w:t>
      </w:r>
      <w:r w:rsidRPr="07A28E4E">
        <w:rPr>
          <w:rFonts w:ascii="Arial" w:hAnsi="Arial"/>
          <w:b/>
          <w:bCs/>
          <w:sz w:val="22"/>
          <w:szCs w:val="22"/>
        </w:rPr>
        <w:t>3:30</w:t>
      </w:r>
      <w:r w:rsidRPr="07A28E4E" w:rsidR="00187958">
        <w:rPr>
          <w:rFonts w:ascii="Arial" w:hAnsi="Arial"/>
          <w:b/>
          <w:bCs/>
          <w:sz w:val="22"/>
          <w:szCs w:val="22"/>
        </w:rPr>
        <w:t xml:space="preserve"> </w:t>
      </w:r>
      <w:r w:rsidRPr="07A28E4E" w:rsidR="3BDD6B53">
        <w:rPr>
          <w:rFonts w:ascii="Arial" w:hAnsi="Arial"/>
          <w:b/>
          <w:bCs/>
          <w:sz w:val="22"/>
          <w:szCs w:val="22"/>
        </w:rPr>
        <w:t>P</w:t>
      </w:r>
      <w:r w:rsidRPr="07A28E4E" w:rsidR="00187958">
        <w:rPr>
          <w:rFonts w:ascii="Arial" w:hAnsi="Arial"/>
          <w:b/>
          <w:bCs/>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bCs/>
          <w:sz w:val="22"/>
          <w:szCs w:val="22"/>
          <w:u w:val="single"/>
        </w:rPr>
      </w:pPr>
      <w:r w:rsidRPr="157FF9E7">
        <w:rPr>
          <w:rFonts w:ascii="Arial" w:hAnsi="Arial"/>
          <w:b/>
          <w:bCs/>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bCs/>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980"/>
        <w:gridCol w:w="8532"/>
      </w:tblGrid>
      <w:tr w:rsidRPr="00AC1F6F" w:rsidR="00FC16F2" w:rsidTr="4888BE1F" w14:paraId="5A5165A5" w14:textId="77777777">
        <w:trPr>
          <w:trHeight w:val="300"/>
          <w:jc w:val="center"/>
        </w:trPr>
        <w:tc>
          <w:tcPr>
            <w:tcW w:w="1980" w:type="dxa"/>
            <w:tcMar/>
          </w:tcPr>
          <w:p w:rsidRPr="008F5218" w:rsidR="00FC16F2" w:rsidP="543608D6" w:rsidRDefault="00FC16F2" w14:paraId="24FF8E13" w14:textId="77777777">
            <w:pPr>
              <w:keepNext/>
              <w:spacing w:before="120"/>
              <w:outlineLvl w:val="2"/>
              <w:rPr>
                <w:rFonts w:ascii="Arial" w:hAnsi="Arial"/>
                <w:b/>
                <w:bCs/>
                <w:color w:val="000000"/>
              </w:rPr>
            </w:pPr>
            <w:r w:rsidRPr="543608D6">
              <w:rPr>
                <w:rFonts w:ascii="Arial" w:hAnsi="Arial"/>
                <w:b/>
                <w:bCs/>
                <w:color w:val="000000" w:themeColor="text1"/>
              </w:rPr>
              <w:t>CALL TO ORDER</w:t>
            </w:r>
          </w:p>
        </w:tc>
        <w:tc>
          <w:tcPr>
            <w:tcW w:w="8532" w:type="dxa"/>
            <w:tcMar/>
          </w:tcPr>
          <w:p w:rsidRPr="008F5218" w:rsidR="001A4B7A" w:rsidP="543608D6" w:rsidRDefault="6A0849D1" w14:paraId="3E39EE41" w14:textId="5F27C8AE">
            <w:pPr>
              <w:spacing w:before="120" w:after="120"/>
              <w:jc w:val="both"/>
              <w:rPr>
                <w:rFonts w:ascii="Arial" w:hAnsi="Arial" w:cs="Arial"/>
                <w:color w:val="000000"/>
              </w:rPr>
            </w:pPr>
            <w:r w:rsidRPr="0C565846">
              <w:rPr>
                <w:rFonts w:ascii="Arial" w:hAnsi="Arial" w:cs="Arial"/>
                <w:color w:val="000000" w:themeColor="text1"/>
              </w:rPr>
              <w:t>The meeting of the Ryan White Care</w:t>
            </w:r>
            <w:r w:rsidRPr="0C565846" w:rsidR="0DC17236">
              <w:rPr>
                <w:rFonts w:ascii="Arial" w:hAnsi="Arial" w:cs="Arial"/>
                <w:color w:val="000000" w:themeColor="text1"/>
              </w:rPr>
              <w:t xml:space="preserve"> Council was called to order by</w:t>
            </w:r>
            <w:r w:rsidRPr="0C565846" w:rsidR="78E9EA6A">
              <w:rPr>
                <w:rFonts w:ascii="Arial" w:hAnsi="Arial" w:cs="Arial"/>
                <w:color w:val="000000" w:themeColor="text1"/>
              </w:rPr>
              <w:t xml:space="preserve"> </w:t>
            </w:r>
            <w:r w:rsidR="00252DD7">
              <w:rPr>
                <w:rFonts w:ascii="Arial" w:hAnsi="Arial" w:cs="Arial"/>
                <w:color w:val="000000" w:themeColor="text1"/>
              </w:rPr>
              <w:t>Bernice McCoy</w:t>
            </w:r>
            <w:r w:rsidRPr="0C565846" w:rsidR="777685A5">
              <w:rPr>
                <w:rFonts w:ascii="Arial" w:hAnsi="Arial" w:cs="Arial"/>
                <w:color w:val="000000" w:themeColor="text1"/>
              </w:rPr>
              <w:t>,</w:t>
            </w:r>
            <w:r w:rsidR="00252DD7">
              <w:rPr>
                <w:rFonts w:ascii="Arial" w:hAnsi="Arial" w:cs="Arial"/>
                <w:color w:val="000000" w:themeColor="text1"/>
              </w:rPr>
              <w:t xml:space="preserve"> vice</w:t>
            </w:r>
            <w:r w:rsidRPr="0C565846" w:rsidR="3A8773A4">
              <w:rPr>
                <w:rFonts w:ascii="Arial" w:hAnsi="Arial" w:cs="Arial"/>
                <w:color w:val="000000" w:themeColor="text1"/>
              </w:rPr>
              <w:t xml:space="preserve"> </w:t>
            </w:r>
            <w:r w:rsidRPr="0C565846" w:rsidR="2BFEC929">
              <w:rPr>
                <w:rFonts w:ascii="Arial" w:hAnsi="Arial" w:cs="Arial"/>
                <w:color w:val="000000" w:themeColor="text1"/>
              </w:rPr>
              <w:t>chair</w:t>
            </w:r>
            <w:r w:rsidRPr="0C565846" w:rsidR="0BDD0457">
              <w:rPr>
                <w:rFonts w:ascii="Arial" w:hAnsi="Arial" w:cs="Arial"/>
                <w:color w:val="000000" w:themeColor="text1"/>
              </w:rPr>
              <w:t>,</w:t>
            </w:r>
            <w:r w:rsidRPr="0C565846" w:rsidR="4326E09A">
              <w:rPr>
                <w:rFonts w:ascii="Arial" w:hAnsi="Arial" w:cs="Arial"/>
                <w:color w:val="000000" w:themeColor="text1"/>
              </w:rPr>
              <w:t xml:space="preserve"> </w:t>
            </w:r>
            <w:r w:rsidRPr="0C565846">
              <w:rPr>
                <w:rFonts w:ascii="Arial" w:hAnsi="Arial" w:cs="Arial"/>
                <w:color w:val="000000" w:themeColor="text1"/>
              </w:rPr>
              <w:t>at 1</w:t>
            </w:r>
            <w:r w:rsidRPr="0C565846" w:rsidR="6C3C1A21">
              <w:rPr>
                <w:rFonts w:ascii="Arial" w:hAnsi="Arial" w:cs="Arial"/>
                <w:color w:val="000000" w:themeColor="text1"/>
              </w:rPr>
              <w:t>:</w:t>
            </w:r>
            <w:r w:rsidRPr="0C565846" w:rsidR="6C098619">
              <w:rPr>
                <w:rFonts w:ascii="Arial" w:hAnsi="Arial" w:cs="Arial"/>
                <w:color w:val="000000" w:themeColor="text1"/>
              </w:rPr>
              <w:t>3</w:t>
            </w:r>
            <w:r w:rsidR="00252DD7">
              <w:rPr>
                <w:rFonts w:ascii="Arial" w:hAnsi="Arial" w:cs="Arial"/>
                <w:color w:val="000000" w:themeColor="text1"/>
              </w:rPr>
              <w:t>7</w:t>
            </w:r>
            <w:r w:rsidRPr="0C565846" w:rsidR="3F61E090">
              <w:rPr>
                <w:rFonts w:ascii="Arial" w:hAnsi="Arial" w:cs="Arial"/>
                <w:color w:val="000000" w:themeColor="text1"/>
              </w:rPr>
              <w:t xml:space="preserve"> </w:t>
            </w:r>
            <w:r w:rsidRPr="0C565846" w:rsidR="48A12B64">
              <w:rPr>
                <w:rFonts w:ascii="Arial" w:hAnsi="Arial" w:cs="Arial"/>
                <w:color w:val="000000" w:themeColor="text1"/>
              </w:rPr>
              <w:t>p.</w:t>
            </w:r>
            <w:r w:rsidRPr="0C565846" w:rsidR="1556FF71">
              <w:rPr>
                <w:rFonts w:ascii="Arial" w:hAnsi="Arial" w:cs="Arial"/>
                <w:color w:val="000000" w:themeColor="text1"/>
              </w:rPr>
              <w:t>m.</w:t>
            </w:r>
          </w:p>
        </w:tc>
      </w:tr>
      <w:tr w:rsidRPr="00D12556" w:rsidR="00FC16F2" w:rsidTr="4888BE1F" w14:paraId="6D531573" w14:textId="77777777">
        <w:trPr>
          <w:trHeight w:val="300"/>
          <w:jc w:val="center"/>
        </w:trPr>
        <w:tc>
          <w:tcPr>
            <w:tcW w:w="1980"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Pr>
                <w:color w:val="000000" w:themeColor="text1"/>
                <w:sz w:val="24"/>
                <w:szCs w:val="24"/>
              </w:rPr>
              <w:t>ROLL CALL</w:t>
            </w:r>
            <w:r w:rsidRPr="543608D6" w:rsidR="121BD0F5">
              <w:rPr>
                <w:color w:val="000000" w:themeColor="text1"/>
                <w:sz w:val="24"/>
                <w:szCs w:val="24"/>
              </w:rPr>
              <w:t xml:space="preserve">, </w:t>
            </w:r>
            <w:r w:rsidRPr="543608D6">
              <w:rPr>
                <w:color w:val="000000" w:themeColor="text1"/>
                <w:sz w:val="24"/>
                <w:szCs w:val="24"/>
              </w:rPr>
              <w:t>INTRODUCTIONS</w:t>
            </w:r>
            <w:r w:rsidRPr="543608D6" w:rsidR="121BD0F5">
              <w:rPr>
                <w:color w:val="000000" w:themeColor="text1"/>
                <w:sz w:val="24"/>
                <w:szCs w:val="24"/>
              </w:rPr>
              <w:t>, AND ICE-BREAKER</w:t>
            </w:r>
          </w:p>
        </w:tc>
        <w:tc>
          <w:tcPr>
            <w:tcW w:w="8532" w:type="dxa"/>
            <w:tcMar/>
          </w:tcPr>
          <w:p w:rsidRPr="008F5218" w:rsidR="000E5DFD" w:rsidP="05F1F134" w:rsidRDefault="00422A9F" w14:paraId="02EB378F" w14:textId="2610301D">
            <w:pPr>
              <w:pStyle w:val="BodyText2"/>
              <w:spacing w:after="0" w:line="259" w:lineRule="auto"/>
              <w:jc w:val="both"/>
              <w:rPr>
                <w:color w:val="000000" w:themeColor="text1"/>
              </w:rPr>
            </w:pPr>
            <w:r w:rsidRPr="0C565846">
              <w:rPr>
                <w:color w:val="000000" w:themeColor="text1"/>
              </w:rPr>
              <w:t xml:space="preserve">As an </w:t>
            </w:r>
            <w:r w:rsidRPr="0C565846" w:rsidR="3E8D65FE">
              <w:rPr>
                <w:color w:val="000000" w:themeColor="text1"/>
              </w:rPr>
              <w:t>icebreaker</w:t>
            </w:r>
            <w:r w:rsidRPr="0C565846">
              <w:rPr>
                <w:color w:val="000000" w:themeColor="text1"/>
              </w:rPr>
              <w:t xml:space="preserve">, </w:t>
            </w:r>
            <w:r w:rsidRPr="0C565846" w:rsidR="025D084E">
              <w:rPr>
                <w:color w:val="000000" w:themeColor="text1"/>
              </w:rPr>
              <w:t xml:space="preserve">vice chair Bernice McCoy </w:t>
            </w:r>
            <w:r w:rsidRPr="0C565846" w:rsidR="000E74B1">
              <w:rPr>
                <w:color w:val="000000" w:themeColor="text1"/>
              </w:rPr>
              <w:t>asked members to share</w:t>
            </w:r>
            <w:r w:rsidRPr="0C565846" w:rsidR="7E430520">
              <w:rPr>
                <w:color w:val="000000" w:themeColor="text1"/>
              </w:rPr>
              <w:t xml:space="preserve"> </w:t>
            </w:r>
            <w:r w:rsidR="005A4F17">
              <w:rPr>
                <w:color w:val="000000" w:themeColor="text1"/>
              </w:rPr>
              <w:t>what they’ve enjoyed watching lately.</w:t>
            </w:r>
          </w:p>
        </w:tc>
      </w:tr>
      <w:tr w:rsidRPr="00D12556" w:rsidR="00FA17AA" w:rsidTr="4888BE1F" w14:paraId="047D7F0F" w14:textId="77777777">
        <w:trPr>
          <w:trHeight w:val="300"/>
          <w:jc w:val="center"/>
        </w:trPr>
        <w:tc>
          <w:tcPr>
            <w:tcW w:w="1980" w:type="dxa"/>
            <w:tcMar/>
          </w:tcPr>
          <w:p w:rsidRPr="008C1357" w:rsidR="00FA17AA" w:rsidP="543608D6" w:rsidRDefault="6CE3DBCB" w14:paraId="04F2E3E5" w14:textId="69ED4D98">
            <w:pPr>
              <w:pStyle w:val="Heading3"/>
              <w:keepNext w:val="0"/>
              <w:spacing w:before="120" w:after="120"/>
              <w:rPr>
                <w:color w:val="000000" w:themeColor="text1"/>
                <w:sz w:val="24"/>
                <w:szCs w:val="24"/>
              </w:rPr>
            </w:pPr>
            <w:r w:rsidRPr="47DF756F">
              <w:rPr>
                <w:color w:val="000000" w:themeColor="text1"/>
                <w:sz w:val="24"/>
                <w:szCs w:val="24"/>
              </w:rPr>
              <w:t>CHANGES TO AGENDA</w:t>
            </w:r>
          </w:p>
        </w:tc>
        <w:tc>
          <w:tcPr>
            <w:tcW w:w="8532" w:type="dxa"/>
            <w:tcMar/>
          </w:tcPr>
          <w:p w:rsidRPr="00B309DE" w:rsidR="69E6230E" w:rsidP="543608D6" w:rsidRDefault="00B309DE" w14:paraId="22F4FFFB" w14:textId="56129676">
            <w:pPr>
              <w:spacing w:line="259" w:lineRule="auto"/>
              <w:jc w:val="both"/>
              <w:rPr>
                <w:rFonts w:ascii="Arial" w:hAnsi="Arial" w:cs="Arial"/>
              </w:rPr>
            </w:pPr>
            <w:r w:rsidRPr="00B309DE">
              <w:rPr>
                <w:rFonts w:ascii="Arial" w:hAnsi="Arial" w:cs="Arial"/>
                <w:color w:val="000000" w:themeColor="text1"/>
              </w:rPr>
              <w:t xml:space="preserve">An action item related to the Part A formulary was added under the Recipient’s report. </w:t>
            </w:r>
            <w:r w:rsidRPr="00B309DE" w:rsidR="005A4F17">
              <w:rPr>
                <w:rFonts w:ascii="Arial" w:hAnsi="Arial" w:cs="Arial"/>
              </w:rPr>
              <w:t xml:space="preserve">Nolan Finn </w:t>
            </w:r>
            <w:r w:rsidRPr="00B309DE" w:rsidR="00CA71FC">
              <w:rPr>
                <w:rFonts w:ascii="Arial" w:hAnsi="Arial" w:cs="Arial"/>
              </w:rPr>
              <w:t xml:space="preserve">asked to move the new member applications up in the agenda so that the new members could </w:t>
            </w:r>
            <w:r w:rsidRPr="00B309DE" w:rsidR="00C72C3C">
              <w:rPr>
                <w:rFonts w:ascii="Arial" w:hAnsi="Arial" w:cs="Arial"/>
              </w:rPr>
              <w:t>vote on the action items.</w:t>
            </w:r>
          </w:p>
          <w:p w:rsidRPr="00B309DE" w:rsidR="00FA17AA" w:rsidP="05F1F134" w:rsidRDefault="00FA17AA" w14:paraId="751D6A22" w14:textId="77777777">
            <w:pPr>
              <w:pStyle w:val="BodyText2"/>
              <w:spacing w:after="0"/>
              <w:jc w:val="both"/>
              <w:rPr>
                <w:rFonts w:cs="Arial"/>
                <w:color w:val="000000" w:themeColor="text1"/>
                <w:highlight w:val="yellow"/>
              </w:rPr>
            </w:pPr>
          </w:p>
        </w:tc>
      </w:tr>
      <w:tr w:rsidRPr="005B5F3B" w:rsidR="00FA17AA" w:rsidTr="4888BE1F" w14:paraId="07524B7F" w14:textId="77777777">
        <w:trPr>
          <w:trHeight w:val="300"/>
          <w:jc w:val="center"/>
        </w:trPr>
        <w:tc>
          <w:tcPr>
            <w:tcW w:w="1980" w:type="dxa"/>
            <w:tcMar/>
          </w:tcPr>
          <w:p w:rsidRPr="00E67873" w:rsidR="00FA17AA" w:rsidP="543608D6" w:rsidRDefault="681889A1" w14:paraId="4D430B0E" w14:textId="26C08895">
            <w:pPr>
              <w:pStyle w:val="Heading3"/>
              <w:keepNext w:val="0"/>
              <w:spacing w:before="120" w:after="120"/>
              <w:rPr>
                <w:color w:val="000000" w:themeColor="text1"/>
                <w:sz w:val="24"/>
                <w:szCs w:val="24"/>
              </w:rPr>
            </w:pPr>
            <w:r w:rsidRPr="47DF756F">
              <w:rPr>
                <w:color w:val="000000" w:themeColor="text1"/>
                <w:sz w:val="24"/>
                <w:szCs w:val="24"/>
              </w:rPr>
              <w:t>MOMENT OF SILENCE</w:t>
            </w:r>
          </w:p>
        </w:tc>
        <w:tc>
          <w:tcPr>
            <w:tcW w:w="8532" w:type="dxa"/>
            <w:tcMar/>
          </w:tcPr>
          <w:p w:rsidRPr="005B5F3B" w:rsidR="00FA17AA" w:rsidP="543608D6" w:rsidRDefault="771592C5" w14:paraId="200BFF6A" w14:textId="0CF2E9AA">
            <w:pPr>
              <w:pStyle w:val="BodyText2"/>
              <w:spacing w:after="0" w:line="259" w:lineRule="auto"/>
              <w:rPr>
                <w:rFonts w:cs="Arial"/>
              </w:rPr>
            </w:pPr>
            <w:r w:rsidRPr="0C565846">
              <w:rPr>
                <w:rFonts w:cs="Arial"/>
              </w:rPr>
              <w:t>Bernice McCoy</w:t>
            </w:r>
            <w:r w:rsidRPr="0C565846" w:rsidR="20366B69">
              <w:rPr>
                <w:rFonts w:cs="Arial"/>
              </w:rPr>
              <w:t xml:space="preserve"> led everyone through a moment of silence</w:t>
            </w:r>
            <w:r w:rsidRPr="0C565846" w:rsidR="54BC18E6">
              <w:rPr>
                <w:rFonts w:cs="Arial"/>
              </w:rPr>
              <w:t xml:space="preserve"> in honor of </w:t>
            </w:r>
            <w:r w:rsidR="0035242C">
              <w:rPr>
                <w:rFonts w:cs="Arial"/>
              </w:rPr>
              <w:t xml:space="preserve">Care Council member, Joel Carrier, who passed away on </w:t>
            </w:r>
            <w:r w:rsidR="000B6504">
              <w:rPr>
                <w:rFonts w:cs="Arial"/>
              </w:rPr>
              <w:t>February 1, 2026</w:t>
            </w:r>
            <w:r w:rsidRPr="0C565846" w:rsidR="61C037D0">
              <w:rPr>
                <w:rFonts w:cs="Arial"/>
              </w:rPr>
              <w:t>.</w:t>
            </w:r>
            <w:r w:rsidR="000B6504">
              <w:rPr>
                <w:rFonts w:cs="Arial"/>
              </w:rPr>
              <w:t xml:space="preserve"> Mem</w:t>
            </w:r>
            <w:r w:rsidR="00874399">
              <w:rPr>
                <w:rFonts w:cs="Arial"/>
              </w:rPr>
              <w:t>bers</w:t>
            </w:r>
            <w:r w:rsidR="000B6504">
              <w:rPr>
                <w:rFonts w:cs="Arial"/>
              </w:rPr>
              <w:t xml:space="preserve"> shared </w:t>
            </w:r>
            <w:r w:rsidR="00874399">
              <w:rPr>
                <w:rFonts w:cs="Arial"/>
              </w:rPr>
              <w:t xml:space="preserve">their </w:t>
            </w:r>
            <w:r w:rsidR="000D572F">
              <w:rPr>
                <w:rFonts w:cs="Arial"/>
              </w:rPr>
              <w:t xml:space="preserve">memories of Joel and how much they </w:t>
            </w:r>
            <w:proofErr w:type="gramStart"/>
            <w:r w:rsidR="000D572F">
              <w:rPr>
                <w:rFonts w:cs="Arial"/>
              </w:rPr>
              <w:t>will</w:t>
            </w:r>
            <w:proofErr w:type="gramEnd"/>
            <w:r w:rsidR="000D572F">
              <w:rPr>
                <w:rFonts w:cs="Arial"/>
              </w:rPr>
              <w:t xml:space="preserve"> miss him. </w:t>
            </w:r>
            <w:r>
              <w:br/>
            </w:r>
          </w:p>
        </w:tc>
      </w:tr>
      <w:tr w:rsidRPr="00D12556" w:rsidR="0019230C" w:rsidTr="4888BE1F" w14:paraId="507484E4" w14:textId="77777777">
        <w:trPr>
          <w:trHeight w:val="1593"/>
          <w:jc w:val="center"/>
        </w:trPr>
        <w:tc>
          <w:tcPr>
            <w:tcW w:w="1980" w:type="dxa"/>
            <w:tcMar/>
          </w:tcPr>
          <w:p w:rsidRPr="0031286E" w:rsidR="0019230C" w:rsidP="543608D6" w:rsidRDefault="77A9C592" w14:paraId="06482F54" w14:textId="48943FAC">
            <w:pPr>
              <w:pStyle w:val="Heading3"/>
              <w:keepNext w:val="0"/>
              <w:spacing w:before="120" w:after="120"/>
              <w:rPr>
                <w:color w:val="000000"/>
                <w:sz w:val="24"/>
                <w:szCs w:val="24"/>
              </w:rPr>
            </w:pPr>
            <w:r w:rsidRPr="47DF756F">
              <w:rPr>
                <w:color w:val="000000" w:themeColor="text1"/>
                <w:sz w:val="24"/>
                <w:szCs w:val="24"/>
              </w:rPr>
              <w:t>ADOPTION OF MINUTES</w:t>
            </w:r>
          </w:p>
        </w:tc>
        <w:tc>
          <w:tcPr>
            <w:tcW w:w="8532" w:type="dxa"/>
            <w:tcMar/>
          </w:tcPr>
          <w:p w:rsidRPr="00245ECF" w:rsidR="00C34C23" w:rsidP="543608D6" w:rsidRDefault="575ABE7E" w14:paraId="203940B2" w14:textId="2405992D">
            <w:pPr>
              <w:spacing w:before="120" w:after="120"/>
              <w:jc w:val="both"/>
              <w:rPr>
                <w:rFonts w:ascii="Arial" w:hAnsi="Arial" w:eastAsia="Arial" w:cs="Arial"/>
                <w:color w:val="000000" w:themeColor="text1"/>
              </w:rPr>
            </w:pPr>
            <w:r w:rsidRPr="0C565846">
              <w:rPr>
                <w:rFonts w:ascii="Arial" w:hAnsi="Arial" w:eastAsia="Arial" w:cs="Arial"/>
                <w:color w:val="000000" w:themeColor="text1"/>
              </w:rPr>
              <w:t xml:space="preserve">Members reviewed the minutes for </w:t>
            </w:r>
            <w:r w:rsidRPr="0C565846" w:rsidR="16C5B0EE">
              <w:rPr>
                <w:rFonts w:ascii="Arial" w:hAnsi="Arial" w:eastAsia="Arial" w:cs="Arial"/>
                <w:color w:val="000000" w:themeColor="text1"/>
              </w:rPr>
              <w:t>the</w:t>
            </w:r>
            <w:r w:rsidRPr="0C565846" w:rsidR="77ABFE37">
              <w:rPr>
                <w:rFonts w:ascii="Arial" w:hAnsi="Arial" w:eastAsia="Arial" w:cs="Arial"/>
                <w:color w:val="000000" w:themeColor="text1"/>
              </w:rPr>
              <w:t xml:space="preserve"> </w:t>
            </w:r>
            <w:r w:rsidR="00311919">
              <w:rPr>
                <w:rFonts w:ascii="Arial" w:hAnsi="Arial" w:eastAsia="Arial" w:cs="Arial"/>
                <w:color w:val="000000" w:themeColor="text1"/>
              </w:rPr>
              <w:t>February 5</w:t>
            </w:r>
            <w:r w:rsidRPr="0C565846" w:rsidR="3D170E3E">
              <w:rPr>
                <w:rFonts w:ascii="Arial" w:hAnsi="Arial" w:eastAsia="Arial" w:cs="Arial"/>
                <w:color w:val="000000" w:themeColor="text1"/>
              </w:rPr>
              <w:t>,</w:t>
            </w:r>
            <w:r w:rsidRPr="0C565846" w:rsidR="0CF447E0">
              <w:rPr>
                <w:rFonts w:ascii="Arial" w:hAnsi="Arial" w:eastAsia="Arial" w:cs="Arial"/>
                <w:color w:val="000000" w:themeColor="text1"/>
              </w:rPr>
              <w:t xml:space="preserve"> </w:t>
            </w:r>
            <w:proofErr w:type="gramStart"/>
            <w:r w:rsidRPr="0C565846" w:rsidR="0CF447E0">
              <w:rPr>
                <w:rFonts w:ascii="Arial" w:hAnsi="Arial" w:eastAsia="Arial" w:cs="Arial"/>
                <w:color w:val="000000" w:themeColor="text1"/>
              </w:rPr>
              <w:t>202</w:t>
            </w:r>
            <w:r w:rsidRPr="0C565846" w:rsidR="20640528">
              <w:rPr>
                <w:rFonts w:ascii="Arial" w:hAnsi="Arial" w:eastAsia="Arial" w:cs="Arial"/>
                <w:color w:val="000000" w:themeColor="text1"/>
              </w:rPr>
              <w:t>6</w:t>
            </w:r>
            <w:proofErr w:type="gramEnd"/>
            <w:r w:rsidRPr="0C565846" w:rsidR="16C5B0EE">
              <w:rPr>
                <w:rFonts w:ascii="Arial" w:hAnsi="Arial" w:eastAsia="Arial" w:cs="Arial"/>
                <w:color w:val="000000" w:themeColor="text1"/>
              </w:rPr>
              <w:t xml:space="preserve"> </w:t>
            </w:r>
            <w:r w:rsidRPr="0C565846" w:rsidR="61A7480B">
              <w:rPr>
                <w:rFonts w:ascii="Arial" w:hAnsi="Arial" w:eastAsia="Arial" w:cs="Arial"/>
                <w:color w:val="000000" w:themeColor="text1"/>
              </w:rPr>
              <w:t>meeting</w:t>
            </w:r>
            <w:r w:rsidRPr="0C565846" w:rsidR="16C5B0EE">
              <w:rPr>
                <w:rFonts w:ascii="Arial" w:hAnsi="Arial" w:eastAsia="Arial" w:cs="Arial"/>
                <w:color w:val="000000" w:themeColor="text1"/>
              </w:rPr>
              <w:t>.</w:t>
            </w:r>
          </w:p>
          <w:p w:rsidRPr="00FB0104" w:rsidR="00564051" w:rsidP="543608D6" w:rsidRDefault="16C5B0EE" w14:paraId="5D08870D" w14:textId="13C5A1C1">
            <w:pPr>
              <w:spacing w:before="120" w:after="120"/>
              <w:jc w:val="both"/>
              <w:rPr>
                <w:rFonts w:ascii="Arial" w:hAnsi="Arial" w:eastAsia="Arial" w:cs="Arial"/>
                <w:b/>
                <w:bCs/>
                <w:color w:val="000000" w:themeColor="text1"/>
              </w:rPr>
            </w:pPr>
            <w:r w:rsidRPr="0C565846">
              <w:rPr>
                <w:rFonts w:ascii="Arial" w:hAnsi="Arial" w:eastAsia="Arial" w:cs="Arial"/>
                <w:b/>
                <w:bCs/>
                <w:color w:val="000000" w:themeColor="text1"/>
              </w:rPr>
              <w:t xml:space="preserve">The meeting minutes from </w:t>
            </w:r>
            <w:r w:rsidR="00311919">
              <w:rPr>
                <w:rFonts w:ascii="Arial" w:hAnsi="Arial" w:eastAsia="Arial" w:cs="Arial"/>
                <w:b/>
                <w:bCs/>
                <w:color w:val="000000" w:themeColor="text1"/>
              </w:rPr>
              <w:t>February 5</w:t>
            </w:r>
            <w:r w:rsidRPr="0C565846" w:rsidR="1923D36E">
              <w:rPr>
                <w:rFonts w:ascii="Arial" w:hAnsi="Arial" w:eastAsia="Arial" w:cs="Arial"/>
                <w:b/>
                <w:bCs/>
                <w:color w:val="000000" w:themeColor="text1"/>
              </w:rPr>
              <w:t>,</w:t>
            </w:r>
            <w:r w:rsidRPr="0C565846">
              <w:rPr>
                <w:rFonts w:ascii="Arial" w:hAnsi="Arial" w:eastAsia="Arial" w:cs="Arial"/>
                <w:b/>
                <w:bCs/>
                <w:color w:val="000000" w:themeColor="text1"/>
              </w:rPr>
              <w:t xml:space="preserve"> </w:t>
            </w:r>
            <w:proofErr w:type="gramStart"/>
            <w:r w:rsidRPr="0C565846">
              <w:rPr>
                <w:rFonts w:ascii="Arial" w:hAnsi="Arial" w:eastAsia="Arial" w:cs="Arial"/>
                <w:b/>
                <w:bCs/>
                <w:color w:val="000000" w:themeColor="text1"/>
              </w:rPr>
              <w:t>202</w:t>
            </w:r>
            <w:r w:rsidRPr="0C565846" w:rsidR="5DA1B670">
              <w:rPr>
                <w:rFonts w:ascii="Arial" w:hAnsi="Arial" w:eastAsia="Arial" w:cs="Arial"/>
                <w:b/>
                <w:bCs/>
                <w:color w:val="000000" w:themeColor="text1"/>
              </w:rPr>
              <w:t>6</w:t>
            </w:r>
            <w:proofErr w:type="gramEnd"/>
            <w:r w:rsidRPr="0C565846">
              <w:rPr>
                <w:rFonts w:ascii="Arial" w:hAnsi="Arial" w:eastAsia="Arial" w:cs="Arial"/>
                <w:b/>
                <w:bCs/>
                <w:color w:val="000000" w:themeColor="text1"/>
              </w:rPr>
              <w:t xml:space="preserve"> were approved</w:t>
            </w:r>
            <w:r w:rsidRPr="0C565846" w:rsidR="0582DA9C">
              <w:rPr>
                <w:rFonts w:ascii="Arial" w:hAnsi="Arial" w:eastAsia="Arial" w:cs="Arial"/>
                <w:b/>
                <w:bCs/>
                <w:color w:val="000000" w:themeColor="text1"/>
              </w:rPr>
              <w:t xml:space="preserve"> </w:t>
            </w:r>
            <w:r w:rsidRPr="0C565846">
              <w:rPr>
                <w:rFonts w:ascii="Arial" w:hAnsi="Arial" w:eastAsia="Arial" w:cs="Arial"/>
                <w:b/>
                <w:bCs/>
                <w:color w:val="000000" w:themeColor="text1"/>
              </w:rPr>
              <w:t xml:space="preserve">(M: </w:t>
            </w:r>
            <w:r w:rsidR="00311919">
              <w:rPr>
                <w:rFonts w:ascii="Arial" w:hAnsi="Arial" w:eastAsia="Arial" w:cs="Arial"/>
                <w:b/>
                <w:bCs/>
                <w:color w:val="000000" w:themeColor="text1"/>
              </w:rPr>
              <w:t>Finn</w:t>
            </w:r>
            <w:r w:rsidRPr="0C565846" w:rsidR="43A6AF8F">
              <w:rPr>
                <w:rFonts w:ascii="Arial" w:hAnsi="Arial" w:eastAsia="Arial" w:cs="Arial"/>
                <w:b/>
                <w:bCs/>
                <w:color w:val="000000" w:themeColor="text1"/>
              </w:rPr>
              <w:t xml:space="preserve">, S: </w:t>
            </w:r>
            <w:r w:rsidR="00311919">
              <w:rPr>
                <w:rFonts w:ascii="Arial" w:hAnsi="Arial" w:eastAsia="Arial" w:cs="Arial"/>
                <w:b/>
                <w:bCs/>
                <w:color w:val="000000" w:themeColor="text1"/>
              </w:rPr>
              <w:t>Miles</w:t>
            </w:r>
            <w:r w:rsidRPr="0C565846" w:rsidR="43A6AF8F">
              <w:rPr>
                <w:rFonts w:ascii="Arial" w:hAnsi="Arial" w:eastAsia="Arial" w:cs="Arial"/>
                <w:b/>
                <w:bCs/>
                <w:color w:val="000000" w:themeColor="text1"/>
              </w:rPr>
              <w:t>) (1</w:t>
            </w:r>
            <w:r w:rsidR="00311919">
              <w:rPr>
                <w:rFonts w:ascii="Arial" w:hAnsi="Arial" w:eastAsia="Arial" w:cs="Arial"/>
                <w:b/>
                <w:bCs/>
                <w:color w:val="000000" w:themeColor="text1"/>
              </w:rPr>
              <w:t>6</w:t>
            </w:r>
            <w:r w:rsidRPr="0C565846" w:rsidR="43A6AF8F">
              <w:rPr>
                <w:rFonts w:ascii="Arial" w:hAnsi="Arial" w:eastAsia="Arial" w:cs="Arial"/>
                <w:b/>
                <w:bCs/>
                <w:color w:val="000000" w:themeColor="text1"/>
              </w:rPr>
              <w:t xml:space="preserve"> yes</w:t>
            </w:r>
            <w:r w:rsidRPr="0C565846" w:rsidR="61A7480B">
              <w:rPr>
                <w:rFonts w:ascii="Arial" w:hAnsi="Arial" w:eastAsia="Arial" w:cs="Arial"/>
                <w:b/>
                <w:bCs/>
                <w:color w:val="000000" w:themeColor="text1"/>
              </w:rPr>
              <w:t>, 0 no, 0 abstain).</w:t>
            </w:r>
          </w:p>
        </w:tc>
      </w:tr>
      <w:tr w:rsidRPr="00E7153A" w:rsidR="0019230C" w:rsidTr="4888BE1F" w14:paraId="26491684" w14:textId="77777777">
        <w:trPr>
          <w:trHeight w:val="300"/>
          <w:jc w:val="center"/>
        </w:trPr>
        <w:tc>
          <w:tcPr>
            <w:tcW w:w="1980" w:type="dxa"/>
            <w:tcMar/>
          </w:tcPr>
          <w:p w:rsidRPr="00D93852" w:rsidR="0019230C" w:rsidP="543608D6" w:rsidRDefault="23CDD0F3" w14:paraId="781FCE46" w14:textId="77777777">
            <w:pPr>
              <w:pStyle w:val="Heading3"/>
              <w:keepNext w:val="0"/>
              <w:spacing w:before="120" w:after="120"/>
              <w:rPr>
                <w:color w:val="000000"/>
                <w:sz w:val="24"/>
                <w:szCs w:val="24"/>
              </w:rPr>
            </w:pPr>
            <w:r w:rsidRPr="543608D6">
              <w:rPr>
                <w:color w:val="000000" w:themeColor="text1"/>
                <w:sz w:val="24"/>
                <w:szCs w:val="24"/>
              </w:rPr>
              <w:t>CHAIR/VICE CHAIR’S REPORT</w:t>
            </w:r>
          </w:p>
        </w:tc>
        <w:tc>
          <w:tcPr>
            <w:tcW w:w="8532" w:type="dxa"/>
            <w:tcMar/>
          </w:tcPr>
          <w:p w:rsidR="5E73DBDB" w:rsidP="0C565846" w:rsidRDefault="002F7A23" w14:paraId="4E381911" w14:textId="526B818A">
            <w:pPr>
              <w:pStyle w:val="NoSpacing"/>
              <w:spacing w:line="259" w:lineRule="auto"/>
              <w:jc w:val="both"/>
              <w:rPr>
                <w:rFonts w:ascii="Arial" w:hAnsi="Arial" w:cs="Arial"/>
              </w:rPr>
            </w:pPr>
            <w:r>
              <w:rPr>
                <w:rFonts w:ascii="Arial" w:hAnsi="Arial" w:cs="Arial"/>
              </w:rPr>
              <w:t>There was no chair or vice chair report shared.</w:t>
            </w:r>
          </w:p>
          <w:p w:rsidRPr="00513C66" w:rsidR="001E2922" w:rsidP="7279DBF8" w:rsidRDefault="001E2922" w14:paraId="5A39BBE3" w14:textId="3E2C5B87">
            <w:pPr>
              <w:pStyle w:val="NoSpacing"/>
              <w:spacing w:line="259" w:lineRule="auto"/>
              <w:jc w:val="both"/>
              <w:rPr>
                <w:rFonts w:ascii="Arial" w:hAnsi="Arial" w:cs="Arial"/>
              </w:rPr>
            </w:pPr>
          </w:p>
        </w:tc>
      </w:tr>
      <w:tr w:rsidRPr="00E7153A" w:rsidR="002F7A23" w:rsidTr="4888BE1F" w14:paraId="2C665F38" w14:textId="77777777">
        <w:trPr>
          <w:trHeight w:val="300"/>
          <w:jc w:val="center"/>
        </w:trPr>
        <w:tc>
          <w:tcPr>
            <w:tcW w:w="1980" w:type="dxa"/>
            <w:tcMar/>
          </w:tcPr>
          <w:p w:rsidRPr="543608D6" w:rsidR="002F7A23" w:rsidP="543608D6" w:rsidRDefault="002F7A23" w14:paraId="713807AB" w14:textId="1EBFA355">
            <w:pPr>
              <w:pStyle w:val="Heading3"/>
              <w:keepNext w:val="0"/>
              <w:spacing w:before="120" w:after="120"/>
              <w:rPr>
                <w:color w:val="000000" w:themeColor="text1"/>
                <w:sz w:val="24"/>
                <w:szCs w:val="24"/>
              </w:rPr>
            </w:pPr>
            <w:r>
              <w:rPr>
                <w:color w:val="000000" w:themeColor="text1"/>
                <w:sz w:val="24"/>
                <w:szCs w:val="24"/>
              </w:rPr>
              <w:t>COMMITTEE REPORTS</w:t>
            </w:r>
          </w:p>
        </w:tc>
        <w:tc>
          <w:tcPr>
            <w:tcW w:w="8532" w:type="dxa"/>
            <w:tcMar/>
          </w:tcPr>
          <w:p w:rsidR="002F7A23" w:rsidP="002F7A23" w:rsidRDefault="002F7A23" w14:paraId="49389E08" w14:textId="77777777">
            <w:pPr>
              <w:pStyle w:val="NoSpacing"/>
              <w:spacing w:line="259" w:lineRule="auto"/>
              <w:jc w:val="both"/>
              <w:rPr>
                <w:rFonts w:ascii="Arial" w:hAnsi="Arial" w:cs="Arial"/>
                <w:b/>
                <w:bCs/>
              </w:rPr>
            </w:pPr>
            <w:r w:rsidRPr="002F7A23">
              <w:rPr>
                <w:rFonts w:ascii="Arial" w:hAnsi="Arial" w:cs="Arial"/>
                <w:b/>
                <w:bCs/>
              </w:rPr>
              <w:t>A. Membership and Community Outreach – Anne Cronyn, Chair</w:t>
            </w:r>
          </w:p>
          <w:p w:rsidR="0036655F" w:rsidP="002F7A23" w:rsidRDefault="0036655F" w14:paraId="335941B6" w14:textId="77777777">
            <w:pPr>
              <w:pStyle w:val="NoSpacing"/>
              <w:spacing w:line="259" w:lineRule="auto"/>
              <w:jc w:val="both"/>
              <w:rPr>
                <w:rFonts w:ascii="Arial" w:hAnsi="Arial" w:cs="Arial"/>
                <w:b/>
                <w:bCs/>
              </w:rPr>
            </w:pPr>
          </w:p>
          <w:p w:rsidR="0036655F" w:rsidP="002F7A23" w:rsidRDefault="001200FB" w14:paraId="5272759C" w14:textId="77777777">
            <w:pPr>
              <w:pStyle w:val="NoSpacing"/>
              <w:spacing w:line="259" w:lineRule="auto"/>
              <w:jc w:val="both"/>
              <w:rPr>
                <w:rFonts w:ascii="Arial" w:hAnsi="Arial" w:cs="Arial"/>
              </w:rPr>
            </w:pPr>
            <w:r>
              <w:rPr>
                <w:rFonts w:ascii="Arial" w:hAnsi="Arial" w:cs="Arial"/>
              </w:rPr>
              <w:t>Anne Cronyn presented two nominations for membership.</w:t>
            </w:r>
          </w:p>
          <w:p w:rsidR="00E73B39" w:rsidP="002F7A23" w:rsidRDefault="00E73B39" w14:paraId="5EDF655D" w14:textId="77777777">
            <w:pPr>
              <w:pStyle w:val="NoSpacing"/>
              <w:spacing w:line="259" w:lineRule="auto"/>
              <w:jc w:val="both"/>
              <w:rPr>
                <w:rFonts w:ascii="Arial" w:hAnsi="Arial" w:cs="Arial"/>
              </w:rPr>
            </w:pPr>
          </w:p>
          <w:p w:rsidR="00E73B39" w:rsidP="00E73B39" w:rsidRDefault="00E73B39" w14:paraId="1DAA7B21" w14:textId="22A1E7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Background</w:t>
            </w:r>
          </w:p>
          <w:p w:rsidR="00E73B39" w:rsidP="00E73B39" w:rsidRDefault="00E73B39" w14:paraId="30425C85" w14:textId="3832693B">
            <w:pPr>
              <w:pStyle w:val="paragraph"/>
              <w:spacing w:before="0" w:beforeAutospacing="0" w:after="0" w:afterAutospacing="0"/>
              <w:textAlignment w:val="baseline"/>
              <w:rPr>
                <w:rFonts w:ascii="Segoe UI" w:hAnsi="Segoe UI" w:cs="Segoe UI"/>
                <w:sz w:val="18"/>
                <w:szCs w:val="18"/>
              </w:rPr>
            </w:pPr>
          </w:p>
          <w:p w:rsidR="00E73B39" w:rsidP="00785F8D" w:rsidRDefault="00E73B39" w14:paraId="7CE42CFF" w14:textId="796C1AC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The Membership Committee has reviewed the membership application of Kevin Williams. He is </w:t>
            </w:r>
            <w:r w:rsidR="00785F8D">
              <w:rPr>
                <w:rStyle w:val="normaltextrun"/>
                <w:rFonts w:ascii="Arial" w:hAnsi="Arial" w:cs="Arial"/>
              </w:rPr>
              <w:t>recommended</w:t>
            </w:r>
            <w:r>
              <w:rPr>
                <w:rStyle w:val="normaltextrun"/>
                <w:rFonts w:ascii="Arial" w:hAnsi="Arial" w:cs="Arial"/>
              </w:rPr>
              <w:t xml:space="preserve"> for voting membership </w:t>
            </w:r>
            <w:proofErr w:type="gramStart"/>
            <w:r>
              <w:rPr>
                <w:rStyle w:val="normaltextrun"/>
                <w:rFonts w:ascii="Arial" w:hAnsi="Arial" w:cs="Arial"/>
              </w:rPr>
              <w:t>on</w:t>
            </w:r>
            <w:proofErr w:type="gramEnd"/>
            <w:r>
              <w:rPr>
                <w:rStyle w:val="normaltextrun"/>
                <w:rFonts w:ascii="Arial" w:hAnsi="Arial" w:cs="Arial"/>
              </w:rPr>
              <w:t xml:space="preserve"> the Care Council based on his application scores, interview assessment, and the HRSA (Health Resources and Services Administration) category that he will fill. </w:t>
            </w:r>
          </w:p>
          <w:p w:rsidR="00E73B39" w:rsidP="00E73B39" w:rsidRDefault="00E73B39" w14:paraId="6E1687D5" w14:textId="1C575D2B">
            <w:pPr>
              <w:pStyle w:val="paragraph"/>
              <w:spacing w:before="0" w:beforeAutospacing="0" w:after="0" w:afterAutospacing="0"/>
              <w:jc w:val="both"/>
              <w:textAlignment w:val="baseline"/>
              <w:rPr>
                <w:rFonts w:ascii="Segoe UI" w:hAnsi="Segoe UI" w:cs="Segoe UI"/>
                <w:sz w:val="18"/>
                <w:szCs w:val="18"/>
              </w:rPr>
            </w:pPr>
          </w:p>
          <w:p w:rsidR="00E73B39" w:rsidP="00E73B39" w:rsidRDefault="00E73B39" w14:paraId="7165E4D2" w14:textId="61A54510">
            <w:pPr>
              <w:pStyle w:val="paragraph"/>
              <w:spacing w:before="0" w:beforeAutospacing="0" w:after="0" w:afterAutospacing="0"/>
              <w:textAlignment w:val="baseline"/>
              <w:rPr>
                <w:rFonts w:ascii="Segoe UI" w:hAnsi="Segoe UI" w:cs="Segoe UI"/>
                <w:sz w:val="18"/>
                <w:szCs w:val="18"/>
              </w:rPr>
            </w:pPr>
          </w:p>
          <w:p w:rsidR="00E73B39" w:rsidP="00E73B39" w:rsidRDefault="00E73B39" w14:paraId="6D084299" w14:textId="434D3A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Action Required</w:t>
            </w:r>
          </w:p>
          <w:p w:rsidR="00E73B39" w:rsidP="00E73B39" w:rsidRDefault="00E73B39" w14:paraId="70EFE097" w14:textId="0D90689F">
            <w:pPr>
              <w:pStyle w:val="paragraph"/>
              <w:spacing w:before="0" w:beforeAutospacing="0" w:after="0" w:afterAutospacing="0"/>
              <w:textAlignment w:val="baseline"/>
              <w:rPr>
                <w:rFonts w:ascii="Segoe UI" w:hAnsi="Segoe UI" w:cs="Segoe UI"/>
                <w:sz w:val="18"/>
                <w:szCs w:val="18"/>
              </w:rPr>
            </w:pPr>
          </w:p>
          <w:p w:rsidR="00E73B39" w:rsidP="00E73B39" w:rsidRDefault="00E73B39" w14:paraId="3D87E82F" w14:textId="417727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ittee recommends that the Care Council members adopt the following </w:t>
            </w:r>
            <w:proofErr w:type="gramStart"/>
            <w:r>
              <w:rPr>
                <w:rStyle w:val="normaltextrun"/>
                <w:rFonts w:ascii="Arial" w:hAnsi="Arial" w:cs="Arial"/>
              </w:rPr>
              <w:t>recommendation</w:t>
            </w:r>
            <w:proofErr w:type="gramEnd"/>
            <w:r>
              <w:rPr>
                <w:rStyle w:val="normaltextrun"/>
                <w:rFonts w:ascii="Arial" w:hAnsi="Arial" w:cs="Arial"/>
              </w:rPr>
              <w:t>:</w:t>
            </w:r>
          </w:p>
          <w:p w:rsidR="00E73B39" w:rsidP="00E73B39" w:rsidRDefault="00E73B39" w14:paraId="21E31922" w14:textId="780A62A4">
            <w:pPr>
              <w:pStyle w:val="paragraph"/>
              <w:spacing w:before="0" w:beforeAutospacing="0" w:after="0" w:afterAutospacing="0"/>
              <w:textAlignment w:val="baseline"/>
              <w:rPr>
                <w:rFonts w:ascii="Segoe UI" w:hAnsi="Segoe UI" w:cs="Segoe UI"/>
                <w:sz w:val="18"/>
                <w:szCs w:val="18"/>
              </w:rPr>
            </w:pPr>
          </w:p>
          <w:p w:rsidR="00E73B39" w:rsidP="00E73B39" w:rsidRDefault="00E73B39" w14:paraId="204800D3" w14:textId="3CE13BBF">
            <w:pPr>
              <w:pStyle w:val="paragraph"/>
              <w:spacing w:before="0" w:beforeAutospacing="0" w:after="0" w:afterAutospacing="0"/>
              <w:ind w:left="1080"/>
              <w:jc w:val="both"/>
              <w:textAlignment w:val="baseline"/>
              <w:rPr>
                <w:rStyle w:val="eop"/>
                <w:bdr w:val="none" w:color="auto" w:sz="0" w:space="0" w:frame="1"/>
                <w:shd w:val="clear" w:color="auto" w:fill="C6C6C6"/>
              </w:rPr>
            </w:pPr>
            <w:r>
              <w:rPr>
                <w:rStyle w:val="normaltextrun"/>
                <w:rFonts w:ascii="Arial" w:hAnsi="Arial" w:cs="Arial"/>
                <w:b/>
                <w:bCs/>
              </w:rPr>
              <w:t>THAT THE COUNCIL ACCEPTS THE NOMINATION OF KEVIN WILLIAMS AS A VOTING MEMBER REPRESENTING HILLSBOROUGH COUNTY (2026-2029). THE COUNCIL WILL FORWARD THE NOMINATION TO HILLSBOROUGH COUNTY BOARD OF COUNTY COMMISSIONERS FOR FINAL APPROVAL.</w:t>
            </w:r>
          </w:p>
          <w:p w:rsidRPr="00E73B39" w:rsidR="00E73B39" w:rsidP="00E73B39" w:rsidRDefault="00E73B39" w14:paraId="266E77D2" w14:textId="7B731CAC">
            <w:pPr>
              <w:pStyle w:val="paragraph"/>
              <w:spacing w:before="0" w:beforeAutospacing="0" w:after="0" w:afterAutospacing="0"/>
              <w:jc w:val="both"/>
              <w:textAlignment w:val="baseline"/>
              <w:rPr>
                <w:rFonts w:ascii="Arial" w:hAnsi="Arial" w:cs="Arial"/>
                <w:sz w:val="18"/>
                <w:szCs w:val="18"/>
              </w:rPr>
            </w:pPr>
          </w:p>
          <w:p w:rsidR="00E73B39" w:rsidP="002F7A23" w:rsidRDefault="00E73B39" w14:paraId="3EAB1A7D" w14:textId="77777777">
            <w:pPr>
              <w:pStyle w:val="NoSpacing"/>
              <w:spacing w:line="259" w:lineRule="auto"/>
              <w:jc w:val="both"/>
              <w:rPr>
                <w:rFonts w:ascii="Arial" w:hAnsi="Arial" w:cs="Arial"/>
              </w:rPr>
            </w:pPr>
            <w:r>
              <w:rPr>
                <w:rFonts w:ascii="Arial" w:hAnsi="Arial" w:cs="Arial"/>
              </w:rPr>
              <w:t xml:space="preserve">Kevin introduced himself </w:t>
            </w:r>
            <w:r w:rsidR="002D4696">
              <w:rPr>
                <w:rFonts w:ascii="Arial" w:hAnsi="Arial" w:cs="Arial"/>
              </w:rPr>
              <w:t>as a nurse practitioner and supervisor at Tampa Care Clinic</w:t>
            </w:r>
            <w:r w:rsidR="003674AA">
              <w:rPr>
                <w:rFonts w:ascii="Arial" w:hAnsi="Arial" w:cs="Arial"/>
              </w:rPr>
              <w:t xml:space="preserve"> and acknowledged his personal connection and dedication to the HIV field. </w:t>
            </w:r>
            <w:r w:rsidR="002D4696">
              <w:rPr>
                <w:rFonts w:ascii="Arial" w:hAnsi="Arial" w:cs="Arial"/>
              </w:rPr>
              <w:t xml:space="preserve">Kevin has been a voting member of </w:t>
            </w:r>
            <w:r w:rsidR="00F36C13">
              <w:rPr>
                <w:rFonts w:ascii="Arial" w:hAnsi="Arial" w:cs="Arial"/>
              </w:rPr>
              <w:t>the Resource Prioritization and Allocation Recommendations Committee (RPARC) for the last two years</w:t>
            </w:r>
            <w:r w:rsidR="00140804">
              <w:rPr>
                <w:rFonts w:ascii="Arial" w:hAnsi="Arial" w:cs="Arial"/>
              </w:rPr>
              <w:t xml:space="preserve"> and has served as Peggy Wallace’s alternate on the Care Council</w:t>
            </w:r>
            <w:r w:rsidR="00F36C13">
              <w:rPr>
                <w:rFonts w:ascii="Arial" w:hAnsi="Arial" w:cs="Arial"/>
              </w:rPr>
              <w:t xml:space="preserve">. </w:t>
            </w:r>
          </w:p>
          <w:p w:rsidR="00140804" w:rsidP="002F7A23" w:rsidRDefault="00140804" w14:paraId="1350A740" w14:textId="77777777">
            <w:pPr>
              <w:pStyle w:val="NoSpacing"/>
              <w:spacing w:line="259" w:lineRule="auto"/>
              <w:jc w:val="both"/>
              <w:rPr>
                <w:rFonts w:ascii="Arial" w:hAnsi="Arial" w:cs="Arial"/>
              </w:rPr>
            </w:pPr>
          </w:p>
          <w:p w:rsidR="00140804" w:rsidP="002F7A23" w:rsidRDefault="00140804" w14:paraId="031D4D5E" w14:textId="51C7E48D">
            <w:pPr>
              <w:pStyle w:val="NoSpacing"/>
              <w:spacing w:line="259" w:lineRule="auto"/>
              <w:jc w:val="both"/>
              <w:rPr>
                <w:rFonts w:ascii="Arial" w:hAnsi="Arial" w:eastAsia="Arial" w:cs="Arial"/>
                <w:b/>
                <w:bCs/>
                <w:color w:val="000000" w:themeColor="text1"/>
              </w:rPr>
            </w:pPr>
            <w:r>
              <w:rPr>
                <w:rFonts w:ascii="Arial" w:hAnsi="Arial" w:eastAsia="Arial" w:cs="Arial"/>
                <w:b/>
                <w:bCs/>
                <w:color w:val="000000" w:themeColor="text1"/>
              </w:rPr>
              <w:t xml:space="preserve">Members voted to </w:t>
            </w:r>
            <w:r w:rsidR="00091D4F">
              <w:rPr>
                <w:rFonts w:ascii="Arial" w:hAnsi="Arial" w:eastAsia="Arial" w:cs="Arial"/>
                <w:b/>
                <w:bCs/>
                <w:color w:val="000000" w:themeColor="text1"/>
              </w:rPr>
              <w:t>ap</w:t>
            </w:r>
            <w:r>
              <w:rPr>
                <w:rFonts w:ascii="Arial" w:hAnsi="Arial" w:eastAsia="Arial" w:cs="Arial"/>
                <w:b/>
                <w:bCs/>
                <w:color w:val="000000" w:themeColor="text1"/>
              </w:rPr>
              <w:t>prove the membership application of Kevin Williams</w:t>
            </w:r>
            <w:r w:rsidRPr="0C565846">
              <w:rPr>
                <w:rFonts w:ascii="Arial" w:hAnsi="Arial" w:eastAsia="Arial" w:cs="Arial"/>
                <w:b/>
                <w:bCs/>
                <w:color w:val="000000" w:themeColor="text1"/>
              </w:rPr>
              <w:t xml:space="preserve"> (M: </w:t>
            </w:r>
            <w:r w:rsidR="0029139E">
              <w:rPr>
                <w:rFonts w:ascii="Arial" w:hAnsi="Arial" w:eastAsia="Arial" w:cs="Arial"/>
                <w:b/>
                <w:bCs/>
                <w:color w:val="000000" w:themeColor="text1"/>
              </w:rPr>
              <w:t>Cronyn</w:t>
            </w:r>
            <w:r w:rsidRPr="0C565846">
              <w:rPr>
                <w:rFonts w:ascii="Arial" w:hAnsi="Arial" w:eastAsia="Arial" w:cs="Arial"/>
                <w:b/>
                <w:bCs/>
                <w:color w:val="000000" w:themeColor="text1"/>
              </w:rPr>
              <w:t xml:space="preserve">, S: </w:t>
            </w:r>
            <w:r w:rsidR="0029139E">
              <w:rPr>
                <w:rFonts w:ascii="Arial" w:hAnsi="Arial" w:eastAsia="Arial" w:cs="Arial"/>
                <w:b/>
                <w:bCs/>
                <w:color w:val="000000" w:themeColor="text1"/>
              </w:rPr>
              <w:t>Finn</w:t>
            </w:r>
            <w:r w:rsidRPr="0C565846">
              <w:rPr>
                <w:rFonts w:ascii="Arial" w:hAnsi="Arial" w:eastAsia="Arial" w:cs="Arial"/>
                <w:b/>
                <w:bCs/>
                <w:color w:val="000000" w:themeColor="text1"/>
              </w:rPr>
              <w:t>) (1</w:t>
            </w:r>
            <w:r>
              <w:rPr>
                <w:rFonts w:ascii="Arial" w:hAnsi="Arial" w:eastAsia="Arial" w:cs="Arial"/>
                <w:b/>
                <w:bCs/>
                <w:color w:val="000000" w:themeColor="text1"/>
              </w:rPr>
              <w:t>6</w:t>
            </w:r>
            <w:r w:rsidRPr="0C565846">
              <w:rPr>
                <w:rFonts w:ascii="Arial" w:hAnsi="Arial" w:eastAsia="Arial" w:cs="Arial"/>
                <w:b/>
                <w:bCs/>
                <w:color w:val="000000" w:themeColor="text1"/>
              </w:rPr>
              <w:t xml:space="preserve"> yes, 0 no, 0 abstain).</w:t>
            </w:r>
          </w:p>
          <w:p w:rsidR="0029139E" w:rsidP="002F7A23" w:rsidRDefault="0029139E" w14:paraId="62B731F8" w14:textId="77777777">
            <w:pPr>
              <w:pStyle w:val="NoSpacing"/>
              <w:spacing w:line="259" w:lineRule="auto"/>
              <w:jc w:val="both"/>
              <w:rPr>
                <w:rFonts w:ascii="Arial" w:hAnsi="Arial" w:eastAsia="Arial" w:cs="Arial"/>
                <w:b/>
                <w:bCs/>
                <w:color w:val="000000" w:themeColor="text1"/>
              </w:rPr>
            </w:pPr>
          </w:p>
          <w:p w:rsidR="0029139E" w:rsidP="0029139E" w:rsidRDefault="0029139E" w14:paraId="42512A87" w14:textId="47B3FC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Background</w:t>
            </w:r>
          </w:p>
          <w:p w:rsidR="0029139E" w:rsidP="0029139E" w:rsidRDefault="0029139E" w14:paraId="3ED94F64" w14:textId="5EDF23EA">
            <w:pPr>
              <w:pStyle w:val="paragraph"/>
              <w:spacing w:before="0" w:beforeAutospacing="0" w:after="0" w:afterAutospacing="0"/>
              <w:textAlignment w:val="baseline"/>
              <w:rPr>
                <w:rFonts w:ascii="Segoe UI" w:hAnsi="Segoe UI" w:cs="Segoe UI"/>
                <w:sz w:val="18"/>
                <w:szCs w:val="18"/>
              </w:rPr>
            </w:pPr>
          </w:p>
          <w:p w:rsidR="0029139E" w:rsidP="00A228FA" w:rsidRDefault="0029139E" w14:paraId="31C77AB5" w14:textId="6DF4E0F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Membership Committee has reviewed the membership application of Joseph Strano. He is </w:t>
            </w:r>
            <w:r w:rsidR="00A228FA">
              <w:rPr>
                <w:rStyle w:val="normaltextrun"/>
                <w:rFonts w:ascii="Arial" w:hAnsi="Arial" w:cs="Arial"/>
              </w:rPr>
              <w:t>recommended</w:t>
            </w:r>
            <w:r>
              <w:rPr>
                <w:rStyle w:val="normaltextrun"/>
                <w:rFonts w:ascii="Arial" w:hAnsi="Arial" w:cs="Arial"/>
              </w:rPr>
              <w:t xml:space="preserve"> for voting membership </w:t>
            </w:r>
            <w:proofErr w:type="gramStart"/>
            <w:r>
              <w:rPr>
                <w:rStyle w:val="normaltextrun"/>
                <w:rFonts w:ascii="Arial" w:hAnsi="Arial" w:cs="Arial"/>
              </w:rPr>
              <w:t>on</w:t>
            </w:r>
            <w:proofErr w:type="gramEnd"/>
            <w:r>
              <w:rPr>
                <w:rStyle w:val="normaltextrun"/>
                <w:rFonts w:ascii="Arial" w:hAnsi="Arial" w:cs="Arial"/>
              </w:rPr>
              <w:t xml:space="preserve"> the Care Council based on his application scores, interview assessment, and the HRSA (Health Resources and Services Administration) category that he will fill. </w:t>
            </w:r>
          </w:p>
          <w:p w:rsidR="0029139E" w:rsidP="0029139E" w:rsidRDefault="0029139E" w14:paraId="48250A4E" w14:textId="094014A5">
            <w:pPr>
              <w:pStyle w:val="paragraph"/>
              <w:spacing w:before="0" w:beforeAutospacing="0" w:after="0" w:afterAutospacing="0"/>
              <w:jc w:val="both"/>
              <w:textAlignment w:val="baseline"/>
              <w:rPr>
                <w:rFonts w:ascii="Segoe UI" w:hAnsi="Segoe UI" w:cs="Segoe UI"/>
                <w:sz w:val="18"/>
                <w:szCs w:val="18"/>
              </w:rPr>
            </w:pPr>
          </w:p>
          <w:p w:rsidR="0029139E" w:rsidP="0029139E" w:rsidRDefault="0029139E" w14:paraId="50093996" w14:textId="7A64A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Action Required</w:t>
            </w:r>
          </w:p>
          <w:p w:rsidR="0029139E" w:rsidP="0029139E" w:rsidRDefault="0029139E" w14:paraId="0CF314E0" w14:textId="0302D28A">
            <w:pPr>
              <w:pStyle w:val="paragraph"/>
              <w:spacing w:before="0" w:beforeAutospacing="0" w:after="0" w:afterAutospacing="0"/>
              <w:textAlignment w:val="baseline"/>
              <w:rPr>
                <w:rFonts w:ascii="Segoe UI" w:hAnsi="Segoe UI" w:cs="Segoe UI"/>
                <w:sz w:val="18"/>
                <w:szCs w:val="18"/>
              </w:rPr>
            </w:pPr>
          </w:p>
          <w:p w:rsidR="0029139E" w:rsidP="0029139E" w:rsidRDefault="0029139E" w14:paraId="64747FA2" w14:textId="1E53B0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ittee recommends that the Care Council members adopt the following </w:t>
            </w:r>
            <w:proofErr w:type="gramStart"/>
            <w:r>
              <w:rPr>
                <w:rStyle w:val="normaltextrun"/>
                <w:rFonts w:ascii="Arial" w:hAnsi="Arial" w:cs="Arial"/>
              </w:rPr>
              <w:t>recommendation</w:t>
            </w:r>
            <w:proofErr w:type="gramEnd"/>
            <w:r>
              <w:rPr>
                <w:rStyle w:val="normaltextrun"/>
                <w:rFonts w:ascii="Arial" w:hAnsi="Arial" w:cs="Arial"/>
              </w:rPr>
              <w:t>:</w:t>
            </w:r>
          </w:p>
          <w:p w:rsidR="0029139E" w:rsidP="0029139E" w:rsidRDefault="0029139E" w14:paraId="645154C6" w14:textId="0B9D8955">
            <w:pPr>
              <w:pStyle w:val="paragraph"/>
              <w:spacing w:before="0" w:beforeAutospacing="0" w:after="0" w:afterAutospacing="0"/>
              <w:textAlignment w:val="baseline"/>
              <w:rPr>
                <w:rFonts w:ascii="Segoe UI" w:hAnsi="Segoe UI" w:cs="Segoe UI"/>
                <w:sz w:val="18"/>
                <w:szCs w:val="18"/>
              </w:rPr>
            </w:pPr>
          </w:p>
          <w:p w:rsidR="0029139E" w:rsidP="0029139E" w:rsidRDefault="0029139E" w14:paraId="1F2E117D" w14:textId="47ECB313">
            <w:pPr>
              <w:pStyle w:val="paragraph"/>
              <w:spacing w:before="0" w:beforeAutospacing="0" w:after="0" w:afterAutospacing="0"/>
              <w:ind w:left="1080"/>
              <w:jc w:val="both"/>
              <w:textAlignment w:val="baseline"/>
              <w:rPr>
                <w:rStyle w:val="normaltextrun"/>
                <w:rFonts w:ascii="Arial" w:hAnsi="Arial" w:cs="Arial"/>
                <w:b/>
                <w:bCs/>
              </w:rPr>
            </w:pPr>
            <w:r>
              <w:rPr>
                <w:rStyle w:val="normaltextrun"/>
                <w:rFonts w:ascii="Arial" w:hAnsi="Arial" w:cs="Arial"/>
                <w:b/>
                <w:bCs/>
              </w:rPr>
              <w:t>THAT THE COUNCIL ACCEPTS THE NOMINATION OF JOSEPH STRANO AS A VOTING MEMBER REPRESENTING PINELLAS COUNTY (2026-2029). THE COUNCIL WILL FORWARD THE NOMINATION TO HILLSBOROUGH COUNTY BOARD OF COUNTY COMMISSIONERS FOR FINAL APPROVAL.</w:t>
            </w:r>
          </w:p>
          <w:p w:rsidR="0029139E" w:rsidP="0029139E" w:rsidRDefault="0029139E" w14:paraId="091AAD47" w14:textId="4C7C474F">
            <w:pPr>
              <w:pStyle w:val="paragraph"/>
              <w:spacing w:before="0" w:beforeAutospacing="0" w:after="0" w:afterAutospacing="0"/>
              <w:jc w:val="both"/>
              <w:textAlignment w:val="baseline"/>
              <w:rPr>
                <w:rStyle w:val="normaltextrun"/>
                <w:rFonts w:ascii="Arial" w:hAnsi="Arial" w:cs="Arial"/>
              </w:rPr>
            </w:pPr>
            <w:r w:rsidRPr="0029139E">
              <w:rPr>
                <w:rStyle w:val="normaltextrun"/>
                <w:rFonts w:ascii="Arial" w:hAnsi="Arial" w:cs="Arial"/>
              </w:rPr>
              <w:lastRenderedPageBreak/>
              <w:t>Joseph</w:t>
            </w:r>
            <w:r>
              <w:rPr>
                <w:rStyle w:val="normaltextrun"/>
                <w:rFonts w:ascii="Arial" w:hAnsi="Arial" w:cs="Arial"/>
              </w:rPr>
              <w:t xml:space="preserve"> </w:t>
            </w:r>
            <w:r w:rsidR="00065D30">
              <w:rPr>
                <w:rStyle w:val="normaltextrun"/>
                <w:rFonts w:ascii="Arial" w:hAnsi="Arial" w:cs="Arial"/>
              </w:rPr>
              <w:t xml:space="preserve">introduced himself as a </w:t>
            </w:r>
            <w:r w:rsidR="00B56E3A">
              <w:rPr>
                <w:rStyle w:val="normaltextrun"/>
                <w:rFonts w:ascii="Arial" w:hAnsi="Arial" w:cs="Arial"/>
              </w:rPr>
              <w:t>long-term</w:t>
            </w:r>
            <w:r w:rsidR="00065D30">
              <w:rPr>
                <w:rStyle w:val="normaltextrun"/>
                <w:rFonts w:ascii="Arial" w:hAnsi="Arial" w:cs="Arial"/>
              </w:rPr>
              <w:t xml:space="preserve"> survivor and a current volunteer at EPIC.</w:t>
            </w:r>
          </w:p>
          <w:p w:rsidR="00671F27" w:rsidP="0029139E" w:rsidRDefault="00671F27" w14:paraId="65CA46AC" w14:textId="77777777">
            <w:pPr>
              <w:pStyle w:val="paragraph"/>
              <w:spacing w:before="0" w:beforeAutospacing="0" w:after="0" w:afterAutospacing="0"/>
              <w:jc w:val="both"/>
              <w:textAlignment w:val="baseline"/>
              <w:rPr>
                <w:rStyle w:val="normaltextrun"/>
                <w:rFonts w:ascii="Arial" w:hAnsi="Arial" w:cs="Arial"/>
              </w:rPr>
            </w:pPr>
          </w:p>
          <w:p w:rsidR="00671F27" w:rsidP="00671F27" w:rsidRDefault="00671F27" w14:paraId="0CCB01F1" w14:textId="1840107E">
            <w:pPr>
              <w:pStyle w:val="NoSpacing"/>
              <w:spacing w:line="259" w:lineRule="auto"/>
              <w:jc w:val="both"/>
              <w:rPr>
                <w:rFonts w:ascii="Arial" w:hAnsi="Arial" w:eastAsia="Arial" w:cs="Arial"/>
                <w:b/>
                <w:bCs/>
                <w:color w:val="000000" w:themeColor="text1"/>
              </w:rPr>
            </w:pPr>
            <w:r>
              <w:rPr>
                <w:rFonts w:ascii="Arial" w:hAnsi="Arial" w:eastAsia="Arial" w:cs="Arial"/>
                <w:b/>
                <w:bCs/>
                <w:color w:val="000000" w:themeColor="text1"/>
              </w:rPr>
              <w:t xml:space="preserve">Members voted to </w:t>
            </w:r>
            <w:r w:rsidR="00A228FA">
              <w:rPr>
                <w:rFonts w:ascii="Arial" w:hAnsi="Arial" w:eastAsia="Arial" w:cs="Arial"/>
                <w:b/>
                <w:bCs/>
                <w:color w:val="000000" w:themeColor="text1"/>
              </w:rPr>
              <w:t>ap</w:t>
            </w:r>
            <w:r>
              <w:rPr>
                <w:rFonts w:ascii="Arial" w:hAnsi="Arial" w:eastAsia="Arial" w:cs="Arial"/>
                <w:b/>
                <w:bCs/>
                <w:color w:val="000000" w:themeColor="text1"/>
              </w:rPr>
              <w:t>prove the membership application of Joseph Strano</w:t>
            </w:r>
            <w:r w:rsidRPr="0C565846">
              <w:rPr>
                <w:rFonts w:ascii="Arial" w:hAnsi="Arial" w:eastAsia="Arial" w:cs="Arial"/>
                <w:b/>
                <w:bCs/>
                <w:color w:val="000000" w:themeColor="text1"/>
              </w:rPr>
              <w:t xml:space="preserve"> (M: </w:t>
            </w:r>
            <w:r>
              <w:rPr>
                <w:rFonts w:ascii="Arial" w:hAnsi="Arial" w:eastAsia="Arial" w:cs="Arial"/>
                <w:b/>
                <w:bCs/>
                <w:color w:val="000000" w:themeColor="text1"/>
              </w:rPr>
              <w:t>Cronyn</w:t>
            </w:r>
            <w:r w:rsidRPr="0C565846">
              <w:rPr>
                <w:rFonts w:ascii="Arial" w:hAnsi="Arial" w:eastAsia="Arial" w:cs="Arial"/>
                <w:b/>
                <w:bCs/>
                <w:color w:val="000000" w:themeColor="text1"/>
              </w:rPr>
              <w:t xml:space="preserve">, S: </w:t>
            </w:r>
            <w:r w:rsidR="00A228FA">
              <w:rPr>
                <w:rFonts w:ascii="Arial" w:hAnsi="Arial" w:eastAsia="Arial" w:cs="Arial"/>
                <w:b/>
                <w:bCs/>
                <w:color w:val="000000" w:themeColor="text1"/>
              </w:rPr>
              <w:t>Lluberes</w:t>
            </w:r>
            <w:r w:rsidRPr="0C565846">
              <w:rPr>
                <w:rFonts w:ascii="Arial" w:hAnsi="Arial" w:eastAsia="Arial" w:cs="Arial"/>
                <w:b/>
                <w:bCs/>
                <w:color w:val="000000" w:themeColor="text1"/>
              </w:rPr>
              <w:t>) (1</w:t>
            </w:r>
            <w:r w:rsidR="00A228FA">
              <w:rPr>
                <w:rFonts w:ascii="Arial" w:hAnsi="Arial" w:eastAsia="Arial" w:cs="Arial"/>
                <w:b/>
                <w:bCs/>
                <w:color w:val="000000" w:themeColor="text1"/>
              </w:rPr>
              <w:t>7</w:t>
            </w:r>
            <w:r w:rsidRPr="0C565846">
              <w:rPr>
                <w:rFonts w:ascii="Arial" w:hAnsi="Arial" w:eastAsia="Arial" w:cs="Arial"/>
                <w:b/>
                <w:bCs/>
                <w:color w:val="000000" w:themeColor="text1"/>
              </w:rPr>
              <w:t xml:space="preserve"> yes, 0 no, 0 abstain).</w:t>
            </w:r>
          </w:p>
          <w:p w:rsidR="00091D4F" w:rsidP="00671F27" w:rsidRDefault="00091D4F" w14:paraId="654E9D3C" w14:textId="77777777">
            <w:pPr>
              <w:pStyle w:val="NoSpacing"/>
              <w:spacing w:line="259" w:lineRule="auto"/>
              <w:jc w:val="both"/>
              <w:rPr>
                <w:rFonts w:ascii="Arial" w:hAnsi="Arial" w:eastAsia="Arial" w:cs="Arial"/>
                <w:b/>
                <w:bCs/>
                <w:color w:val="000000" w:themeColor="text1"/>
              </w:rPr>
            </w:pPr>
          </w:p>
          <w:p w:rsidRPr="001C1A70" w:rsidR="00091D4F" w:rsidP="00671F27" w:rsidRDefault="001C1A70" w14:paraId="6AE23961" w14:textId="2D82E1D9">
            <w:pPr>
              <w:pStyle w:val="NoSpacing"/>
              <w:spacing w:line="259" w:lineRule="auto"/>
              <w:jc w:val="both"/>
              <w:rPr>
                <w:rFonts w:ascii="Arial" w:hAnsi="Arial" w:eastAsia="Arial" w:cs="Arial"/>
                <w:color w:val="000000" w:themeColor="text1"/>
              </w:rPr>
            </w:pPr>
            <w:r w:rsidRPr="001C1A70">
              <w:rPr>
                <w:rFonts w:ascii="Arial" w:hAnsi="Arial" w:eastAsia="Arial" w:cs="Arial"/>
                <w:color w:val="000000" w:themeColor="text1"/>
              </w:rPr>
              <w:t>Anne</w:t>
            </w:r>
            <w:r>
              <w:rPr>
                <w:rFonts w:ascii="Arial" w:hAnsi="Arial" w:eastAsia="Arial" w:cs="Arial"/>
                <w:color w:val="000000" w:themeColor="text1"/>
              </w:rPr>
              <w:t xml:space="preserve"> noted that the Membership and Community Outreach Committee is down to almost no members </w:t>
            </w:r>
            <w:r w:rsidR="00FB4B2E">
              <w:rPr>
                <w:rFonts w:ascii="Arial" w:hAnsi="Arial" w:eastAsia="Arial" w:cs="Arial"/>
                <w:color w:val="000000" w:themeColor="text1"/>
              </w:rPr>
              <w:t>and asked members to consider attending</w:t>
            </w:r>
            <w:r w:rsidR="00B56E3A">
              <w:rPr>
                <w:rFonts w:ascii="Arial" w:hAnsi="Arial" w:eastAsia="Arial" w:cs="Arial"/>
                <w:color w:val="000000" w:themeColor="text1"/>
              </w:rPr>
              <w:t>. Kamaria Laffrey, Antonio Miles, and Kevin Williams each asked to be added to the email list.</w:t>
            </w:r>
          </w:p>
          <w:p w:rsidRPr="0036655F" w:rsidR="0029139E" w:rsidP="002F7A23" w:rsidRDefault="0029139E" w14:paraId="0D8B19B8" w14:textId="50797186">
            <w:pPr>
              <w:pStyle w:val="NoSpacing"/>
              <w:spacing w:line="259" w:lineRule="auto"/>
              <w:jc w:val="both"/>
              <w:rPr>
                <w:rFonts w:ascii="Arial" w:hAnsi="Arial" w:cs="Arial"/>
              </w:rPr>
            </w:pPr>
          </w:p>
        </w:tc>
      </w:tr>
      <w:tr w:rsidRPr="00D12556" w:rsidR="0019230C" w:rsidTr="4888BE1F" w14:paraId="2674640A" w14:textId="77777777">
        <w:trPr>
          <w:trHeight w:val="300"/>
          <w:jc w:val="center"/>
        </w:trPr>
        <w:tc>
          <w:tcPr>
            <w:tcW w:w="1980" w:type="dxa"/>
            <w:tcMar/>
          </w:tcPr>
          <w:p w:rsidRPr="00E64E69" w:rsidR="0019230C" w:rsidP="543608D6" w:rsidRDefault="23CDD0F3" w14:paraId="68BF0FB6" w14:textId="399A50D3">
            <w:pPr>
              <w:pStyle w:val="Heading3"/>
              <w:keepNext w:val="0"/>
              <w:spacing w:before="120" w:after="120"/>
              <w:rPr>
                <w:color w:val="000000"/>
                <w:sz w:val="24"/>
                <w:szCs w:val="24"/>
              </w:rPr>
            </w:pPr>
            <w:r w:rsidRPr="543608D6">
              <w:rPr>
                <w:color w:val="000000" w:themeColor="text1"/>
                <w:sz w:val="24"/>
                <w:szCs w:val="24"/>
              </w:rPr>
              <w:lastRenderedPageBreak/>
              <w:t>RECIPIENT’S REPORT</w:t>
            </w:r>
          </w:p>
        </w:tc>
        <w:tc>
          <w:tcPr>
            <w:tcW w:w="8532" w:type="dxa"/>
            <w:tcMar/>
          </w:tcPr>
          <w:p w:rsidR="00061F47" w:rsidP="00B56E3A" w:rsidRDefault="2D707A4E" w14:paraId="0DBE123D" w14:textId="330FE374">
            <w:pPr>
              <w:spacing w:before="240" w:after="240"/>
              <w:jc w:val="both"/>
              <w:rPr>
                <w:rFonts w:ascii="Arial" w:hAnsi="Arial" w:eastAsia="Arial" w:cs="Arial"/>
              </w:rPr>
            </w:pPr>
            <w:r w:rsidRPr="0C565846">
              <w:rPr>
                <w:rFonts w:ascii="Arial" w:hAnsi="Arial" w:eastAsia="Arial" w:cs="Arial"/>
              </w:rPr>
              <w:t>Aubrey Arnold</w:t>
            </w:r>
            <w:r w:rsidRPr="0C565846" w:rsidR="001F21C4">
              <w:rPr>
                <w:rFonts w:ascii="Arial" w:hAnsi="Arial" w:eastAsia="Arial" w:cs="Arial"/>
              </w:rPr>
              <w:t>, Part A Recipient,</w:t>
            </w:r>
            <w:r w:rsidRPr="0C565846" w:rsidR="0F60C8D3">
              <w:rPr>
                <w:rFonts w:ascii="Arial" w:hAnsi="Arial" w:eastAsia="Arial" w:cs="Arial"/>
              </w:rPr>
              <w:t xml:space="preserve"> shared that </w:t>
            </w:r>
            <w:r w:rsidRPr="0C565846" w:rsidR="7CDF5C8E">
              <w:rPr>
                <w:rFonts w:ascii="Arial" w:hAnsi="Arial" w:eastAsia="Arial" w:cs="Arial"/>
              </w:rPr>
              <w:t xml:space="preserve">Hillsborough County </w:t>
            </w:r>
            <w:r w:rsidR="00CC77C6">
              <w:rPr>
                <w:rFonts w:ascii="Arial" w:hAnsi="Arial" w:eastAsia="Arial" w:cs="Arial"/>
              </w:rPr>
              <w:t>ended its Part A grant year in a good place</w:t>
            </w:r>
            <w:r w:rsidR="009173D9">
              <w:rPr>
                <w:rFonts w:ascii="Arial" w:hAnsi="Arial" w:eastAsia="Arial" w:cs="Arial"/>
              </w:rPr>
              <w:t xml:space="preserve"> with the grant over 99% spent.</w:t>
            </w:r>
            <w:r w:rsidRPr="0C565846" w:rsidR="7CDF5C8E">
              <w:rPr>
                <w:rFonts w:ascii="Arial" w:hAnsi="Arial" w:eastAsia="Arial" w:cs="Arial"/>
              </w:rPr>
              <w:t xml:space="preserve"> </w:t>
            </w:r>
            <w:r w:rsidR="009173D9">
              <w:rPr>
                <w:rFonts w:ascii="Arial" w:hAnsi="Arial" w:eastAsia="Arial" w:cs="Arial"/>
              </w:rPr>
              <w:t xml:space="preserve">Hillsborough County has received </w:t>
            </w:r>
            <w:r w:rsidRPr="0C565846" w:rsidR="7CDF5C8E">
              <w:rPr>
                <w:rFonts w:ascii="Arial" w:hAnsi="Arial" w:eastAsia="Arial" w:cs="Arial"/>
              </w:rPr>
              <w:t xml:space="preserve">its </w:t>
            </w:r>
            <w:r w:rsidRPr="0C565846" w:rsidR="0480A3A6">
              <w:rPr>
                <w:rFonts w:ascii="Arial" w:hAnsi="Arial" w:eastAsia="Arial" w:cs="Arial"/>
              </w:rPr>
              <w:t>Part A partial award in the amount of $3,172,525, which includes both formula and Minority AIDS Initiative (MAI) funds.</w:t>
            </w:r>
            <w:r w:rsidRPr="0C565846" w:rsidR="61C8758E">
              <w:rPr>
                <w:rFonts w:ascii="Arial" w:hAnsi="Arial" w:eastAsia="Arial" w:cs="Arial"/>
              </w:rPr>
              <w:t xml:space="preserve"> </w:t>
            </w:r>
            <w:r w:rsidRPr="0C565846" w:rsidR="0480A3A6">
              <w:rPr>
                <w:rFonts w:ascii="Arial" w:hAnsi="Arial" w:eastAsia="Arial" w:cs="Arial"/>
              </w:rPr>
              <w:t>The full award is expected in May or June.</w:t>
            </w:r>
            <w:r w:rsidRPr="0C565846" w:rsidR="094A5279">
              <w:rPr>
                <w:rFonts w:ascii="Arial" w:hAnsi="Arial" w:eastAsia="Arial" w:cs="Arial"/>
              </w:rPr>
              <w:t xml:space="preserve"> </w:t>
            </w:r>
            <w:r w:rsidR="006E48C1">
              <w:rPr>
                <w:rFonts w:ascii="Arial" w:hAnsi="Arial" w:eastAsia="Arial" w:cs="Arial"/>
              </w:rPr>
              <w:t xml:space="preserve">Hillsborough County also received a partial Ending the HIV Epidemic (EHE) grant award. </w:t>
            </w:r>
            <w:r w:rsidR="005C5D62">
              <w:rPr>
                <w:rFonts w:ascii="Arial" w:hAnsi="Arial" w:eastAsia="Arial" w:cs="Arial"/>
              </w:rPr>
              <w:t xml:space="preserve">Aubrey reported that so far everything with the new grant year is status quo and he has not heard of any new changes from HRSA in terms of eligibility. </w:t>
            </w:r>
          </w:p>
          <w:p w:rsidR="00061F47" w:rsidP="00B56E3A" w:rsidRDefault="00061F47" w14:paraId="1EFAB023" w14:textId="57F38951">
            <w:pPr>
              <w:spacing w:before="240" w:after="240"/>
              <w:jc w:val="both"/>
              <w:rPr>
                <w:rFonts w:ascii="Arial" w:hAnsi="Arial" w:eastAsia="Arial" w:cs="Arial"/>
              </w:rPr>
            </w:pPr>
            <w:r>
              <w:rPr>
                <w:rFonts w:ascii="Arial" w:hAnsi="Arial" w:eastAsia="Arial" w:cs="Arial"/>
              </w:rPr>
              <w:t xml:space="preserve">Centers for Medicare and Medicaid Services (CMS) </w:t>
            </w:r>
            <w:r w:rsidR="00CF11DB">
              <w:rPr>
                <w:rFonts w:ascii="Arial" w:hAnsi="Arial" w:eastAsia="Arial" w:cs="Arial"/>
              </w:rPr>
              <w:t xml:space="preserve">recently approved a Special Enrollment Period for clients in Florida who have </w:t>
            </w:r>
            <w:r w:rsidR="00B87E5A">
              <w:rPr>
                <w:rFonts w:ascii="Arial" w:hAnsi="Arial" w:eastAsia="Arial" w:cs="Arial"/>
              </w:rPr>
              <w:t>lost insurance through ADAP to be able to sign up through the marketplace. The Special Enrollment Period will run through the end of April.</w:t>
            </w:r>
          </w:p>
          <w:p w:rsidR="002E0664" w:rsidP="00B56E3A" w:rsidRDefault="002E0664" w14:paraId="2308E0E9" w14:textId="66C1E833">
            <w:pPr>
              <w:spacing w:before="240" w:after="240"/>
              <w:jc w:val="both"/>
              <w:rPr>
                <w:rFonts w:ascii="Arial" w:hAnsi="Arial" w:eastAsia="Arial" w:cs="Arial"/>
              </w:rPr>
            </w:pPr>
            <w:r>
              <w:rPr>
                <w:rFonts w:ascii="Arial" w:hAnsi="Arial" w:eastAsia="Arial" w:cs="Arial"/>
              </w:rPr>
              <w:t xml:space="preserve">There will be a combined Ryan White Part A and EHE provider meeting on March 11, 2026. </w:t>
            </w:r>
          </w:p>
          <w:p w:rsidR="00497274" w:rsidP="00B56E3A" w:rsidRDefault="00497274" w14:paraId="3B12EB8A" w14:textId="1D89E70B">
            <w:pPr>
              <w:spacing w:before="240" w:after="240"/>
              <w:jc w:val="both"/>
              <w:rPr>
                <w:rFonts w:ascii="Arial" w:hAnsi="Arial" w:eastAsia="Arial" w:cs="Arial"/>
              </w:rPr>
            </w:pPr>
            <w:r>
              <w:rPr>
                <w:rFonts w:ascii="Arial" w:hAnsi="Arial" w:eastAsia="Arial" w:cs="Arial"/>
              </w:rPr>
              <w:t xml:space="preserve">Aubrey announced that he would be having </w:t>
            </w:r>
            <w:proofErr w:type="gramStart"/>
            <w:r>
              <w:rPr>
                <w:rFonts w:ascii="Arial" w:hAnsi="Arial" w:eastAsia="Arial" w:cs="Arial"/>
              </w:rPr>
              <w:t>a quadruple</w:t>
            </w:r>
            <w:proofErr w:type="gramEnd"/>
            <w:r>
              <w:rPr>
                <w:rFonts w:ascii="Arial" w:hAnsi="Arial" w:eastAsia="Arial" w:cs="Arial"/>
              </w:rPr>
              <w:t xml:space="preserve"> bypass surgery on March 23, </w:t>
            </w:r>
            <w:proofErr w:type="gramStart"/>
            <w:r>
              <w:rPr>
                <w:rFonts w:ascii="Arial" w:hAnsi="Arial" w:eastAsia="Arial" w:cs="Arial"/>
              </w:rPr>
              <w:t>2026</w:t>
            </w:r>
            <w:proofErr w:type="gramEnd"/>
            <w:r>
              <w:rPr>
                <w:rFonts w:ascii="Arial" w:hAnsi="Arial" w:eastAsia="Arial" w:cs="Arial"/>
              </w:rPr>
              <w:t xml:space="preserve"> and would be going on medical leave </w:t>
            </w:r>
            <w:r w:rsidR="00F915A6">
              <w:rPr>
                <w:rFonts w:ascii="Arial" w:hAnsi="Arial" w:eastAsia="Arial" w:cs="Arial"/>
              </w:rPr>
              <w:t>for two months. Members wished Aubrey well.</w:t>
            </w:r>
          </w:p>
          <w:p w:rsidRPr="00F915A6" w:rsidR="00F915A6" w:rsidP="00F915A6" w:rsidRDefault="00F915A6" w14:paraId="6B709B36" w14:textId="1411E672">
            <w:pPr>
              <w:spacing w:before="240" w:after="240"/>
              <w:jc w:val="both"/>
              <w:rPr>
                <w:rFonts w:ascii="Arial" w:hAnsi="Arial" w:eastAsia="Arial" w:cs="Arial"/>
                <w:b/>
                <w:bCs/>
              </w:rPr>
            </w:pPr>
            <w:r w:rsidRPr="00F915A6">
              <w:rPr>
                <w:rFonts w:ascii="Arial" w:hAnsi="Arial" w:eastAsia="Arial" w:cs="Arial"/>
                <w:b/>
                <w:bCs/>
              </w:rPr>
              <w:t>A. ADAP Updates and Formulary Discussion</w:t>
            </w:r>
          </w:p>
          <w:p w:rsidR="00F915A6" w:rsidP="00F915A6" w:rsidRDefault="00B47FB5" w14:paraId="215F89C3" w14:textId="028046B3">
            <w:pPr>
              <w:spacing w:before="240" w:after="240"/>
              <w:jc w:val="both"/>
              <w:rPr>
                <w:rFonts w:ascii="Arial" w:hAnsi="Arial" w:eastAsia="Arial" w:cs="Arial"/>
              </w:rPr>
            </w:pPr>
            <w:r>
              <w:rPr>
                <w:rFonts w:ascii="Arial" w:hAnsi="Arial" w:eastAsia="Arial" w:cs="Arial"/>
              </w:rPr>
              <w:t xml:space="preserve">Aubrey and Dorinda Lynn presented a spreadsheet </w:t>
            </w:r>
            <w:r w:rsidR="00CB07EA">
              <w:rPr>
                <w:rFonts w:ascii="Arial" w:hAnsi="Arial" w:eastAsia="Arial" w:cs="Arial"/>
              </w:rPr>
              <w:t>showing costs from Symtuza, Dovato, and Genvoya over the last grant year</w:t>
            </w:r>
            <w:r w:rsidR="004A1DD2">
              <w:rPr>
                <w:rFonts w:ascii="Arial" w:hAnsi="Arial" w:eastAsia="Arial" w:cs="Arial"/>
              </w:rPr>
              <w:t xml:space="preserve"> and explained that even if the </w:t>
            </w:r>
            <w:r w:rsidR="00371857">
              <w:rPr>
                <w:rFonts w:ascii="Arial" w:hAnsi="Arial" w:eastAsia="Arial" w:cs="Arial"/>
              </w:rPr>
              <w:t>Part A formulary</w:t>
            </w:r>
            <w:r w:rsidR="004A1DD2">
              <w:rPr>
                <w:rFonts w:ascii="Arial" w:hAnsi="Arial" w:eastAsia="Arial" w:cs="Arial"/>
              </w:rPr>
              <w:t xml:space="preserve"> mirrors the ADAP formulary and no longer </w:t>
            </w:r>
            <w:r w:rsidR="00371857">
              <w:rPr>
                <w:rFonts w:ascii="Arial" w:hAnsi="Arial" w:eastAsia="Arial" w:cs="Arial"/>
              </w:rPr>
              <w:t xml:space="preserve">includes Biktarvy, the program will run out of money paying for these additional </w:t>
            </w:r>
            <w:r w:rsidR="00AD5D9E">
              <w:rPr>
                <w:rFonts w:ascii="Arial" w:hAnsi="Arial" w:eastAsia="Arial" w:cs="Arial"/>
              </w:rPr>
              <w:t>high-cost</w:t>
            </w:r>
            <w:r w:rsidR="00371857">
              <w:rPr>
                <w:rFonts w:ascii="Arial" w:hAnsi="Arial" w:eastAsia="Arial" w:cs="Arial"/>
              </w:rPr>
              <w:t xml:space="preserve"> drugs.</w:t>
            </w:r>
            <w:r w:rsidR="00AD5D9E">
              <w:rPr>
                <w:rFonts w:ascii="Arial" w:hAnsi="Arial" w:eastAsia="Arial" w:cs="Arial"/>
              </w:rPr>
              <w:t xml:space="preserve"> </w:t>
            </w:r>
            <w:r w:rsidR="004F34F0">
              <w:rPr>
                <w:rFonts w:ascii="Arial" w:hAnsi="Arial" w:eastAsia="Arial" w:cs="Arial"/>
              </w:rPr>
              <w:t xml:space="preserve">Recipient staff therefore recommend removing these drugs from the formulary as well. </w:t>
            </w:r>
            <w:r w:rsidR="00397E59">
              <w:rPr>
                <w:rFonts w:ascii="Arial" w:hAnsi="Arial" w:eastAsia="Arial" w:cs="Arial"/>
              </w:rPr>
              <w:t xml:space="preserve">Though not shown in the spreadsheet, Cabenuva is also a </w:t>
            </w:r>
            <w:r w:rsidR="00397DA5">
              <w:rPr>
                <w:rFonts w:ascii="Arial" w:hAnsi="Arial" w:eastAsia="Arial" w:cs="Arial"/>
              </w:rPr>
              <w:t>high-cost</w:t>
            </w:r>
            <w:r w:rsidR="00397E59">
              <w:rPr>
                <w:rFonts w:ascii="Arial" w:hAnsi="Arial" w:eastAsia="Arial" w:cs="Arial"/>
              </w:rPr>
              <w:t xml:space="preserve"> drug that it would be unsustainable to cover. Dorinda said that she is </w:t>
            </w:r>
            <w:r w:rsidR="00397E59">
              <w:rPr>
                <w:rFonts w:ascii="Arial" w:hAnsi="Arial" w:eastAsia="Arial" w:cs="Arial"/>
              </w:rPr>
              <w:lastRenderedPageBreak/>
              <w:t xml:space="preserve">asking providers to share the numbers </w:t>
            </w:r>
            <w:r w:rsidR="00397DA5">
              <w:rPr>
                <w:rFonts w:ascii="Arial" w:hAnsi="Arial" w:eastAsia="Arial" w:cs="Arial"/>
              </w:rPr>
              <w:t xml:space="preserve">of clients coming </w:t>
            </w:r>
            <w:proofErr w:type="gramStart"/>
            <w:r w:rsidR="00397DA5">
              <w:rPr>
                <w:rFonts w:ascii="Arial" w:hAnsi="Arial" w:eastAsia="Arial" w:cs="Arial"/>
              </w:rPr>
              <w:t>off of</w:t>
            </w:r>
            <w:proofErr w:type="gramEnd"/>
            <w:r w:rsidR="00397DA5">
              <w:rPr>
                <w:rFonts w:ascii="Arial" w:hAnsi="Arial" w:eastAsia="Arial" w:cs="Arial"/>
              </w:rPr>
              <w:t xml:space="preserve"> insurance every two weeks</w:t>
            </w:r>
            <w:r w:rsidR="00C80403">
              <w:rPr>
                <w:rFonts w:ascii="Arial" w:hAnsi="Arial" w:eastAsia="Arial" w:cs="Arial"/>
              </w:rPr>
              <w:t>, so that they can track how many clients these changes are impacting.</w:t>
            </w:r>
          </w:p>
          <w:p w:rsidR="00C85F1F" w:rsidP="00F915A6" w:rsidRDefault="00C80403" w14:paraId="4BFD6692" w14:textId="53280C98">
            <w:pPr>
              <w:spacing w:before="240" w:after="240"/>
              <w:jc w:val="both"/>
              <w:rPr>
                <w:rFonts w:ascii="Arial" w:hAnsi="Arial" w:eastAsia="Arial" w:cs="Arial"/>
              </w:rPr>
            </w:pPr>
            <w:r>
              <w:rPr>
                <w:rFonts w:ascii="Arial" w:hAnsi="Arial" w:eastAsia="Arial" w:cs="Arial"/>
              </w:rPr>
              <w:t xml:space="preserve">Members discussed the proposal to remove </w:t>
            </w:r>
            <w:r w:rsidR="00C93A63">
              <w:rPr>
                <w:rFonts w:ascii="Arial" w:hAnsi="Arial" w:eastAsia="Arial" w:cs="Arial"/>
              </w:rPr>
              <w:t xml:space="preserve">additional drugs </w:t>
            </w:r>
            <w:r w:rsidR="00831D1B">
              <w:rPr>
                <w:rFonts w:ascii="Arial" w:hAnsi="Arial" w:eastAsia="Arial" w:cs="Arial"/>
              </w:rPr>
              <w:t>from</w:t>
            </w:r>
            <w:r w:rsidR="00C93A63">
              <w:rPr>
                <w:rFonts w:ascii="Arial" w:hAnsi="Arial" w:eastAsia="Arial" w:cs="Arial"/>
              </w:rPr>
              <w:t xml:space="preserve"> the Part A formulary. </w:t>
            </w:r>
            <w:r w:rsidR="00831D1B">
              <w:rPr>
                <w:rFonts w:ascii="Arial" w:hAnsi="Arial" w:eastAsia="Arial" w:cs="Arial"/>
              </w:rPr>
              <w:t xml:space="preserve">Several members </w:t>
            </w:r>
            <w:r w:rsidR="008A7AA3">
              <w:rPr>
                <w:rFonts w:ascii="Arial" w:hAnsi="Arial" w:eastAsia="Arial" w:cs="Arial"/>
              </w:rPr>
              <w:t xml:space="preserve">expressed </w:t>
            </w:r>
            <w:r w:rsidR="00831D1B">
              <w:rPr>
                <w:rFonts w:ascii="Arial" w:hAnsi="Arial" w:eastAsia="Arial" w:cs="Arial"/>
              </w:rPr>
              <w:t>that the move felt premature without having more data.</w:t>
            </w:r>
            <w:r w:rsidR="008A7AA3">
              <w:rPr>
                <w:rFonts w:ascii="Arial" w:hAnsi="Arial" w:eastAsia="Arial" w:cs="Arial"/>
              </w:rPr>
              <w:t xml:space="preserve"> Angela Kellogg said she had a hard time having them removed completely and wondered if they should </w:t>
            </w:r>
            <w:proofErr w:type="gramStart"/>
            <w:r w:rsidR="008A7AA3">
              <w:rPr>
                <w:rFonts w:ascii="Arial" w:hAnsi="Arial" w:eastAsia="Arial" w:cs="Arial"/>
              </w:rPr>
              <w:t>be by</w:t>
            </w:r>
            <w:proofErr w:type="gramEnd"/>
            <w:r w:rsidR="008A7AA3">
              <w:rPr>
                <w:rFonts w:ascii="Arial" w:hAnsi="Arial" w:eastAsia="Arial" w:cs="Arial"/>
              </w:rPr>
              <w:t xml:space="preserve"> exception only. </w:t>
            </w:r>
            <w:r w:rsidR="00C85F1F">
              <w:rPr>
                <w:rFonts w:ascii="Arial" w:hAnsi="Arial" w:eastAsia="Arial" w:cs="Arial"/>
              </w:rPr>
              <w:t xml:space="preserve">Candace Lewis suggested having some kind of checklist providers must go through first before </w:t>
            </w:r>
            <w:r w:rsidR="00CF10C2">
              <w:rPr>
                <w:rFonts w:ascii="Arial" w:hAnsi="Arial" w:eastAsia="Arial" w:cs="Arial"/>
              </w:rPr>
              <w:t>the cost is covered by Part A</w:t>
            </w:r>
            <w:r w:rsidR="00066E6D">
              <w:rPr>
                <w:rFonts w:ascii="Arial" w:hAnsi="Arial" w:eastAsia="Arial" w:cs="Arial"/>
              </w:rPr>
              <w:t xml:space="preserve">, </w:t>
            </w:r>
            <w:r w:rsidR="00C011C1">
              <w:rPr>
                <w:rFonts w:ascii="Arial" w:hAnsi="Arial" w:eastAsia="Arial" w:cs="Arial"/>
              </w:rPr>
              <w:t xml:space="preserve">to ensure that providers have done their due diligence and explored other options. </w:t>
            </w:r>
            <w:r w:rsidR="00B326CA">
              <w:rPr>
                <w:rFonts w:ascii="Arial" w:hAnsi="Arial" w:eastAsia="Arial" w:cs="Arial"/>
              </w:rPr>
              <w:t xml:space="preserve">Abigail Dees said that there was a table presented </w:t>
            </w:r>
            <w:r w:rsidR="00DC3051">
              <w:rPr>
                <w:rFonts w:ascii="Arial" w:hAnsi="Arial" w:eastAsia="Arial" w:cs="Arial"/>
              </w:rPr>
              <w:t>during</w:t>
            </w:r>
            <w:r w:rsidR="00B326CA">
              <w:rPr>
                <w:rFonts w:ascii="Arial" w:hAnsi="Arial" w:eastAsia="Arial" w:cs="Arial"/>
              </w:rPr>
              <w:t xml:space="preserve"> The AIDS Institute’s statewide call</w:t>
            </w:r>
            <w:r w:rsidR="000B63A6">
              <w:rPr>
                <w:rFonts w:ascii="Arial" w:hAnsi="Arial" w:eastAsia="Arial" w:cs="Arial"/>
              </w:rPr>
              <w:t xml:space="preserve"> that listed several steps for acquiring coverage.</w:t>
            </w:r>
          </w:p>
          <w:p w:rsidR="000B63A6" w:rsidP="00F915A6" w:rsidRDefault="000B63A6" w14:paraId="12983E94" w14:textId="0C85C7D9">
            <w:pPr>
              <w:spacing w:before="240" w:after="240"/>
              <w:jc w:val="both"/>
              <w:rPr>
                <w:rFonts w:ascii="Arial" w:hAnsi="Arial" w:eastAsia="Arial" w:cs="Arial"/>
              </w:rPr>
            </w:pPr>
            <w:r>
              <w:rPr>
                <w:rFonts w:ascii="Arial" w:hAnsi="Arial" w:eastAsia="Arial" w:cs="Arial"/>
              </w:rPr>
              <w:t>Chase Barrs said that Gilead has made samples abundantly available for providers</w:t>
            </w:r>
            <w:r w:rsidR="00452697">
              <w:rPr>
                <w:rFonts w:ascii="Arial" w:hAnsi="Arial" w:eastAsia="Arial" w:cs="Arial"/>
              </w:rPr>
              <w:t xml:space="preserve"> and that these samples can bridge people until they enroll in a Patient Assistance Program (PAP). Situations where Part A needs to cover a one time one month dispense should be ra</w:t>
            </w:r>
            <w:r w:rsidR="00E857B6">
              <w:rPr>
                <w:rFonts w:ascii="Arial" w:hAnsi="Arial" w:eastAsia="Arial" w:cs="Arial"/>
              </w:rPr>
              <w:t>re.</w:t>
            </w:r>
          </w:p>
          <w:p w:rsidR="00505E56" w:rsidP="00F915A6" w:rsidRDefault="00E857B6" w14:paraId="2A538EA3" w14:textId="5C89DD14">
            <w:pPr>
              <w:spacing w:before="240" w:after="240"/>
              <w:jc w:val="both"/>
              <w:rPr>
                <w:rFonts w:ascii="Arial" w:hAnsi="Arial" w:eastAsia="Arial" w:cs="Arial"/>
              </w:rPr>
            </w:pPr>
            <w:r>
              <w:rPr>
                <w:rFonts w:ascii="Arial" w:hAnsi="Arial" w:eastAsia="Arial" w:cs="Arial"/>
              </w:rPr>
              <w:t xml:space="preserve">Nolan suggested that instead of updating the formulary to remove the drugs completely, Planning and Evaluation could </w:t>
            </w:r>
            <w:r w:rsidR="005343AB">
              <w:rPr>
                <w:rFonts w:ascii="Arial" w:hAnsi="Arial" w:eastAsia="Arial" w:cs="Arial"/>
              </w:rPr>
              <w:t>update</w:t>
            </w:r>
            <w:r>
              <w:rPr>
                <w:rFonts w:ascii="Arial" w:hAnsi="Arial" w:eastAsia="Arial" w:cs="Arial"/>
              </w:rPr>
              <w:t xml:space="preserve"> the Caps and Limit</w:t>
            </w:r>
            <w:r w:rsidR="00197E1B">
              <w:rPr>
                <w:rFonts w:ascii="Arial" w:hAnsi="Arial" w:eastAsia="Arial" w:cs="Arial"/>
              </w:rPr>
              <w:t>s. Jeffrey Lluber</w:t>
            </w:r>
            <w:r w:rsidR="005343AB">
              <w:rPr>
                <w:rFonts w:ascii="Arial" w:hAnsi="Arial" w:eastAsia="Arial" w:cs="Arial"/>
              </w:rPr>
              <w:t>es</w:t>
            </w:r>
            <w:r w:rsidR="005D5E49">
              <w:rPr>
                <w:rFonts w:ascii="Arial" w:hAnsi="Arial" w:eastAsia="Arial" w:cs="Arial"/>
              </w:rPr>
              <w:t xml:space="preserve"> said that the Health Services Advisory Committee was </w:t>
            </w:r>
            <w:r w:rsidR="009F3F99">
              <w:rPr>
                <w:rFonts w:ascii="Arial" w:hAnsi="Arial" w:eastAsia="Arial" w:cs="Arial"/>
              </w:rPr>
              <w:t>supposed to approve changes to the formulary and should be involved in the discussion. Nolan made a motion to table the formulary update to the P&amp;E meeting the following wee</w:t>
            </w:r>
            <w:r w:rsidR="00BD6FF3">
              <w:rPr>
                <w:rFonts w:ascii="Arial" w:hAnsi="Arial" w:eastAsia="Arial" w:cs="Arial"/>
              </w:rPr>
              <w:t xml:space="preserve">k and to approve only one month dispenses in the meantime. </w:t>
            </w:r>
            <w:r w:rsidR="00505E56">
              <w:rPr>
                <w:rFonts w:ascii="Arial" w:hAnsi="Arial" w:eastAsia="Arial" w:cs="Arial"/>
              </w:rPr>
              <w:t xml:space="preserve">Aubrey asked Candace to provide a daily report </w:t>
            </w:r>
            <w:r w:rsidR="00A7779C">
              <w:rPr>
                <w:rFonts w:ascii="Arial" w:hAnsi="Arial" w:eastAsia="Arial" w:cs="Arial"/>
              </w:rPr>
              <w:t xml:space="preserve">medication dispenses paid for by Part A. </w:t>
            </w:r>
          </w:p>
          <w:p w:rsidR="00FC46EE" w:rsidP="00F915A6" w:rsidRDefault="00FC46EE" w14:paraId="6577F738" w14:textId="35A4B110">
            <w:pPr>
              <w:spacing w:before="240" w:after="240"/>
              <w:jc w:val="both"/>
              <w:rPr>
                <w:rFonts w:ascii="Arial" w:hAnsi="Arial" w:eastAsia="Arial" w:cs="Arial"/>
              </w:rPr>
            </w:pPr>
            <w:r>
              <w:rPr>
                <w:rFonts w:ascii="Arial" w:hAnsi="Arial" w:eastAsia="Arial" w:cs="Arial"/>
              </w:rPr>
              <w:t xml:space="preserve">Nolan revised the motion to the following: table the discussion on </w:t>
            </w:r>
            <w:r w:rsidR="00A507EE">
              <w:rPr>
                <w:rFonts w:ascii="Arial" w:hAnsi="Arial" w:eastAsia="Arial" w:cs="Arial"/>
              </w:rPr>
              <w:t>high-cost</w:t>
            </w:r>
            <w:r>
              <w:rPr>
                <w:rFonts w:ascii="Arial" w:hAnsi="Arial" w:eastAsia="Arial" w:cs="Arial"/>
              </w:rPr>
              <w:t xml:space="preserve"> drugs to the next Planning and Evaluation meeting</w:t>
            </w:r>
            <w:r w:rsidR="00A507EE">
              <w:rPr>
                <w:rFonts w:ascii="Arial" w:hAnsi="Arial" w:eastAsia="Arial" w:cs="Arial"/>
              </w:rPr>
              <w:t xml:space="preserve"> and have P&amp;E update the Caps and Limits, invite Health Services and RPARC members to also participate in the discussion. The committee will also need to develop a checklist of steps that must be followed before Part A can cover these medications. Changes proposed at this meeting will be finalized by a Standards, Issues, and Operations Committee (SIOC) meeting later in the month, around the week of March 18</w:t>
            </w:r>
            <w:r w:rsidRPr="00A507EE" w:rsidR="00A507EE">
              <w:rPr>
                <w:rFonts w:ascii="Arial" w:hAnsi="Arial" w:eastAsia="Arial" w:cs="Arial"/>
                <w:vertAlign w:val="superscript"/>
              </w:rPr>
              <w:t>th</w:t>
            </w:r>
            <w:r w:rsidR="00A507EE">
              <w:rPr>
                <w:rFonts w:ascii="Arial" w:hAnsi="Arial" w:eastAsia="Arial" w:cs="Arial"/>
              </w:rPr>
              <w:t xml:space="preserve">. In the meantime, Part A will temporarily cover one time one month dispenses for </w:t>
            </w:r>
            <w:proofErr w:type="gramStart"/>
            <w:r w:rsidR="00A507EE">
              <w:rPr>
                <w:rFonts w:ascii="Arial" w:hAnsi="Arial" w:eastAsia="Arial" w:cs="Arial"/>
              </w:rPr>
              <w:t>high cost</w:t>
            </w:r>
            <w:proofErr w:type="gramEnd"/>
            <w:r w:rsidR="00A507EE">
              <w:rPr>
                <w:rFonts w:ascii="Arial" w:hAnsi="Arial" w:eastAsia="Arial" w:cs="Arial"/>
              </w:rPr>
              <w:t xml:space="preserve"> medications.</w:t>
            </w:r>
          </w:p>
          <w:p w:rsidR="00F404C7" w:rsidP="00F404C7" w:rsidRDefault="00B207BF" w14:paraId="2DE6C9AB" w14:textId="09A30999">
            <w:pPr>
              <w:pStyle w:val="NoSpacing"/>
              <w:spacing w:line="259" w:lineRule="auto"/>
              <w:jc w:val="both"/>
              <w:rPr>
                <w:rFonts w:ascii="Arial" w:hAnsi="Arial" w:eastAsia="Arial" w:cs="Arial"/>
                <w:b/>
                <w:bCs/>
                <w:color w:val="000000" w:themeColor="text1"/>
              </w:rPr>
            </w:pPr>
            <w:r w:rsidRPr="00F404C7">
              <w:rPr>
                <w:rFonts w:ascii="Arial" w:hAnsi="Arial" w:eastAsia="Arial" w:cs="Arial"/>
                <w:b/>
                <w:bCs/>
              </w:rPr>
              <w:t xml:space="preserve">Members voted via roll call vote to approve the motion </w:t>
            </w:r>
            <w:r w:rsidRPr="00F404C7" w:rsidR="00F404C7">
              <w:rPr>
                <w:rFonts w:ascii="Arial" w:hAnsi="Arial" w:eastAsia="Arial" w:cs="Arial"/>
                <w:b/>
                <w:bCs/>
                <w:color w:val="000000" w:themeColor="text1"/>
              </w:rPr>
              <w:t>(M: Finn</w:t>
            </w:r>
            <w:r w:rsidRPr="0C565846" w:rsidR="00F404C7">
              <w:rPr>
                <w:rFonts w:ascii="Arial" w:hAnsi="Arial" w:eastAsia="Arial" w:cs="Arial"/>
                <w:b/>
                <w:bCs/>
                <w:color w:val="000000" w:themeColor="text1"/>
              </w:rPr>
              <w:t xml:space="preserve">, S: </w:t>
            </w:r>
            <w:r w:rsidR="00F404C7">
              <w:rPr>
                <w:rFonts w:ascii="Arial" w:hAnsi="Arial" w:eastAsia="Arial" w:cs="Arial"/>
                <w:b/>
                <w:bCs/>
                <w:color w:val="000000" w:themeColor="text1"/>
              </w:rPr>
              <w:t>Lluberes</w:t>
            </w:r>
            <w:r w:rsidRPr="0C565846" w:rsidR="00F404C7">
              <w:rPr>
                <w:rFonts w:ascii="Arial" w:hAnsi="Arial" w:eastAsia="Arial" w:cs="Arial"/>
                <w:b/>
                <w:bCs/>
                <w:color w:val="000000" w:themeColor="text1"/>
              </w:rPr>
              <w:t>) (1</w:t>
            </w:r>
            <w:r w:rsidR="00F404C7">
              <w:rPr>
                <w:rFonts w:ascii="Arial" w:hAnsi="Arial" w:eastAsia="Arial" w:cs="Arial"/>
                <w:b/>
                <w:bCs/>
                <w:color w:val="000000" w:themeColor="text1"/>
              </w:rPr>
              <w:t>8</w:t>
            </w:r>
            <w:r w:rsidRPr="0C565846" w:rsidR="00F404C7">
              <w:rPr>
                <w:rFonts w:ascii="Arial" w:hAnsi="Arial" w:eastAsia="Arial" w:cs="Arial"/>
                <w:b/>
                <w:bCs/>
                <w:color w:val="000000" w:themeColor="text1"/>
              </w:rPr>
              <w:t xml:space="preserve"> yes, 0 no, 0 abstain).</w:t>
            </w:r>
          </w:p>
          <w:p w:rsidRPr="00770267" w:rsidR="00061F47" w:rsidP="00B56E3A" w:rsidRDefault="000001E8" w14:paraId="72A3D3EC" w14:textId="1D96F817">
            <w:pPr>
              <w:spacing w:before="240" w:after="240"/>
              <w:jc w:val="both"/>
              <w:rPr>
                <w:rFonts w:ascii="Arial" w:hAnsi="Arial" w:eastAsia="Arial" w:cs="Arial"/>
              </w:rPr>
            </w:pPr>
            <w:r>
              <w:rPr>
                <w:rFonts w:ascii="Arial" w:hAnsi="Arial" w:eastAsia="Arial" w:cs="Arial"/>
              </w:rPr>
              <w:t>After the discussion c</w:t>
            </w:r>
            <w:r w:rsidR="000E5F0F">
              <w:rPr>
                <w:rFonts w:ascii="Arial" w:hAnsi="Arial" w:eastAsia="Arial" w:cs="Arial"/>
              </w:rPr>
              <w:t xml:space="preserve">oncluded, staff noted that the meeting was almost out of time and proposed prioritizing the remaining action items (the Needs </w:t>
            </w:r>
            <w:r w:rsidR="000E5F0F">
              <w:rPr>
                <w:rFonts w:ascii="Arial" w:hAnsi="Arial" w:eastAsia="Arial" w:cs="Arial"/>
              </w:rPr>
              <w:lastRenderedPageBreak/>
              <w:t xml:space="preserve">Assessment Report and the Assessment of the Administrative Mechanism) and tabling </w:t>
            </w:r>
            <w:r w:rsidR="002E4254">
              <w:rPr>
                <w:rFonts w:ascii="Arial" w:hAnsi="Arial" w:eastAsia="Arial" w:cs="Arial"/>
              </w:rPr>
              <w:t>all other items until the next meeting.</w:t>
            </w:r>
          </w:p>
        </w:tc>
      </w:tr>
      <w:tr w:rsidRPr="00D12556" w:rsidR="0019230C" w:rsidTr="4888BE1F" w14:paraId="15CA874A" w14:textId="77777777">
        <w:trPr>
          <w:trHeight w:val="300"/>
          <w:jc w:val="center"/>
        </w:trPr>
        <w:tc>
          <w:tcPr>
            <w:tcW w:w="1980" w:type="dxa"/>
            <w:tcMar/>
          </w:tcPr>
          <w:p w:rsidRPr="00AB6F59" w:rsidR="0019230C" w:rsidP="543608D6" w:rsidRDefault="23CDD0F3" w14:paraId="7E7D197D" w14:textId="398E5437">
            <w:pPr>
              <w:pStyle w:val="Heading3"/>
              <w:keepNext w:val="0"/>
              <w:spacing w:before="120" w:after="120"/>
              <w:rPr>
                <w:color w:val="000000"/>
                <w:sz w:val="24"/>
                <w:szCs w:val="24"/>
              </w:rPr>
            </w:pPr>
            <w:r w:rsidRPr="543608D6">
              <w:rPr>
                <w:color w:val="000000" w:themeColor="text1"/>
                <w:sz w:val="24"/>
                <w:szCs w:val="24"/>
              </w:rPr>
              <w:lastRenderedPageBreak/>
              <w:t>LE</w:t>
            </w:r>
            <w:r w:rsidRPr="543608D6" w:rsidR="49A7AB18">
              <w:rPr>
                <w:color w:val="000000" w:themeColor="text1"/>
                <w:sz w:val="24"/>
                <w:szCs w:val="24"/>
              </w:rPr>
              <w:t xml:space="preserve">AD </w:t>
            </w:r>
            <w:r w:rsidRPr="543608D6">
              <w:rPr>
                <w:color w:val="000000" w:themeColor="text1"/>
                <w:sz w:val="24"/>
                <w:szCs w:val="24"/>
              </w:rPr>
              <w:t>AGENCY REPORT</w:t>
            </w:r>
          </w:p>
        </w:tc>
        <w:tc>
          <w:tcPr>
            <w:tcW w:w="8532" w:type="dxa"/>
            <w:tcMar/>
          </w:tcPr>
          <w:p w:rsidR="008E35A2" w:rsidP="0C565846" w:rsidRDefault="3F6A38E5" w14:paraId="78F642F7" w14:textId="77777777">
            <w:pPr>
              <w:widowControl w:val="0"/>
              <w:spacing w:line="259" w:lineRule="auto"/>
              <w:jc w:val="both"/>
              <w:rPr>
                <w:rFonts w:ascii="Arial" w:hAnsi="Arial" w:eastAsia="Arial" w:cs="Arial"/>
                <w:color w:val="000000" w:themeColor="text1"/>
              </w:rPr>
            </w:pPr>
            <w:r w:rsidRPr="0C565846">
              <w:rPr>
                <w:rFonts w:ascii="Arial" w:hAnsi="Arial" w:eastAsia="Arial" w:cs="Arial"/>
                <w:color w:val="000000" w:themeColor="text1"/>
              </w:rPr>
              <w:t xml:space="preserve">Nicole Houston </w:t>
            </w:r>
            <w:r w:rsidR="00E97D29">
              <w:rPr>
                <w:rFonts w:ascii="Arial" w:hAnsi="Arial" w:eastAsia="Arial" w:cs="Arial"/>
                <w:color w:val="000000" w:themeColor="text1"/>
              </w:rPr>
              <w:t xml:space="preserve">shared in the chat </w:t>
            </w:r>
            <w:r w:rsidR="005E3691">
              <w:rPr>
                <w:rFonts w:ascii="Arial" w:hAnsi="Arial" w:eastAsia="Arial" w:cs="Arial"/>
                <w:color w:val="000000" w:themeColor="text1"/>
              </w:rPr>
              <w:t xml:space="preserve">that the Lead Agency currently has four out of seven federal contracts executed. The other three are routing for execution. </w:t>
            </w:r>
            <w:r w:rsidR="007029F4">
              <w:rPr>
                <w:rFonts w:ascii="Arial" w:hAnsi="Arial" w:eastAsia="Arial" w:cs="Arial"/>
                <w:color w:val="000000" w:themeColor="text1"/>
              </w:rPr>
              <w:t xml:space="preserve">Two out of four state contracts have been executed and the other two are routing for approval. Once all contracts have been executed, </w:t>
            </w:r>
            <w:r w:rsidR="007C3A55">
              <w:rPr>
                <w:rFonts w:ascii="Arial" w:hAnsi="Arial" w:eastAsia="Arial" w:cs="Arial"/>
                <w:color w:val="000000" w:themeColor="text1"/>
              </w:rPr>
              <w:t xml:space="preserve">she will be looking to add Emergency Financial Assistance (EFA) and HICSA </w:t>
            </w:r>
            <w:r w:rsidR="00DE080E">
              <w:rPr>
                <w:rFonts w:ascii="Arial" w:hAnsi="Arial" w:eastAsia="Arial" w:cs="Arial"/>
                <w:color w:val="000000" w:themeColor="text1"/>
              </w:rPr>
              <w:t>to three of the contracts via amendments, but the current priority is renewal</w:t>
            </w:r>
            <w:r w:rsidR="008E35A2">
              <w:rPr>
                <w:rFonts w:ascii="Arial" w:hAnsi="Arial" w:eastAsia="Arial" w:cs="Arial"/>
                <w:color w:val="000000" w:themeColor="text1"/>
              </w:rPr>
              <w:t>s.</w:t>
            </w:r>
          </w:p>
          <w:p w:rsidR="008E35A2" w:rsidP="0C565846" w:rsidRDefault="008E35A2" w14:paraId="6BA8909C" w14:textId="77777777">
            <w:pPr>
              <w:widowControl w:val="0"/>
              <w:spacing w:line="259" w:lineRule="auto"/>
              <w:jc w:val="both"/>
              <w:rPr>
                <w:rFonts w:ascii="Arial" w:hAnsi="Arial" w:eastAsia="Arial" w:cs="Arial"/>
                <w:color w:val="000000" w:themeColor="text1"/>
              </w:rPr>
            </w:pPr>
          </w:p>
          <w:p w:rsidR="008E35A2" w:rsidP="0C565846" w:rsidRDefault="00DE080E" w14:paraId="0DFF3E88" w14:textId="3CA5419A">
            <w:pPr>
              <w:widowControl w:val="0"/>
              <w:spacing w:line="259" w:lineRule="auto"/>
              <w:jc w:val="both"/>
              <w:rPr>
                <w:rFonts w:ascii="Arial" w:hAnsi="Arial" w:eastAsia="Arial" w:cs="Arial"/>
                <w:color w:val="000000" w:themeColor="text1"/>
              </w:rPr>
            </w:pPr>
            <w:r w:rsidRPr="4888BE1F" w:rsidR="00DE080E">
              <w:rPr>
                <w:rFonts w:ascii="Arial" w:hAnsi="Arial" w:eastAsia="Arial" w:cs="Arial"/>
                <w:color w:val="000000" w:themeColor="text1" w:themeTint="FF" w:themeShade="FF"/>
              </w:rPr>
              <w:t xml:space="preserve">Nicole also asked </w:t>
            </w:r>
            <w:r w:rsidRPr="4888BE1F" w:rsidR="00697769">
              <w:rPr>
                <w:rFonts w:ascii="Arial" w:hAnsi="Arial" w:eastAsia="Arial" w:cs="Arial"/>
                <w:color w:val="000000" w:themeColor="text1" w:themeTint="FF" w:themeShade="FF"/>
              </w:rPr>
              <w:t>people to complete the survey from Pinellas EHE</w:t>
            </w:r>
            <w:r w:rsidRPr="4888BE1F" w:rsidR="008E35A2">
              <w:rPr>
                <w:rFonts w:ascii="Arial" w:hAnsi="Arial" w:eastAsia="Arial" w:cs="Arial"/>
                <w:color w:val="000000" w:themeColor="text1" w:themeTint="FF" w:themeShade="FF"/>
              </w:rPr>
              <w:t xml:space="preserve"> to help address gaps in ADAP coverage. </w:t>
            </w:r>
          </w:p>
          <w:p w:rsidRPr="001F21C4" w:rsidR="002A0EAB" w:rsidP="001F21C4" w:rsidRDefault="002A0EAB" w14:paraId="48587B09" w14:textId="2FF35CEC">
            <w:pPr>
              <w:widowControl w:val="0"/>
              <w:spacing w:line="259" w:lineRule="auto"/>
              <w:jc w:val="both"/>
              <w:rPr>
                <w:rFonts w:ascii="Arial" w:hAnsi="Arial" w:eastAsia="Arial" w:cs="Arial"/>
                <w:color w:val="000000" w:themeColor="text1"/>
              </w:rPr>
            </w:pPr>
          </w:p>
        </w:tc>
      </w:tr>
      <w:tr w:rsidRPr="00D12556" w:rsidR="00DD128C" w:rsidTr="4888BE1F" w14:paraId="5860A090" w14:textId="77777777">
        <w:trPr>
          <w:trHeight w:val="300"/>
          <w:jc w:val="center"/>
        </w:trPr>
        <w:tc>
          <w:tcPr>
            <w:tcW w:w="1980" w:type="dxa"/>
            <w:tcMar/>
          </w:tcPr>
          <w:p w:rsidRPr="00D12556" w:rsidR="00DD128C" w:rsidP="02B9F229" w:rsidRDefault="751269F3" w14:paraId="352C4D74" w14:textId="3331798E">
            <w:pPr>
              <w:pStyle w:val="Heading3"/>
              <w:keepNext w:val="0"/>
              <w:spacing w:before="120" w:after="120"/>
              <w:rPr>
                <w:rFonts w:eastAsia="Arial" w:cs="Arial"/>
                <w:sz w:val="24"/>
                <w:szCs w:val="24"/>
              </w:rPr>
            </w:pPr>
            <w:r w:rsidRPr="02B9F229">
              <w:rPr>
                <w:rFonts w:eastAsia="Arial" w:cs="Arial"/>
                <w:sz w:val="24"/>
                <w:szCs w:val="24"/>
              </w:rPr>
              <w:t>COMMITTEE/WORKGROUP REPORTS</w:t>
            </w:r>
          </w:p>
        </w:tc>
        <w:tc>
          <w:tcPr>
            <w:tcW w:w="8532" w:type="dxa"/>
            <w:tcMar/>
          </w:tcPr>
          <w:p w:rsidR="52A0F4AD" w:rsidP="055E8778" w:rsidRDefault="52A0F4AD" w14:paraId="6260BFBD" w14:textId="2D08A10B">
            <w:pPr>
              <w:widowControl w:val="0"/>
              <w:spacing w:before="120" w:after="120" w:line="259" w:lineRule="auto"/>
              <w:jc w:val="both"/>
              <w:rPr>
                <w:rStyle w:val="normaltextrun"/>
                <w:rFonts w:ascii="Arial" w:hAnsi="Arial" w:eastAsia="Arial" w:cs="Arial"/>
                <w:b/>
                <w:bCs/>
              </w:rPr>
            </w:pPr>
            <w:r w:rsidRPr="055E8778">
              <w:rPr>
                <w:rStyle w:val="normaltextrun"/>
                <w:rFonts w:ascii="Arial" w:hAnsi="Arial" w:eastAsia="Arial" w:cs="Arial"/>
                <w:b/>
                <w:bCs/>
              </w:rPr>
              <w:t>A. Planning and Evaluation Committee (P&amp;E) -- Nolan Finn, Committee Co-Chair</w:t>
            </w:r>
          </w:p>
          <w:p w:rsidR="114B379E" w:rsidP="004E14B0" w:rsidRDefault="6C2A7920" w14:paraId="7B8A8D77" w14:textId="3F1C5E86">
            <w:pPr>
              <w:widowControl w:val="0"/>
              <w:spacing w:before="120" w:after="120" w:line="259" w:lineRule="auto"/>
              <w:jc w:val="both"/>
              <w:rPr>
                <w:rStyle w:val="normaltextrun"/>
                <w:rFonts w:ascii="Arial" w:hAnsi="Arial" w:eastAsia="Arial" w:cs="Arial"/>
              </w:rPr>
            </w:pPr>
            <w:r w:rsidRPr="0C565846">
              <w:rPr>
                <w:rStyle w:val="normaltextrun"/>
                <w:rFonts w:ascii="Arial" w:hAnsi="Arial" w:eastAsia="Arial" w:cs="Arial"/>
              </w:rPr>
              <w:t>P</w:t>
            </w:r>
            <w:r w:rsidRPr="0C565846" w:rsidR="001ADC10">
              <w:rPr>
                <w:rStyle w:val="normaltextrun"/>
                <w:rFonts w:ascii="Arial" w:hAnsi="Arial" w:eastAsia="Arial" w:cs="Arial"/>
              </w:rPr>
              <w:t xml:space="preserve">lanning and Evaluation met on </w:t>
            </w:r>
            <w:r w:rsidR="004E14B0">
              <w:rPr>
                <w:rStyle w:val="normaltextrun"/>
                <w:rFonts w:ascii="Arial" w:hAnsi="Arial" w:eastAsia="Arial" w:cs="Arial"/>
              </w:rPr>
              <w:t>February 12th</w:t>
            </w:r>
            <w:r w:rsidRPr="0C565846" w:rsidR="13F49950">
              <w:rPr>
                <w:rStyle w:val="normaltextrun"/>
                <w:rFonts w:ascii="Arial" w:hAnsi="Arial" w:eastAsia="Arial" w:cs="Arial"/>
              </w:rPr>
              <w:t xml:space="preserve"> and reviewed the </w:t>
            </w:r>
            <w:r w:rsidR="004E14B0">
              <w:rPr>
                <w:rStyle w:val="normaltextrun"/>
                <w:rFonts w:ascii="Arial" w:hAnsi="Arial" w:eastAsia="Arial" w:cs="Arial"/>
              </w:rPr>
              <w:t>2025-2025 Needs Assessment Report</w:t>
            </w:r>
            <w:r w:rsidRPr="0C565846" w:rsidR="13F49950">
              <w:rPr>
                <w:rStyle w:val="normaltextrun"/>
                <w:rFonts w:ascii="Arial" w:hAnsi="Arial" w:eastAsia="Arial" w:cs="Arial"/>
              </w:rPr>
              <w:t xml:space="preserve">. </w:t>
            </w:r>
            <w:r w:rsidR="004E14B0">
              <w:rPr>
                <w:rStyle w:val="normaltextrun"/>
                <w:rFonts w:ascii="Arial" w:hAnsi="Arial" w:eastAsia="Arial" w:cs="Arial"/>
              </w:rPr>
              <w:t>Katie presented the report via PowerPoint</w:t>
            </w:r>
            <w:r w:rsidR="00E43F11">
              <w:rPr>
                <w:rStyle w:val="normaltextrun"/>
                <w:rFonts w:ascii="Arial" w:hAnsi="Arial" w:eastAsia="Arial" w:cs="Arial"/>
              </w:rPr>
              <w:t>.</w:t>
            </w:r>
          </w:p>
          <w:p w:rsidR="00A16698" w:rsidP="00A16698" w:rsidRDefault="00A16698" w14:paraId="79A97131" w14:textId="05D7D26C">
            <w:pPr>
              <w:pStyle w:val="paragraph"/>
              <w:spacing w:before="0" w:beforeAutospacing="0" w:after="0" w:afterAutospacing="0"/>
              <w:textAlignment w:val="baseline"/>
              <w:rPr>
                <w:rFonts w:ascii="Segoe UI" w:hAnsi="Segoe UI" w:cs="Segoe UI"/>
                <w:sz w:val="18"/>
                <w:szCs w:val="18"/>
              </w:rPr>
            </w:pPr>
          </w:p>
          <w:p w:rsidR="00A16698" w:rsidP="00A16698" w:rsidRDefault="00A16698" w14:paraId="746868BF" w14:textId="4AF721C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Background</w:t>
            </w:r>
          </w:p>
          <w:p w:rsidR="00A16698" w:rsidP="00A16698" w:rsidRDefault="00A16698" w14:paraId="648762A4" w14:textId="43B027C4">
            <w:pPr>
              <w:pStyle w:val="paragraph"/>
              <w:spacing w:before="0" w:beforeAutospacing="0" w:after="0" w:afterAutospacing="0"/>
              <w:jc w:val="both"/>
              <w:textAlignment w:val="baseline"/>
              <w:rPr>
                <w:rFonts w:ascii="Segoe UI" w:hAnsi="Segoe UI" w:cs="Segoe UI"/>
                <w:sz w:val="18"/>
                <w:szCs w:val="18"/>
              </w:rPr>
            </w:pPr>
          </w:p>
          <w:p w:rsidR="00A16698" w:rsidP="00A16698" w:rsidRDefault="00A16698" w14:paraId="38E02623" w14:textId="57F25C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Care Council is responsible for assessing the needs of people living with HIV within its total service area (TSA), which includes Hillsborough, Pinellas, Pasco, Hernando, Polk, Hardee, Highlands, and Manatee Counties. To assess needs, the Planning and Evaluation Committee looks at epidemiological and demographic data, survey data, strengths and gaps in the system of care, funding streams within the region, and instances of unmet need. These activities are summarized in an annual report.</w:t>
            </w:r>
          </w:p>
          <w:p w:rsidR="00A16698" w:rsidP="00A16698" w:rsidRDefault="00A16698" w14:paraId="0A23F086" w14:textId="116E82EF">
            <w:pPr>
              <w:pStyle w:val="paragraph"/>
              <w:spacing w:before="0" w:beforeAutospacing="0" w:after="0" w:afterAutospacing="0"/>
              <w:jc w:val="both"/>
              <w:textAlignment w:val="baseline"/>
              <w:rPr>
                <w:rFonts w:ascii="Segoe UI" w:hAnsi="Segoe UI" w:cs="Segoe UI"/>
                <w:sz w:val="18"/>
                <w:szCs w:val="18"/>
              </w:rPr>
            </w:pPr>
          </w:p>
          <w:p w:rsidR="00A16698" w:rsidP="00A16698" w:rsidRDefault="00A16698" w14:paraId="1FCEF60F" w14:textId="53E19DC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2025-2026 Needs Assessment Report summarizes all the components included in the needs assessment process in the last year.</w:t>
            </w:r>
          </w:p>
          <w:p w:rsidR="00A16698" w:rsidP="00A16698" w:rsidRDefault="00A16698" w14:paraId="61C26BD3" w14:textId="07CCB8FE">
            <w:pPr>
              <w:pStyle w:val="paragraph"/>
              <w:spacing w:before="0" w:beforeAutospacing="0" w:after="0" w:afterAutospacing="0"/>
              <w:textAlignment w:val="baseline"/>
              <w:rPr>
                <w:rFonts w:ascii="Segoe UI" w:hAnsi="Segoe UI" w:cs="Segoe UI"/>
                <w:sz w:val="18"/>
                <w:szCs w:val="18"/>
              </w:rPr>
            </w:pPr>
          </w:p>
          <w:p w:rsidR="00A16698" w:rsidP="00A16698" w:rsidRDefault="00A16698" w14:paraId="33B68EB4" w14:textId="57A1C1AC">
            <w:pPr>
              <w:pStyle w:val="paragraph"/>
              <w:spacing w:before="0" w:beforeAutospacing="0" w:after="0" w:afterAutospacing="0"/>
              <w:textAlignment w:val="baseline"/>
              <w:rPr>
                <w:rFonts w:ascii="Segoe UI" w:hAnsi="Segoe UI" w:cs="Segoe UI"/>
                <w:sz w:val="18"/>
                <w:szCs w:val="18"/>
              </w:rPr>
            </w:pPr>
          </w:p>
          <w:p w:rsidR="00A16698" w:rsidP="00A16698" w:rsidRDefault="00A16698" w14:paraId="7D8D7105" w14:textId="115D41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ction Required</w:t>
            </w:r>
          </w:p>
          <w:p w:rsidR="00A16698" w:rsidP="00A16698" w:rsidRDefault="00A16698" w14:paraId="3635C0A8" w14:textId="41B924CF">
            <w:pPr>
              <w:pStyle w:val="paragraph"/>
              <w:spacing w:before="0" w:beforeAutospacing="0" w:after="0" w:afterAutospacing="0"/>
              <w:textAlignment w:val="baseline"/>
              <w:rPr>
                <w:rFonts w:ascii="Segoe UI" w:hAnsi="Segoe UI" w:cs="Segoe UI"/>
                <w:sz w:val="18"/>
                <w:szCs w:val="18"/>
              </w:rPr>
            </w:pPr>
          </w:p>
          <w:p w:rsidR="00A16698" w:rsidP="00A16698" w:rsidRDefault="00A16698" w14:paraId="472CBFFA" w14:textId="76C5DE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AT THE CARE COUNCIL ADOPT THE FY 2025-2026 NEEDS ASSESSMENT.</w:t>
            </w:r>
          </w:p>
          <w:p w:rsidR="2A46ABAC" w:rsidP="0C565846" w:rsidRDefault="00E43F11" w14:paraId="73FB2D6A" w14:textId="3967E619">
            <w:pPr>
              <w:spacing w:before="120" w:after="120"/>
              <w:jc w:val="both"/>
              <w:rPr>
                <w:rFonts w:ascii="Arial" w:hAnsi="Arial" w:eastAsia="Arial" w:cs="Arial"/>
                <w:b/>
                <w:bCs/>
                <w:color w:val="000000" w:themeColor="text1"/>
              </w:rPr>
            </w:pPr>
            <w:r>
              <w:rPr>
                <w:rFonts w:ascii="Arial" w:hAnsi="Arial" w:eastAsia="Arial" w:cs="Arial"/>
                <w:b/>
                <w:bCs/>
                <w:color w:val="000000" w:themeColor="text1"/>
              </w:rPr>
              <w:br/>
            </w:r>
            <w:r w:rsidRPr="0C565846" w:rsidR="2A46ABAC">
              <w:rPr>
                <w:rFonts w:ascii="Arial" w:hAnsi="Arial" w:eastAsia="Arial" w:cs="Arial"/>
                <w:b/>
                <w:bCs/>
                <w:color w:val="000000" w:themeColor="text1"/>
              </w:rPr>
              <w:t>Members voted to approve the 2025</w:t>
            </w:r>
            <w:r>
              <w:rPr>
                <w:rFonts w:ascii="Arial" w:hAnsi="Arial" w:eastAsia="Arial" w:cs="Arial"/>
                <w:b/>
                <w:bCs/>
                <w:color w:val="000000" w:themeColor="text1"/>
              </w:rPr>
              <w:t>-2026</w:t>
            </w:r>
            <w:r w:rsidRPr="0C565846" w:rsidR="2A46ABAC">
              <w:rPr>
                <w:rFonts w:ascii="Arial" w:hAnsi="Arial" w:eastAsia="Arial" w:cs="Arial"/>
                <w:b/>
                <w:bCs/>
                <w:color w:val="000000" w:themeColor="text1"/>
              </w:rPr>
              <w:t xml:space="preserve"> </w:t>
            </w:r>
            <w:r>
              <w:rPr>
                <w:rFonts w:ascii="Arial" w:hAnsi="Arial" w:eastAsia="Arial" w:cs="Arial"/>
                <w:b/>
                <w:bCs/>
                <w:color w:val="000000" w:themeColor="text1"/>
              </w:rPr>
              <w:t>Needs Assessment</w:t>
            </w:r>
            <w:r w:rsidRPr="0C565846" w:rsidR="2A46ABAC">
              <w:rPr>
                <w:rFonts w:ascii="Arial" w:hAnsi="Arial" w:eastAsia="Arial" w:cs="Arial"/>
                <w:b/>
                <w:bCs/>
                <w:color w:val="000000" w:themeColor="text1"/>
              </w:rPr>
              <w:t xml:space="preserve"> Report (M: Finn, S: </w:t>
            </w:r>
            <w:r>
              <w:rPr>
                <w:rFonts w:ascii="Arial" w:hAnsi="Arial" w:eastAsia="Arial" w:cs="Arial"/>
                <w:b/>
                <w:bCs/>
                <w:color w:val="000000" w:themeColor="text1"/>
              </w:rPr>
              <w:t>Lluberes</w:t>
            </w:r>
            <w:r w:rsidRPr="0C565846" w:rsidR="2A46ABAC">
              <w:rPr>
                <w:rFonts w:ascii="Arial" w:hAnsi="Arial" w:eastAsia="Arial" w:cs="Arial"/>
                <w:b/>
                <w:bCs/>
                <w:color w:val="000000" w:themeColor="text1"/>
              </w:rPr>
              <w:t>) (1</w:t>
            </w:r>
            <w:r>
              <w:rPr>
                <w:rFonts w:ascii="Arial" w:hAnsi="Arial" w:eastAsia="Arial" w:cs="Arial"/>
                <w:b/>
                <w:bCs/>
                <w:color w:val="000000" w:themeColor="text1"/>
              </w:rPr>
              <w:t>8</w:t>
            </w:r>
            <w:r w:rsidRPr="0C565846" w:rsidR="2A46ABAC">
              <w:rPr>
                <w:rFonts w:ascii="Arial" w:hAnsi="Arial" w:eastAsia="Arial" w:cs="Arial"/>
                <w:b/>
                <w:bCs/>
                <w:color w:val="000000" w:themeColor="text1"/>
              </w:rPr>
              <w:t xml:space="preserve"> yes, 0 no, 0 abstain).</w:t>
            </w:r>
          </w:p>
          <w:p w:rsidR="00E83A0C" w:rsidP="055E8778" w:rsidRDefault="00E83A0C" w14:paraId="54DF2688" w14:textId="2540A92A">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Katie announced that the committee is in the process of planning a series of town halls that will be held later that month. The meetings will be on March 24</w:t>
            </w:r>
            <w:r w:rsidRPr="00E83A0C">
              <w:rPr>
                <w:rStyle w:val="normaltextrun"/>
                <w:rFonts w:ascii="Arial" w:hAnsi="Arial" w:eastAsia="Arial" w:cs="Arial"/>
                <w:vertAlign w:val="superscript"/>
              </w:rPr>
              <w:t>th</w:t>
            </w:r>
            <w:r>
              <w:rPr>
                <w:rStyle w:val="normaltextrun"/>
                <w:rFonts w:ascii="Arial" w:hAnsi="Arial" w:eastAsia="Arial" w:cs="Arial"/>
              </w:rPr>
              <w:t xml:space="preserve"> at 6:00 pm at Lee Davis Community Resource Center in Tampa, </w:t>
            </w:r>
            <w:r w:rsidR="0095640F">
              <w:rPr>
                <w:rStyle w:val="normaltextrun"/>
                <w:rFonts w:ascii="Arial" w:hAnsi="Arial" w:eastAsia="Arial" w:cs="Arial"/>
              </w:rPr>
              <w:t>March 26</w:t>
            </w:r>
            <w:r w:rsidRPr="0095640F" w:rsidR="0095640F">
              <w:rPr>
                <w:rStyle w:val="normaltextrun"/>
                <w:rFonts w:ascii="Arial" w:hAnsi="Arial" w:eastAsia="Arial" w:cs="Arial"/>
                <w:vertAlign w:val="superscript"/>
              </w:rPr>
              <w:t>th</w:t>
            </w:r>
            <w:r w:rsidR="0095640F">
              <w:rPr>
                <w:rStyle w:val="normaltextrun"/>
                <w:rFonts w:ascii="Arial" w:hAnsi="Arial" w:eastAsia="Arial" w:cs="Arial"/>
              </w:rPr>
              <w:t xml:space="preserve"> at 6:00 pm on Zoom, and March 31</w:t>
            </w:r>
            <w:r w:rsidRPr="0095640F" w:rsidR="0095640F">
              <w:rPr>
                <w:rStyle w:val="normaltextrun"/>
                <w:rFonts w:ascii="Arial" w:hAnsi="Arial" w:eastAsia="Arial" w:cs="Arial"/>
                <w:vertAlign w:val="superscript"/>
              </w:rPr>
              <w:t>st</w:t>
            </w:r>
            <w:r w:rsidR="0095640F">
              <w:rPr>
                <w:rStyle w:val="normaltextrun"/>
                <w:rFonts w:ascii="Arial" w:hAnsi="Arial" w:eastAsia="Arial" w:cs="Arial"/>
              </w:rPr>
              <w:t xml:space="preserve"> at 5:30 pm at Metro Healthy Communities in </w:t>
            </w:r>
            <w:r w:rsidR="0095640F">
              <w:rPr>
                <w:rStyle w:val="normaltextrun"/>
                <w:rFonts w:ascii="Arial" w:hAnsi="Arial" w:eastAsia="Arial" w:cs="Arial"/>
              </w:rPr>
              <w:lastRenderedPageBreak/>
              <w:t>New Port Richey</w:t>
            </w:r>
            <w:r w:rsidR="003F5868">
              <w:rPr>
                <w:rStyle w:val="normaltextrun"/>
                <w:rFonts w:ascii="Arial" w:hAnsi="Arial" w:eastAsia="Arial" w:cs="Arial"/>
              </w:rPr>
              <w:t>. Myles will be facilitating discussions. The first ten participants to register and participate in each town hall will receive a $40 gift card</w:t>
            </w:r>
            <w:r w:rsidR="006B59D9">
              <w:rPr>
                <w:rStyle w:val="normaltextrun"/>
                <w:rFonts w:ascii="Arial" w:hAnsi="Arial" w:eastAsia="Arial" w:cs="Arial"/>
              </w:rPr>
              <w:t xml:space="preserve">. </w:t>
            </w:r>
            <w:r w:rsidR="00C62DF7">
              <w:rPr>
                <w:rStyle w:val="normaltextrun"/>
                <w:rFonts w:ascii="Arial" w:hAnsi="Arial" w:eastAsia="Arial" w:cs="Arial"/>
              </w:rPr>
              <w:t xml:space="preserve">Katie said that the flyer and Eventbrite links would be sent out </w:t>
            </w:r>
            <w:r w:rsidR="00366442">
              <w:rPr>
                <w:rStyle w:val="normaltextrun"/>
                <w:rFonts w:ascii="Arial" w:hAnsi="Arial" w:eastAsia="Arial" w:cs="Arial"/>
              </w:rPr>
              <w:t>later that week.</w:t>
            </w:r>
          </w:p>
          <w:p w:rsidR="00E43F11" w:rsidP="055E8778" w:rsidRDefault="788149C5" w14:paraId="00D5DC21" w14:textId="6542F5DE">
            <w:pPr>
              <w:widowControl w:val="0"/>
              <w:spacing w:before="120" w:after="120" w:line="259" w:lineRule="auto"/>
              <w:jc w:val="both"/>
              <w:rPr>
                <w:rStyle w:val="normaltextrun"/>
                <w:rFonts w:ascii="Arial" w:hAnsi="Arial" w:eastAsia="Arial" w:cs="Arial"/>
              </w:rPr>
            </w:pPr>
            <w:r w:rsidRPr="0C565846">
              <w:rPr>
                <w:rStyle w:val="normaltextrun"/>
                <w:rFonts w:ascii="Arial" w:hAnsi="Arial" w:eastAsia="Arial" w:cs="Arial"/>
              </w:rPr>
              <w:t xml:space="preserve">The next meeting will be </w:t>
            </w:r>
            <w:r w:rsidRPr="0C565846" w:rsidR="379F08F6">
              <w:rPr>
                <w:rStyle w:val="normaltextrun"/>
                <w:rFonts w:ascii="Arial" w:hAnsi="Arial" w:eastAsia="Arial" w:cs="Arial"/>
              </w:rPr>
              <w:t xml:space="preserve">on </w:t>
            </w:r>
            <w:r w:rsidR="00E43F11">
              <w:rPr>
                <w:rStyle w:val="normaltextrun"/>
                <w:rFonts w:ascii="Arial" w:hAnsi="Arial" w:eastAsia="Arial" w:cs="Arial"/>
              </w:rPr>
              <w:t>March</w:t>
            </w:r>
            <w:r w:rsidRPr="0C565846" w:rsidR="65750159">
              <w:rPr>
                <w:rStyle w:val="normaltextrun"/>
                <w:rFonts w:ascii="Arial" w:hAnsi="Arial" w:eastAsia="Arial" w:cs="Arial"/>
              </w:rPr>
              <w:t xml:space="preserve"> 12</w:t>
            </w:r>
            <w:r w:rsidRPr="0C565846" w:rsidR="03DEE18E">
              <w:rPr>
                <w:rStyle w:val="normaltextrun"/>
                <w:rFonts w:ascii="Arial" w:hAnsi="Arial" w:eastAsia="Arial" w:cs="Arial"/>
                <w:vertAlign w:val="superscript"/>
              </w:rPr>
              <w:t>th</w:t>
            </w:r>
            <w:r w:rsidRPr="0C565846" w:rsidR="03DEE18E">
              <w:rPr>
                <w:rStyle w:val="normaltextrun"/>
                <w:rFonts w:ascii="Arial" w:hAnsi="Arial" w:eastAsia="Arial" w:cs="Arial"/>
              </w:rPr>
              <w:t xml:space="preserve"> at EPIC in St. Pete. </w:t>
            </w:r>
            <w:r w:rsidRPr="0C565846" w:rsidR="1ADF0882">
              <w:rPr>
                <w:rStyle w:val="normaltextrun"/>
                <w:rFonts w:ascii="Arial" w:hAnsi="Arial" w:eastAsia="Arial" w:cs="Arial"/>
              </w:rPr>
              <w:t xml:space="preserve">The committee will </w:t>
            </w:r>
            <w:r w:rsidR="00E43F11">
              <w:rPr>
                <w:rStyle w:val="normaltextrun"/>
                <w:rFonts w:ascii="Arial" w:hAnsi="Arial" w:eastAsia="Arial" w:cs="Arial"/>
              </w:rPr>
              <w:t>be discussing the Service Caps and Limits</w:t>
            </w:r>
          </w:p>
          <w:p w:rsidR="00C80D08" w:rsidP="3D817D74" w:rsidRDefault="6A6DAF63" w14:paraId="4B46BE09" w14:textId="77777777">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 xml:space="preserve">B. Resource </w:t>
            </w:r>
            <w:r w:rsidRPr="05F1F134" w:rsidR="464FA1FB">
              <w:rPr>
                <w:rStyle w:val="normaltextrun"/>
                <w:rFonts w:ascii="Arial" w:hAnsi="Arial" w:eastAsia="Arial" w:cs="Arial"/>
                <w:b/>
                <w:bCs/>
              </w:rPr>
              <w:t>P</w:t>
            </w:r>
            <w:r w:rsidRPr="05F1F134">
              <w:rPr>
                <w:rStyle w:val="normaltextrun"/>
                <w:rFonts w:ascii="Arial" w:hAnsi="Arial" w:eastAsia="Arial" w:cs="Arial"/>
                <w:b/>
                <w:bCs/>
              </w:rPr>
              <w:t xml:space="preserve">rioritization and </w:t>
            </w:r>
            <w:r w:rsidRPr="05F1F134" w:rsidR="69AB2F07">
              <w:rPr>
                <w:rStyle w:val="normaltextrun"/>
                <w:rFonts w:ascii="Arial" w:hAnsi="Arial" w:eastAsia="Arial" w:cs="Arial"/>
                <w:b/>
                <w:bCs/>
              </w:rPr>
              <w:t>Allocation</w:t>
            </w:r>
            <w:r w:rsidRPr="05F1F134">
              <w:rPr>
                <w:rStyle w:val="normaltextrun"/>
                <w:rFonts w:ascii="Arial" w:hAnsi="Arial" w:eastAsia="Arial" w:cs="Arial"/>
                <w:b/>
                <w:bCs/>
              </w:rPr>
              <w:t xml:space="preserve"> </w:t>
            </w:r>
            <w:r w:rsidRPr="05F1F134" w:rsidR="602ED18D">
              <w:rPr>
                <w:rStyle w:val="normaltextrun"/>
                <w:rFonts w:ascii="Arial" w:hAnsi="Arial" w:eastAsia="Arial" w:cs="Arial"/>
                <w:b/>
                <w:bCs/>
              </w:rPr>
              <w:t>Recommendations</w:t>
            </w:r>
            <w:r w:rsidRPr="05F1F134">
              <w:rPr>
                <w:rStyle w:val="normaltextrun"/>
                <w:rFonts w:ascii="Arial" w:hAnsi="Arial" w:eastAsia="Arial" w:cs="Arial"/>
                <w:b/>
                <w:bCs/>
              </w:rPr>
              <w:t xml:space="preserve"> </w:t>
            </w:r>
            <w:r w:rsidRPr="05F1F134" w:rsidR="0B5B9A2D">
              <w:rPr>
                <w:rStyle w:val="normaltextrun"/>
                <w:rFonts w:ascii="Arial" w:hAnsi="Arial" w:eastAsia="Arial" w:cs="Arial"/>
                <w:b/>
                <w:bCs/>
              </w:rPr>
              <w:t>C</w:t>
            </w:r>
            <w:r w:rsidRPr="05F1F134">
              <w:rPr>
                <w:rStyle w:val="normaltextrun"/>
                <w:rFonts w:ascii="Arial" w:hAnsi="Arial" w:eastAsia="Arial" w:cs="Arial"/>
                <w:b/>
                <w:bCs/>
              </w:rPr>
              <w:t>ommittee (</w:t>
            </w:r>
            <w:r w:rsidRPr="05F1F134" w:rsidR="5F5D5C90">
              <w:rPr>
                <w:rStyle w:val="normaltextrun"/>
                <w:rFonts w:ascii="Arial" w:hAnsi="Arial" w:eastAsia="Arial" w:cs="Arial"/>
                <w:b/>
                <w:bCs/>
              </w:rPr>
              <w:t>RPARC</w:t>
            </w:r>
            <w:r w:rsidRPr="05F1F134">
              <w:rPr>
                <w:rStyle w:val="normaltextrun"/>
                <w:rFonts w:ascii="Arial" w:hAnsi="Arial" w:eastAsia="Arial" w:cs="Arial"/>
                <w:b/>
                <w:bCs/>
              </w:rPr>
              <w:t>) – Nolan Finn, Committee</w:t>
            </w:r>
            <w:r w:rsidR="00C80D08">
              <w:rPr>
                <w:rStyle w:val="normaltextrun"/>
                <w:rFonts w:ascii="Arial" w:hAnsi="Arial" w:eastAsia="Arial" w:cs="Arial"/>
                <w:b/>
                <w:bCs/>
              </w:rPr>
              <w:t xml:space="preserve"> Chair</w:t>
            </w:r>
          </w:p>
          <w:p w:rsidR="693BAE07" w:rsidP="055E8778" w:rsidRDefault="3324205A" w14:paraId="4F3D192B" w14:textId="6525FB5D">
            <w:pPr>
              <w:widowControl w:val="0"/>
              <w:spacing w:before="120" w:after="120" w:line="259" w:lineRule="auto"/>
              <w:jc w:val="both"/>
              <w:rPr>
                <w:rStyle w:val="normaltextrun"/>
                <w:rFonts w:ascii="Arial" w:hAnsi="Arial" w:eastAsia="Arial" w:cs="Arial"/>
              </w:rPr>
            </w:pPr>
            <w:r w:rsidRPr="0C565846">
              <w:rPr>
                <w:rStyle w:val="normaltextrun"/>
                <w:rFonts w:ascii="Arial" w:hAnsi="Arial" w:eastAsia="Arial" w:cs="Arial"/>
              </w:rPr>
              <w:t xml:space="preserve">RPARC </w:t>
            </w:r>
            <w:r w:rsidRPr="0C565846" w:rsidR="06083D1C">
              <w:rPr>
                <w:rStyle w:val="normaltextrun"/>
                <w:rFonts w:ascii="Arial" w:hAnsi="Arial" w:eastAsia="Arial" w:cs="Arial"/>
              </w:rPr>
              <w:t xml:space="preserve">met on </w:t>
            </w:r>
            <w:r w:rsidR="00E43F11">
              <w:rPr>
                <w:rStyle w:val="normaltextrun"/>
                <w:rFonts w:ascii="Arial" w:hAnsi="Arial" w:eastAsia="Arial" w:cs="Arial"/>
              </w:rPr>
              <w:t>February 12</w:t>
            </w:r>
            <w:r w:rsidRPr="00E43F11" w:rsidR="00E43F11">
              <w:rPr>
                <w:rStyle w:val="normaltextrun"/>
                <w:rFonts w:ascii="Arial" w:hAnsi="Arial" w:eastAsia="Arial" w:cs="Arial"/>
                <w:vertAlign w:val="superscript"/>
              </w:rPr>
              <w:t>th</w:t>
            </w:r>
            <w:r w:rsidR="00E43F11">
              <w:rPr>
                <w:rStyle w:val="normaltextrun"/>
                <w:rFonts w:ascii="Arial" w:hAnsi="Arial" w:eastAsia="Arial" w:cs="Arial"/>
              </w:rPr>
              <w:t xml:space="preserve"> </w:t>
            </w:r>
            <w:r w:rsidRPr="0C565846" w:rsidR="06083D1C">
              <w:rPr>
                <w:rStyle w:val="normaltextrun"/>
                <w:rFonts w:ascii="Arial" w:hAnsi="Arial" w:eastAsia="Arial" w:cs="Arial"/>
              </w:rPr>
              <w:t>at EPIC in St. Pete. The committee reviewed</w:t>
            </w:r>
            <w:r w:rsidR="000646E5">
              <w:rPr>
                <w:rStyle w:val="normaltextrun"/>
                <w:rFonts w:ascii="Arial" w:hAnsi="Arial" w:eastAsia="Arial" w:cs="Arial"/>
              </w:rPr>
              <w:t xml:space="preserve"> a Part A</w:t>
            </w:r>
            <w:r w:rsidRPr="0C565846" w:rsidR="06083D1C">
              <w:rPr>
                <w:rStyle w:val="normaltextrun"/>
                <w:rFonts w:ascii="Arial" w:hAnsi="Arial" w:eastAsia="Arial" w:cs="Arial"/>
              </w:rPr>
              <w:t xml:space="preserve"> </w:t>
            </w:r>
            <w:r w:rsidR="00E43F11">
              <w:rPr>
                <w:rStyle w:val="normaltextrun"/>
                <w:rFonts w:ascii="Arial" w:hAnsi="Arial" w:eastAsia="Arial" w:cs="Arial"/>
              </w:rPr>
              <w:t>expenditure report</w:t>
            </w:r>
            <w:r w:rsidR="000646E5">
              <w:rPr>
                <w:rStyle w:val="normaltextrun"/>
                <w:rFonts w:ascii="Arial" w:hAnsi="Arial" w:eastAsia="Arial" w:cs="Arial"/>
              </w:rPr>
              <w:t xml:space="preserve"> and a report </w:t>
            </w:r>
            <w:proofErr w:type="gramStart"/>
            <w:r w:rsidR="000646E5">
              <w:rPr>
                <w:rStyle w:val="normaltextrun"/>
                <w:rFonts w:ascii="Arial" w:hAnsi="Arial" w:eastAsia="Arial" w:cs="Arial"/>
              </w:rPr>
              <w:t>of</w:t>
            </w:r>
            <w:proofErr w:type="gramEnd"/>
            <w:r w:rsidR="000646E5">
              <w:rPr>
                <w:rStyle w:val="normaltextrun"/>
                <w:rFonts w:ascii="Arial" w:hAnsi="Arial" w:eastAsia="Arial" w:cs="Arial"/>
              </w:rPr>
              <w:t xml:space="preserve"> the final reallocations Hillsborough County made during the last 60 days of the grant year.</w:t>
            </w:r>
            <w:r w:rsidR="005267E0">
              <w:rPr>
                <w:rStyle w:val="normaltextrun"/>
                <w:rFonts w:ascii="Arial" w:hAnsi="Arial" w:eastAsia="Arial" w:cs="Arial"/>
              </w:rPr>
              <w:t xml:space="preserve"> The committee also reviewed the final version of the 2024-2025 Assessment of the Administrative Mechanism (AAM).</w:t>
            </w:r>
          </w:p>
          <w:p w:rsidR="000646E5" w:rsidP="055E8778" w:rsidRDefault="000646E5" w14:paraId="5849325B" w14:textId="2E63616B">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Nolan presented the reallocations to the Care Council, as an informational item.</w:t>
            </w:r>
          </w:p>
          <w:p w:rsidRPr="00095C26" w:rsidR="000C1C0E" w:rsidP="055E8778" w:rsidRDefault="000C1C0E" w14:paraId="4A6F305F" w14:textId="45C84BEA">
            <w:pPr>
              <w:widowControl w:val="0"/>
              <w:spacing w:before="120" w:after="120" w:line="259" w:lineRule="auto"/>
              <w:jc w:val="both"/>
              <w:rPr>
                <w:rStyle w:val="normaltextrun"/>
                <w:rFonts w:ascii="Arial" w:hAnsi="Arial" w:eastAsia="Arial" w:cs="Arial"/>
              </w:rPr>
            </w:pPr>
            <w:r w:rsidRPr="000C1C0E">
              <w:rPr>
                <w:rStyle w:val="normaltextrun"/>
                <w:rFonts w:ascii="Arial" w:hAnsi="Arial" w:eastAsia="Arial" w:cs="Arial"/>
              </w:rPr>
              <w:drawing>
                <wp:inline distT="0" distB="0" distL="0" distR="0" wp14:anchorId="301529FF" wp14:editId="36F8FB3F">
                  <wp:extent cx="5087060" cy="2800741"/>
                  <wp:effectExtent l="0" t="0" r="0" b="0"/>
                  <wp:docPr id="75025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9087" name=""/>
                          <pic:cNvPicPr/>
                        </pic:nvPicPr>
                        <pic:blipFill>
                          <a:blip r:embed="rId12"/>
                          <a:stretch>
                            <a:fillRect/>
                          </a:stretch>
                        </pic:blipFill>
                        <pic:spPr>
                          <a:xfrm>
                            <a:off x="0" y="0"/>
                            <a:ext cx="5087060" cy="2800741"/>
                          </a:xfrm>
                          <a:prstGeom prst="rect">
                            <a:avLst/>
                          </a:prstGeom>
                        </pic:spPr>
                      </pic:pic>
                    </a:graphicData>
                  </a:graphic>
                </wp:inline>
              </w:drawing>
            </w:r>
          </w:p>
          <w:p w:rsidR="00454F08" w:rsidP="055E8778" w:rsidRDefault="00454F08" w14:paraId="5CC7A19A" w14:textId="2F5B7C85">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Barbara Martinez presented the AAM via PowerPoint.</w:t>
            </w:r>
            <w:r w:rsidR="008D060A">
              <w:rPr>
                <w:rStyle w:val="normaltextrun"/>
                <w:rFonts w:ascii="Arial" w:hAnsi="Arial" w:eastAsia="Arial" w:cs="Arial"/>
              </w:rPr>
              <w:t xml:space="preserve"> Findings were </w:t>
            </w:r>
            <w:r w:rsidR="00E83A0C">
              <w:rPr>
                <w:rStyle w:val="normaltextrun"/>
                <w:rFonts w:ascii="Arial" w:hAnsi="Arial" w:eastAsia="Arial" w:cs="Arial"/>
              </w:rPr>
              <w:t>very positive overall</w:t>
            </w:r>
            <w:r w:rsidR="008D060A">
              <w:rPr>
                <w:rStyle w:val="normaltextrun"/>
                <w:rFonts w:ascii="Arial" w:hAnsi="Arial" w:eastAsia="Arial" w:cs="Arial"/>
              </w:rPr>
              <w:t xml:space="preserve"> </w:t>
            </w:r>
            <w:r w:rsidR="00E83A0C">
              <w:rPr>
                <w:rStyle w:val="normaltextrun"/>
                <w:rFonts w:ascii="Arial" w:hAnsi="Arial" w:eastAsia="Arial" w:cs="Arial"/>
              </w:rPr>
              <w:t xml:space="preserve">with </w:t>
            </w:r>
            <w:proofErr w:type="gramStart"/>
            <w:r w:rsidR="00E83A0C">
              <w:rPr>
                <w:rStyle w:val="normaltextrun"/>
                <w:rFonts w:ascii="Arial" w:hAnsi="Arial" w:eastAsia="Arial" w:cs="Arial"/>
              </w:rPr>
              <w:t>the overwhelming majority of</w:t>
            </w:r>
            <w:proofErr w:type="gramEnd"/>
            <w:r w:rsidR="00E83A0C">
              <w:rPr>
                <w:rStyle w:val="normaltextrun"/>
                <w:rFonts w:ascii="Arial" w:hAnsi="Arial" w:eastAsia="Arial" w:cs="Arial"/>
              </w:rPr>
              <w:t xml:space="preserve"> invoices paid within 45 days and strong positive feedback from providers and Care Council members.</w:t>
            </w:r>
          </w:p>
          <w:p w:rsidRPr="00E83A0C" w:rsidR="00E83A0C" w:rsidP="055E8778" w:rsidRDefault="00E83A0C" w14:paraId="1520E8FA" w14:textId="0563EB35">
            <w:pPr>
              <w:widowControl w:val="0"/>
              <w:spacing w:before="120" w:after="120" w:line="259" w:lineRule="auto"/>
              <w:jc w:val="both"/>
              <w:rPr>
                <w:rStyle w:val="normaltextrun"/>
                <w:rFonts w:ascii="Arial" w:hAnsi="Arial" w:eastAsia="Arial" w:cs="Arial"/>
                <w:b/>
                <w:bCs/>
                <w:color w:val="000000" w:themeColor="text1"/>
              </w:rPr>
            </w:pPr>
            <w:r w:rsidRPr="00E83A0C">
              <w:rPr>
                <w:rStyle w:val="normaltextrun"/>
                <w:rFonts w:ascii="Arial" w:hAnsi="Arial" w:eastAsia="Arial" w:cs="Arial"/>
                <w:b/>
                <w:bCs/>
              </w:rPr>
              <w:t xml:space="preserve">Members voted to approve the 2024-2025 Assessment of the Administrative Mechanism </w:t>
            </w:r>
            <w:r w:rsidRPr="00E83A0C">
              <w:rPr>
                <w:rFonts w:ascii="Arial" w:hAnsi="Arial" w:eastAsia="Arial" w:cs="Arial"/>
                <w:b/>
                <w:bCs/>
                <w:color w:val="000000" w:themeColor="text1"/>
              </w:rPr>
              <w:t xml:space="preserve">(M: Finn, S: </w:t>
            </w:r>
            <w:r>
              <w:rPr>
                <w:rFonts w:ascii="Arial" w:hAnsi="Arial" w:eastAsia="Arial" w:cs="Arial"/>
                <w:b/>
                <w:bCs/>
                <w:color w:val="000000" w:themeColor="text1"/>
              </w:rPr>
              <w:t>Barrs</w:t>
            </w:r>
            <w:r w:rsidRPr="00E83A0C">
              <w:rPr>
                <w:rFonts w:ascii="Arial" w:hAnsi="Arial" w:eastAsia="Arial" w:cs="Arial"/>
                <w:b/>
                <w:bCs/>
                <w:color w:val="000000" w:themeColor="text1"/>
              </w:rPr>
              <w:t>) (18 yes, 0 no, 0 abstain).</w:t>
            </w:r>
          </w:p>
          <w:p w:rsidRPr="00E96E47" w:rsidR="008805A8" w:rsidP="00E96E47" w:rsidRDefault="73EBDF47" w14:paraId="7FA42D09" w14:textId="084D09B6">
            <w:pPr>
              <w:widowControl w:val="0"/>
              <w:spacing w:before="120" w:after="120" w:line="259" w:lineRule="auto"/>
              <w:jc w:val="both"/>
              <w:rPr>
                <w:rStyle w:val="normaltextrun"/>
                <w:rFonts w:ascii="Arial" w:hAnsi="Arial" w:eastAsia="Arial" w:cs="Arial"/>
              </w:rPr>
            </w:pPr>
            <w:r w:rsidRPr="0C565846">
              <w:rPr>
                <w:rStyle w:val="normaltextrun"/>
                <w:rFonts w:ascii="Arial" w:hAnsi="Arial" w:eastAsia="Arial" w:cs="Arial"/>
              </w:rPr>
              <w:t>The next meeting will be on</w:t>
            </w:r>
            <w:r w:rsidR="005267E0">
              <w:rPr>
                <w:rStyle w:val="normaltextrun"/>
                <w:rFonts w:ascii="Arial" w:hAnsi="Arial" w:eastAsia="Arial" w:cs="Arial"/>
              </w:rPr>
              <w:t xml:space="preserve"> March</w:t>
            </w:r>
            <w:r w:rsidRPr="0C565846" w:rsidR="1BC26E04">
              <w:rPr>
                <w:rStyle w:val="normaltextrun"/>
                <w:rFonts w:ascii="Arial" w:hAnsi="Arial" w:eastAsia="Arial" w:cs="Arial"/>
              </w:rPr>
              <w:t xml:space="preserve"> 12</w:t>
            </w:r>
            <w:r w:rsidRPr="0C565846">
              <w:rPr>
                <w:rStyle w:val="normaltextrun"/>
                <w:rFonts w:ascii="Arial" w:hAnsi="Arial" w:eastAsia="Arial" w:cs="Arial"/>
                <w:vertAlign w:val="superscript"/>
              </w:rPr>
              <w:t>th</w:t>
            </w:r>
            <w:r w:rsidRPr="0C565846">
              <w:rPr>
                <w:rStyle w:val="normaltextrun"/>
                <w:rFonts w:ascii="Arial" w:hAnsi="Arial" w:eastAsia="Arial" w:cs="Arial"/>
              </w:rPr>
              <w:t xml:space="preserve"> at EPIC in St. Pete</w:t>
            </w:r>
            <w:r w:rsidRPr="0C565846" w:rsidR="70ACBFF2">
              <w:rPr>
                <w:rStyle w:val="normaltextrun"/>
                <w:rFonts w:ascii="Arial" w:hAnsi="Arial" w:eastAsia="Arial" w:cs="Arial"/>
              </w:rPr>
              <w:t xml:space="preserve">. </w:t>
            </w:r>
            <w:r w:rsidR="005267E0">
              <w:rPr>
                <w:rStyle w:val="normaltextrun"/>
                <w:rFonts w:ascii="Arial" w:hAnsi="Arial" w:eastAsia="Arial" w:cs="Arial"/>
              </w:rPr>
              <w:t xml:space="preserve">The committee will </w:t>
            </w:r>
            <w:proofErr w:type="gramStart"/>
            <w:r w:rsidR="005267E0">
              <w:rPr>
                <w:rStyle w:val="normaltextrun"/>
                <w:rFonts w:ascii="Arial" w:hAnsi="Arial" w:eastAsia="Arial" w:cs="Arial"/>
              </w:rPr>
              <w:t>join</w:t>
            </w:r>
            <w:proofErr w:type="gramEnd"/>
            <w:r w:rsidR="005267E0">
              <w:rPr>
                <w:rStyle w:val="normaltextrun"/>
                <w:rFonts w:ascii="Arial" w:hAnsi="Arial" w:eastAsia="Arial" w:cs="Arial"/>
              </w:rPr>
              <w:t xml:space="preserve"> </w:t>
            </w:r>
            <w:r w:rsidR="00454F08">
              <w:rPr>
                <w:rStyle w:val="normaltextrun"/>
                <w:rFonts w:ascii="Arial" w:hAnsi="Arial" w:eastAsia="Arial" w:cs="Arial"/>
              </w:rPr>
              <w:t>the Planning and Evaluation meeting at 9:30 am.</w:t>
            </w:r>
          </w:p>
        </w:tc>
      </w:tr>
      <w:tr w:rsidRPr="00D12556" w:rsidR="00063E00" w:rsidTr="4888BE1F" w14:paraId="6BCBD5C3" w14:textId="77777777">
        <w:trPr>
          <w:trHeight w:val="300"/>
          <w:jc w:val="center"/>
        </w:trPr>
        <w:tc>
          <w:tcPr>
            <w:tcW w:w="1980" w:type="dxa"/>
            <w:tcMar/>
          </w:tcPr>
          <w:p w:rsidRPr="02B9F229" w:rsidR="00063E00" w:rsidP="02B9F229" w:rsidRDefault="00063E00" w14:paraId="40ACE50D" w14:textId="6220B471">
            <w:pPr>
              <w:pStyle w:val="Heading3"/>
              <w:keepNext w:val="0"/>
              <w:spacing w:before="120" w:after="120"/>
              <w:rPr>
                <w:rFonts w:eastAsia="Arial" w:cs="Arial"/>
                <w:sz w:val="24"/>
                <w:szCs w:val="24"/>
              </w:rPr>
            </w:pPr>
            <w:r>
              <w:rPr>
                <w:rFonts w:eastAsia="Arial" w:cs="Arial"/>
                <w:sz w:val="24"/>
                <w:szCs w:val="24"/>
              </w:rPr>
              <w:lastRenderedPageBreak/>
              <w:t>ANNOUNCEMENTS</w:t>
            </w:r>
          </w:p>
        </w:tc>
        <w:tc>
          <w:tcPr>
            <w:tcW w:w="8532" w:type="dxa"/>
            <w:tcMar/>
          </w:tcPr>
          <w:p w:rsidR="00063E00" w:rsidP="055E8778" w:rsidRDefault="00063E00" w14:paraId="3262C3BD" w14:textId="77777777">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Tammy Cuyler</w:t>
            </w:r>
            <w:r w:rsidR="00E8040A">
              <w:rPr>
                <w:rStyle w:val="normaltextrun"/>
                <w:rFonts w:ascii="Arial" w:hAnsi="Arial" w:eastAsia="Arial" w:cs="Arial"/>
              </w:rPr>
              <w:t xml:space="preserve"> shared that she and two colleagues</w:t>
            </w:r>
            <w:r w:rsidR="00711E4A">
              <w:rPr>
                <w:rStyle w:val="normaltextrun"/>
                <w:rFonts w:ascii="Arial" w:hAnsi="Arial" w:eastAsia="Arial" w:cs="Arial"/>
              </w:rPr>
              <w:t xml:space="preserve"> are</w:t>
            </w:r>
            <w:r w:rsidRPr="00063E00">
              <w:rPr>
                <w:rStyle w:val="normaltextrun"/>
                <w:rFonts w:ascii="Arial" w:hAnsi="Arial" w:eastAsia="Arial" w:cs="Arial"/>
              </w:rPr>
              <w:t xml:space="preserve"> partnering with Gilead, </w:t>
            </w:r>
            <w:r w:rsidR="008B54DE">
              <w:rPr>
                <w:rStyle w:val="normaltextrun"/>
                <w:rFonts w:ascii="Arial" w:hAnsi="Arial" w:eastAsia="Arial" w:cs="Arial"/>
              </w:rPr>
              <w:t>to hold a</w:t>
            </w:r>
            <w:r w:rsidRPr="00063E00">
              <w:rPr>
                <w:rStyle w:val="normaltextrun"/>
                <w:rFonts w:ascii="Arial" w:hAnsi="Arial" w:eastAsia="Arial" w:cs="Arial"/>
              </w:rPr>
              <w:t xml:space="preserve"> </w:t>
            </w:r>
            <w:r w:rsidRPr="00063E00" w:rsidR="00B31581">
              <w:rPr>
                <w:rStyle w:val="normaltextrun"/>
                <w:rFonts w:ascii="Arial" w:hAnsi="Arial" w:eastAsia="Arial" w:cs="Arial"/>
              </w:rPr>
              <w:t>six-city</w:t>
            </w:r>
            <w:r w:rsidRPr="00063E00">
              <w:rPr>
                <w:rStyle w:val="normaltextrun"/>
                <w:rFonts w:ascii="Arial" w:hAnsi="Arial" w:eastAsia="Arial" w:cs="Arial"/>
              </w:rPr>
              <w:t xml:space="preserve"> town hall that discusses the impact of </w:t>
            </w:r>
            <w:r w:rsidR="008B54DE">
              <w:rPr>
                <w:rStyle w:val="normaltextrun"/>
                <w:rFonts w:ascii="Arial" w:hAnsi="Arial" w:eastAsia="Arial" w:cs="Arial"/>
              </w:rPr>
              <w:t xml:space="preserve">Ryan White </w:t>
            </w:r>
            <w:r w:rsidRPr="00063E00">
              <w:rPr>
                <w:rStyle w:val="normaltextrun"/>
                <w:rFonts w:ascii="Arial" w:hAnsi="Arial" w:eastAsia="Arial" w:cs="Arial"/>
              </w:rPr>
              <w:t xml:space="preserve">and prevention services within the </w:t>
            </w:r>
            <w:r w:rsidR="008B54DE">
              <w:rPr>
                <w:rStyle w:val="normaltextrun"/>
                <w:rFonts w:ascii="Arial" w:hAnsi="Arial" w:eastAsia="Arial" w:cs="Arial"/>
              </w:rPr>
              <w:t>B</w:t>
            </w:r>
            <w:r w:rsidRPr="00063E00">
              <w:rPr>
                <w:rStyle w:val="normaltextrun"/>
                <w:rFonts w:ascii="Arial" w:hAnsi="Arial" w:eastAsia="Arial" w:cs="Arial"/>
              </w:rPr>
              <w:t xml:space="preserve">lack and </w:t>
            </w:r>
            <w:r w:rsidR="008B54DE">
              <w:rPr>
                <w:rStyle w:val="normaltextrun"/>
                <w:rFonts w:ascii="Arial" w:hAnsi="Arial" w:eastAsia="Arial" w:cs="Arial"/>
              </w:rPr>
              <w:t>B</w:t>
            </w:r>
            <w:r w:rsidRPr="00063E00">
              <w:rPr>
                <w:rStyle w:val="normaltextrun"/>
                <w:rFonts w:ascii="Arial" w:hAnsi="Arial" w:eastAsia="Arial" w:cs="Arial"/>
              </w:rPr>
              <w:t>rown communit</w:t>
            </w:r>
            <w:r w:rsidR="008B54DE">
              <w:rPr>
                <w:rStyle w:val="normaltextrun"/>
                <w:rFonts w:ascii="Arial" w:hAnsi="Arial" w:eastAsia="Arial" w:cs="Arial"/>
              </w:rPr>
              <w:t>ies</w:t>
            </w:r>
            <w:r w:rsidRPr="00063E00">
              <w:rPr>
                <w:rStyle w:val="normaltextrun"/>
                <w:rFonts w:ascii="Arial" w:hAnsi="Arial" w:eastAsia="Arial" w:cs="Arial"/>
              </w:rPr>
              <w:t>. Polk</w:t>
            </w:r>
            <w:r w:rsidR="008B54DE">
              <w:rPr>
                <w:rStyle w:val="normaltextrun"/>
                <w:rFonts w:ascii="Arial" w:hAnsi="Arial" w:eastAsia="Arial" w:cs="Arial"/>
              </w:rPr>
              <w:t xml:space="preserve"> and </w:t>
            </w:r>
            <w:r w:rsidRPr="00063E00">
              <w:rPr>
                <w:rStyle w:val="normaltextrun"/>
                <w:rFonts w:ascii="Arial" w:hAnsi="Arial" w:eastAsia="Arial" w:cs="Arial"/>
              </w:rPr>
              <w:t>Hillsborough count</w:t>
            </w:r>
            <w:r w:rsidR="008B54DE">
              <w:rPr>
                <w:rStyle w:val="normaltextrun"/>
                <w:rFonts w:ascii="Arial" w:hAnsi="Arial" w:eastAsia="Arial" w:cs="Arial"/>
              </w:rPr>
              <w:t>ies</w:t>
            </w:r>
            <w:r w:rsidRPr="00063E00">
              <w:rPr>
                <w:rStyle w:val="normaltextrun"/>
                <w:rFonts w:ascii="Arial" w:hAnsi="Arial" w:eastAsia="Arial" w:cs="Arial"/>
              </w:rPr>
              <w:t xml:space="preserve"> </w:t>
            </w:r>
            <w:r w:rsidR="008B54DE">
              <w:rPr>
                <w:rStyle w:val="normaltextrun"/>
                <w:rFonts w:ascii="Arial" w:hAnsi="Arial" w:eastAsia="Arial" w:cs="Arial"/>
              </w:rPr>
              <w:t>are among</w:t>
            </w:r>
            <w:r w:rsidRPr="00063E00">
              <w:rPr>
                <w:rStyle w:val="normaltextrun"/>
                <w:rFonts w:ascii="Arial" w:hAnsi="Arial" w:eastAsia="Arial" w:cs="Arial"/>
              </w:rPr>
              <w:t xml:space="preserve"> the areas </w:t>
            </w:r>
            <w:r w:rsidR="008B54DE">
              <w:rPr>
                <w:rStyle w:val="normaltextrun"/>
                <w:rFonts w:ascii="Arial" w:hAnsi="Arial" w:eastAsia="Arial" w:cs="Arial"/>
              </w:rPr>
              <w:t>that will be included</w:t>
            </w:r>
            <w:r w:rsidRPr="00063E00">
              <w:rPr>
                <w:rStyle w:val="normaltextrun"/>
                <w:rFonts w:ascii="Arial" w:hAnsi="Arial" w:eastAsia="Arial" w:cs="Arial"/>
              </w:rPr>
              <w:t xml:space="preserve">. More information is to come. </w:t>
            </w:r>
            <w:r w:rsidR="008B54DE">
              <w:rPr>
                <w:rStyle w:val="normaltextrun"/>
                <w:rFonts w:ascii="Arial" w:hAnsi="Arial" w:eastAsia="Arial" w:cs="Arial"/>
              </w:rPr>
              <w:t>She asked for recommendations on caterers in the area</w:t>
            </w:r>
            <w:r w:rsidR="00B31581">
              <w:rPr>
                <w:rStyle w:val="normaltextrun"/>
                <w:rFonts w:ascii="Arial" w:hAnsi="Arial" w:eastAsia="Arial" w:cs="Arial"/>
              </w:rPr>
              <w:t xml:space="preserve"> and shared her phone number,</w:t>
            </w:r>
            <w:r w:rsidRPr="00063E00">
              <w:rPr>
                <w:rStyle w:val="normaltextrun"/>
                <w:rFonts w:ascii="Arial" w:hAnsi="Arial" w:eastAsia="Arial" w:cs="Arial"/>
              </w:rPr>
              <w:t xml:space="preserve"> 850</w:t>
            </w:r>
            <w:r w:rsidR="00B31581">
              <w:rPr>
                <w:rStyle w:val="normaltextrun"/>
                <w:rFonts w:ascii="Arial" w:hAnsi="Arial" w:eastAsia="Arial" w:cs="Arial"/>
              </w:rPr>
              <w:t>-</w:t>
            </w:r>
            <w:r w:rsidRPr="00063E00">
              <w:rPr>
                <w:rStyle w:val="normaltextrun"/>
                <w:rFonts w:ascii="Arial" w:hAnsi="Arial" w:eastAsia="Arial" w:cs="Arial"/>
              </w:rPr>
              <w:t>631</w:t>
            </w:r>
            <w:r w:rsidR="00B31581">
              <w:rPr>
                <w:rStyle w:val="normaltextrun"/>
                <w:rFonts w:ascii="Arial" w:hAnsi="Arial" w:eastAsia="Arial" w:cs="Arial"/>
              </w:rPr>
              <w:t>-</w:t>
            </w:r>
            <w:r w:rsidRPr="00063E00">
              <w:rPr>
                <w:rStyle w:val="normaltextrun"/>
                <w:rFonts w:ascii="Arial" w:hAnsi="Arial" w:eastAsia="Arial" w:cs="Arial"/>
              </w:rPr>
              <w:t>9059.</w:t>
            </w:r>
          </w:p>
          <w:p w:rsidRPr="00063E00" w:rsidR="0039618A" w:rsidP="055E8778" w:rsidRDefault="0039618A" w14:paraId="43DC0C2C" w14:textId="60D34F4A">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Tammy also announced that USF has launched their PEER certification program</w:t>
            </w:r>
            <w:r w:rsidR="00DD7986">
              <w:rPr>
                <w:rStyle w:val="normaltextrun"/>
                <w:rFonts w:ascii="Arial" w:hAnsi="Arial" w:eastAsia="Arial" w:cs="Arial"/>
              </w:rPr>
              <w:t xml:space="preserve">. Tammy </w:t>
            </w:r>
            <w:r w:rsidR="00D43D8E">
              <w:rPr>
                <w:rStyle w:val="normaltextrun"/>
                <w:rFonts w:ascii="Arial" w:hAnsi="Arial" w:eastAsia="Arial" w:cs="Arial"/>
              </w:rPr>
              <w:t>and Debbie Castro have been assigned for preceptorship. Anyone interested can visit USF’s website for more information.</w:t>
            </w:r>
          </w:p>
        </w:tc>
      </w:tr>
      <w:tr w:rsidRPr="00D12556" w:rsidR="000774C5" w:rsidTr="4888BE1F" w14:paraId="4A0AEFB0" w14:textId="77777777">
        <w:trPr>
          <w:trHeight w:val="300"/>
          <w:jc w:val="center"/>
        </w:trPr>
        <w:tc>
          <w:tcPr>
            <w:tcW w:w="1980" w:type="dxa"/>
            <w:tcMar/>
          </w:tcPr>
          <w:p w:rsidRPr="00A27B7E" w:rsidR="000774C5" w:rsidP="543608D6" w:rsidRDefault="04EE3196" w14:paraId="61701064" w14:textId="77777777">
            <w:pPr>
              <w:pStyle w:val="Heading3"/>
              <w:keepNext w:val="0"/>
              <w:spacing w:before="120" w:after="120"/>
              <w:rPr>
                <w:rFonts w:eastAsia="Arial" w:cs="Arial"/>
                <w:color w:val="000000"/>
              </w:rPr>
            </w:pPr>
            <w:r w:rsidRPr="543608D6">
              <w:rPr>
                <w:rFonts w:eastAsia="Arial" w:cs="Arial"/>
                <w:color w:val="000000" w:themeColor="text1"/>
              </w:rPr>
              <w:t>ADJOURNMENT</w:t>
            </w:r>
          </w:p>
        </w:tc>
        <w:tc>
          <w:tcPr>
            <w:tcW w:w="8532" w:type="dxa"/>
            <w:tcMar/>
          </w:tcPr>
          <w:p w:rsidRPr="00513C66" w:rsidR="00A1259E" w:rsidP="747912C1" w:rsidRDefault="387DCDCD" w14:paraId="0D65FCCA" w14:textId="1DAE0848">
            <w:pPr>
              <w:spacing w:before="120" w:after="120"/>
              <w:jc w:val="both"/>
              <w:rPr>
                <w:rFonts w:ascii="Arial" w:hAnsi="Arial"/>
                <w:color w:val="000000"/>
              </w:rPr>
            </w:pPr>
            <w:r w:rsidRPr="0C565846">
              <w:rPr>
                <w:rFonts w:ascii="Arial" w:hAnsi="Arial"/>
                <w:color w:val="000000" w:themeColor="text1"/>
              </w:rPr>
              <w:t>Having gone 28 minutes over the allotted time for the meeting,</w:t>
            </w:r>
            <w:r w:rsidRPr="0C565846" w:rsidR="74940EB4">
              <w:rPr>
                <w:rFonts w:ascii="Arial" w:hAnsi="Arial"/>
                <w:color w:val="000000" w:themeColor="text1"/>
              </w:rPr>
              <w:t xml:space="preserve"> the meeting was adjourned at </w:t>
            </w:r>
            <w:r w:rsidRPr="0C565846" w:rsidR="25644873">
              <w:rPr>
                <w:rFonts w:ascii="Arial" w:hAnsi="Arial"/>
                <w:color w:val="000000" w:themeColor="text1"/>
              </w:rPr>
              <w:t>3</w:t>
            </w:r>
            <w:r w:rsidRPr="0C565846" w:rsidR="74940EB4">
              <w:rPr>
                <w:rFonts w:ascii="Arial" w:hAnsi="Arial"/>
                <w:color w:val="000000" w:themeColor="text1"/>
              </w:rPr>
              <w:t>:</w:t>
            </w:r>
            <w:r w:rsidRPr="0C565846" w:rsidR="7327AA07">
              <w:rPr>
                <w:rFonts w:ascii="Arial" w:hAnsi="Arial"/>
                <w:color w:val="000000" w:themeColor="text1"/>
              </w:rPr>
              <w:t>5</w:t>
            </w:r>
            <w:r w:rsidRPr="0C565846" w:rsidR="3802B410">
              <w:rPr>
                <w:rFonts w:ascii="Arial" w:hAnsi="Arial"/>
                <w:color w:val="000000" w:themeColor="text1"/>
              </w:rPr>
              <w:t>8</w:t>
            </w:r>
            <w:r w:rsidRPr="0C565846" w:rsidR="00F97FFE">
              <w:rPr>
                <w:rFonts w:ascii="Arial" w:hAnsi="Arial"/>
                <w:color w:val="000000" w:themeColor="text1"/>
              </w:rPr>
              <w:t xml:space="preserve"> </w:t>
            </w:r>
            <w:r w:rsidRPr="0C565846" w:rsidR="74940EB4">
              <w:rPr>
                <w:rFonts w:ascii="Arial" w:hAnsi="Arial"/>
                <w:color w:val="000000" w:themeColor="text1"/>
              </w:rPr>
              <w:t>p.m.</w:t>
            </w:r>
            <w:r w:rsidRPr="0C565846" w:rsidR="090D667B">
              <w:rPr>
                <w:rFonts w:ascii="Arial" w:hAnsi="Arial"/>
                <w:color w:val="000000" w:themeColor="text1"/>
              </w:rPr>
              <w:t xml:space="preserve"> </w:t>
            </w:r>
          </w:p>
        </w:tc>
      </w:tr>
      <w:tr w:rsidRPr="00D12556" w:rsidR="000774C5" w:rsidTr="4888BE1F" w14:paraId="53A11EC8" w14:textId="77777777">
        <w:trPr>
          <w:trHeight w:val="300"/>
          <w:jc w:val="center"/>
        </w:trPr>
        <w:tc>
          <w:tcPr>
            <w:tcW w:w="1980" w:type="dxa"/>
            <w:tcMar/>
          </w:tcPr>
          <w:p w:rsidRPr="00354469" w:rsidR="000774C5" w:rsidP="4CC72633" w:rsidRDefault="68680B5F" w14:paraId="54CE30CF" w14:textId="19734184">
            <w:pPr>
              <w:pStyle w:val="Heading3"/>
              <w:keepNext w:val="0"/>
              <w:spacing w:before="120" w:after="120"/>
              <w:rPr>
                <w:color w:val="000000"/>
                <w:sz w:val="18"/>
                <w:szCs w:val="18"/>
              </w:rPr>
            </w:pPr>
            <w:r w:rsidRPr="4CC72633">
              <w:rPr>
                <w:rFonts w:cs="Arial"/>
                <w:color w:val="000000" w:themeColor="text1"/>
                <w:sz w:val="18"/>
                <w:szCs w:val="18"/>
              </w:rPr>
              <w:t>Note:   A recording of the meeting is available by request</w:t>
            </w:r>
          </w:p>
        </w:tc>
        <w:tc>
          <w:tcPr>
            <w:tcW w:w="8532" w:type="dxa"/>
            <w:tcMar/>
          </w:tcPr>
          <w:p w:rsidRPr="00354469" w:rsidR="000774C5" w:rsidP="747912C1" w:rsidRDefault="7C28A508" w14:paraId="090F1EBC" w14:textId="431D9D06">
            <w:pPr>
              <w:spacing w:before="120" w:after="120"/>
              <w:jc w:val="both"/>
              <w:rPr>
                <w:rFonts w:ascii="Arial" w:hAnsi="Arial"/>
                <w:color w:val="000000" w:themeColor="text1"/>
              </w:rPr>
            </w:pPr>
            <w:r w:rsidRPr="747912C1">
              <w:rPr>
                <w:rFonts w:ascii="Arial" w:hAnsi="Arial"/>
                <w:color w:val="000000" w:themeColor="text1"/>
              </w:rPr>
              <w:t xml:space="preserve">For further details about this Care Council meeting, please visit thecarecouncil.org to </w:t>
            </w:r>
            <w:proofErr w:type="gramStart"/>
            <w:r w:rsidRPr="747912C1">
              <w:rPr>
                <w:rFonts w:ascii="Arial" w:hAnsi="Arial"/>
                <w:color w:val="000000" w:themeColor="text1"/>
              </w:rPr>
              <w:t>access</w:t>
            </w:r>
            <w:proofErr w:type="gramEnd"/>
            <w:r w:rsidRPr="747912C1">
              <w:rPr>
                <w:rFonts w:ascii="Arial" w:hAnsi="Arial"/>
                <w:color w:val="000000" w:themeColor="text1"/>
              </w:rPr>
              <w:t xml:space="preserve"> meeting minutes and handouts.</w:t>
            </w:r>
            <w:r w:rsidRPr="747912C1" w:rsidR="25EC2508">
              <w:rPr>
                <w:rFonts w:ascii="Arial" w:hAnsi="Arial"/>
                <w:color w:val="000000" w:themeColor="text1"/>
              </w:rPr>
              <w:t xml:space="preserve"> </w:t>
            </w:r>
          </w:p>
          <w:p w:rsidRPr="00354469" w:rsidR="000774C5" w:rsidP="05F1F134" w:rsidRDefault="000774C5" w14:paraId="2FFFE72D" w14:textId="77777777">
            <w:pPr>
              <w:rPr>
                <w:rFonts w:ascii="Arial" w:hAnsi="Arial"/>
                <w:highlight w:val="yellow"/>
              </w:rPr>
            </w:pPr>
          </w:p>
          <w:p w:rsidRPr="00354469" w:rsidR="000774C5" w:rsidP="05F1F134" w:rsidRDefault="000774C5" w14:paraId="4CC441F1" w14:textId="77777777">
            <w:pPr>
              <w:rPr>
                <w:rFonts w:ascii="Arial" w:hAnsi="Arial"/>
                <w:highlight w:val="yellow"/>
              </w:rPr>
            </w:pPr>
          </w:p>
          <w:p w:rsidRPr="00354469" w:rsidR="000774C5" w:rsidP="05F1F134" w:rsidRDefault="000774C5" w14:paraId="6A10CD15" w14:textId="77777777">
            <w:pPr>
              <w:rPr>
                <w:rFonts w:ascii="Arial" w:hAnsi="Arial"/>
                <w:highlight w:val="yellow"/>
              </w:rPr>
            </w:pPr>
          </w:p>
          <w:p w:rsidRPr="00354469" w:rsidR="000774C5" w:rsidP="05F1F134" w:rsidRDefault="000774C5" w14:paraId="1910598C" w14:textId="5E2885B0">
            <w:pPr>
              <w:tabs>
                <w:tab w:val="left" w:pos="2835"/>
              </w:tabs>
              <w:rPr>
                <w:rFonts w:ascii="Arial" w:hAnsi="Arial"/>
                <w:highlight w:val="yellow"/>
              </w:rPr>
            </w:pPr>
          </w:p>
        </w:tc>
      </w:tr>
      <w:tr w:rsidRPr="00D12556" w:rsidR="000774C5" w:rsidTr="4888BE1F" w14:paraId="1D3BD610" w14:textId="77777777">
        <w:trPr>
          <w:trHeight w:val="300"/>
          <w:jc w:val="center"/>
        </w:trPr>
        <w:tc>
          <w:tcPr>
            <w:tcW w:w="1980" w:type="dxa"/>
            <w:tcMar/>
          </w:tcPr>
          <w:p w:rsidRPr="00D12556" w:rsidR="000774C5" w:rsidP="4CC72633" w:rsidRDefault="3E75DCDB" w14:paraId="5672323B" w14:textId="7D001069">
            <w:pPr>
              <w:pStyle w:val="Heading3"/>
              <w:keepNext w:val="0"/>
              <w:spacing w:before="120" w:after="120"/>
              <w:rPr>
                <w:rFonts w:cs="Arial"/>
                <w:color w:val="000000"/>
              </w:rPr>
            </w:pPr>
            <w:r w:rsidRPr="4CC72633">
              <w:rPr>
                <w:rFonts w:cs="Arial"/>
                <w:color w:val="000000" w:themeColor="text1"/>
              </w:rPr>
              <w:t>LIST OF ATTACHMENTS</w:t>
            </w:r>
          </w:p>
        </w:tc>
        <w:tc>
          <w:tcPr>
            <w:tcW w:w="8532" w:type="dxa"/>
            <w:tcMar/>
          </w:tcPr>
          <w:p w:rsidRPr="00863838" w:rsidR="00863838" w:rsidP="4CC72633" w:rsidRDefault="66294D72" w14:paraId="568FF724" w14:textId="0EC1F102">
            <w:pPr>
              <w:numPr>
                <w:ilvl w:val="0"/>
                <w:numId w:val="8"/>
              </w:numPr>
              <w:shd w:val="clear" w:color="auto" w:fill="FFFFFF" w:themeFill="background1"/>
              <w:rPr>
                <w:rFonts w:ascii="Arial" w:hAnsi="Arial"/>
                <w:color w:val="000000" w:themeColor="text1"/>
              </w:rPr>
            </w:pPr>
            <w:r w:rsidRPr="0C565846">
              <w:rPr>
                <w:rFonts w:ascii="Arial" w:hAnsi="Arial"/>
                <w:color w:val="000000" w:themeColor="text1"/>
              </w:rPr>
              <w:t xml:space="preserve">Meeting Agenda – </w:t>
            </w:r>
            <w:r w:rsidR="00A34B28">
              <w:rPr>
                <w:rFonts w:ascii="Arial" w:hAnsi="Arial"/>
                <w:color w:val="000000" w:themeColor="text1"/>
              </w:rPr>
              <w:t>March</w:t>
            </w:r>
            <w:r w:rsidRPr="0C565846" w:rsidR="443C4CD0">
              <w:rPr>
                <w:rFonts w:ascii="Arial" w:hAnsi="Arial"/>
                <w:color w:val="000000" w:themeColor="text1"/>
              </w:rPr>
              <w:t xml:space="preserve"> </w:t>
            </w:r>
            <w:r w:rsidRPr="0C565846">
              <w:rPr>
                <w:rFonts w:ascii="Arial" w:hAnsi="Arial"/>
                <w:color w:val="000000" w:themeColor="text1"/>
              </w:rPr>
              <w:t>202</w:t>
            </w:r>
            <w:r w:rsidRPr="0C565846" w:rsidR="712DEA30">
              <w:rPr>
                <w:rFonts w:ascii="Arial" w:hAnsi="Arial"/>
                <w:color w:val="000000" w:themeColor="text1"/>
              </w:rPr>
              <w:t>6</w:t>
            </w:r>
          </w:p>
          <w:p w:rsidR="28EFDE5E" w:rsidP="47DF756F" w:rsidRDefault="66294D72" w14:paraId="3AB6DD58" w14:textId="412AC053">
            <w:pPr>
              <w:numPr>
                <w:ilvl w:val="0"/>
                <w:numId w:val="8"/>
              </w:numPr>
              <w:shd w:val="clear" w:color="auto" w:fill="FFFFFF" w:themeFill="background1"/>
              <w:rPr>
                <w:rFonts w:ascii="Arial" w:hAnsi="Arial"/>
                <w:color w:val="000000" w:themeColor="text1"/>
              </w:rPr>
            </w:pPr>
            <w:r w:rsidRPr="0C565846">
              <w:rPr>
                <w:rFonts w:ascii="Arial" w:hAnsi="Arial"/>
                <w:color w:val="000000" w:themeColor="text1"/>
              </w:rPr>
              <w:t xml:space="preserve">Meeting Minutes – </w:t>
            </w:r>
            <w:r w:rsidR="00A34B28">
              <w:rPr>
                <w:rFonts w:ascii="Arial" w:hAnsi="Arial"/>
                <w:color w:val="000000" w:themeColor="text1"/>
              </w:rPr>
              <w:t>February</w:t>
            </w:r>
            <w:r w:rsidRPr="0C565846" w:rsidR="7392EDBC">
              <w:rPr>
                <w:rFonts w:ascii="Arial" w:hAnsi="Arial"/>
                <w:color w:val="000000" w:themeColor="text1"/>
              </w:rPr>
              <w:t xml:space="preserve"> 2</w:t>
            </w:r>
            <w:r w:rsidRPr="0C565846">
              <w:rPr>
                <w:rFonts w:ascii="Arial" w:hAnsi="Arial"/>
                <w:color w:val="000000" w:themeColor="text1"/>
              </w:rPr>
              <w:t>02</w:t>
            </w:r>
            <w:r w:rsidRPr="0C565846" w:rsidR="2615BD30">
              <w:rPr>
                <w:rFonts w:ascii="Arial" w:hAnsi="Arial"/>
                <w:color w:val="000000" w:themeColor="text1"/>
              </w:rPr>
              <w:t>6</w:t>
            </w:r>
          </w:p>
          <w:p w:rsidR="1EC5FE23" w:rsidP="09DF12D2" w:rsidRDefault="1EC5FE23" w14:paraId="7963344C" w14:textId="7F8C7B38">
            <w:pPr>
              <w:numPr>
                <w:ilvl w:val="0"/>
                <w:numId w:val="8"/>
              </w:numPr>
              <w:shd w:val="clear" w:color="auto" w:fill="FFFFFF" w:themeFill="background1"/>
              <w:spacing w:line="259" w:lineRule="auto"/>
              <w:rPr>
                <w:rFonts w:ascii="Arial" w:hAnsi="Arial"/>
                <w:color w:val="000000" w:themeColor="text1"/>
              </w:rPr>
            </w:pPr>
            <w:r w:rsidRPr="0C565846">
              <w:rPr>
                <w:rFonts w:ascii="Arial" w:hAnsi="Arial"/>
                <w:color w:val="000000" w:themeColor="text1"/>
              </w:rPr>
              <w:t xml:space="preserve">Background – </w:t>
            </w:r>
            <w:r w:rsidRPr="0C565846" w:rsidR="40CD5717">
              <w:rPr>
                <w:rFonts w:ascii="Arial" w:hAnsi="Arial"/>
                <w:color w:val="000000" w:themeColor="text1"/>
              </w:rPr>
              <w:t>2025 HIV Care Needs Survey Report</w:t>
            </w:r>
          </w:p>
          <w:p w:rsidR="40CD5717" w:rsidP="0C565846" w:rsidRDefault="40CD5717" w14:paraId="733234B3" w14:textId="6A5F3808">
            <w:pPr>
              <w:numPr>
                <w:ilvl w:val="0"/>
                <w:numId w:val="8"/>
              </w:numPr>
              <w:shd w:val="clear" w:color="auto" w:fill="FFFFFF" w:themeFill="background1"/>
              <w:spacing w:line="259" w:lineRule="auto"/>
              <w:rPr>
                <w:rFonts w:ascii="Arial" w:hAnsi="Arial"/>
                <w:color w:val="000000" w:themeColor="text1"/>
              </w:rPr>
            </w:pPr>
            <w:r w:rsidRPr="0C565846">
              <w:rPr>
                <w:rFonts w:ascii="Arial" w:hAnsi="Arial"/>
                <w:color w:val="000000" w:themeColor="text1"/>
              </w:rPr>
              <w:t>Draft 2025 HIV Care Needs Survey Report</w:t>
            </w:r>
          </w:p>
          <w:p w:rsidR="00500DB3" w:rsidP="0C565846" w:rsidRDefault="00780CFB" w14:paraId="059812D2" w14:textId="2FF436BA">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Part A FY 2025-2026</w:t>
            </w:r>
            <w:r w:rsidR="00C715FC">
              <w:rPr>
                <w:rFonts w:ascii="Arial" w:hAnsi="Arial"/>
                <w:color w:val="000000" w:themeColor="text1"/>
              </w:rPr>
              <w:t xml:space="preserve"> Unilateral Reallocations</w:t>
            </w:r>
          </w:p>
          <w:p w:rsidR="00C715FC" w:rsidP="0C565846" w:rsidRDefault="00C715FC" w14:paraId="411407A7" w14:textId="1617A549">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 xml:space="preserve">Part A FY 2025-2026 </w:t>
            </w:r>
            <w:r w:rsidR="00F708D1">
              <w:rPr>
                <w:rFonts w:ascii="Arial" w:hAnsi="Arial"/>
                <w:color w:val="000000" w:themeColor="text1"/>
              </w:rPr>
              <w:t>Quarterly Expenditure Report</w:t>
            </w:r>
          </w:p>
          <w:p w:rsidR="00C04826" w:rsidP="0C565846" w:rsidRDefault="0071275B" w14:paraId="31DD08B2" w14:textId="2C6F2D84">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2024-2025 Part A Assessment of the Administrative Mechanism Report</w:t>
            </w:r>
          </w:p>
          <w:p w:rsidR="000A2E8C" w:rsidP="0C565846" w:rsidRDefault="000A2E8C" w14:paraId="193FA78A" w14:textId="305BDC21">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Background</w:t>
            </w:r>
            <w:r w:rsidR="00660DA8">
              <w:rPr>
                <w:rFonts w:ascii="Arial" w:hAnsi="Arial"/>
                <w:color w:val="000000" w:themeColor="text1"/>
              </w:rPr>
              <w:t xml:space="preserve"> – New Member – Strano</w:t>
            </w:r>
          </w:p>
          <w:p w:rsidR="00660DA8" w:rsidP="0C565846" w:rsidRDefault="00660DA8" w14:paraId="19F3F6EE" w14:textId="65C6B882">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Background – New Member - Williams</w:t>
            </w:r>
          </w:p>
          <w:p w:rsidR="000A2E8C" w:rsidP="0C565846" w:rsidRDefault="000A2E8C" w14:paraId="3422CDA3" w14:textId="1A78294B">
            <w:pPr>
              <w:numPr>
                <w:ilvl w:val="0"/>
                <w:numId w:val="8"/>
              </w:numPr>
              <w:shd w:val="clear" w:color="auto" w:fill="FFFFFF" w:themeFill="background1"/>
              <w:spacing w:line="259" w:lineRule="auto"/>
              <w:rPr>
                <w:rFonts w:ascii="Arial" w:hAnsi="Arial"/>
                <w:color w:val="000000" w:themeColor="text1"/>
              </w:rPr>
            </w:pPr>
            <w:r>
              <w:rPr>
                <w:rFonts w:ascii="Arial" w:hAnsi="Arial"/>
                <w:color w:val="000000" w:themeColor="text1"/>
              </w:rPr>
              <w:t>Associate Member Application (Blank)</w:t>
            </w:r>
          </w:p>
          <w:p w:rsidR="4F4DCE01" w:rsidP="0C565846" w:rsidRDefault="4F4DCE01" w14:paraId="10142E0A" w14:textId="12D13CA9">
            <w:pPr>
              <w:numPr>
                <w:ilvl w:val="0"/>
                <w:numId w:val="8"/>
              </w:numPr>
              <w:shd w:val="clear" w:color="auto" w:fill="FFFFFF" w:themeFill="background1"/>
              <w:spacing w:line="259" w:lineRule="auto"/>
              <w:rPr>
                <w:rFonts w:ascii="Arial" w:hAnsi="Arial"/>
                <w:color w:val="000000" w:themeColor="text1"/>
              </w:rPr>
            </w:pPr>
            <w:r w:rsidRPr="0C565846">
              <w:rPr>
                <w:rFonts w:ascii="Arial" w:hAnsi="Arial"/>
                <w:color w:val="000000" w:themeColor="text1"/>
              </w:rPr>
              <w:t>System Wide OAHS Performance Measures</w:t>
            </w:r>
          </w:p>
          <w:p w:rsidR="4F4DCE01" w:rsidP="0C565846" w:rsidRDefault="4F4DCE01" w14:paraId="5F9A12EB" w14:textId="2BD62F67">
            <w:pPr>
              <w:numPr>
                <w:ilvl w:val="0"/>
                <w:numId w:val="8"/>
              </w:numPr>
              <w:shd w:val="clear" w:color="auto" w:fill="FFFFFF" w:themeFill="background1"/>
              <w:spacing w:line="259" w:lineRule="auto"/>
              <w:rPr>
                <w:rFonts w:ascii="Arial" w:hAnsi="Arial"/>
                <w:color w:val="000000" w:themeColor="text1"/>
              </w:rPr>
            </w:pPr>
            <w:r w:rsidRPr="0C565846">
              <w:rPr>
                <w:rFonts w:ascii="Arial" w:hAnsi="Arial"/>
                <w:color w:val="000000" w:themeColor="text1"/>
              </w:rPr>
              <w:t>System Wide OAHS Performance Measures Demographics</w:t>
            </w:r>
          </w:p>
          <w:p w:rsidRPr="00611168" w:rsidR="00611168" w:rsidP="00912ED2" w:rsidRDefault="00611168" w14:paraId="528AC5FB" w14:textId="12A01499">
            <w:pPr>
              <w:shd w:val="clear" w:color="auto" w:fill="FFFFFF" w:themeFill="background1"/>
              <w:spacing w:line="259" w:lineRule="auto"/>
              <w:ind w:left="360"/>
              <w:rPr>
                <w:rFonts w:ascii="Arial" w:hAnsi="Arial"/>
                <w:color w:val="000000" w:themeColor="text1"/>
              </w:rPr>
            </w:pPr>
          </w:p>
        </w:tc>
      </w:tr>
      <w:tr w:rsidRPr="00D12556" w:rsidR="000774C5" w:rsidTr="4888BE1F" w14:paraId="30A14FA5" w14:textId="77777777">
        <w:trPr>
          <w:trHeight w:val="300"/>
          <w:jc w:val="center"/>
        </w:trPr>
        <w:tc>
          <w:tcPr>
            <w:tcW w:w="1980" w:type="dxa"/>
            <w:tcMar/>
          </w:tcPr>
          <w:p w:rsidRPr="00D12556" w:rsidR="000774C5" w:rsidP="4CC72633" w:rsidRDefault="3E75DCDB" w14:paraId="6BBB4BC9" w14:textId="64E02DDE">
            <w:pPr>
              <w:pStyle w:val="Heading3"/>
              <w:keepNext w:val="0"/>
              <w:spacing w:before="120" w:after="120"/>
              <w:rPr>
                <w:rFonts w:cs="Arial"/>
                <w:color w:val="000000"/>
              </w:rPr>
            </w:pPr>
            <w:r w:rsidRPr="4CC72633">
              <w:rPr>
                <w:rFonts w:cs="Arial"/>
                <w:color w:val="000000" w:themeColor="text1"/>
              </w:rPr>
              <w:t>WEBSITES CITED</w:t>
            </w:r>
          </w:p>
        </w:tc>
        <w:tc>
          <w:tcPr>
            <w:tcW w:w="8532" w:type="dxa"/>
            <w:tcMar/>
          </w:tcPr>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4CC72633">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0C565846" w14:paraId="3CF5F7C4" w14:textId="77777777">
        <w:trPr>
          <w:jc w:val="center"/>
        </w:trPr>
        <w:tc>
          <w:tcPr>
            <w:tcW w:w="5177" w:type="dxa"/>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Care Council Members</w:t>
            </w:r>
          </w:p>
        </w:tc>
        <w:tc>
          <w:tcPr>
            <w:tcW w:w="2322" w:type="dxa"/>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Attendance</w:t>
            </w:r>
          </w:p>
        </w:tc>
      </w:tr>
      <w:tr w:rsidRPr="009020D7" w:rsidR="00145E13" w:rsidTr="0C565846" w14:paraId="11254C07" w14:textId="77777777">
        <w:trPr>
          <w:jc w:val="center"/>
        </w:trPr>
        <w:tc>
          <w:tcPr>
            <w:tcW w:w="5177" w:type="dxa"/>
          </w:tcPr>
          <w:p w:rsidRPr="009020D7" w:rsidR="00145E13" w:rsidP="4CC72633" w:rsidRDefault="6FB9EA44"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iCs/>
              </w:rPr>
              <w:t>(Chair)</w:t>
            </w:r>
          </w:p>
        </w:tc>
        <w:tc>
          <w:tcPr>
            <w:tcW w:w="2322" w:type="dxa"/>
          </w:tcPr>
          <w:p w:rsidRPr="00550F9E" w:rsidR="00145E13" w:rsidP="09DF12D2" w:rsidRDefault="00550F9E" w14:paraId="7A5B06EB" w14:textId="44E5A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50F9E">
              <w:rPr>
                <w:rFonts w:ascii="Arial" w:hAnsi="Arial" w:cs="Arial"/>
                <w:i/>
                <w:iCs/>
              </w:rPr>
              <w:t>Virtual</w:t>
            </w:r>
          </w:p>
        </w:tc>
      </w:tr>
      <w:tr w:rsidR="223862F3" w:rsidTr="0C565846" w14:paraId="02E33A9B" w14:textId="77777777">
        <w:trPr>
          <w:trHeight w:val="300"/>
          <w:jc w:val="center"/>
        </w:trPr>
        <w:tc>
          <w:tcPr>
            <w:tcW w:w="5177" w:type="dxa"/>
          </w:tcPr>
          <w:p w:rsidR="0EA5DBCA" w:rsidP="4CC72633" w:rsidRDefault="0EA5DBCA" w14:paraId="6CD6D588" w14:textId="1641FB4B">
            <w:pPr>
              <w:jc w:val="center"/>
              <w:rPr>
                <w:rFonts w:ascii="Arial" w:hAnsi="Arial" w:cs="Arial"/>
              </w:rPr>
            </w:pPr>
            <w:r w:rsidRPr="4CC72633">
              <w:rPr>
                <w:rFonts w:ascii="Arial" w:hAnsi="Arial" w:cs="Arial"/>
              </w:rPr>
              <w:t>Bernice McCoy (</w:t>
            </w:r>
            <w:r w:rsidRPr="4CC72633">
              <w:rPr>
                <w:rFonts w:ascii="Arial" w:hAnsi="Arial" w:cs="Arial"/>
                <w:i/>
                <w:iCs/>
              </w:rPr>
              <w:t>Vice Chair</w:t>
            </w:r>
            <w:r w:rsidRPr="4CC72633">
              <w:rPr>
                <w:rFonts w:ascii="Arial" w:hAnsi="Arial" w:cs="Arial"/>
              </w:rPr>
              <w:t>)</w:t>
            </w:r>
          </w:p>
        </w:tc>
        <w:tc>
          <w:tcPr>
            <w:tcW w:w="2322" w:type="dxa"/>
          </w:tcPr>
          <w:p w:rsidR="223862F3" w:rsidP="4CC72633" w:rsidRDefault="233CFBA6" w14:paraId="0D532D07" w14:textId="24EB3D62">
            <w:pPr>
              <w:spacing w:line="259" w:lineRule="auto"/>
              <w:jc w:val="center"/>
              <w:rPr>
                <w:rFonts w:ascii="Arial" w:hAnsi="Arial" w:cs="Arial"/>
              </w:rPr>
            </w:pPr>
            <w:r w:rsidRPr="4CC72633">
              <w:rPr>
                <w:rFonts w:ascii="Arial" w:hAnsi="Arial" w:cs="Arial"/>
              </w:rPr>
              <w:t>In-person</w:t>
            </w:r>
          </w:p>
        </w:tc>
      </w:tr>
      <w:tr w:rsidR="12BEDB25" w:rsidTr="0C565846" w14:paraId="395587A9" w14:textId="77777777">
        <w:trPr>
          <w:trHeight w:val="300"/>
          <w:jc w:val="center"/>
        </w:trPr>
        <w:tc>
          <w:tcPr>
            <w:tcW w:w="5177" w:type="dxa"/>
          </w:tcPr>
          <w:p w:rsidR="4457438C" w:rsidP="4CC72633" w:rsidRDefault="4DE61A49" w14:paraId="51D1BD1A" w14:textId="073FC09B">
            <w:pPr>
              <w:jc w:val="center"/>
              <w:rPr>
                <w:rFonts w:ascii="Arial" w:hAnsi="Arial" w:cs="Arial"/>
              </w:rPr>
            </w:pPr>
            <w:r w:rsidRPr="4CC72633">
              <w:rPr>
                <w:rFonts w:ascii="Arial" w:hAnsi="Arial" w:cs="Arial"/>
              </w:rPr>
              <w:t>John Acevedo</w:t>
            </w:r>
          </w:p>
        </w:tc>
        <w:tc>
          <w:tcPr>
            <w:tcW w:w="2322" w:type="dxa"/>
          </w:tcPr>
          <w:p w:rsidR="4457438C" w:rsidP="0C565846" w:rsidRDefault="007067B1" w14:paraId="3B42104F" w14:textId="062F2E69">
            <w:pPr>
              <w:spacing w:line="259" w:lineRule="auto"/>
              <w:jc w:val="center"/>
              <w:rPr>
                <w:rFonts w:ascii="Arial" w:hAnsi="Arial" w:cs="Arial"/>
                <w:i/>
                <w:iCs/>
              </w:rPr>
            </w:pPr>
            <w:r>
              <w:rPr>
                <w:rFonts w:ascii="Arial" w:hAnsi="Arial" w:cs="Arial"/>
                <w:i/>
                <w:iCs/>
              </w:rPr>
              <w:t>Virtual</w:t>
            </w:r>
          </w:p>
        </w:tc>
      </w:tr>
      <w:tr w:rsidR="45153A65" w:rsidTr="0C565846" w14:paraId="0454DE7A" w14:textId="77777777">
        <w:trPr>
          <w:trHeight w:val="300"/>
          <w:jc w:val="center"/>
        </w:trPr>
        <w:tc>
          <w:tcPr>
            <w:tcW w:w="5177" w:type="dxa"/>
          </w:tcPr>
          <w:p w:rsidR="0031BB99" w:rsidP="4CC72633" w:rsidRDefault="0031BB99" w14:paraId="74357778" w14:textId="54F5E6D0">
            <w:pPr>
              <w:jc w:val="center"/>
              <w:rPr>
                <w:rFonts w:ascii="Arial" w:hAnsi="Arial" w:cs="Arial"/>
              </w:rPr>
            </w:pPr>
            <w:r w:rsidRPr="4CC72633">
              <w:rPr>
                <w:rFonts w:ascii="Arial" w:hAnsi="Arial" w:cs="Arial"/>
              </w:rPr>
              <w:t>Chase Barrs</w:t>
            </w:r>
          </w:p>
        </w:tc>
        <w:tc>
          <w:tcPr>
            <w:tcW w:w="2322" w:type="dxa"/>
          </w:tcPr>
          <w:p w:rsidRPr="007067B1" w:rsidR="0031BB99" w:rsidP="0C565846" w:rsidRDefault="007067B1" w14:paraId="7667254D" w14:textId="0308022B">
            <w:pPr>
              <w:spacing w:line="259" w:lineRule="auto"/>
              <w:jc w:val="center"/>
              <w:rPr>
                <w:rFonts w:ascii="Arial" w:hAnsi="Arial" w:cs="Arial"/>
              </w:rPr>
            </w:pPr>
            <w:r w:rsidRPr="007067B1">
              <w:rPr>
                <w:rFonts w:ascii="Arial" w:hAnsi="Arial" w:cs="Arial"/>
              </w:rPr>
              <w:t>In-person</w:t>
            </w:r>
          </w:p>
        </w:tc>
      </w:tr>
      <w:tr w:rsidRPr="009020D7" w:rsidR="00145E13" w:rsidTr="0C565846" w14:paraId="4288F4BF" w14:textId="77777777">
        <w:trPr>
          <w:trHeight w:val="300"/>
          <w:jc w:val="center"/>
        </w:trPr>
        <w:tc>
          <w:tcPr>
            <w:tcW w:w="5177" w:type="dxa"/>
          </w:tcPr>
          <w:p w:rsidRPr="009020D7" w:rsidR="00145E13" w:rsidP="4CC72633" w:rsidRDefault="00145E13" w14:paraId="21F4204A" w14:textId="77777777">
            <w:pPr>
              <w:jc w:val="center"/>
              <w:rPr>
                <w:rFonts w:ascii="Arial" w:hAnsi="Arial" w:cs="Arial"/>
              </w:rPr>
            </w:pPr>
            <w:r w:rsidRPr="4CC72633">
              <w:rPr>
                <w:rFonts w:ascii="Arial" w:hAnsi="Arial" w:cs="Arial"/>
              </w:rPr>
              <w:t>Lillie Bruton</w:t>
            </w:r>
          </w:p>
        </w:tc>
        <w:tc>
          <w:tcPr>
            <w:tcW w:w="2322" w:type="dxa"/>
          </w:tcPr>
          <w:p w:rsidRPr="008F5628" w:rsidR="00145E13" w:rsidP="2FA48231" w:rsidRDefault="5ED4CC0A" w14:paraId="2D8781BD" w14:textId="73A4CBCE">
            <w:pPr>
              <w:spacing w:line="259" w:lineRule="auto"/>
              <w:jc w:val="center"/>
              <w:rPr>
                <w:rFonts w:ascii="Arial" w:hAnsi="Arial" w:cs="Arial"/>
                <w:i/>
                <w:iCs/>
              </w:rPr>
            </w:pPr>
            <w:r w:rsidRPr="2FA48231">
              <w:rPr>
                <w:rFonts w:ascii="Arial" w:hAnsi="Arial" w:cs="Arial"/>
                <w:i/>
                <w:iCs/>
              </w:rPr>
              <w:t>Virtual</w:t>
            </w:r>
          </w:p>
        </w:tc>
      </w:tr>
      <w:tr w:rsidRPr="009020D7" w:rsidR="00B06203" w:rsidTr="0C565846" w14:paraId="26675EB3" w14:textId="77777777">
        <w:trPr>
          <w:jc w:val="center"/>
        </w:trPr>
        <w:tc>
          <w:tcPr>
            <w:tcW w:w="5177" w:type="dxa"/>
            <w:shd w:val="clear" w:color="auto" w:fill="FFFFFF" w:themeFill="background1"/>
          </w:tcPr>
          <w:p w:rsidRPr="009020D7" w:rsidR="00B06203" w:rsidP="4CC72633" w:rsidRDefault="0D8F17FF"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lastRenderedPageBreak/>
              <w:t>Anne Cronyn</w:t>
            </w:r>
          </w:p>
        </w:tc>
        <w:tc>
          <w:tcPr>
            <w:tcW w:w="2322" w:type="dxa"/>
            <w:shd w:val="clear" w:color="auto" w:fill="FFFFFF" w:themeFill="background1"/>
          </w:tcPr>
          <w:p w:rsidRPr="009940F6" w:rsidR="00B06203" w:rsidP="4CC72633" w:rsidRDefault="197A7DB8" w14:paraId="148AA84D" w14:textId="11C68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0C565846" w14:paraId="6484D0EA" w14:textId="77777777">
        <w:trPr>
          <w:jc w:val="center"/>
        </w:trPr>
        <w:tc>
          <w:tcPr>
            <w:tcW w:w="5177" w:type="dxa"/>
            <w:shd w:val="clear" w:color="auto" w:fill="FFFFFF" w:themeFill="background1"/>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 Carl Devine</w:t>
            </w:r>
          </w:p>
        </w:tc>
        <w:tc>
          <w:tcPr>
            <w:tcW w:w="2322" w:type="dxa"/>
            <w:shd w:val="clear" w:color="auto" w:fill="FFFFFF" w:themeFill="background1"/>
          </w:tcPr>
          <w:p w:rsidRPr="00AA2E0D" w:rsidR="00145E13" w:rsidP="2FA48231" w:rsidRDefault="00AA2E0D" w14:paraId="4DD0F647" w14:textId="6D0FB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AA2E0D">
              <w:rPr>
                <w:rFonts w:ascii="Arial" w:hAnsi="Arial" w:cs="Arial"/>
              </w:rPr>
              <w:t>In-person</w:t>
            </w:r>
          </w:p>
        </w:tc>
      </w:tr>
      <w:tr w:rsidRPr="009020D7" w:rsidR="3CBE5757" w:rsidTr="0C565846" w14:paraId="2ED23E1C" w14:textId="77777777">
        <w:trPr>
          <w:jc w:val="center"/>
        </w:trPr>
        <w:tc>
          <w:tcPr>
            <w:tcW w:w="5177" w:type="dxa"/>
            <w:shd w:val="clear" w:color="auto" w:fill="FFFFFF" w:themeFill="background1"/>
          </w:tcPr>
          <w:p w:rsidRPr="009020D7" w:rsidR="22BA50F5" w:rsidP="0C565846" w:rsidRDefault="767DF6CA" w14:paraId="23969624" w14:textId="5570E093">
            <w:pPr>
              <w:jc w:val="center"/>
              <w:rPr>
                <w:rFonts w:ascii="Arial" w:hAnsi="Arial" w:cs="Arial"/>
              </w:rPr>
            </w:pPr>
            <w:r w:rsidRPr="0C565846">
              <w:rPr>
                <w:rFonts w:ascii="Arial" w:hAnsi="Arial" w:cs="Arial"/>
              </w:rPr>
              <w:t>Nolan Finn</w:t>
            </w:r>
          </w:p>
        </w:tc>
        <w:tc>
          <w:tcPr>
            <w:tcW w:w="2322" w:type="dxa"/>
            <w:shd w:val="clear" w:color="auto" w:fill="FFFFFF" w:themeFill="background1"/>
          </w:tcPr>
          <w:p w:rsidRPr="00B01058" w:rsidR="22BA50F5" w:rsidP="0C565846" w:rsidRDefault="320F4D4D" w14:paraId="5F053196" w14:textId="46B68690">
            <w:pPr>
              <w:spacing w:line="259" w:lineRule="auto"/>
              <w:jc w:val="center"/>
              <w:rPr>
                <w:rFonts w:ascii="Arial" w:hAnsi="Arial" w:cs="Arial"/>
              </w:rPr>
            </w:pPr>
            <w:r w:rsidRPr="0C565846">
              <w:rPr>
                <w:rFonts w:ascii="Arial" w:hAnsi="Arial" w:cs="Arial"/>
              </w:rPr>
              <w:t>In-person</w:t>
            </w:r>
          </w:p>
        </w:tc>
      </w:tr>
      <w:tr w:rsidR="4CC72633" w:rsidTr="0C565846" w14:paraId="747FDE1C" w14:textId="77777777">
        <w:trPr>
          <w:trHeight w:val="300"/>
          <w:jc w:val="center"/>
        </w:trPr>
        <w:tc>
          <w:tcPr>
            <w:tcW w:w="5177" w:type="dxa"/>
            <w:shd w:val="clear" w:color="auto" w:fill="FFFFFF" w:themeFill="background1"/>
          </w:tcPr>
          <w:p w:rsidR="6E93D5F0" w:rsidP="4CC72633" w:rsidRDefault="6E93D5F0" w14:paraId="27AB3F26" w14:textId="62A82982">
            <w:pPr>
              <w:jc w:val="center"/>
              <w:rPr>
                <w:rFonts w:ascii="Arial" w:hAnsi="Arial" w:cs="Arial"/>
              </w:rPr>
            </w:pPr>
            <w:r w:rsidRPr="4CC72633">
              <w:rPr>
                <w:rFonts w:ascii="Arial" w:hAnsi="Arial" w:cs="Arial"/>
              </w:rPr>
              <w:t>Brenda Gordon</w:t>
            </w:r>
          </w:p>
        </w:tc>
        <w:tc>
          <w:tcPr>
            <w:tcW w:w="2322" w:type="dxa"/>
            <w:shd w:val="clear" w:color="auto" w:fill="FFFFFF" w:themeFill="background1"/>
          </w:tcPr>
          <w:p w:rsidR="6E93D5F0" w:rsidP="09DF12D2" w:rsidRDefault="00AA2E0D" w14:paraId="5FC651F5" w14:textId="1E456578">
            <w:pPr>
              <w:spacing w:line="259" w:lineRule="auto"/>
              <w:jc w:val="center"/>
              <w:rPr>
                <w:rFonts w:ascii="Arial" w:hAnsi="Arial" w:cs="Arial"/>
                <w:i/>
                <w:iCs/>
              </w:rPr>
            </w:pPr>
            <w:r>
              <w:rPr>
                <w:rFonts w:ascii="Arial" w:hAnsi="Arial" w:cs="Arial"/>
                <w:i/>
                <w:iCs/>
              </w:rPr>
              <w:t>ALT</w:t>
            </w:r>
          </w:p>
        </w:tc>
      </w:tr>
      <w:tr w:rsidR="4CC72633" w:rsidTr="0C565846" w14:paraId="36AB3F2D" w14:textId="77777777">
        <w:trPr>
          <w:trHeight w:val="300"/>
          <w:jc w:val="center"/>
        </w:trPr>
        <w:tc>
          <w:tcPr>
            <w:tcW w:w="5177" w:type="dxa"/>
            <w:shd w:val="clear" w:color="auto" w:fill="FFFFFF" w:themeFill="background1"/>
          </w:tcPr>
          <w:p w:rsidR="6E93D5F0" w:rsidP="4CC72633" w:rsidRDefault="6E93D5F0" w14:paraId="3A57580C" w14:textId="5A913320">
            <w:pPr>
              <w:jc w:val="center"/>
              <w:rPr>
                <w:rFonts w:ascii="Arial" w:hAnsi="Arial" w:cs="Arial"/>
              </w:rPr>
            </w:pPr>
            <w:r w:rsidRPr="4CC72633">
              <w:rPr>
                <w:rFonts w:ascii="Arial" w:hAnsi="Arial" w:cs="Arial"/>
              </w:rPr>
              <w:t>Reva Iman</w:t>
            </w:r>
          </w:p>
        </w:tc>
        <w:tc>
          <w:tcPr>
            <w:tcW w:w="2322" w:type="dxa"/>
            <w:shd w:val="clear" w:color="auto" w:fill="FFFFFF" w:themeFill="background1"/>
          </w:tcPr>
          <w:p w:rsidR="6E93D5F0" w:rsidP="09DF12D2" w:rsidRDefault="7BA52A99" w14:paraId="630FF07C" w14:textId="750A0C84">
            <w:pPr>
              <w:spacing w:line="259" w:lineRule="auto"/>
              <w:jc w:val="center"/>
              <w:rPr>
                <w:rFonts w:ascii="Arial" w:hAnsi="Arial" w:cs="Arial"/>
                <w:i/>
                <w:iCs/>
              </w:rPr>
            </w:pPr>
            <w:r w:rsidRPr="09DF12D2">
              <w:rPr>
                <w:rFonts w:ascii="Arial" w:hAnsi="Arial" w:cs="Arial"/>
                <w:i/>
                <w:iCs/>
              </w:rPr>
              <w:t>Virtual</w:t>
            </w:r>
          </w:p>
        </w:tc>
      </w:tr>
      <w:tr w:rsidRPr="009020D7" w:rsidR="00145E13" w:rsidTr="0C565846" w14:paraId="25D8176A" w14:textId="77777777">
        <w:trPr>
          <w:jc w:val="center"/>
        </w:trPr>
        <w:tc>
          <w:tcPr>
            <w:tcW w:w="5177" w:type="dxa"/>
            <w:shd w:val="clear" w:color="auto" w:fill="FFFFFF" w:themeFill="background1"/>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Nicole Kish</w:t>
            </w:r>
          </w:p>
        </w:tc>
        <w:tc>
          <w:tcPr>
            <w:tcW w:w="2322" w:type="dxa"/>
            <w:shd w:val="clear" w:color="auto" w:fill="FFFFFF" w:themeFill="background1"/>
          </w:tcPr>
          <w:p w:rsidRPr="00651AEE" w:rsidR="00145E13" w:rsidP="2FA48231" w:rsidRDefault="58AF8C6E" w14:paraId="20DBA866" w14:textId="19D09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Pr="009020D7" w:rsidR="00145E13" w:rsidTr="0C565846" w14:paraId="3226856E" w14:textId="77777777">
        <w:trPr>
          <w:jc w:val="center"/>
        </w:trPr>
        <w:tc>
          <w:tcPr>
            <w:tcW w:w="5177" w:type="dxa"/>
            <w:shd w:val="clear" w:color="auto" w:fill="FFFFFF" w:themeFill="background1"/>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 xml:space="preserve">Kamaria Laffrey </w:t>
            </w:r>
          </w:p>
        </w:tc>
        <w:tc>
          <w:tcPr>
            <w:tcW w:w="2322" w:type="dxa"/>
            <w:shd w:val="clear" w:color="auto" w:fill="FFFFFF" w:themeFill="background1"/>
          </w:tcPr>
          <w:p w:rsidRPr="008A5C8C" w:rsidR="00145E13" w:rsidP="2FA48231" w:rsidRDefault="46CA5CF6" w14:paraId="1E90C01B" w14:textId="06EC8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A48231">
              <w:rPr>
                <w:rFonts w:ascii="Arial" w:hAnsi="Arial" w:cs="Arial"/>
                <w:i/>
                <w:iCs/>
              </w:rPr>
              <w:t>Virtual</w:t>
            </w:r>
          </w:p>
        </w:tc>
      </w:tr>
      <w:tr w:rsidRPr="009020D7" w:rsidR="00145E13" w:rsidTr="0C565846" w14:paraId="47FB70A7" w14:textId="77777777">
        <w:trPr>
          <w:jc w:val="center"/>
        </w:trPr>
        <w:tc>
          <w:tcPr>
            <w:tcW w:w="5177" w:type="dxa"/>
            <w:shd w:val="clear" w:color="auto" w:fill="FFFFFF" w:themeFill="background1"/>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effrey Lluberes</w:t>
            </w:r>
          </w:p>
        </w:tc>
        <w:tc>
          <w:tcPr>
            <w:tcW w:w="2322" w:type="dxa"/>
            <w:shd w:val="clear" w:color="auto" w:fill="FFFFFF" w:themeFill="background1"/>
          </w:tcPr>
          <w:p w:rsidRPr="00736803" w:rsidR="00145E13" w:rsidP="0C565846" w:rsidRDefault="1229787E" w14:paraId="590C4D39" w14:textId="4D8B1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C565846">
              <w:rPr>
                <w:rFonts w:ascii="Arial" w:hAnsi="Arial" w:cs="Arial"/>
              </w:rPr>
              <w:t>In-person</w:t>
            </w:r>
          </w:p>
        </w:tc>
      </w:tr>
      <w:tr w:rsidRPr="009020D7" w:rsidR="00145E13" w:rsidTr="0C565846" w14:paraId="32C8524E" w14:textId="77777777">
        <w:trPr>
          <w:jc w:val="center"/>
        </w:trPr>
        <w:tc>
          <w:tcPr>
            <w:tcW w:w="5177" w:type="dxa"/>
            <w:shd w:val="clear" w:color="auto" w:fill="FFFFFF" w:themeFill="background1"/>
          </w:tcPr>
          <w:p w:rsidRPr="009020D7" w:rsidR="00145E13" w:rsidP="4CC72633" w:rsidRDefault="00145E13" w14:paraId="38E58917" w14:textId="77777777">
            <w:pPr>
              <w:jc w:val="center"/>
              <w:rPr>
                <w:rFonts w:ascii="Arial" w:hAnsi="Arial" w:cs="Arial"/>
              </w:rPr>
            </w:pPr>
            <w:r w:rsidRPr="4CC72633">
              <w:rPr>
                <w:rFonts w:ascii="Arial" w:hAnsi="Arial" w:cs="Arial"/>
              </w:rPr>
              <w:t>Marylin Merida</w:t>
            </w:r>
          </w:p>
        </w:tc>
        <w:tc>
          <w:tcPr>
            <w:tcW w:w="2322" w:type="dxa"/>
            <w:shd w:val="clear" w:color="auto" w:fill="FFFFFF" w:themeFill="background1"/>
          </w:tcPr>
          <w:p w:rsidRPr="008976B8" w:rsidR="00145E13" w:rsidP="0C565846" w:rsidRDefault="0FD8B5EF" w14:paraId="58C904C1" w14:textId="62ACD512">
            <w:pPr>
              <w:spacing w:line="259" w:lineRule="auto"/>
              <w:jc w:val="center"/>
              <w:rPr>
                <w:rFonts w:ascii="Arial" w:hAnsi="Arial" w:cs="Arial"/>
                <w:i/>
                <w:iCs/>
              </w:rPr>
            </w:pPr>
            <w:r w:rsidRPr="0C565846">
              <w:rPr>
                <w:rFonts w:ascii="Arial" w:hAnsi="Arial" w:cs="Arial"/>
                <w:i/>
                <w:iCs/>
              </w:rPr>
              <w:t>Virtual</w:t>
            </w:r>
          </w:p>
        </w:tc>
      </w:tr>
      <w:tr w:rsidRPr="009020D7" w:rsidR="00145E13" w:rsidTr="0C565846" w14:paraId="255ACF44" w14:textId="77777777">
        <w:trPr>
          <w:jc w:val="center"/>
        </w:trPr>
        <w:tc>
          <w:tcPr>
            <w:tcW w:w="5177" w:type="dxa"/>
            <w:shd w:val="clear" w:color="auto" w:fill="FFFFFF" w:themeFill="background1"/>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Antonio Miles</w:t>
            </w:r>
          </w:p>
        </w:tc>
        <w:tc>
          <w:tcPr>
            <w:tcW w:w="2322" w:type="dxa"/>
            <w:shd w:val="clear" w:color="auto" w:fill="FFFFFF" w:themeFill="background1"/>
          </w:tcPr>
          <w:p w:rsidRPr="00736803" w:rsidR="00145E13" w:rsidP="0C565846" w:rsidRDefault="41226035" w14:paraId="08439FEC" w14:textId="0794CE71">
            <w:pPr>
              <w:spacing w:line="259" w:lineRule="auto"/>
              <w:jc w:val="center"/>
              <w:rPr>
                <w:rFonts w:ascii="Arial" w:hAnsi="Arial" w:cs="Arial"/>
              </w:rPr>
            </w:pPr>
            <w:r w:rsidRPr="0C565846">
              <w:rPr>
                <w:rFonts w:ascii="Arial" w:hAnsi="Arial" w:cs="Arial"/>
              </w:rPr>
              <w:t>In-person</w:t>
            </w:r>
          </w:p>
        </w:tc>
      </w:tr>
      <w:tr w:rsidRPr="009020D7" w:rsidR="00145E13" w:rsidTr="0C565846" w14:paraId="2AD21754" w14:textId="77777777">
        <w:trPr>
          <w:jc w:val="center"/>
        </w:trPr>
        <w:tc>
          <w:tcPr>
            <w:tcW w:w="5177" w:type="dxa"/>
            <w:shd w:val="clear" w:color="auto" w:fill="FFFFFF" w:themeFill="background1"/>
          </w:tcPr>
          <w:p w:rsidRPr="009020D7" w:rsidR="00145E13" w:rsidP="4CC72633" w:rsidRDefault="28FEAEA6"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Kim Molnar</w:t>
            </w:r>
          </w:p>
        </w:tc>
        <w:tc>
          <w:tcPr>
            <w:tcW w:w="2322" w:type="dxa"/>
            <w:shd w:val="clear" w:color="auto" w:fill="FFFFFF" w:themeFill="background1"/>
          </w:tcPr>
          <w:p w:rsidRPr="00736803" w:rsidR="00145E13" w:rsidP="0C565846" w:rsidRDefault="2BB8C739" w14:paraId="6EA0D32B" w14:textId="2FF7E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C565846">
              <w:rPr>
                <w:rFonts w:ascii="Arial" w:hAnsi="Arial" w:cs="Arial"/>
              </w:rPr>
              <w:t>In-person</w:t>
            </w:r>
          </w:p>
        </w:tc>
      </w:tr>
      <w:tr w:rsidRPr="009020D7" w:rsidR="00145E13" w:rsidTr="0C565846" w14:paraId="4AF3A7FE" w14:textId="77777777">
        <w:trPr>
          <w:jc w:val="center"/>
        </w:trPr>
        <w:tc>
          <w:tcPr>
            <w:tcW w:w="5177" w:type="dxa"/>
            <w:shd w:val="clear" w:color="auto" w:fill="FFFFFF" w:themeFill="background1"/>
          </w:tcPr>
          <w:p w:rsidRPr="009020D7" w:rsidR="00145E13" w:rsidP="4CC72633" w:rsidRDefault="009917BA" w14:paraId="05309169" w14:textId="5211C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Joseph Strano</w:t>
            </w:r>
          </w:p>
        </w:tc>
        <w:tc>
          <w:tcPr>
            <w:tcW w:w="2322" w:type="dxa"/>
            <w:shd w:val="clear" w:color="auto" w:fill="FFFFFF" w:themeFill="background1"/>
          </w:tcPr>
          <w:p w:rsidRPr="009917BA" w:rsidR="00145E13" w:rsidP="09DF12D2" w:rsidRDefault="009917BA" w14:paraId="33472217" w14:textId="76494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i/>
                <w:iCs/>
              </w:rPr>
            </w:pPr>
            <w:r w:rsidRPr="009917BA">
              <w:rPr>
                <w:rFonts w:ascii="Arial" w:hAnsi="Arial" w:cs="Arial"/>
                <w:i/>
                <w:iCs/>
              </w:rPr>
              <w:t>Virtual</w:t>
            </w:r>
          </w:p>
        </w:tc>
      </w:tr>
      <w:tr w:rsidRPr="009020D7" w:rsidR="009917BA" w:rsidTr="0C565846" w14:paraId="17371D07" w14:textId="77777777">
        <w:trPr>
          <w:jc w:val="center"/>
        </w:trPr>
        <w:tc>
          <w:tcPr>
            <w:tcW w:w="5177" w:type="dxa"/>
            <w:shd w:val="clear" w:color="auto" w:fill="FFFFFF" w:themeFill="background1"/>
          </w:tcPr>
          <w:p w:rsidR="009917BA" w:rsidP="4CC72633" w:rsidRDefault="009917BA" w14:paraId="328CD43F" w14:textId="4957E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Kevin Williams</w:t>
            </w:r>
          </w:p>
        </w:tc>
        <w:tc>
          <w:tcPr>
            <w:tcW w:w="2322" w:type="dxa"/>
            <w:shd w:val="clear" w:color="auto" w:fill="FFFFFF" w:themeFill="background1"/>
          </w:tcPr>
          <w:p w:rsidRPr="009917BA" w:rsidR="009917BA" w:rsidP="09DF12D2" w:rsidRDefault="009917BA" w14:paraId="5FB754A5" w14:textId="0B102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0C565846" w14:paraId="16A8301C" w14:textId="77777777">
        <w:trPr>
          <w:trHeight w:val="107"/>
          <w:jc w:val="center"/>
        </w:trPr>
        <w:tc>
          <w:tcPr>
            <w:tcW w:w="5177" w:type="dxa"/>
            <w:shd w:val="clear" w:color="auto" w:fill="BFBFBF" w:themeFill="background1" w:themeFillShade="BF"/>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7F23532E" w14:textId="77777777">
        <w:trPr>
          <w:jc w:val="center"/>
        </w:trPr>
        <w:tc>
          <w:tcPr>
            <w:tcW w:w="5177" w:type="dxa"/>
            <w:shd w:val="clear" w:color="auto" w:fill="FFFFFF" w:themeFill="background1"/>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ssociate Members</w:t>
            </w:r>
          </w:p>
        </w:tc>
        <w:tc>
          <w:tcPr>
            <w:tcW w:w="2322" w:type="dxa"/>
            <w:shd w:val="clear" w:color="auto" w:fill="FFFFFF" w:themeFill="background1"/>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146E6126" w14:textId="77777777">
        <w:trPr>
          <w:jc w:val="center"/>
        </w:trPr>
        <w:tc>
          <w:tcPr>
            <w:tcW w:w="5177" w:type="dxa"/>
            <w:shd w:val="clear" w:color="auto" w:fill="FFFFFF" w:themeFill="background1"/>
          </w:tcPr>
          <w:p w:rsidRPr="009020D7" w:rsidR="00145E13" w:rsidP="4CC72633" w:rsidRDefault="049E2C27"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Chris Gudis</w:t>
            </w:r>
          </w:p>
        </w:tc>
        <w:tc>
          <w:tcPr>
            <w:tcW w:w="2322" w:type="dxa"/>
            <w:shd w:val="clear" w:color="auto" w:fill="FFFFFF" w:themeFill="background1"/>
          </w:tcPr>
          <w:p w:rsidRPr="00405AE4" w:rsidR="00145E13" w:rsidP="0C565846" w:rsidRDefault="463C4FA0" w14:paraId="3B8C6794" w14:textId="261BA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C565846">
              <w:rPr>
                <w:rFonts w:ascii="Arial" w:hAnsi="Arial" w:cs="Arial"/>
                <w:i/>
                <w:iCs/>
              </w:rPr>
              <w:t>Virtual</w:t>
            </w:r>
          </w:p>
        </w:tc>
      </w:tr>
      <w:tr w:rsidR="0C565846" w:rsidTr="0C565846" w14:paraId="0415F02F" w14:textId="77777777">
        <w:trPr>
          <w:trHeight w:val="300"/>
          <w:jc w:val="center"/>
        </w:trPr>
        <w:tc>
          <w:tcPr>
            <w:tcW w:w="5177" w:type="dxa"/>
            <w:shd w:val="clear" w:color="auto" w:fill="FFFFFF" w:themeFill="background1"/>
          </w:tcPr>
          <w:p w:rsidR="2DEFD6B8" w:rsidP="0C565846" w:rsidRDefault="2DEFD6B8" w14:paraId="3288EE41" w14:textId="52263747">
            <w:pPr>
              <w:jc w:val="center"/>
              <w:rPr>
                <w:rFonts w:ascii="Arial" w:hAnsi="Arial" w:cs="Arial"/>
              </w:rPr>
            </w:pPr>
            <w:r w:rsidRPr="0C565846">
              <w:rPr>
                <w:rFonts w:ascii="Arial" w:hAnsi="Arial" w:cs="Arial"/>
              </w:rPr>
              <w:t>Angela Kellogg</w:t>
            </w:r>
          </w:p>
        </w:tc>
        <w:tc>
          <w:tcPr>
            <w:tcW w:w="2322" w:type="dxa"/>
            <w:shd w:val="clear" w:color="auto" w:fill="FFFFFF" w:themeFill="background1"/>
          </w:tcPr>
          <w:p w:rsidRPr="00B46BDB" w:rsidR="2DEFD6B8" w:rsidP="0C565846" w:rsidRDefault="00B46BDB" w14:paraId="7EBC6223" w14:textId="38268679">
            <w:pPr>
              <w:spacing w:line="259" w:lineRule="auto"/>
              <w:jc w:val="center"/>
              <w:rPr>
                <w:rFonts w:ascii="Arial" w:hAnsi="Arial" w:cs="Arial"/>
                <w:i/>
                <w:iCs/>
              </w:rPr>
            </w:pPr>
            <w:r w:rsidRPr="00B46BDB">
              <w:rPr>
                <w:rFonts w:ascii="Arial" w:hAnsi="Arial" w:cs="Arial"/>
                <w:i/>
                <w:iCs/>
              </w:rPr>
              <w:t>Virtual</w:t>
            </w:r>
          </w:p>
        </w:tc>
      </w:tr>
      <w:tr w:rsidRPr="009020D7" w:rsidR="00145E13" w:rsidTr="0C565846" w14:paraId="3F2A9162" w14:textId="77777777">
        <w:trPr>
          <w:jc w:val="center"/>
        </w:trPr>
        <w:tc>
          <w:tcPr>
            <w:tcW w:w="5177" w:type="dxa"/>
            <w:shd w:val="clear" w:color="auto" w:fill="BFBFBF" w:themeFill="background1" w:themeFillShade="BF"/>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705E4564" w14:textId="77777777">
        <w:trPr>
          <w:jc w:val="center"/>
        </w:trPr>
        <w:tc>
          <w:tcPr>
            <w:tcW w:w="5177" w:type="dxa"/>
            <w:shd w:val="clear" w:color="auto" w:fill="FFFFFF" w:themeFill="background1"/>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cipient Staff</w:t>
            </w:r>
          </w:p>
        </w:tc>
        <w:tc>
          <w:tcPr>
            <w:tcW w:w="2322" w:type="dxa"/>
            <w:shd w:val="clear" w:color="auto" w:fill="FFFFFF" w:themeFill="background1"/>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7CF71788" w14:textId="77777777">
        <w:trPr>
          <w:jc w:val="center"/>
        </w:trPr>
        <w:tc>
          <w:tcPr>
            <w:tcW w:w="5177" w:type="dxa"/>
            <w:shd w:val="clear" w:color="auto" w:fill="FFFFFF" w:themeFill="background1"/>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ubrey Arnold</w:t>
            </w:r>
          </w:p>
        </w:tc>
        <w:tc>
          <w:tcPr>
            <w:tcW w:w="2322" w:type="dxa"/>
            <w:shd w:val="clear" w:color="auto" w:fill="FFFFFF" w:themeFill="background1"/>
          </w:tcPr>
          <w:p w:rsidRPr="006B1F34" w:rsidR="00145E13" w:rsidP="4CC72633" w:rsidRDefault="404FFF6A" w14:paraId="68897915" w14:textId="7CE1F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05F1F134">
              <w:rPr>
                <w:rFonts w:ascii="Arial" w:hAnsi="Arial" w:eastAsia="Arial" w:cs="Arial"/>
              </w:rPr>
              <w:t>In-person</w:t>
            </w:r>
          </w:p>
        </w:tc>
      </w:tr>
      <w:tr w:rsidR="02B9F229" w:rsidTr="0C565846" w14:paraId="0A195046" w14:textId="77777777">
        <w:trPr>
          <w:trHeight w:val="300"/>
          <w:jc w:val="center"/>
        </w:trPr>
        <w:tc>
          <w:tcPr>
            <w:tcW w:w="5177" w:type="dxa"/>
            <w:shd w:val="clear" w:color="auto" w:fill="FFFFFF" w:themeFill="background1"/>
          </w:tcPr>
          <w:p w:rsidR="086D507D" w:rsidP="02B9F229" w:rsidRDefault="086D507D" w14:paraId="66DAEBD0" w14:textId="3F4633EC">
            <w:pPr>
              <w:jc w:val="center"/>
              <w:rPr>
                <w:rFonts w:ascii="Arial" w:hAnsi="Arial" w:cs="Arial"/>
              </w:rPr>
            </w:pPr>
            <w:r w:rsidRPr="02B9F229">
              <w:rPr>
                <w:rFonts w:ascii="Arial" w:hAnsi="Arial" w:cs="Arial"/>
              </w:rPr>
              <w:t>Amanda Bruno</w:t>
            </w:r>
          </w:p>
        </w:tc>
        <w:tc>
          <w:tcPr>
            <w:tcW w:w="2322" w:type="dxa"/>
            <w:shd w:val="clear" w:color="auto" w:fill="FFFFFF" w:themeFill="background1"/>
          </w:tcPr>
          <w:p w:rsidR="086D507D" w:rsidP="0C565846" w:rsidRDefault="2B3AE20A" w14:paraId="3DF67C6E" w14:textId="34B2EF53">
            <w:pPr>
              <w:spacing w:line="259" w:lineRule="auto"/>
              <w:jc w:val="center"/>
              <w:rPr>
                <w:rFonts w:ascii="Arial" w:hAnsi="Arial" w:cs="Arial"/>
                <w:i/>
                <w:iCs/>
              </w:rPr>
            </w:pPr>
            <w:r w:rsidRPr="0C565846">
              <w:rPr>
                <w:rFonts w:ascii="Arial" w:hAnsi="Arial" w:cs="Arial"/>
                <w:i/>
                <w:iCs/>
              </w:rPr>
              <w:t>Virtual</w:t>
            </w:r>
          </w:p>
        </w:tc>
      </w:tr>
      <w:tr w:rsidRPr="009020D7" w:rsidR="00145E13" w:rsidTr="0C565846" w14:paraId="5C6E2094" w14:textId="77777777">
        <w:trPr>
          <w:jc w:val="center"/>
        </w:trPr>
        <w:tc>
          <w:tcPr>
            <w:tcW w:w="5177" w:type="dxa"/>
            <w:shd w:val="clear" w:color="auto" w:fill="FFFFFF" w:themeFill="background1"/>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Pr>
          <w:p w:rsidRPr="006B1F34" w:rsidR="00145E13" w:rsidP="4CC72633" w:rsidRDefault="165A3B89" w14:paraId="1C78AC13" w14:textId="4167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C565846">
              <w:rPr>
                <w:rFonts w:ascii="Arial" w:hAnsi="Arial" w:cs="Arial"/>
              </w:rPr>
              <w:t>In-person</w:t>
            </w:r>
          </w:p>
        </w:tc>
      </w:tr>
      <w:tr w:rsidRPr="009020D7" w:rsidR="00145E13" w:rsidTr="0C565846" w14:paraId="793A857F" w14:textId="77777777">
        <w:trPr>
          <w:jc w:val="center"/>
        </w:trPr>
        <w:tc>
          <w:tcPr>
            <w:tcW w:w="5177" w:type="dxa"/>
            <w:shd w:val="clear" w:color="auto" w:fill="BFBFBF" w:themeFill="background1" w:themeFillShade="BF"/>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69764480" w14:textId="77777777">
        <w:trPr>
          <w:jc w:val="center"/>
        </w:trPr>
        <w:tc>
          <w:tcPr>
            <w:tcW w:w="5177" w:type="dxa"/>
            <w:shd w:val="clear" w:color="auto" w:fill="FFFFFF" w:themeFill="background1"/>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Lead Agency Staff</w:t>
            </w:r>
          </w:p>
        </w:tc>
        <w:tc>
          <w:tcPr>
            <w:tcW w:w="2322" w:type="dxa"/>
            <w:shd w:val="clear" w:color="auto" w:fill="FFFFFF" w:themeFill="background1"/>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062F58" w:rsidTr="0C565846" w14:paraId="2C4884C2" w14:textId="77777777">
        <w:trPr>
          <w:jc w:val="center"/>
        </w:trPr>
        <w:tc>
          <w:tcPr>
            <w:tcW w:w="5177" w:type="dxa"/>
            <w:shd w:val="clear" w:color="auto" w:fill="FFFFFF" w:themeFill="background1"/>
          </w:tcPr>
          <w:p w:rsidRPr="009020D7" w:rsidR="00062F58" w:rsidP="4CC72633" w:rsidRDefault="092540D4"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Nicole Houston</w:t>
            </w:r>
          </w:p>
        </w:tc>
        <w:tc>
          <w:tcPr>
            <w:tcW w:w="2322" w:type="dxa"/>
            <w:shd w:val="clear" w:color="auto" w:fill="FFFFFF" w:themeFill="background1"/>
          </w:tcPr>
          <w:p w:rsidRPr="00B46BDB" w:rsidR="00062F58" w:rsidP="0C565846" w:rsidRDefault="00B46BDB" w14:paraId="1029BD1C" w14:textId="2224E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B46BDB">
              <w:rPr>
                <w:rFonts w:ascii="Arial" w:hAnsi="Arial" w:cs="Arial"/>
                <w:i/>
                <w:iCs/>
              </w:rPr>
              <w:t>Virtual</w:t>
            </w:r>
          </w:p>
        </w:tc>
      </w:tr>
      <w:tr w:rsidRPr="009020D7" w:rsidR="00145E13" w:rsidTr="0C565846" w14:paraId="39EC110F" w14:textId="77777777">
        <w:trPr>
          <w:jc w:val="center"/>
        </w:trPr>
        <w:tc>
          <w:tcPr>
            <w:tcW w:w="5177" w:type="dxa"/>
            <w:shd w:val="clear" w:color="auto" w:fill="BFBFBF" w:themeFill="background1" w:themeFillShade="BF"/>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0C565846"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755387BC" w14:textId="77777777">
        <w:trPr>
          <w:trHeight w:val="300"/>
          <w:jc w:val="center"/>
        </w:trPr>
        <w:tc>
          <w:tcPr>
            <w:tcW w:w="5177" w:type="dxa"/>
            <w:shd w:val="clear" w:color="auto" w:fill="FFFFFF" w:themeFill="background1"/>
          </w:tcPr>
          <w:p w:rsidRPr="009020D7" w:rsidR="00145E13" w:rsidP="4CC72633" w:rsidRDefault="6217788A"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 xml:space="preserve">Suncoast </w:t>
            </w:r>
            <w:r w:rsidRPr="4CC72633" w:rsidR="00145E13">
              <w:rPr>
                <w:rFonts w:ascii="Arial" w:hAnsi="Arial" w:cs="Arial"/>
                <w:b/>
                <w:bCs/>
              </w:rPr>
              <w:t>Health Council Staff</w:t>
            </w:r>
          </w:p>
        </w:tc>
        <w:tc>
          <w:tcPr>
            <w:tcW w:w="2322" w:type="dxa"/>
            <w:shd w:val="clear" w:color="auto" w:fill="FFFFFF" w:themeFill="background1"/>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721DB2BB" w:rsidTr="0C565846" w14:paraId="3C752F8D" w14:textId="77777777">
        <w:trPr>
          <w:trHeight w:val="300"/>
          <w:jc w:val="center"/>
        </w:trPr>
        <w:tc>
          <w:tcPr>
            <w:tcW w:w="5177" w:type="dxa"/>
            <w:shd w:val="clear" w:color="auto" w:fill="FFFFFF" w:themeFill="background1"/>
          </w:tcPr>
          <w:p w:rsidRPr="009020D7" w:rsidR="4F6BD95D" w:rsidP="4CC72633" w:rsidRDefault="7AD6B542" w14:paraId="691B07B9" w14:textId="735E2D89">
            <w:pPr>
              <w:jc w:val="center"/>
              <w:rPr>
                <w:rFonts w:ascii="Arial" w:hAnsi="Arial" w:cs="Arial"/>
              </w:rPr>
            </w:pPr>
            <w:r w:rsidRPr="4CC72633">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Pr>
          <w:p w:rsidRPr="003939F7" w:rsidR="4F6BD95D" w:rsidP="2FA48231" w:rsidRDefault="61C947DF" w14:paraId="7C5172ED" w14:textId="3A3FD904">
            <w:pPr>
              <w:spacing w:line="259" w:lineRule="auto"/>
              <w:jc w:val="center"/>
              <w:rPr>
                <w:rFonts w:ascii="Arial" w:hAnsi="Arial" w:cs="Arial"/>
              </w:rPr>
            </w:pPr>
            <w:r w:rsidRPr="2FA48231">
              <w:rPr>
                <w:rFonts w:ascii="Arial" w:hAnsi="Arial" w:cs="Arial"/>
              </w:rPr>
              <w:t>In-person</w:t>
            </w:r>
          </w:p>
        </w:tc>
      </w:tr>
      <w:tr w:rsidR="5758033A" w:rsidTr="0C565846" w14:paraId="3E71EC6E" w14:textId="77777777">
        <w:trPr>
          <w:trHeight w:val="300"/>
          <w:jc w:val="center"/>
        </w:trPr>
        <w:tc>
          <w:tcPr>
            <w:tcW w:w="5177" w:type="dxa"/>
            <w:shd w:val="clear" w:color="auto" w:fill="FFFFFF" w:themeFill="background1"/>
          </w:tcPr>
          <w:p w:rsidR="72E4189F" w:rsidP="4CC72633" w:rsidRDefault="395C7E60" w14:paraId="5C14DBD5" w14:textId="0AF88A9A">
            <w:pPr>
              <w:jc w:val="center"/>
              <w:rPr>
                <w:rFonts w:ascii="Arial" w:hAnsi="Arial" w:cs="Arial"/>
              </w:rPr>
            </w:pPr>
            <w:r w:rsidRPr="4CC72633">
              <w:rPr>
                <w:rFonts w:ascii="Arial" w:hAnsi="Arial" w:cs="Arial"/>
              </w:rPr>
              <w:t>Barbara Martinez</w:t>
            </w:r>
          </w:p>
        </w:tc>
        <w:tc>
          <w:tcPr>
            <w:tcW w:w="2322" w:type="dxa"/>
            <w:shd w:val="clear" w:color="auto" w:fill="FFFFFF" w:themeFill="background1"/>
          </w:tcPr>
          <w:p w:rsidRPr="00B46BDB" w:rsidR="72E4189F" w:rsidP="4CC72633" w:rsidRDefault="00B46BDB" w14:paraId="772DF743" w14:textId="690FC2B3">
            <w:pPr>
              <w:spacing w:line="259" w:lineRule="auto"/>
              <w:jc w:val="center"/>
              <w:rPr>
                <w:rFonts w:ascii="Arial" w:hAnsi="Arial" w:cs="Arial"/>
                <w:i/>
                <w:iCs/>
              </w:rPr>
            </w:pPr>
            <w:r w:rsidRPr="00B46BDB">
              <w:rPr>
                <w:rFonts w:ascii="Arial" w:hAnsi="Arial" w:cs="Arial"/>
                <w:i/>
                <w:iCs/>
              </w:rPr>
              <w:t>Virtual</w:t>
            </w:r>
          </w:p>
        </w:tc>
      </w:tr>
      <w:tr w:rsidRPr="009020D7" w:rsidR="00145E13" w:rsidTr="0C565846" w14:paraId="0B9A11A1" w14:textId="77777777">
        <w:trPr>
          <w:jc w:val="center"/>
        </w:trPr>
        <w:tc>
          <w:tcPr>
            <w:tcW w:w="5177" w:type="dxa"/>
            <w:shd w:val="clear" w:color="auto" w:fill="FFFFFF" w:themeFill="background1"/>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Katie Scussel</w:t>
            </w:r>
          </w:p>
        </w:tc>
        <w:tc>
          <w:tcPr>
            <w:tcW w:w="2322" w:type="dxa"/>
            <w:shd w:val="clear" w:color="auto" w:fill="FFFFFF" w:themeFill="background1"/>
          </w:tcPr>
          <w:p w:rsidRPr="003939F7" w:rsidR="00145E13" w:rsidP="4CC72633" w:rsidRDefault="50904992"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0C565846" w14:paraId="14C602C0" w14:textId="77777777">
        <w:trPr>
          <w:jc w:val="center"/>
        </w:trPr>
        <w:tc>
          <w:tcPr>
            <w:tcW w:w="5177" w:type="dxa"/>
            <w:shd w:val="clear" w:color="auto" w:fill="BFBFBF" w:themeFill="background1" w:themeFillShade="BF"/>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2B2D0F3F" w14:textId="77777777">
        <w:trPr>
          <w:jc w:val="center"/>
        </w:trPr>
        <w:tc>
          <w:tcPr>
            <w:tcW w:w="5177" w:type="dxa"/>
            <w:shd w:val="clear" w:color="auto" w:fill="FFFFFF" w:themeFill="background1"/>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gular Guests</w:t>
            </w:r>
          </w:p>
        </w:tc>
        <w:tc>
          <w:tcPr>
            <w:tcW w:w="2322" w:type="dxa"/>
            <w:shd w:val="clear" w:color="auto" w:fill="FFFFFF" w:themeFill="background1"/>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725892B0" w14:textId="77777777">
        <w:trPr>
          <w:jc w:val="center"/>
        </w:trPr>
        <w:tc>
          <w:tcPr>
            <w:tcW w:w="5177" w:type="dxa"/>
            <w:shd w:val="clear" w:color="auto" w:fill="FFFFFF" w:themeFill="background1"/>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avid Cavalleri </w:t>
            </w:r>
          </w:p>
        </w:tc>
        <w:tc>
          <w:tcPr>
            <w:tcW w:w="2322" w:type="dxa"/>
            <w:shd w:val="clear" w:color="auto" w:fill="FFFFFF" w:themeFill="background1"/>
          </w:tcPr>
          <w:p w:rsidRPr="00033E3B" w:rsidR="00145E13" w:rsidP="05F1F134" w:rsidRDefault="69D5BCE8" w14:paraId="38821B28" w14:textId="51BD3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5F1F134">
              <w:rPr>
                <w:rFonts w:ascii="Arial" w:hAnsi="Arial" w:cs="Arial"/>
                <w:i/>
                <w:iCs/>
              </w:rPr>
              <w:t>Virtual</w:t>
            </w:r>
          </w:p>
        </w:tc>
      </w:tr>
      <w:tr w:rsidRPr="009020D7" w:rsidR="00145E13" w:rsidTr="0C565846" w14:paraId="71E7AF0D" w14:textId="77777777">
        <w:trPr>
          <w:jc w:val="center"/>
        </w:trPr>
        <w:tc>
          <w:tcPr>
            <w:tcW w:w="5177" w:type="dxa"/>
            <w:shd w:val="clear" w:color="auto" w:fill="BFBFBF" w:themeFill="background1" w:themeFillShade="BF"/>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4FA47C8B" w14:textId="77777777">
        <w:trPr>
          <w:jc w:val="center"/>
        </w:trPr>
        <w:tc>
          <w:tcPr>
            <w:tcW w:w="5177" w:type="dxa"/>
            <w:shd w:val="clear" w:color="auto" w:fill="FFFFFF" w:themeFill="background1"/>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Guests</w:t>
            </w:r>
          </w:p>
        </w:tc>
        <w:tc>
          <w:tcPr>
            <w:tcW w:w="2322" w:type="dxa"/>
            <w:shd w:val="clear" w:color="auto" w:fill="FFFFFF" w:themeFill="background1"/>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017DE0" w:rsidTr="0C565846" w14:paraId="6A922DF9" w14:textId="77777777">
        <w:trPr>
          <w:trHeight w:val="300"/>
          <w:jc w:val="center"/>
        </w:trPr>
        <w:tc>
          <w:tcPr>
            <w:tcW w:w="5177" w:type="dxa"/>
          </w:tcPr>
          <w:p w:rsidRPr="2FA48231" w:rsidR="00017DE0" w:rsidP="0C565846" w:rsidRDefault="770FFA10" w14:paraId="472D6A5C" w14:textId="0362FF4B">
            <w:pPr>
              <w:spacing w:line="259" w:lineRule="auto"/>
              <w:jc w:val="center"/>
            </w:pPr>
            <w:r w:rsidRPr="0C565846">
              <w:rPr>
                <w:rFonts w:ascii="Arial" w:hAnsi="Arial" w:cs="Arial"/>
              </w:rPr>
              <w:t>Gabriella Amador</w:t>
            </w:r>
          </w:p>
        </w:tc>
        <w:tc>
          <w:tcPr>
            <w:tcW w:w="2322" w:type="dxa"/>
          </w:tcPr>
          <w:p w:rsidRPr="2FA48231" w:rsidR="00017DE0" w:rsidP="0C565846" w:rsidRDefault="770FFA10" w14:paraId="3456373F" w14:textId="20FFC101">
            <w:pPr>
              <w:spacing w:line="259" w:lineRule="auto"/>
              <w:jc w:val="center"/>
              <w:rPr>
                <w:rFonts w:ascii="Arial" w:hAnsi="Arial" w:cs="Arial"/>
                <w:i/>
                <w:iCs/>
              </w:rPr>
            </w:pPr>
            <w:r w:rsidRPr="0C565846">
              <w:rPr>
                <w:rFonts w:ascii="Arial" w:hAnsi="Arial" w:cs="Arial"/>
                <w:i/>
                <w:iCs/>
              </w:rPr>
              <w:t>Virtual</w:t>
            </w:r>
          </w:p>
        </w:tc>
      </w:tr>
      <w:tr w:rsidR="00407047" w:rsidTr="0C565846" w14:paraId="3E58E50C" w14:textId="77777777">
        <w:trPr>
          <w:trHeight w:val="300"/>
          <w:jc w:val="center"/>
        </w:trPr>
        <w:tc>
          <w:tcPr>
            <w:tcW w:w="5177" w:type="dxa"/>
          </w:tcPr>
          <w:p w:rsidRPr="0C565846" w:rsidR="00407047" w:rsidP="0C565846" w:rsidRDefault="00BC5C74" w14:paraId="0606691C" w14:textId="7023273F">
            <w:pPr>
              <w:spacing w:line="259" w:lineRule="auto"/>
              <w:jc w:val="center"/>
              <w:rPr>
                <w:rFonts w:ascii="Arial" w:hAnsi="Arial" w:cs="Arial"/>
              </w:rPr>
            </w:pPr>
            <w:r>
              <w:rPr>
                <w:rFonts w:ascii="Arial" w:hAnsi="Arial" w:cs="Arial"/>
              </w:rPr>
              <w:t>Caroline Boone</w:t>
            </w:r>
          </w:p>
        </w:tc>
        <w:tc>
          <w:tcPr>
            <w:tcW w:w="2322" w:type="dxa"/>
          </w:tcPr>
          <w:p w:rsidRPr="0C565846" w:rsidR="00407047" w:rsidP="0C565846" w:rsidRDefault="00BC5C74" w14:paraId="3EFB00C2" w14:textId="7690B313">
            <w:pPr>
              <w:spacing w:line="259" w:lineRule="auto"/>
              <w:jc w:val="center"/>
              <w:rPr>
                <w:rFonts w:ascii="Arial" w:hAnsi="Arial" w:cs="Arial"/>
                <w:i/>
                <w:iCs/>
              </w:rPr>
            </w:pPr>
            <w:r>
              <w:rPr>
                <w:rFonts w:ascii="Arial" w:hAnsi="Arial" w:cs="Arial"/>
                <w:i/>
                <w:iCs/>
              </w:rPr>
              <w:t>Virtual</w:t>
            </w:r>
          </w:p>
        </w:tc>
      </w:tr>
      <w:tr w:rsidR="00407047" w:rsidTr="0C565846" w14:paraId="7746B77A" w14:textId="77777777">
        <w:trPr>
          <w:trHeight w:val="300"/>
          <w:jc w:val="center"/>
        </w:trPr>
        <w:tc>
          <w:tcPr>
            <w:tcW w:w="5177" w:type="dxa"/>
          </w:tcPr>
          <w:p w:rsidRPr="0C565846" w:rsidR="00407047" w:rsidP="0C565846" w:rsidRDefault="00BC5C74" w14:paraId="4206AAE0" w14:textId="6349D120">
            <w:pPr>
              <w:spacing w:line="259" w:lineRule="auto"/>
              <w:jc w:val="center"/>
              <w:rPr>
                <w:rFonts w:ascii="Arial" w:hAnsi="Arial" w:cs="Arial"/>
              </w:rPr>
            </w:pPr>
            <w:r>
              <w:rPr>
                <w:rFonts w:ascii="Arial" w:hAnsi="Arial" w:cs="Arial"/>
              </w:rPr>
              <w:t>Dave Cousineau</w:t>
            </w:r>
          </w:p>
        </w:tc>
        <w:tc>
          <w:tcPr>
            <w:tcW w:w="2322" w:type="dxa"/>
          </w:tcPr>
          <w:p w:rsidRPr="0C565846" w:rsidR="00407047" w:rsidP="0C565846" w:rsidRDefault="00BC5C74" w14:paraId="14D62B45" w14:textId="27D10419">
            <w:pPr>
              <w:spacing w:line="259" w:lineRule="auto"/>
              <w:jc w:val="center"/>
              <w:rPr>
                <w:rFonts w:ascii="Arial" w:hAnsi="Arial" w:cs="Arial"/>
                <w:i/>
                <w:iCs/>
              </w:rPr>
            </w:pPr>
            <w:r>
              <w:rPr>
                <w:rFonts w:ascii="Arial" w:hAnsi="Arial" w:cs="Arial"/>
                <w:i/>
                <w:iCs/>
              </w:rPr>
              <w:t>Virtual</w:t>
            </w:r>
          </w:p>
        </w:tc>
      </w:tr>
      <w:tr w:rsidR="0C565846" w:rsidTr="0C565846" w14:paraId="6A63B0E0" w14:textId="77777777">
        <w:trPr>
          <w:trHeight w:val="300"/>
          <w:jc w:val="center"/>
        </w:trPr>
        <w:tc>
          <w:tcPr>
            <w:tcW w:w="5177" w:type="dxa"/>
          </w:tcPr>
          <w:p w:rsidR="545C1EE5" w:rsidP="0C565846" w:rsidRDefault="545C1EE5" w14:paraId="4CBA7F59" w14:textId="58424096">
            <w:pPr>
              <w:spacing w:line="259" w:lineRule="auto"/>
              <w:jc w:val="center"/>
              <w:rPr>
                <w:rFonts w:ascii="Arial" w:hAnsi="Arial" w:cs="Arial"/>
              </w:rPr>
            </w:pPr>
            <w:r w:rsidRPr="0C565846">
              <w:rPr>
                <w:rFonts w:ascii="Arial" w:hAnsi="Arial" w:cs="Arial"/>
              </w:rPr>
              <w:t>Don Culpepper</w:t>
            </w:r>
          </w:p>
        </w:tc>
        <w:tc>
          <w:tcPr>
            <w:tcW w:w="2322" w:type="dxa"/>
          </w:tcPr>
          <w:p w:rsidR="545C1EE5" w:rsidP="0C565846" w:rsidRDefault="545C1EE5" w14:paraId="4F085102" w14:textId="23ABC0B5">
            <w:pPr>
              <w:spacing w:line="259" w:lineRule="auto"/>
              <w:jc w:val="center"/>
              <w:rPr>
                <w:rFonts w:ascii="Arial" w:hAnsi="Arial" w:cs="Arial"/>
                <w:i/>
                <w:iCs/>
              </w:rPr>
            </w:pPr>
            <w:r w:rsidRPr="0C565846">
              <w:rPr>
                <w:rFonts w:ascii="Arial" w:hAnsi="Arial" w:cs="Arial"/>
                <w:i/>
                <w:iCs/>
              </w:rPr>
              <w:t>Virtual</w:t>
            </w:r>
          </w:p>
        </w:tc>
      </w:tr>
      <w:tr w:rsidR="00CA27C1" w:rsidTr="0C565846" w14:paraId="521F9F4B" w14:textId="77777777">
        <w:trPr>
          <w:trHeight w:val="300"/>
          <w:jc w:val="center"/>
        </w:trPr>
        <w:tc>
          <w:tcPr>
            <w:tcW w:w="5177" w:type="dxa"/>
          </w:tcPr>
          <w:p w:rsidRPr="2FA48231" w:rsidR="00CA27C1" w:rsidP="2FA48231" w:rsidRDefault="00CA27C1" w14:paraId="1AB7266D" w14:textId="4A057C00">
            <w:pPr>
              <w:spacing w:line="259" w:lineRule="auto"/>
              <w:jc w:val="center"/>
              <w:rPr>
                <w:rFonts w:ascii="Arial" w:hAnsi="Arial" w:cs="Arial"/>
              </w:rPr>
            </w:pPr>
            <w:r>
              <w:rPr>
                <w:rFonts w:ascii="Arial" w:hAnsi="Arial" w:cs="Arial"/>
              </w:rPr>
              <w:t>Tammy Cuyler</w:t>
            </w:r>
          </w:p>
        </w:tc>
        <w:tc>
          <w:tcPr>
            <w:tcW w:w="2322" w:type="dxa"/>
          </w:tcPr>
          <w:p w:rsidRPr="009624C1" w:rsidR="00CA27C1" w:rsidP="0C565846" w:rsidRDefault="75C6BC0B" w14:paraId="7F49ED40" w14:textId="7807D43E">
            <w:pPr>
              <w:spacing w:line="259" w:lineRule="auto"/>
              <w:jc w:val="center"/>
              <w:rPr>
                <w:rFonts w:ascii="Arial" w:hAnsi="Arial" w:cs="Arial"/>
                <w:i/>
                <w:iCs/>
              </w:rPr>
            </w:pPr>
            <w:r w:rsidRPr="0C565846">
              <w:rPr>
                <w:rFonts w:ascii="Arial" w:hAnsi="Arial" w:cs="Arial"/>
                <w:i/>
                <w:iCs/>
              </w:rPr>
              <w:t>Virtual</w:t>
            </w:r>
          </w:p>
        </w:tc>
      </w:tr>
      <w:tr w:rsidR="00BC5C74" w:rsidTr="0C565846" w14:paraId="12D851C4" w14:textId="77777777">
        <w:trPr>
          <w:trHeight w:val="300"/>
          <w:jc w:val="center"/>
        </w:trPr>
        <w:tc>
          <w:tcPr>
            <w:tcW w:w="5177" w:type="dxa"/>
          </w:tcPr>
          <w:p w:rsidRPr="3D817D74" w:rsidR="00BC5C74" w:rsidP="05F1F134" w:rsidRDefault="00600330" w14:paraId="2FF2469C" w14:textId="408135CF">
            <w:pPr>
              <w:spacing w:line="259" w:lineRule="auto"/>
              <w:jc w:val="center"/>
              <w:rPr>
                <w:rFonts w:ascii="Arial" w:hAnsi="Arial" w:cs="Arial"/>
              </w:rPr>
            </w:pPr>
            <w:r>
              <w:rPr>
                <w:rFonts w:ascii="Arial" w:hAnsi="Arial" w:cs="Arial"/>
              </w:rPr>
              <w:t>Shade-Ann Isidore</w:t>
            </w:r>
          </w:p>
        </w:tc>
        <w:tc>
          <w:tcPr>
            <w:tcW w:w="2322" w:type="dxa"/>
          </w:tcPr>
          <w:p w:rsidRPr="00600330" w:rsidR="00BC5C74" w:rsidP="0C565846" w:rsidRDefault="00600330" w14:paraId="7C8B9B78" w14:textId="6BF55175">
            <w:pPr>
              <w:spacing w:line="259" w:lineRule="auto"/>
              <w:jc w:val="center"/>
              <w:rPr>
                <w:rFonts w:ascii="Arial" w:hAnsi="Arial" w:cs="Arial"/>
                <w:i/>
                <w:iCs/>
              </w:rPr>
            </w:pPr>
            <w:r w:rsidRPr="00600330">
              <w:rPr>
                <w:rFonts w:ascii="Arial" w:hAnsi="Arial" w:cs="Arial"/>
                <w:i/>
                <w:iCs/>
              </w:rPr>
              <w:t>Virtual</w:t>
            </w:r>
          </w:p>
        </w:tc>
      </w:tr>
      <w:tr w:rsidR="00F84360" w:rsidTr="0C565846" w14:paraId="57415C06" w14:textId="77777777">
        <w:trPr>
          <w:trHeight w:val="300"/>
          <w:jc w:val="center"/>
        </w:trPr>
        <w:tc>
          <w:tcPr>
            <w:tcW w:w="5177" w:type="dxa"/>
          </w:tcPr>
          <w:p w:rsidRPr="3D817D74" w:rsidR="00F84360" w:rsidP="05F1F134" w:rsidRDefault="00F84360" w14:paraId="2240AC88" w14:textId="182EAFC4">
            <w:pPr>
              <w:spacing w:line="259" w:lineRule="auto"/>
              <w:jc w:val="center"/>
              <w:rPr>
                <w:rFonts w:ascii="Arial" w:hAnsi="Arial" w:cs="Arial"/>
              </w:rPr>
            </w:pPr>
            <w:r>
              <w:rPr>
                <w:rFonts w:ascii="Arial" w:hAnsi="Arial" w:cs="Arial"/>
              </w:rPr>
              <w:t>Maria Jiminez</w:t>
            </w:r>
          </w:p>
        </w:tc>
        <w:tc>
          <w:tcPr>
            <w:tcW w:w="2322" w:type="dxa"/>
          </w:tcPr>
          <w:p w:rsidRPr="00F84360" w:rsidR="00F84360" w:rsidP="0C565846" w:rsidRDefault="00F84360" w14:paraId="2627930F" w14:textId="65BDF94C">
            <w:pPr>
              <w:spacing w:line="259" w:lineRule="auto"/>
              <w:jc w:val="center"/>
              <w:rPr>
                <w:rFonts w:ascii="Arial" w:hAnsi="Arial" w:cs="Arial"/>
                <w:i/>
                <w:iCs/>
              </w:rPr>
            </w:pPr>
            <w:r w:rsidRPr="00F84360">
              <w:rPr>
                <w:rFonts w:ascii="Arial" w:hAnsi="Arial" w:cs="Arial"/>
                <w:i/>
                <w:iCs/>
              </w:rPr>
              <w:t>Virtual</w:t>
            </w:r>
          </w:p>
        </w:tc>
      </w:tr>
      <w:tr w:rsidR="00F84360" w:rsidTr="0C565846" w14:paraId="650DC1B1" w14:textId="77777777">
        <w:trPr>
          <w:trHeight w:val="300"/>
          <w:jc w:val="center"/>
        </w:trPr>
        <w:tc>
          <w:tcPr>
            <w:tcW w:w="5177" w:type="dxa"/>
          </w:tcPr>
          <w:p w:rsidRPr="3D817D74" w:rsidR="00F84360" w:rsidP="05F1F134" w:rsidRDefault="00A3589A" w14:paraId="5E9658B8" w14:textId="3310406A">
            <w:pPr>
              <w:spacing w:line="259" w:lineRule="auto"/>
              <w:jc w:val="center"/>
              <w:rPr>
                <w:rFonts w:ascii="Arial" w:hAnsi="Arial" w:cs="Arial"/>
              </w:rPr>
            </w:pPr>
            <w:r>
              <w:rPr>
                <w:rFonts w:ascii="Arial" w:hAnsi="Arial" w:cs="Arial"/>
              </w:rPr>
              <w:lastRenderedPageBreak/>
              <w:t>Allyson Jones</w:t>
            </w:r>
          </w:p>
        </w:tc>
        <w:tc>
          <w:tcPr>
            <w:tcW w:w="2322" w:type="dxa"/>
          </w:tcPr>
          <w:p w:rsidRPr="0C565846" w:rsidR="00F84360" w:rsidP="0C565846" w:rsidRDefault="00A3589A" w14:paraId="48D66C83" w14:textId="0DA832EC">
            <w:pPr>
              <w:spacing w:line="259" w:lineRule="auto"/>
              <w:jc w:val="center"/>
              <w:rPr>
                <w:rFonts w:ascii="Arial" w:hAnsi="Arial" w:cs="Arial"/>
              </w:rPr>
            </w:pPr>
            <w:r>
              <w:rPr>
                <w:rFonts w:ascii="Arial" w:hAnsi="Arial" w:cs="Arial"/>
              </w:rPr>
              <w:t>In-person</w:t>
            </w:r>
          </w:p>
        </w:tc>
      </w:tr>
      <w:tr w:rsidR="45153A65" w:rsidTr="0C565846" w14:paraId="4C492C29" w14:textId="77777777">
        <w:trPr>
          <w:trHeight w:val="300"/>
          <w:jc w:val="center"/>
        </w:trPr>
        <w:tc>
          <w:tcPr>
            <w:tcW w:w="5177" w:type="dxa"/>
          </w:tcPr>
          <w:p w:rsidR="577B8F3A" w:rsidP="05F1F134" w:rsidRDefault="65C50034" w14:paraId="137402D0" w14:textId="243ACB29">
            <w:pPr>
              <w:spacing w:line="259" w:lineRule="auto"/>
              <w:jc w:val="center"/>
            </w:pPr>
            <w:r w:rsidRPr="3D817D74">
              <w:rPr>
                <w:rFonts w:ascii="Arial" w:hAnsi="Arial" w:cs="Arial"/>
              </w:rPr>
              <w:t xml:space="preserve">Candace </w:t>
            </w:r>
            <w:r w:rsidRPr="3D817D74" w:rsidR="400A498A">
              <w:rPr>
                <w:rFonts w:ascii="Arial" w:hAnsi="Arial" w:cs="Arial"/>
              </w:rPr>
              <w:t>Lewis</w:t>
            </w:r>
          </w:p>
        </w:tc>
        <w:tc>
          <w:tcPr>
            <w:tcW w:w="2322" w:type="dxa"/>
          </w:tcPr>
          <w:p w:rsidR="577B8F3A" w:rsidP="0C565846" w:rsidRDefault="01EC1B5B" w14:paraId="590733D8" w14:textId="7851DE4B">
            <w:pPr>
              <w:spacing w:line="259" w:lineRule="auto"/>
              <w:jc w:val="center"/>
              <w:rPr>
                <w:rFonts w:ascii="Arial" w:hAnsi="Arial" w:cs="Arial"/>
              </w:rPr>
            </w:pPr>
            <w:r w:rsidRPr="0C565846">
              <w:rPr>
                <w:rFonts w:ascii="Arial" w:hAnsi="Arial" w:cs="Arial"/>
              </w:rPr>
              <w:t>In-person</w:t>
            </w:r>
          </w:p>
        </w:tc>
      </w:tr>
      <w:tr w:rsidR="45153A65" w:rsidTr="0C565846" w14:paraId="13F14DBB" w14:textId="77777777">
        <w:trPr>
          <w:trHeight w:val="300"/>
          <w:jc w:val="center"/>
        </w:trPr>
        <w:tc>
          <w:tcPr>
            <w:tcW w:w="5177" w:type="dxa"/>
          </w:tcPr>
          <w:p w:rsidR="3BB0866F" w:rsidP="05F1F134" w:rsidRDefault="41BEBE9F" w14:paraId="179CBCBA" w14:textId="1C71D865">
            <w:pPr>
              <w:spacing w:line="259" w:lineRule="auto"/>
              <w:jc w:val="center"/>
            </w:pPr>
            <w:r w:rsidRPr="05F1F134">
              <w:rPr>
                <w:rFonts w:ascii="Arial" w:hAnsi="Arial" w:cs="Arial"/>
              </w:rPr>
              <w:t>Cheri Mitchell</w:t>
            </w:r>
          </w:p>
        </w:tc>
        <w:tc>
          <w:tcPr>
            <w:tcW w:w="2322" w:type="dxa"/>
          </w:tcPr>
          <w:p w:rsidRPr="00A3589A" w:rsidR="3BB0866F" w:rsidP="05F1F134" w:rsidRDefault="00A3589A" w14:paraId="0C36BD91" w14:textId="142E4963">
            <w:pPr>
              <w:spacing w:line="259" w:lineRule="auto"/>
              <w:jc w:val="center"/>
              <w:rPr>
                <w:rFonts w:ascii="Arial" w:hAnsi="Arial" w:cs="Arial"/>
                <w:i/>
                <w:iCs/>
              </w:rPr>
            </w:pPr>
            <w:r w:rsidRPr="00A3589A">
              <w:rPr>
                <w:rFonts w:ascii="Arial" w:hAnsi="Arial" w:cs="Arial"/>
                <w:i/>
                <w:iCs/>
              </w:rPr>
              <w:t>Virtual</w:t>
            </w:r>
          </w:p>
        </w:tc>
      </w:tr>
      <w:tr w:rsidR="34A536BC" w:rsidTr="0C565846" w14:paraId="7B7897ED" w14:textId="77777777">
        <w:trPr>
          <w:trHeight w:val="300"/>
          <w:jc w:val="center"/>
        </w:trPr>
        <w:tc>
          <w:tcPr>
            <w:tcW w:w="5177" w:type="dxa"/>
          </w:tcPr>
          <w:p w:rsidR="2FE0FFE0" w:rsidP="4CC72633" w:rsidRDefault="18042AFC" w14:paraId="6C243BD5" w14:textId="3366EB73">
            <w:pPr>
              <w:jc w:val="center"/>
              <w:rPr>
                <w:rFonts w:ascii="Arial" w:hAnsi="Arial" w:cs="Arial"/>
              </w:rPr>
            </w:pPr>
            <w:r w:rsidRPr="05F1F134">
              <w:rPr>
                <w:rFonts w:ascii="Arial" w:hAnsi="Arial" w:cs="Arial"/>
              </w:rPr>
              <w:t>Mike Neuge</w:t>
            </w:r>
            <w:r w:rsidRPr="05F1F134" w:rsidR="579E5821">
              <w:rPr>
                <w:rFonts w:ascii="Arial" w:hAnsi="Arial" w:cs="Arial"/>
              </w:rPr>
              <w:t>s</w:t>
            </w:r>
          </w:p>
        </w:tc>
        <w:tc>
          <w:tcPr>
            <w:tcW w:w="2322" w:type="dxa"/>
          </w:tcPr>
          <w:p w:rsidR="2FE0FFE0" w:rsidP="0C565846" w:rsidRDefault="234C4218" w14:paraId="7289DBF5" w14:textId="35779B72">
            <w:pPr>
              <w:jc w:val="center"/>
              <w:rPr>
                <w:rFonts w:ascii="Arial" w:hAnsi="Arial" w:cs="Arial"/>
                <w:i/>
                <w:iCs/>
              </w:rPr>
            </w:pPr>
            <w:r w:rsidRPr="0C565846">
              <w:rPr>
                <w:rFonts w:ascii="Arial" w:hAnsi="Arial" w:cs="Arial"/>
                <w:i/>
                <w:iCs/>
              </w:rPr>
              <w:t>Virtual</w:t>
            </w:r>
          </w:p>
        </w:tc>
      </w:tr>
      <w:tr w:rsidR="0C565846" w:rsidTr="0C565846" w14:paraId="4CD0961E" w14:textId="77777777">
        <w:trPr>
          <w:trHeight w:val="300"/>
          <w:jc w:val="center"/>
        </w:trPr>
        <w:tc>
          <w:tcPr>
            <w:tcW w:w="5177" w:type="dxa"/>
          </w:tcPr>
          <w:p w:rsidR="1FC4893C" w:rsidP="0C565846" w:rsidRDefault="00DB5E05" w14:paraId="70A047EC" w14:textId="63F07E62">
            <w:pPr>
              <w:spacing w:line="259" w:lineRule="auto"/>
              <w:jc w:val="center"/>
              <w:rPr>
                <w:rFonts w:ascii="Arial" w:hAnsi="Arial" w:cs="Arial"/>
              </w:rPr>
            </w:pPr>
            <w:r>
              <w:rPr>
                <w:rFonts w:ascii="Arial" w:hAnsi="Arial" w:cs="Arial"/>
              </w:rPr>
              <w:t>Michelle Ray</w:t>
            </w:r>
          </w:p>
        </w:tc>
        <w:tc>
          <w:tcPr>
            <w:tcW w:w="2322" w:type="dxa"/>
          </w:tcPr>
          <w:p w:rsidRPr="00DB5E05" w:rsidR="1FC4893C" w:rsidP="0C565846" w:rsidRDefault="00DB5E05" w14:paraId="31962538" w14:textId="30215BB0">
            <w:pPr>
              <w:spacing w:line="259" w:lineRule="auto"/>
              <w:jc w:val="center"/>
              <w:rPr>
                <w:rFonts w:ascii="Arial" w:hAnsi="Arial" w:cs="Arial"/>
                <w:i/>
                <w:iCs/>
              </w:rPr>
            </w:pPr>
            <w:r w:rsidRPr="00DB5E05">
              <w:rPr>
                <w:rFonts w:ascii="Arial" w:hAnsi="Arial" w:cs="Arial"/>
                <w:i/>
                <w:iCs/>
              </w:rPr>
              <w:t>Virtual</w:t>
            </w:r>
          </w:p>
        </w:tc>
      </w:tr>
      <w:tr w:rsidR="0C565846" w:rsidTr="0C565846" w14:paraId="10CC849E" w14:textId="77777777">
        <w:trPr>
          <w:trHeight w:val="300"/>
          <w:jc w:val="center"/>
        </w:trPr>
        <w:tc>
          <w:tcPr>
            <w:tcW w:w="5177" w:type="dxa"/>
          </w:tcPr>
          <w:p w:rsidR="048BE4F3" w:rsidP="0C565846" w:rsidRDefault="00DB5E05" w14:paraId="2F20C5A6" w14:textId="7A5F4D19">
            <w:pPr>
              <w:spacing w:line="259" w:lineRule="auto"/>
              <w:jc w:val="center"/>
              <w:rPr>
                <w:rFonts w:ascii="Arial" w:hAnsi="Arial" w:cs="Arial"/>
              </w:rPr>
            </w:pPr>
            <w:r>
              <w:rPr>
                <w:rFonts w:ascii="Arial" w:hAnsi="Arial" w:cs="Arial"/>
              </w:rPr>
              <w:t>Nathan Remy</w:t>
            </w:r>
          </w:p>
        </w:tc>
        <w:tc>
          <w:tcPr>
            <w:tcW w:w="2322" w:type="dxa"/>
          </w:tcPr>
          <w:p w:rsidR="048BE4F3" w:rsidP="0C565846" w:rsidRDefault="048BE4F3" w14:paraId="621ACC59" w14:textId="3CD912D7">
            <w:pPr>
              <w:spacing w:line="259" w:lineRule="auto"/>
              <w:jc w:val="center"/>
              <w:rPr>
                <w:rFonts w:ascii="Arial" w:hAnsi="Arial" w:cs="Arial"/>
                <w:i/>
                <w:iCs/>
              </w:rPr>
            </w:pPr>
            <w:r w:rsidRPr="0C565846">
              <w:rPr>
                <w:rFonts w:ascii="Arial" w:hAnsi="Arial" w:cs="Arial"/>
                <w:i/>
                <w:iCs/>
              </w:rPr>
              <w:t>Virtual</w:t>
            </w:r>
          </w:p>
        </w:tc>
      </w:tr>
      <w:tr w:rsidR="00DB5E05" w:rsidTr="0C565846" w14:paraId="577D8BDE" w14:textId="77777777">
        <w:trPr>
          <w:trHeight w:val="300"/>
          <w:jc w:val="center"/>
        </w:trPr>
        <w:tc>
          <w:tcPr>
            <w:tcW w:w="5177" w:type="dxa"/>
          </w:tcPr>
          <w:p w:rsidRPr="0C565846" w:rsidR="00DB5E05" w:rsidP="0C565846" w:rsidRDefault="00F3672B" w14:paraId="32049508" w14:textId="230EEDDB">
            <w:pPr>
              <w:spacing w:line="259" w:lineRule="auto"/>
              <w:jc w:val="center"/>
              <w:rPr>
                <w:rFonts w:ascii="Arial" w:hAnsi="Arial" w:cs="Arial"/>
              </w:rPr>
            </w:pPr>
            <w:r>
              <w:rPr>
                <w:rFonts w:ascii="Arial" w:hAnsi="Arial" w:cs="Arial"/>
              </w:rPr>
              <w:t>James Tirado Rivera</w:t>
            </w:r>
          </w:p>
        </w:tc>
        <w:tc>
          <w:tcPr>
            <w:tcW w:w="2322" w:type="dxa"/>
          </w:tcPr>
          <w:p w:rsidRPr="00F3672B" w:rsidR="00DB5E05" w:rsidP="0C565846" w:rsidRDefault="00F3672B" w14:paraId="74D62CB2" w14:textId="76CF34B5">
            <w:pPr>
              <w:spacing w:line="259" w:lineRule="auto"/>
              <w:jc w:val="center"/>
              <w:rPr>
                <w:rFonts w:ascii="Arial" w:hAnsi="Arial" w:cs="Arial"/>
                <w:i/>
                <w:iCs/>
              </w:rPr>
            </w:pPr>
            <w:r w:rsidRPr="00F3672B">
              <w:rPr>
                <w:rFonts w:ascii="Arial" w:hAnsi="Arial" w:cs="Arial"/>
                <w:i/>
                <w:iCs/>
              </w:rPr>
              <w:t>Virtual</w:t>
            </w:r>
          </w:p>
        </w:tc>
      </w:tr>
      <w:tr w:rsidR="0C565846" w:rsidTr="0C565846" w14:paraId="6F51B4F6" w14:textId="77777777">
        <w:trPr>
          <w:trHeight w:val="300"/>
          <w:jc w:val="center"/>
        </w:trPr>
        <w:tc>
          <w:tcPr>
            <w:tcW w:w="5177" w:type="dxa"/>
          </w:tcPr>
          <w:p w:rsidR="3537720E" w:rsidP="0C565846" w:rsidRDefault="3537720E" w14:paraId="665260A8" w14:textId="3BED5DF1">
            <w:pPr>
              <w:spacing w:line="259" w:lineRule="auto"/>
              <w:jc w:val="center"/>
              <w:rPr>
                <w:rFonts w:ascii="Arial" w:hAnsi="Arial" w:cs="Arial"/>
              </w:rPr>
            </w:pPr>
            <w:r w:rsidRPr="0C565846">
              <w:rPr>
                <w:rFonts w:ascii="Arial" w:hAnsi="Arial" w:cs="Arial"/>
              </w:rPr>
              <w:t>Katie Roders-Turner</w:t>
            </w:r>
          </w:p>
        </w:tc>
        <w:tc>
          <w:tcPr>
            <w:tcW w:w="2322" w:type="dxa"/>
          </w:tcPr>
          <w:p w:rsidRPr="00F3672B" w:rsidR="3537720E" w:rsidP="0C565846" w:rsidRDefault="00F3672B" w14:paraId="66EE1254" w14:textId="4766599F">
            <w:pPr>
              <w:spacing w:line="259" w:lineRule="auto"/>
              <w:jc w:val="center"/>
              <w:rPr>
                <w:rFonts w:ascii="Arial" w:hAnsi="Arial" w:cs="Arial"/>
                <w:i/>
                <w:iCs/>
              </w:rPr>
            </w:pPr>
            <w:r w:rsidRPr="00F3672B">
              <w:rPr>
                <w:rFonts w:ascii="Arial" w:hAnsi="Arial" w:cs="Arial"/>
                <w:i/>
                <w:iCs/>
              </w:rPr>
              <w:t>Virtual</w:t>
            </w:r>
          </w:p>
        </w:tc>
      </w:tr>
      <w:tr w:rsidR="45153A65" w:rsidTr="0C565846" w14:paraId="38338369" w14:textId="77777777">
        <w:trPr>
          <w:trHeight w:val="300"/>
          <w:jc w:val="center"/>
        </w:trPr>
        <w:tc>
          <w:tcPr>
            <w:tcW w:w="5177" w:type="dxa"/>
          </w:tcPr>
          <w:p w:rsidR="55E123D4" w:rsidP="3D817D74" w:rsidRDefault="23CBEAFF" w14:paraId="795DCEA8" w14:textId="4A817391">
            <w:pPr>
              <w:spacing w:line="259" w:lineRule="auto"/>
              <w:jc w:val="center"/>
              <w:rPr>
                <w:rFonts w:ascii="Arial" w:hAnsi="Arial" w:cs="Arial"/>
              </w:rPr>
            </w:pPr>
            <w:r w:rsidRPr="2FA48231">
              <w:rPr>
                <w:rFonts w:ascii="Arial" w:hAnsi="Arial" w:cs="Arial"/>
              </w:rPr>
              <w:t>Michelle Scavnicky</w:t>
            </w:r>
          </w:p>
        </w:tc>
        <w:tc>
          <w:tcPr>
            <w:tcW w:w="2322" w:type="dxa"/>
          </w:tcPr>
          <w:p w:rsidR="55E123D4" w:rsidP="0C565846" w:rsidRDefault="3D0B0DBF" w14:paraId="1BD96022" w14:textId="6BDEF2B7">
            <w:pPr>
              <w:spacing w:line="259" w:lineRule="auto"/>
              <w:jc w:val="center"/>
              <w:rPr>
                <w:rFonts w:ascii="Arial" w:hAnsi="Arial" w:cs="Arial"/>
                <w:i/>
                <w:iCs/>
              </w:rPr>
            </w:pPr>
            <w:r w:rsidRPr="0C565846">
              <w:rPr>
                <w:rFonts w:ascii="Arial" w:hAnsi="Arial" w:cs="Arial"/>
                <w:i/>
                <w:iCs/>
              </w:rPr>
              <w:t>Virtual</w:t>
            </w:r>
          </w:p>
        </w:tc>
      </w:tr>
      <w:tr w:rsidR="09DF12D2" w:rsidTr="0C565846" w14:paraId="2911D672" w14:textId="77777777">
        <w:trPr>
          <w:trHeight w:val="300"/>
          <w:jc w:val="center"/>
        </w:trPr>
        <w:tc>
          <w:tcPr>
            <w:tcW w:w="5177" w:type="dxa"/>
          </w:tcPr>
          <w:p w:rsidR="52D4C481" w:rsidP="09DF12D2" w:rsidRDefault="00F3672B" w14:paraId="3F8CB1D8" w14:textId="29A49579">
            <w:pPr>
              <w:spacing w:line="259" w:lineRule="auto"/>
              <w:jc w:val="center"/>
              <w:rPr>
                <w:rFonts w:ascii="Arial" w:hAnsi="Arial" w:cs="Arial"/>
              </w:rPr>
            </w:pPr>
            <w:r>
              <w:rPr>
                <w:rFonts w:ascii="Arial" w:hAnsi="Arial" w:cs="Arial"/>
              </w:rPr>
              <w:t>Susan Skinner</w:t>
            </w:r>
          </w:p>
        </w:tc>
        <w:tc>
          <w:tcPr>
            <w:tcW w:w="2322" w:type="dxa"/>
          </w:tcPr>
          <w:p w:rsidRPr="00F3672B" w:rsidR="52D4C481" w:rsidP="0C565846" w:rsidRDefault="00F3672B" w14:paraId="7C848398" w14:textId="15DC29ED">
            <w:pPr>
              <w:spacing w:line="259" w:lineRule="auto"/>
              <w:jc w:val="center"/>
              <w:rPr>
                <w:rFonts w:ascii="Arial" w:hAnsi="Arial" w:cs="Arial"/>
                <w:i/>
                <w:iCs/>
              </w:rPr>
            </w:pPr>
            <w:r w:rsidRPr="00F3672B">
              <w:rPr>
                <w:rFonts w:ascii="Arial" w:hAnsi="Arial" w:cs="Arial"/>
                <w:i/>
                <w:iCs/>
              </w:rPr>
              <w:t>Virtual</w:t>
            </w:r>
          </w:p>
        </w:tc>
      </w:tr>
      <w:tr w:rsidR="05F1F134" w:rsidTr="0C565846" w14:paraId="0B7446CB" w14:textId="77777777">
        <w:trPr>
          <w:trHeight w:val="300"/>
          <w:jc w:val="center"/>
        </w:trPr>
        <w:tc>
          <w:tcPr>
            <w:tcW w:w="5177" w:type="dxa"/>
          </w:tcPr>
          <w:p w:rsidR="38069C16" w:rsidP="2FA48231" w:rsidRDefault="004A64F5" w14:paraId="2975878D" w14:textId="63ED5503">
            <w:pPr>
              <w:spacing w:line="259" w:lineRule="auto"/>
              <w:jc w:val="center"/>
            </w:pPr>
            <w:r>
              <w:rPr>
                <w:rFonts w:ascii="Arial" w:hAnsi="Arial" w:cs="Arial"/>
              </w:rPr>
              <w:t>Robert Swayzer</w:t>
            </w:r>
          </w:p>
        </w:tc>
        <w:tc>
          <w:tcPr>
            <w:tcW w:w="2322" w:type="dxa"/>
          </w:tcPr>
          <w:p w:rsidR="38069C16" w:rsidP="0C565846" w:rsidRDefault="51B8BE1E" w14:paraId="6FD86049" w14:textId="55188AAB">
            <w:pPr>
              <w:spacing w:line="259" w:lineRule="auto"/>
              <w:jc w:val="center"/>
              <w:rPr>
                <w:rFonts w:ascii="Arial" w:hAnsi="Arial" w:cs="Arial"/>
                <w:i/>
                <w:iCs/>
              </w:rPr>
            </w:pPr>
            <w:r w:rsidRPr="0C565846">
              <w:rPr>
                <w:rFonts w:ascii="Arial" w:hAnsi="Arial" w:cs="Arial"/>
                <w:i/>
                <w:iCs/>
              </w:rPr>
              <w:t>Virtual</w:t>
            </w:r>
          </w:p>
        </w:tc>
      </w:tr>
      <w:tr w:rsidR="0C565846" w:rsidTr="0C565846" w14:paraId="6E8A08C6" w14:textId="77777777">
        <w:trPr>
          <w:trHeight w:val="300"/>
          <w:jc w:val="center"/>
        </w:trPr>
        <w:tc>
          <w:tcPr>
            <w:tcW w:w="5177" w:type="dxa"/>
          </w:tcPr>
          <w:p w:rsidR="51B8BE1E" w:rsidP="0C565846" w:rsidRDefault="004E7C09" w14:paraId="65740E52" w14:textId="2179834A">
            <w:pPr>
              <w:spacing w:line="259" w:lineRule="auto"/>
              <w:jc w:val="center"/>
              <w:rPr>
                <w:rFonts w:ascii="Arial" w:hAnsi="Arial" w:cs="Arial"/>
              </w:rPr>
            </w:pPr>
            <w:r>
              <w:rPr>
                <w:rFonts w:ascii="Arial" w:hAnsi="Arial" w:cs="Arial"/>
              </w:rPr>
              <w:t>Jodi Ward</w:t>
            </w:r>
          </w:p>
        </w:tc>
        <w:tc>
          <w:tcPr>
            <w:tcW w:w="2322" w:type="dxa"/>
          </w:tcPr>
          <w:p w:rsidR="51B8BE1E" w:rsidP="0C565846" w:rsidRDefault="51B8BE1E" w14:paraId="78BDD954" w14:textId="72AF1970">
            <w:pPr>
              <w:spacing w:line="259" w:lineRule="auto"/>
              <w:jc w:val="center"/>
              <w:rPr>
                <w:rFonts w:ascii="Arial" w:hAnsi="Arial" w:cs="Arial"/>
                <w:i/>
                <w:iCs/>
              </w:rPr>
            </w:pPr>
            <w:r w:rsidRPr="0C565846">
              <w:rPr>
                <w:rFonts w:ascii="Arial" w:hAnsi="Arial" w:cs="Arial"/>
                <w:i/>
                <w:iCs/>
              </w:rPr>
              <w:t>Virtual</w:t>
            </w:r>
          </w:p>
        </w:tc>
      </w:tr>
    </w:tbl>
    <w:p w:rsidR="157FF9E7" w:rsidP="4CC72633" w:rsidRDefault="157FF9E7" w14:paraId="76CDD939" w14:textId="1E3425F9"/>
    <w:p w:rsidRPr="0050559E" w:rsidR="0050559E" w:rsidP="4CC72633" w:rsidRDefault="00145E13" w14:paraId="7CB3A5CC" w14:textId="6AC2A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CC72633">
        <w:rPr>
          <w:rFonts w:ascii="Arial" w:hAnsi="Arial" w:cs="Arial"/>
          <w:i/>
          <w:iCs/>
          <w:sz w:val="22"/>
          <w:szCs w:val="22"/>
        </w:rPr>
        <w:t xml:space="preserve">ALT= Alternate present </w:t>
      </w:r>
      <w:r w:rsidR="0050559E">
        <w:tab/>
      </w:r>
      <w:r w:rsidRPr="4CC72633">
        <w:rPr>
          <w:rFonts w:ascii="Arial" w:hAnsi="Arial" w:cs="Arial"/>
          <w:i/>
          <w:iCs/>
          <w:sz w:val="22"/>
          <w:szCs w:val="22"/>
        </w:rPr>
        <w:t>EX = Excused</w:t>
      </w:r>
    </w:p>
    <w:sectPr w:rsidRPr="0050559E" w:rsidR="0050559E" w:rsidSect="0088696F">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B10" w:rsidRDefault="00D50B10" w14:paraId="7B27DEBA" w14:textId="77777777">
      <w:r>
        <w:separator/>
      </w:r>
    </w:p>
  </w:endnote>
  <w:endnote w:type="continuationSeparator" w:id="0">
    <w:p w:rsidR="00D50B10" w:rsidRDefault="00D50B10" w14:paraId="4D340FF8" w14:textId="77777777">
      <w:r>
        <w:continuationSeparator/>
      </w:r>
    </w:p>
  </w:endnote>
  <w:endnote w:type="continuationNotice" w:id="1">
    <w:p w:rsidR="00D50B10" w:rsidRDefault="00D50B10" w14:paraId="2827D0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B10" w:rsidRDefault="00D50B10" w14:paraId="1A7FF249" w14:textId="77777777">
      <w:r>
        <w:separator/>
      </w:r>
    </w:p>
  </w:footnote>
  <w:footnote w:type="continuationSeparator" w:id="0">
    <w:p w:rsidR="00D50B10" w:rsidRDefault="00D50B10" w14:paraId="4A813A1F" w14:textId="77777777">
      <w:r>
        <w:continuationSeparator/>
      </w:r>
    </w:p>
  </w:footnote>
  <w:footnote w:type="continuationNotice" w:id="1">
    <w:p w:rsidR="00D50B10" w:rsidRDefault="00D50B10" w14:paraId="391527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textHash int2:hashCode="+yMmOiW+IJbvGn" int2:id="p0JOV04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FB00"/>
    <w:multiLevelType w:val="hybridMultilevel"/>
    <w:tmpl w:val="697E7830"/>
    <w:lvl w:ilvl="0" w:tplc="4B8CA18E">
      <w:start w:val="1"/>
      <w:numFmt w:val="decimal"/>
      <w:lvlText w:val="%1."/>
      <w:lvlJc w:val="left"/>
      <w:pPr>
        <w:ind w:left="720" w:hanging="360"/>
      </w:pPr>
    </w:lvl>
    <w:lvl w:ilvl="1" w:tplc="672443EC">
      <w:start w:val="1"/>
      <w:numFmt w:val="lowerLetter"/>
      <w:lvlText w:val="%2."/>
      <w:lvlJc w:val="left"/>
      <w:pPr>
        <w:ind w:left="1440" w:hanging="360"/>
      </w:pPr>
    </w:lvl>
    <w:lvl w:ilvl="2" w:tplc="2AA8D5EE">
      <w:start w:val="1"/>
      <w:numFmt w:val="lowerRoman"/>
      <w:lvlText w:val="%3."/>
      <w:lvlJc w:val="right"/>
      <w:pPr>
        <w:ind w:left="2160" w:hanging="180"/>
      </w:pPr>
    </w:lvl>
    <w:lvl w:ilvl="3" w:tplc="B36E17C6">
      <w:start w:val="1"/>
      <w:numFmt w:val="decimal"/>
      <w:lvlText w:val="%4."/>
      <w:lvlJc w:val="left"/>
      <w:pPr>
        <w:ind w:left="2880" w:hanging="360"/>
      </w:pPr>
    </w:lvl>
    <w:lvl w:ilvl="4" w:tplc="61823EF6">
      <w:start w:val="1"/>
      <w:numFmt w:val="lowerLetter"/>
      <w:lvlText w:val="%5."/>
      <w:lvlJc w:val="left"/>
      <w:pPr>
        <w:ind w:left="3600" w:hanging="360"/>
      </w:pPr>
    </w:lvl>
    <w:lvl w:ilvl="5" w:tplc="ACC81884">
      <w:start w:val="1"/>
      <w:numFmt w:val="lowerRoman"/>
      <w:lvlText w:val="%6."/>
      <w:lvlJc w:val="right"/>
      <w:pPr>
        <w:ind w:left="4320" w:hanging="180"/>
      </w:pPr>
    </w:lvl>
    <w:lvl w:ilvl="6" w:tplc="D18A4342">
      <w:start w:val="1"/>
      <w:numFmt w:val="decimal"/>
      <w:lvlText w:val="%7."/>
      <w:lvlJc w:val="left"/>
      <w:pPr>
        <w:ind w:left="5040" w:hanging="360"/>
      </w:pPr>
    </w:lvl>
    <w:lvl w:ilvl="7" w:tplc="A0BCECF6">
      <w:start w:val="1"/>
      <w:numFmt w:val="lowerLetter"/>
      <w:lvlText w:val="%8."/>
      <w:lvlJc w:val="left"/>
      <w:pPr>
        <w:ind w:left="5760" w:hanging="360"/>
      </w:pPr>
    </w:lvl>
    <w:lvl w:ilvl="8" w:tplc="1DA827CE">
      <w:start w:val="1"/>
      <w:numFmt w:val="lowerRoman"/>
      <w:lvlText w:val="%9."/>
      <w:lvlJc w:val="right"/>
      <w:pPr>
        <w:ind w:left="6480" w:hanging="180"/>
      </w:pPr>
    </w:lvl>
  </w:abstractNum>
  <w:abstractNum w:abstractNumId="2" w15:restartNumberingAfterBreak="0">
    <w:nsid w:val="1013DF02"/>
    <w:multiLevelType w:val="hybridMultilevel"/>
    <w:tmpl w:val="F2F67954"/>
    <w:lvl w:ilvl="0" w:tplc="2E6AE0B4">
      <w:start w:val="1"/>
      <w:numFmt w:val="upperLetter"/>
      <w:lvlText w:val="%1."/>
      <w:lvlJc w:val="left"/>
      <w:pPr>
        <w:ind w:left="720" w:hanging="360"/>
      </w:pPr>
    </w:lvl>
    <w:lvl w:ilvl="1" w:tplc="022E0E8E">
      <w:start w:val="1"/>
      <w:numFmt w:val="lowerLetter"/>
      <w:lvlText w:val="%2."/>
      <w:lvlJc w:val="left"/>
      <w:pPr>
        <w:ind w:left="1440" w:hanging="360"/>
      </w:pPr>
    </w:lvl>
    <w:lvl w:ilvl="2" w:tplc="DCCAAB86">
      <w:start w:val="1"/>
      <w:numFmt w:val="lowerRoman"/>
      <w:lvlText w:val="%3."/>
      <w:lvlJc w:val="right"/>
      <w:pPr>
        <w:ind w:left="2160" w:hanging="180"/>
      </w:pPr>
    </w:lvl>
    <w:lvl w:ilvl="3" w:tplc="D26ACC60">
      <w:start w:val="1"/>
      <w:numFmt w:val="decimal"/>
      <w:lvlText w:val="%4."/>
      <w:lvlJc w:val="left"/>
      <w:pPr>
        <w:ind w:left="2880" w:hanging="360"/>
      </w:pPr>
    </w:lvl>
    <w:lvl w:ilvl="4" w:tplc="2662E67E">
      <w:start w:val="1"/>
      <w:numFmt w:val="lowerLetter"/>
      <w:lvlText w:val="%5."/>
      <w:lvlJc w:val="left"/>
      <w:pPr>
        <w:ind w:left="3600" w:hanging="360"/>
      </w:pPr>
    </w:lvl>
    <w:lvl w:ilvl="5" w:tplc="FFCCF2F2">
      <w:start w:val="1"/>
      <w:numFmt w:val="lowerRoman"/>
      <w:lvlText w:val="%6."/>
      <w:lvlJc w:val="right"/>
      <w:pPr>
        <w:ind w:left="4320" w:hanging="180"/>
      </w:pPr>
    </w:lvl>
    <w:lvl w:ilvl="6" w:tplc="CBDA06B0">
      <w:start w:val="1"/>
      <w:numFmt w:val="decimal"/>
      <w:lvlText w:val="%7."/>
      <w:lvlJc w:val="left"/>
      <w:pPr>
        <w:ind w:left="5040" w:hanging="360"/>
      </w:pPr>
    </w:lvl>
    <w:lvl w:ilvl="7" w:tplc="CC2C3980">
      <w:start w:val="1"/>
      <w:numFmt w:val="lowerLetter"/>
      <w:lvlText w:val="%8."/>
      <w:lvlJc w:val="left"/>
      <w:pPr>
        <w:ind w:left="5760" w:hanging="360"/>
      </w:pPr>
    </w:lvl>
    <w:lvl w:ilvl="8" w:tplc="74E87032">
      <w:start w:val="1"/>
      <w:numFmt w:val="lowerRoman"/>
      <w:lvlText w:val="%9."/>
      <w:lvlJc w:val="right"/>
      <w:pPr>
        <w:ind w:left="6480" w:hanging="180"/>
      </w:pPr>
    </w:lvl>
  </w:abstractNum>
  <w:abstractNum w:abstractNumId="3" w15:restartNumberingAfterBreak="0">
    <w:nsid w:val="1129F6A6"/>
    <w:multiLevelType w:val="hybridMultilevel"/>
    <w:tmpl w:val="1FA20C0E"/>
    <w:lvl w:ilvl="0" w:tplc="EACAF172">
      <w:start w:val="1"/>
      <w:numFmt w:val="decimal"/>
      <w:lvlText w:val="%1."/>
      <w:lvlJc w:val="left"/>
      <w:pPr>
        <w:ind w:left="792" w:hanging="360"/>
      </w:pPr>
      <w:rPr>
        <w:rFonts w:hint="default" w:ascii="Arial" w:hAnsi="Arial"/>
      </w:rPr>
    </w:lvl>
    <w:lvl w:ilvl="1" w:tplc="4F86498A">
      <w:start w:val="1"/>
      <w:numFmt w:val="lowerLetter"/>
      <w:lvlText w:val="%2."/>
      <w:lvlJc w:val="left"/>
      <w:pPr>
        <w:ind w:left="1440" w:hanging="360"/>
      </w:pPr>
    </w:lvl>
    <w:lvl w:ilvl="2" w:tplc="81F4F69A">
      <w:start w:val="1"/>
      <w:numFmt w:val="lowerRoman"/>
      <w:lvlText w:val="%3."/>
      <w:lvlJc w:val="right"/>
      <w:pPr>
        <w:ind w:left="2160" w:hanging="180"/>
      </w:pPr>
    </w:lvl>
    <w:lvl w:ilvl="3" w:tplc="0DACC2A8">
      <w:start w:val="1"/>
      <w:numFmt w:val="decimal"/>
      <w:lvlText w:val="%4."/>
      <w:lvlJc w:val="left"/>
      <w:pPr>
        <w:ind w:left="2880" w:hanging="360"/>
      </w:pPr>
    </w:lvl>
    <w:lvl w:ilvl="4" w:tplc="25C2FDC4">
      <w:start w:val="1"/>
      <w:numFmt w:val="lowerLetter"/>
      <w:lvlText w:val="%5."/>
      <w:lvlJc w:val="left"/>
      <w:pPr>
        <w:ind w:left="3600" w:hanging="360"/>
      </w:pPr>
    </w:lvl>
    <w:lvl w:ilvl="5" w:tplc="E5FA2DFA">
      <w:start w:val="1"/>
      <w:numFmt w:val="lowerRoman"/>
      <w:lvlText w:val="%6."/>
      <w:lvlJc w:val="right"/>
      <w:pPr>
        <w:ind w:left="4320" w:hanging="180"/>
      </w:pPr>
    </w:lvl>
    <w:lvl w:ilvl="6" w:tplc="3DDA5D38">
      <w:start w:val="1"/>
      <w:numFmt w:val="decimal"/>
      <w:lvlText w:val="%7."/>
      <w:lvlJc w:val="left"/>
      <w:pPr>
        <w:ind w:left="5040" w:hanging="360"/>
      </w:pPr>
    </w:lvl>
    <w:lvl w:ilvl="7" w:tplc="A46A2470">
      <w:start w:val="1"/>
      <w:numFmt w:val="lowerLetter"/>
      <w:lvlText w:val="%8."/>
      <w:lvlJc w:val="left"/>
      <w:pPr>
        <w:ind w:left="5760" w:hanging="360"/>
      </w:pPr>
    </w:lvl>
    <w:lvl w:ilvl="8" w:tplc="4F68BCDE">
      <w:start w:val="1"/>
      <w:numFmt w:val="lowerRoman"/>
      <w:lvlText w:val="%9."/>
      <w:lvlJc w:val="right"/>
      <w:pPr>
        <w:ind w:left="6480" w:hanging="180"/>
      </w:pPr>
    </w:lvl>
  </w:abstractNum>
  <w:abstractNum w:abstractNumId="4"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B707A"/>
    <w:multiLevelType w:val="hybridMultilevel"/>
    <w:tmpl w:val="CA9C4CA6"/>
    <w:lvl w:ilvl="0" w:tplc="B5F8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E42AF"/>
    <w:multiLevelType w:val="hybridMultilevel"/>
    <w:tmpl w:val="9378E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F109A"/>
    <w:multiLevelType w:val="hybridMultilevel"/>
    <w:tmpl w:val="3D38D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10"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12" w15:restartNumberingAfterBreak="0">
    <w:nsid w:val="3CF301CF"/>
    <w:multiLevelType w:val="hybridMultilevel"/>
    <w:tmpl w:val="425E9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15" w15:restartNumberingAfterBreak="0">
    <w:nsid w:val="545631FF"/>
    <w:multiLevelType w:val="hybridMultilevel"/>
    <w:tmpl w:val="CA92EFE2"/>
    <w:lvl w:ilvl="0" w:tplc="75442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17"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2994B"/>
    <w:multiLevelType w:val="hybridMultilevel"/>
    <w:tmpl w:val="B4B04A94"/>
    <w:lvl w:ilvl="0" w:tplc="800A7A46">
      <w:start w:val="1"/>
      <w:numFmt w:val="decimal"/>
      <w:lvlText w:val="%1."/>
      <w:lvlJc w:val="left"/>
      <w:pPr>
        <w:ind w:left="792" w:hanging="360"/>
      </w:pPr>
      <w:rPr>
        <w:rFonts w:hint="default" w:ascii="Arial" w:hAnsi="Arial"/>
      </w:rPr>
    </w:lvl>
    <w:lvl w:ilvl="1" w:tplc="6A04907E">
      <w:start w:val="1"/>
      <w:numFmt w:val="lowerLetter"/>
      <w:lvlText w:val="%2."/>
      <w:lvlJc w:val="left"/>
      <w:pPr>
        <w:ind w:left="1440" w:hanging="360"/>
      </w:pPr>
    </w:lvl>
    <w:lvl w:ilvl="2" w:tplc="C39005AE">
      <w:start w:val="1"/>
      <w:numFmt w:val="lowerRoman"/>
      <w:lvlText w:val="%3."/>
      <w:lvlJc w:val="right"/>
      <w:pPr>
        <w:ind w:left="2160" w:hanging="180"/>
      </w:pPr>
    </w:lvl>
    <w:lvl w:ilvl="3" w:tplc="4686D148">
      <w:start w:val="1"/>
      <w:numFmt w:val="decimal"/>
      <w:lvlText w:val="%4."/>
      <w:lvlJc w:val="left"/>
      <w:pPr>
        <w:ind w:left="2880" w:hanging="360"/>
      </w:pPr>
    </w:lvl>
    <w:lvl w:ilvl="4" w:tplc="32A070EE">
      <w:start w:val="1"/>
      <w:numFmt w:val="lowerLetter"/>
      <w:lvlText w:val="%5."/>
      <w:lvlJc w:val="left"/>
      <w:pPr>
        <w:ind w:left="3600" w:hanging="360"/>
      </w:pPr>
    </w:lvl>
    <w:lvl w:ilvl="5" w:tplc="BFB656E0">
      <w:start w:val="1"/>
      <w:numFmt w:val="lowerRoman"/>
      <w:lvlText w:val="%6."/>
      <w:lvlJc w:val="right"/>
      <w:pPr>
        <w:ind w:left="4320" w:hanging="180"/>
      </w:pPr>
    </w:lvl>
    <w:lvl w:ilvl="6" w:tplc="4B9E7DD8">
      <w:start w:val="1"/>
      <w:numFmt w:val="decimal"/>
      <w:lvlText w:val="%7."/>
      <w:lvlJc w:val="left"/>
      <w:pPr>
        <w:ind w:left="5040" w:hanging="360"/>
      </w:pPr>
    </w:lvl>
    <w:lvl w:ilvl="7" w:tplc="330CA234">
      <w:start w:val="1"/>
      <w:numFmt w:val="lowerLetter"/>
      <w:lvlText w:val="%8."/>
      <w:lvlJc w:val="left"/>
      <w:pPr>
        <w:ind w:left="5760" w:hanging="360"/>
      </w:pPr>
    </w:lvl>
    <w:lvl w:ilvl="8" w:tplc="4D8C6800">
      <w:start w:val="1"/>
      <w:numFmt w:val="lowerRoman"/>
      <w:lvlText w:val="%9."/>
      <w:lvlJc w:val="right"/>
      <w:pPr>
        <w:ind w:left="6480" w:hanging="180"/>
      </w:pPr>
    </w:lvl>
  </w:abstractNum>
  <w:abstractNum w:abstractNumId="20"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7522715">
    <w:abstractNumId w:val="1"/>
  </w:num>
  <w:num w:numId="2" w16cid:durableId="1884636030">
    <w:abstractNumId w:val="19"/>
  </w:num>
  <w:num w:numId="3" w16cid:durableId="1410151974">
    <w:abstractNumId w:val="3"/>
  </w:num>
  <w:num w:numId="4" w16cid:durableId="2069761839">
    <w:abstractNumId w:val="2"/>
  </w:num>
  <w:num w:numId="5" w16cid:durableId="236407712">
    <w:abstractNumId w:val="16"/>
  </w:num>
  <w:num w:numId="6" w16cid:durableId="1449933316">
    <w:abstractNumId w:val="11"/>
  </w:num>
  <w:num w:numId="7" w16cid:durableId="1368799999">
    <w:abstractNumId w:val="9"/>
  </w:num>
  <w:num w:numId="8" w16cid:durableId="1854612079">
    <w:abstractNumId w:val="10"/>
  </w:num>
  <w:num w:numId="9" w16cid:durableId="657852175">
    <w:abstractNumId w:val="20"/>
  </w:num>
  <w:num w:numId="10" w16cid:durableId="629625743">
    <w:abstractNumId w:val="21"/>
  </w:num>
  <w:num w:numId="11" w16cid:durableId="543712490">
    <w:abstractNumId w:val="13"/>
  </w:num>
  <w:num w:numId="12" w16cid:durableId="878594549">
    <w:abstractNumId w:val="5"/>
  </w:num>
  <w:num w:numId="13" w16cid:durableId="1485732335">
    <w:abstractNumId w:val="18"/>
  </w:num>
  <w:num w:numId="14" w16cid:durableId="1244684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973936">
    <w:abstractNumId w:val="0"/>
  </w:num>
  <w:num w:numId="16" w16cid:durableId="1615207755">
    <w:abstractNumId w:val="4"/>
  </w:num>
  <w:num w:numId="17" w16cid:durableId="1318921736">
    <w:abstractNumId w:val="14"/>
  </w:num>
  <w:num w:numId="18" w16cid:durableId="995761655">
    <w:abstractNumId w:val="15"/>
  </w:num>
  <w:num w:numId="19" w16cid:durableId="80760272">
    <w:abstractNumId w:val="6"/>
  </w:num>
  <w:num w:numId="20" w16cid:durableId="959990042">
    <w:abstractNumId w:val="12"/>
  </w:num>
  <w:num w:numId="21" w16cid:durableId="602148849">
    <w:abstractNumId w:val="7"/>
  </w:num>
  <w:num w:numId="22" w16cid:durableId="62130997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1E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6DB"/>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8EB"/>
    <w:rsid w:val="0001591A"/>
    <w:rsid w:val="000161D7"/>
    <w:rsid w:val="000162B3"/>
    <w:rsid w:val="000164B5"/>
    <w:rsid w:val="000166EA"/>
    <w:rsid w:val="00016A36"/>
    <w:rsid w:val="0001705B"/>
    <w:rsid w:val="000171BA"/>
    <w:rsid w:val="00017373"/>
    <w:rsid w:val="00017DE0"/>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981"/>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1EB"/>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1F47"/>
    <w:rsid w:val="000620FE"/>
    <w:rsid w:val="00062160"/>
    <w:rsid w:val="00062B72"/>
    <w:rsid w:val="00062C97"/>
    <w:rsid w:val="00062F58"/>
    <w:rsid w:val="00062F5D"/>
    <w:rsid w:val="00063CBF"/>
    <w:rsid w:val="00063E00"/>
    <w:rsid w:val="00063E66"/>
    <w:rsid w:val="00064103"/>
    <w:rsid w:val="000641B9"/>
    <w:rsid w:val="00064401"/>
    <w:rsid w:val="00064519"/>
    <w:rsid w:val="00064540"/>
    <w:rsid w:val="00064565"/>
    <w:rsid w:val="00064641"/>
    <w:rsid w:val="000646E5"/>
    <w:rsid w:val="00064CAD"/>
    <w:rsid w:val="00064E72"/>
    <w:rsid w:val="00064FF7"/>
    <w:rsid w:val="00065BC7"/>
    <w:rsid w:val="00065D30"/>
    <w:rsid w:val="00065D6A"/>
    <w:rsid w:val="00065FB2"/>
    <w:rsid w:val="000663DE"/>
    <w:rsid w:val="00066938"/>
    <w:rsid w:val="000669F4"/>
    <w:rsid w:val="00066A32"/>
    <w:rsid w:val="00066A3A"/>
    <w:rsid w:val="00066E6D"/>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788"/>
    <w:rsid w:val="00076985"/>
    <w:rsid w:val="00076E7C"/>
    <w:rsid w:val="00077157"/>
    <w:rsid w:val="000773C4"/>
    <w:rsid w:val="00077447"/>
    <w:rsid w:val="000774C5"/>
    <w:rsid w:val="00077858"/>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4D"/>
    <w:rsid w:val="00090183"/>
    <w:rsid w:val="000903E1"/>
    <w:rsid w:val="00090ACE"/>
    <w:rsid w:val="00090D17"/>
    <w:rsid w:val="0009109A"/>
    <w:rsid w:val="00091131"/>
    <w:rsid w:val="0009171C"/>
    <w:rsid w:val="00091D4F"/>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C26"/>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2E8C"/>
    <w:rsid w:val="000A30CC"/>
    <w:rsid w:val="000A34FE"/>
    <w:rsid w:val="000A3558"/>
    <w:rsid w:val="000A38D2"/>
    <w:rsid w:val="000A3C4A"/>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3A6"/>
    <w:rsid w:val="000B6504"/>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C0E"/>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5C68"/>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72F"/>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0F"/>
    <w:rsid w:val="000E5F12"/>
    <w:rsid w:val="000E6A42"/>
    <w:rsid w:val="000E6AC0"/>
    <w:rsid w:val="000E6F5D"/>
    <w:rsid w:val="000E71C1"/>
    <w:rsid w:val="000E74A4"/>
    <w:rsid w:val="000E74B1"/>
    <w:rsid w:val="000E76F2"/>
    <w:rsid w:val="000E77DF"/>
    <w:rsid w:val="000E7B74"/>
    <w:rsid w:val="000E7DCE"/>
    <w:rsid w:val="000E7DDA"/>
    <w:rsid w:val="000E7EEC"/>
    <w:rsid w:val="000F0295"/>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6E49"/>
    <w:rsid w:val="000F74E0"/>
    <w:rsid w:val="000F78C0"/>
    <w:rsid w:val="00100560"/>
    <w:rsid w:val="00100622"/>
    <w:rsid w:val="0010076A"/>
    <w:rsid w:val="00100D1E"/>
    <w:rsid w:val="0010146D"/>
    <w:rsid w:val="00101719"/>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28A"/>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6E0"/>
    <w:rsid w:val="00111B0A"/>
    <w:rsid w:val="0011249F"/>
    <w:rsid w:val="001124ED"/>
    <w:rsid w:val="001127B0"/>
    <w:rsid w:val="00112E26"/>
    <w:rsid w:val="001132F1"/>
    <w:rsid w:val="00113682"/>
    <w:rsid w:val="0011397C"/>
    <w:rsid w:val="00113E14"/>
    <w:rsid w:val="00113FB3"/>
    <w:rsid w:val="001144AC"/>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0F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C3D"/>
    <w:rsid w:val="00126D75"/>
    <w:rsid w:val="001272B5"/>
    <w:rsid w:val="00127390"/>
    <w:rsid w:val="001274D9"/>
    <w:rsid w:val="00127978"/>
    <w:rsid w:val="00127A7A"/>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058"/>
    <w:rsid w:val="00137670"/>
    <w:rsid w:val="0013767F"/>
    <w:rsid w:val="00137A0F"/>
    <w:rsid w:val="00137C1E"/>
    <w:rsid w:val="00137F86"/>
    <w:rsid w:val="00140804"/>
    <w:rsid w:val="00140C02"/>
    <w:rsid w:val="00140CF0"/>
    <w:rsid w:val="00141527"/>
    <w:rsid w:val="001415D6"/>
    <w:rsid w:val="001416C7"/>
    <w:rsid w:val="00141FA7"/>
    <w:rsid w:val="00142052"/>
    <w:rsid w:val="001421E6"/>
    <w:rsid w:val="00142268"/>
    <w:rsid w:val="0014323F"/>
    <w:rsid w:val="001433BE"/>
    <w:rsid w:val="001439FB"/>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7D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655"/>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5F95"/>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695C"/>
    <w:rsid w:val="001970BF"/>
    <w:rsid w:val="0019719A"/>
    <w:rsid w:val="0019727C"/>
    <w:rsid w:val="00197509"/>
    <w:rsid w:val="00197A93"/>
    <w:rsid w:val="00197D55"/>
    <w:rsid w:val="00197E1B"/>
    <w:rsid w:val="001A060D"/>
    <w:rsid w:val="001A06C0"/>
    <w:rsid w:val="001A09E3"/>
    <w:rsid w:val="001A0D46"/>
    <w:rsid w:val="001A0F57"/>
    <w:rsid w:val="001A1203"/>
    <w:rsid w:val="001A14D3"/>
    <w:rsid w:val="001A1528"/>
    <w:rsid w:val="001A1777"/>
    <w:rsid w:val="001A1C83"/>
    <w:rsid w:val="001A1CA2"/>
    <w:rsid w:val="001A1F37"/>
    <w:rsid w:val="001A2024"/>
    <w:rsid w:val="001A2753"/>
    <w:rsid w:val="001A2D26"/>
    <w:rsid w:val="001A3085"/>
    <w:rsid w:val="001A37B7"/>
    <w:rsid w:val="001A37E4"/>
    <w:rsid w:val="001A3974"/>
    <w:rsid w:val="001A3EAF"/>
    <w:rsid w:val="001A4359"/>
    <w:rsid w:val="001A4B7A"/>
    <w:rsid w:val="001A4E25"/>
    <w:rsid w:val="001A541A"/>
    <w:rsid w:val="001A5531"/>
    <w:rsid w:val="001A55BA"/>
    <w:rsid w:val="001A57AD"/>
    <w:rsid w:val="001A5921"/>
    <w:rsid w:val="001A5FA7"/>
    <w:rsid w:val="001A613A"/>
    <w:rsid w:val="001A64D2"/>
    <w:rsid w:val="001A67C7"/>
    <w:rsid w:val="001A68C4"/>
    <w:rsid w:val="001A6969"/>
    <w:rsid w:val="001A764B"/>
    <w:rsid w:val="001A7874"/>
    <w:rsid w:val="001A7A94"/>
    <w:rsid w:val="001ADC10"/>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868"/>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A70"/>
    <w:rsid w:val="001C1D1A"/>
    <w:rsid w:val="001C2026"/>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22"/>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1C4"/>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2E3C"/>
    <w:rsid w:val="0020323D"/>
    <w:rsid w:val="0020404E"/>
    <w:rsid w:val="00204372"/>
    <w:rsid w:val="00204377"/>
    <w:rsid w:val="0020466E"/>
    <w:rsid w:val="00204747"/>
    <w:rsid w:val="002054A8"/>
    <w:rsid w:val="00205768"/>
    <w:rsid w:val="0020578A"/>
    <w:rsid w:val="00205E19"/>
    <w:rsid w:val="00205FEC"/>
    <w:rsid w:val="0020611A"/>
    <w:rsid w:val="00206127"/>
    <w:rsid w:val="002065B2"/>
    <w:rsid w:val="00206716"/>
    <w:rsid w:val="002077FF"/>
    <w:rsid w:val="00207F2E"/>
    <w:rsid w:val="00207F9C"/>
    <w:rsid w:val="002100F7"/>
    <w:rsid w:val="00210569"/>
    <w:rsid w:val="00210EB4"/>
    <w:rsid w:val="00211339"/>
    <w:rsid w:val="002113F4"/>
    <w:rsid w:val="002115B4"/>
    <w:rsid w:val="0021199A"/>
    <w:rsid w:val="00211BC0"/>
    <w:rsid w:val="00211DDA"/>
    <w:rsid w:val="00211F4C"/>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1C1"/>
    <w:rsid w:val="0023641E"/>
    <w:rsid w:val="00237600"/>
    <w:rsid w:val="002379A3"/>
    <w:rsid w:val="00237C74"/>
    <w:rsid w:val="0024086B"/>
    <w:rsid w:val="002409F2"/>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A75"/>
    <w:rsid w:val="00246AA2"/>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2DD7"/>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6B7"/>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20"/>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39E"/>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0EAB"/>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57E"/>
    <w:rsid w:val="002B0742"/>
    <w:rsid w:val="002B1012"/>
    <w:rsid w:val="002B1396"/>
    <w:rsid w:val="002B1913"/>
    <w:rsid w:val="002B1B02"/>
    <w:rsid w:val="002B3091"/>
    <w:rsid w:val="002B35CA"/>
    <w:rsid w:val="002B393E"/>
    <w:rsid w:val="002B3D76"/>
    <w:rsid w:val="002B4104"/>
    <w:rsid w:val="002B43C9"/>
    <w:rsid w:val="002B48A9"/>
    <w:rsid w:val="002B4EBE"/>
    <w:rsid w:val="002B5237"/>
    <w:rsid w:val="002B5711"/>
    <w:rsid w:val="002B59DD"/>
    <w:rsid w:val="002B5DC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56F"/>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696"/>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64"/>
    <w:rsid w:val="002E06D7"/>
    <w:rsid w:val="002E0772"/>
    <w:rsid w:val="002E078E"/>
    <w:rsid w:val="002E0A62"/>
    <w:rsid w:val="002E0AFD"/>
    <w:rsid w:val="002E0CEC"/>
    <w:rsid w:val="002E10F4"/>
    <w:rsid w:val="002E1327"/>
    <w:rsid w:val="002E1415"/>
    <w:rsid w:val="002E1577"/>
    <w:rsid w:val="002E16BC"/>
    <w:rsid w:val="002E17B8"/>
    <w:rsid w:val="002E1973"/>
    <w:rsid w:val="002E1D9A"/>
    <w:rsid w:val="002E1E0A"/>
    <w:rsid w:val="002E244A"/>
    <w:rsid w:val="002E24A7"/>
    <w:rsid w:val="002E27C1"/>
    <w:rsid w:val="002E3054"/>
    <w:rsid w:val="002E32F6"/>
    <w:rsid w:val="002E3C1B"/>
    <w:rsid w:val="002E3D4D"/>
    <w:rsid w:val="002E4254"/>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096"/>
    <w:rsid w:val="002F727D"/>
    <w:rsid w:val="002F781D"/>
    <w:rsid w:val="002F78B0"/>
    <w:rsid w:val="002F7A23"/>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42B"/>
    <w:rsid w:val="00310A24"/>
    <w:rsid w:val="00310A80"/>
    <w:rsid w:val="00310A90"/>
    <w:rsid w:val="00310BDB"/>
    <w:rsid w:val="00311686"/>
    <w:rsid w:val="00311919"/>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73B"/>
    <w:rsid w:val="0031795F"/>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5F86"/>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42C"/>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C3E"/>
    <w:rsid w:val="00365E96"/>
    <w:rsid w:val="003660C6"/>
    <w:rsid w:val="003662B3"/>
    <w:rsid w:val="00366442"/>
    <w:rsid w:val="00366461"/>
    <w:rsid w:val="0036655F"/>
    <w:rsid w:val="003665CC"/>
    <w:rsid w:val="00366772"/>
    <w:rsid w:val="00366B3B"/>
    <w:rsid w:val="00366E69"/>
    <w:rsid w:val="003673DA"/>
    <w:rsid w:val="003674AA"/>
    <w:rsid w:val="00370461"/>
    <w:rsid w:val="003708EE"/>
    <w:rsid w:val="00370A59"/>
    <w:rsid w:val="00370A5B"/>
    <w:rsid w:val="00370B8B"/>
    <w:rsid w:val="003714CD"/>
    <w:rsid w:val="00371857"/>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02"/>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18A"/>
    <w:rsid w:val="0039647D"/>
    <w:rsid w:val="0039651A"/>
    <w:rsid w:val="003974BC"/>
    <w:rsid w:val="003974E5"/>
    <w:rsid w:val="0039787F"/>
    <w:rsid w:val="00397CAD"/>
    <w:rsid w:val="00397DA5"/>
    <w:rsid w:val="00397DF6"/>
    <w:rsid w:val="00397E59"/>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4E02"/>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6DF1"/>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667"/>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598"/>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6A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4826"/>
    <w:rsid w:val="003E5769"/>
    <w:rsid w:val="003E5C39"/>
    <w:rsid w:val="003E5F27"/>
    <w:rsid w:val="003E613E"/>
    <w:rsid w:val="003E6DD5"/>
    <w:rsid w:val="003E6EE8"/>
    <w:rsid w:val="003E77B3"/>
    <w:rsid w:val="003E78EF"/>
    <w:rsid w:val="003E7AA8"/>
    <w:rsid w:val="003EBAB0"/>
    <w:rsid w:val="003F0862"/>
    <w:rsid w:val="003F0FD2"/>
    <w:rsid w:val="003F12EE"/>
    <w:rsid w:val="003F152A"/>
    <w:rsid w:val="003F19AB"/>
    <w:rsid w:val="003F1EF8"/>
    <w:rsid w:val="003F215F"/>
    <w:rsid w:val="003F283D"/>
    <w:rsid w:val="003F29BD"/>
    <w:rsid w:val="003F2D98"/>
    <w:rsid w:val="003F3086"/>
    <w:rsid w:val="003F3145"/>
    <w:rsid w:val="003F3624"/>
    <w:rsid w:val="003F376B"/>
    <w:rsid w:val="003F3BD6"/>
    <w:rsid w:val="003F3FF7"/>
    <w:rsid w:val="003F4A24"/>
    <w:rsid w:val="003F4FD8"/>
    <w:rsid w:val="003F5277"/>
    <w:rsid w:val="003F5492"/>
    <w:rsid w:val="003F5494"/>
    <w:rsid w:val="003F5868"/>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047"/>
    <w:rsid w:val="004071B8"/>
    <w:rsid w:val="0040734D"/>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A9F"/>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7DBA"/>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18"/>
    <w:rsid w:val="00440DDB"/>
    <w:rsid w:val="00440E7F"/>
    <w:rsid w:val="00441041"/>
    <w:rsid w:val="00441048"/>
    <w:rsid w:val="00441ECF"/>
    <w:rsid w:val="0044201A"/>
    <w:rsid w:val="004420E6"/>
    <w:rsid w:val="00442223"/>
    <w:rsid w:val="00442D45"/>
    <w:rsid w:val="00442E90"/>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697"/>
    <w:rsid w:val="004528D2"/>
    <w:rsid w:val="00452AFC"/>
    <w:rsid w:val="00452D89"/>
    <w:rsid w:val="00453166"/>
    <w:rsid w:val="00453549"/>
    <w:rsid w:val="00453840"/>
    <w:rsid w:val="00453A4B"/>
    <w:rsid w:val="00453F52"/>
    <w:rsid w:val="004546BE"/>
    <w:rsid w:val="0045490A"/>
    <w:rsid w:val="00454AE1"/>
    <w:rsid w:val="00454F08"/>
    <w:rsid w:val="0045526C"/>
    <w:rsid w:val="004552C7"/>
    <w:rsid w:val="00455309"/>
    <w:rsid w:val="004554FD"/>
    <w:rsid w:val="0045584D"/>
    <w:rsid w:val="004558B7"/>
    <w:rsid w:val="00455E0C"/>
    <w:rsid w:val="00455ED2"/>
    <w:rsid w:val="00455F77"/>
    <w:rsid w:val="00456070"/>
    <w:rsid w:val="00456636"/>
    <w:rsid w:val="00456FF5"/>
    <w:rsid w:val="0045757F"/>
    <w:rsid w:val="00457680"/>
    <w:rsid w:val="00457835"/>
    <w:rsid w:val="00460410"/>
    <w:rsid w:val="00460483"/>
    <w:rsid w:val="004609D9"/>
    <w:rsid w:val="00460BAC"/>
    <w:rsid w:val="00461038"/>
    <w:rsid w:val="0046112A"/>
    <w:rsid w:val="004617FC"/>
    <w:rsid w:val="00461A76"/>
    <w:rsid w:val="00461BF5"/>
    <w:rsid w:val="004621B3"/>
    <w:rsid w:val="0046242E"/>
    <w:rsid w:val="0046298E"/>
    <w:rsid w:val="00462A7B"/>
    <w:rsid w:val="00462D26"/>
    <w:rsid w:val="00462F6A"/>
    <w:rsid w:val="0046300F"/>
    <w:rsid w:val="00463045"/>
    <w:rsid w:val="00463A44"/>
    <w:rsid w:val="00463B9E"/>
    <w:rsid w:val="00463BCB"/>
    <w:rsid w:val="004645A3"/>
    <w:rsid w:val="00464E2B"/>
    <w:rsid w:val="004652A2"/>
    <w:rsid w:val="00465545"/>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B35"/>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5FE8"/>
    <w:rsid w:val="00476034"/>
    <w:rsid w:val="00476501"/>
    <w:rsid w:val="004765BD"/>
    <w:rsid w:val="00476B90"/>
    <w:rsid w:val="00476C16"/>
    <w:rsid w:val="0047716E"/>
    <w:rsid w:val="00477DF6"/>
    <w:rsid w:val="004792F1"/>
    <w:rsid w:val="004806DF"/>
    <w:rsid w:val="004808B0"/>
    <w:rsid w:val="00480B67"/>
    <w:rsid w:val="004813A9"/>
    <w:rsid w:val="004815E6"/>
    <w:rsid w:val="0048161D"/>
    <w:rsid w:val="00482958"/>
    <w:rsid w:val="00482985"/>
    <w:rsid w:val="00482B48"/>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3E9"/>
    <w:rsid w:val="0049665C"/>
    <w:rsid w:val="00496713"/>
    <w:rsid w:val="00496875"/>
    <w:rsid w:val="0049688B"/>
    <w:rsid w:val="00496A5D"/>
    <w:rsid w:val="00497274"/>
    <w:rsid w:val="004973A4"/>
    <w:rsid w:val="004973F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1DD2"/>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4F5"/>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BCA"/>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4FE7"/>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4B0"/>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493"/>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B39"/>
    <w:rsid w:val="004E6F5D"/>
    <w:rsid w:val="004E72CD"/>
    <w:rsid w:val="004E7370"/>
    <w:rsid w:val="004E7C09"/>
    <w:rsid w:val="004E7FC0"/>
    <w:rsid w:val="004F067B"/>
    <w:rsid w:val="004F0765"/>
    <w:rsid w:val="004F08FB"/>
    <w:rsid w:val="004F0A8C"/>
    <w:rsid w:val="004F12B7"/>
    <w:rsid w:val="004F132B"/>
    <w:rsid w:val="004F1565"/>
    <w:rsid w:val="004F17D9"/>
    <w:rsid w:val="004F197D"/>
    <w:rsid w:val="004F1E27"/>
    <w:rsid w:val="004F2536"/>
    <w:rsid w:val="004F2C79"/>
    <w:rsid w:val="004F2EA9"/>
    <w:rsid w:val="004F3476"/>
    <w:rsid w:val="004F34F0"/>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DB3"/>
    <w:rsid w:val="00500F26"/>
    <w:rsid w:val="00501134"/>
    <w:rsid w:val="00501389"/>
    <w:rsid w:val="005013F5"/>
    <w:rsid w:val="005017D7"/>
    <w:rsid w:val="00501DEE"/>
    <w:rsid w:val="005021BB"/>
    <w:rsid w:val="005021FC"/>
    <w:rsid w:val="00502A27"/>
    <w:rsid w:val="00503115"/>
    <w:rsid w:val="00503BB6"/>
    <w:rsid w:val="00503F04"/>
    <w:rsid w:val="00504A83"/>
    <w:rsid w:val="005053A5"/>
    <w:rsid w:val="0050556A"/>
    <w:rsid w:val="0050559E"/>
    <w:rsid w:val="00505943"/>
    <w:rsid w:val="00505E56"/>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347"/>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610"/>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1EBC0"/>
    <w:rsid w:val="005200C5"/>
    <w:rsid w:val="00520445"/>
    <w:rsid w:val="0052053A"/>
    <w:rsid w:val="0052061C"/>
    <w:rsid w:val="005206A7"/>
    <w:rsid w:val="005209FB"/>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7E0"/>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3AB"/>
    <w:rsid w:val="00534497"/>
    <w:rsid w:val="00534BE1"/>
    <w:rsid w:val="00534E4D"/>
    <w:rsid w:val="00535105"/>
    <w:rsid w:val="0053519B"/>
    <w:rsid w:val="005358A8"/>
    <w:rsid w:val="00535ED4"/>
    <w:rsid w:val="00536415"/>
    <w:rsid w:val="005367DF"/>
    <w:rsid w:val="005368CE"/>
    <w:rsid w:val="00537293"/>
    <w:rsid w:val="00537562"/>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0F9E"/>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23B"/>
    <w:rsid w:val="005624E3"/>
    <w:rsid w:val="00562CE2"/>
    <w:rsid w:val="0056301F"/>
    <w:rsid w:val="00563549"/>
    <w:rsid w:val="0056379E"/>
    <w:rsid w:val="00564051"/>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7CF"/>
    <w:rsid w:val="00574A95"/>
    <w:rsid w:val="00574D4D"/>
    <w:rsid w:val="00574F7A"/>
    <w:rsid w:val="00574FCF"/>
    <w:rsid w:val="0057555D"/>
    <w:rsid w:val="00575679"/>
    <w:rsid w:val="00575781"/>
    <w:rsid w:val="0057595C"/>
    <w:rsid w:val="00575C71"/>
    <w:rsid w:val="005760B3"/>
    <w:rsid w:val="00576A31"/>
    <w:rsid w:val="005770CD"/>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0AF"/>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4F17"/>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5D62"/>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0C0"/>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5E49"/>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69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94C"/>
    <w:rsid w:val="005F3A50"/>
    <w:rsid w:val="005F3BA4"/>
    <w:rsid w:val="005F3C51"/>
    <w:rsid w:val="005F3FF2"/>
    <w:rsid w:val="005F41DE"/>
    <w:rsid w:val="005F4242"/>
    <w:rsid w:val="005F4AD7"/>
    <w:rsid w:val="005F4B2E"/>
    <w:rsid w:val="005F4E93"/>
    <w:rsid w:val="005F4EB0"/>
    <w:rsid w:val="005F507C"/>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330"/>
    <w:rsid w:val="006005F6"/>
    <w:rsid w:val="00600AAB"/>
    <w:rsid w:val="00600E6E"/>
    <w:rsid w:val="00600F03"/>
    <w:rsid w:val="006013BF"/>
    <w:rsid w:val="006014BC"/>
    <w:rsid w:val="00601739"/>
    <w:rsid w:val="006018F4"/>
    <w:rsid w:val="006020ED"/>
    <w:rsid w:val="006022FC"/>
    <w:rsid w:val="0060264C"/>
    <w:rsid w:val="0060279E"/>
    <w:rsid w:val="00602AD9"/>
    <w:rsid w:val="00602F70"/>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32"/>
    <w:rsid w:val="006339DA"/>
    <w:rsid w:val="00633F94"/>
    <w:rsid w:val="00634BB3"/>
    <w:rsid w:val="00634C70"/>
    <w:rsid w:val="00634D9D"/>
    <w:rsid w:val="00635460"/>
    <w:rsid w:val="00635CFC"/>
    <w:rsid w:val="00635DEF"/>
    <w:rsid w:val="00636454"/>
    <w:rsid w:val="00636894"/>
    <w:rsid w:val="00636AAE"/>
    <w:rsid w:val="00636B65"/>
    <w:rsid w:val="00636C6A"/>
    <w:rsid w:val="006373C7"/>
    <w:rsid w:val="006376AA"/>
    <w:rsid w:val="00637DC2"/>
    <w:rsid w:val="00637E85"/>
    <w:rsid w:val="00637FB8"/>
    <w:rsid w:val="00637FD4"/>
    <w:rsid w:val="00640055"/>
    <w:rsid w:val="00640218"/>
    <w:rsid w:val="006402DC"/>
    <w:rsid w:val="0064051F"/>
    <w:rsid w:val="006407CD"/>
    <w:rsid w:val="00640AC7"/>
    <w:rsid w:val="00640C77"/>
    <w:rsid w:val="00641160"/>
    <w:rsid w:val="006413F6"/>
    <w:rsid w:val="00641875"/>
    <w:rsid w:val="0064190D"/>
    <w:rsid w:val="00641B17"/>
    <w:rsid w:val="00641BC0"/>
    <w:rsid w:val="00641D99"/>
    <w:rsid w:val="00641E68"/>
    <w:rsid w:val="006420B3"/>
    <w:rsid w:val="006421D1"/>
    <w:rsid w:val="00642DFD"/>
    <w:rsid w:val="0064322A"/>
    <w:rsid w:val="00643750"/>
    <w:rsid w:val="00643840"/>
    <w:rsid w:val="00643BCC"/>
    <w:rsid w:val="00643F28"/>
    <w:rsid w:val="00643F97"/>
    <w:rsid w:val="00644296"/>
    <w:rsid w:val="00644441"/>
    <w:rsid w:val="00644611"/>
    <w:rsid w:val="00644863"/>
    <w:rsid w:val="00644A42"/>
    <w:rsid w:val="00644F4C"/>
    <w:rsid w:val="006453B2"/>
    <w:rsid w:val="006454A8"/>
    <w:rsid w:val="0064553E"/>
    <w:rsid w:val="00645661"/>
    <w:rsid w:val="00645788"/>
    <w:rsid w:val="00645E19"/>
    <w:rsid w:val="0064610E"/>
    <w:rsid w:val="006465E7"/>
    <w:rsid w:val="00646EC2"/>
    <w:rsid w:val="00647747"/>
    <w:rsid w:val="006479C9"/>
    <w:rsid w:val="00647B4B"/>
    <w:rsid w:val="00647E37"/>
    <w:rsid w:val="00650028"/>
    <w:rsid w:val="006501E0"/>
    <w:rsid w:val="00650466"/>
    <w:rsid w:val="006508D2"/>
    <w:rsid w:val="006512A0"/>
    <w:rsid w:val="00651310"/>
    <w:rsid w:val="0065167B"/>
    <w:rsid w:val="00651823"/>
    <w:rsid w:val="00651879"/>
    <w:rsid w:val="00651AEE"/>
    <w:rsid w:val="00651AF6"/>
    <w:rsid w:val="00651D17"/>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57D04"/>
    <w:rsid w:val="0066026A"/>
    <w:rsid w:val="0066080F"/>
    <w:rsid w:val="00660A1B"/>
    <w:rsid w:val="00660A1C"/>
    <w:rsid w:val="00660DA8"/>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27"/>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7D8"/>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31D"/>
    <w:rsid w:val="006964D1"/>
    <w:rsid w:val="00696539"/>
    <w:rsid w:val="006966F4"/>
    <w:rsid w:val="006968B9"/>
    <w:rsid w:val="00696B05"/>
    <w:rsid w:val="00697769"/>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9D9"/>
    <w:rsid w:val="006B5F5F"/>
    <w:rsid w:val="006B6033"/>
    <w:rsid w:val="006B6120"/>
    <w:rsid w:val="006B6302"/>
    <w:rsid w:val="006B634F"/>
    <w:rsid w:val="006B6737"/>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0A64"/>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54C"/>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48C1"/>
    <w:rsid w:val="006E597E"/>
    <w:rsid w:val="006E5AE7"/>
    <w:rsid w:val="006E5B6D"/>
    <w:rsid w:val="006E618C"/>
    <w:rsid w:val="006E6818"/>
    <w:rsid w:val="006E6B85"/>
    <w:rsid w:val="006E6E09"/>
    <w:rsid w:val="006E7034"/>
    <w:rsid w:val="006E70A9"/>
    <w:rsid w:val="006E7215"/>
    <w:rsid w:val="006E7684"/>
    <w:rsid w:val="006E76BC"/>
    <w:rsid w:val="006E7718"/>
    <w:rsid w:val="006E7797"/>
    <w:rsid w:val="006E7905"/>
    <w:rsid w:val="006E7BE0"/>
    <w:rsid w:val="006E7CAD"/>
    <w:rsid w:val="006F069A"/>
    <w:rsid w:val="006F0799"/>
    <w:rsid w:val="006F0953"/>
    <w:rsid w:val="006F10F8"/>
    <w:rsid w:val="006F1432"/>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9F4"/>
    <w:rsid w:val="00702BFB"/>
    <w:rsid w:val="00702E5B"/>
    <w:rsid w:val="007032F4"/>
    <w:rsid w:val="007037CF"/>
    <w:rsid w:val="00703945"/>
    <w:rsid w:val="00703ADE"/>
    <w:rsid w:val="00703EDD"/>
    <w:rsid w:val="00704571"/>
    <w:rsid w:val="0070478A"/>
    <w:rsid w:val="007048A5"/>
    <w:rsid w:val="00704FB7"/>
    <w:rsid w:val="0070518D"/>
    <w:rsid w:val="00705E43"/>
    <w:rsid w:val="00706779"/>
    <w:rsid w:val="007067B1"/>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1E4A"/>
    <w:rsid w:val="00712115"/>
    <w:rsid w:val="00712164"/>
    <w:rsid w:val="007123C7"/>
    <w:rsid w:val="0071275B"/>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609"/>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803"/>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4BE9"/>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63"/>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2D8"/>
    <w:rsid w:val="00765722"/>
    <w:rsid w:val="00765A17"/>
    <w:rsid w:val="00765AB0"/>
    <w:rsid w:val="00765D09"/>
    <w:rsid w:val="00765EB9"/>
    <w:rsid w:val="0076644C"/>
    <w:rsid w:val="0076653C"/>
    <w:rsid w:val="00766614"/>
    <w:rsid w:val="007668F4"/>
    <w:rsid w:val="00766A2A"/>
    <w:rsid w:val="00766D16"/>
    <w:rsid w:val="00766EB7"/>
    <w:rsid w:val="00766F61"/>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4E0"/>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CFB"/>
    <w:rsid w:val="00780EF0"/>
    <w:rsid w:val="00780F87"/>
    <w:rsid w:val="00780FA8"/>
    <w:rsid w:val="00782024"/>
    <w:rsid w:val="007823AA"/>
    <w:rsid w:val="00783214"/>
    <w:rsid w:val="00783F0C"/>
    <w:rsid w:val="007845B9"/>
    <w:rsid w:val="0078562B"/>
    <w:rsid w:val="00785CD8"/>
    <w:rsid w:val="00785F8D"/>
    <w:rsid w:val="007862B1"/>
    <w:rsid w:val="007862E4"/>
    <w:rsid w:val="00787E54"/>
    <w:rsid w:val="00787F49"/>
    <w:rsid w:val="0079015E"/>
    <w:rsid w:val="007907BE"/>
    <w:rsid w:val="007911F1"/>
    <w:rsid w:val="007917BB"/>
    <w:rsid w:val="00791834"/>
    <w:rsid w:val="007924BB"/>
    <w:rsid w:val="007928BD"/>
    <w:rsid w:val="007929A7"/>
    <w:rsid w:val="00792A6B"/>
    <w:rsid w:val="00792B8F"/>
    <w:rsid w:val="007931FB"/>
    <w:rsid w:val="00793433"/>
    <w:rsid w:val="00793941"/>
    <w:rsid w:val="00793B52"/>
    <w:rsid w:val="00793CCA"/>
    <w:rsid w:val="00793D12"/>
    <w:rsid w:val="0079439C"/>
    <w:rsid w:val="0079479B"/>
    <w:rsid w:val="0079481D"/>
    <w:rsid w:val="00794890"/>
    <w:rsid w:val="007949C6"/>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A55"/>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886"/>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64E9"/>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12A"/>
    <w:rsid w:val="008132D3"/>
    <w:rsid w:val="008132FA"/>
    <w:rsid w:val="008133C0"/>
    <w:rsid w:val="00813473"/>
    <w:rsid w:val="00813743"/>
    <w:rsid w:val="00813908"/>
    <w:rsid w:val="00813B6C"/>
    <w:rsid w:val="008143A5"/>
    <w:rsid w:val="008144BB"/>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EA4"/>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1B"/>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31E"/>
    <w:rsid w:val="008468B9"/>
    <w:rsid w:val="00846B9F"/>
    <w:rsid w:val="00846D12"/>
    <w:rsid w:val="00847206"/>
    <w:rsid w:val="0084748A"/>
    <w:rsid w:val="008477AB"/>
    <w:rsid w:val="00847D75"/>
    <w:rsid w:val="00850230"/>
    <w:rsid w:val="00850603"/>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1C"/>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399"/>
    <w:rsid w:val="00874A5E"/>
    <w:rsid w:val="008753A8"/>
    <w:rsid w:val="0087551B"/>
    <w:rsid w:val="00875737"/>
    <w:rsid w:val="008760EC"/>
    <w:rsid w:val="00876235"/>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A8"/>
    <w:rsid w:val="008805EB"/>
    <w:rsid w:val="008806D5"/>
    <w:rsid w:val="00881B0E"/>
    <w:rsid w:val="0088220E"/>
    <w:rsid w:val="00882E4E"/>
    <w:rsid w:val="008830D4"/>
    <w:rsid w:val="00883186"/>
    <w:rsid w:val="008836CF"/>
    <w:rsid w:val="00883A9A"/>
    <w:rsid w:val="0088409D"/>
    <w:rsid w:val="00884134"/>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51"/>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AA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48BA"/>
    <w:rsid w:val="008B53DE"/>
    <w:rsid w:val="008B54DE"/>
    <w:rsid w:val="008B55E4"/>
    <w:rsid w:val="008B5B85"/>
    <w:rsid w:val="008B5CD8"/>
    <w:rsid w:val="008B5DDF"/>
    <w:rsid w:val="008B5E4B"/>
    <w:rsid w:val="008B7913"/>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60A"/>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497D"/>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5A2"/>
    <w:rsid w:val="008E36C0"/>
    <w:rsid w:val="008E3969"/>
    <w:rsid w:val="008E3AFF"/>
    <w:rsid w:val="008E3D96"/>
    <w:rsid w:val="008E41EA"/>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B1"/>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2CA"/>
    <w:rsid w:val="008F5318"/>
    <w:rsid w:val="008F5628"/>
    <w:rsid w:val="008F5917"/>
    <w:rsid w:val="008F5B86"/>
    <w:rsid w:val="008F5F8D"/>
    <w:rsid w:val="008F6003"/>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00B"/>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2ED2"/>
    <w:rsid w:val="009130AD"/>
    <w:rsid w:val="00913294"/>
    <w:rsid w:val="009133AD"/>
    <w:rsid w:val="00913563"/>
    <w:rsid w:val="00913828"/>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3D9"/>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84E"/>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0F"/>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4C1"/>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68"/>
    <w:rsid w:val="00965CAF"/>
    <w:rsid w:val="009665F9"/>
    <w:rsid w:val="00966E04"/>
    <w:rsid w:val="0096757B"/>
    <w:rsid w:val="00967BAD"/>
    <w:rsid w:val="00970349"/>
    <w:rsid w:val="009704FC"/>
    <w:rsid w:val="00970557"/>
    <w:rsid w:val="00970641"/>
    <w:rsid w:val="009707C8"/>
    <w:rsid w:val="009710C9"/>
    <w:rsid w:val="00971194"/>
    <w:rsid w:val="0097130C"/>
    <w:rsid w:val="0097138A"/>
    <w:rsid w:val="00971A10"/>
    <w:rsid w:val="00971B55"/>
    <w:rsid w:val="0097244A"/>
    <w:rsid w:val="009725AA"/>
    <w:rsid w:val="00972C4B"/>
    <w:rsid w:val="009733B5"/>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6AD"/>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597"/>
    <w:rsid w:val="00984739"/>
    <w:rsid w:val="00984829"/>
    <w:rsid w:val="00984AD1"/>
    <w:rsid w:val="00984D21"/>
    <w:rsid w:val="00985148"/>
    <w:rsid w:val="0098520D"/>
    <w:rsid w:val="00985212"/>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7BA"/>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2F"/>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6F33"/>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575"/>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4D"/>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3F99"/>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BFA"/>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07FD0"/>
    <w:rsid w:val="00A10166"/>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698"/>
    <w:rsid w:val="00A16CDE"/>
    <w:rsid w:val="00A16D05"/>
    <w:rsid w:val="00A171ED"/>
    <w:rsid w:val="00A17593"/>
    <w:rsid w:val="00A17AE9"/>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8FA"/>
    <w:rsid w:val="00A22975"/>
    <w:rsid w:val="00A22D14"/>
    <w:rsid w:val="00A230E2"/>
    <w:rsid w:val="00A233B9"/>
    <w:rsid w:val="00A236C5"/>
    <w:rsid w:val="00A24075"/>
    <w:rsid w:val="00A24117"/>
    <w:rsid w:val="00A2459F"/>
    <w:rsid w:val="00A24D6F"/>
    <w:rsid w:val="00A24F07"/>
    <w:rsid w:val="00A2503A"/>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B28"/>
    <w:rsid w:val="00A34C4D"/>
    <w:rsid w:val="00A34D8B"/>
    <w:rsid w:val="00A34EF2"/>
    <w:rsid w:val="00A34F66"/>
    <w:rsid w:val="00A352CF"/>
    <w:rsid w:val="00A35450"/>
    <w:rsid w:val="00A3589A"/>
    <w:rsid w:val="00A35A5B"/>
    <w:rsid w:val="00A35ACF"/>
    <w:rsid w:val="00A3614B"/>
    <w:rsid w:val="00A36336"/>
    <w:rsid w:val="00A36CB0"/>
    <w:rsid w:val="00A372FA"/>
    <w:rsid w:val="00A3768B"/>
    <w:rsid w:val="00A3787B"/>
    <w:rsid w:val="00A402C0"/>
    <w:rsid w:val="00A4062E"/>
    <w:rsid w:val="00A40863"/>
    <w:rsid w:val="00A40927"/>
    <w:rsid w:val="00A40E8C"/>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7EE"/>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1F2D"/>
    <w:rsid w:val="00A62C8A"/>
    <w:rsid w:val="00A62D4C"/>
    <w:rsid w:val="00A6310D"/>
    <w:rsid w:val="00A631D6"/>
    <w:rsid w:val="00A6366C"/>
    <w:rsid w:val="00A63A7E"/>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1D65"/>
    <w:rsid w:val="00A7232A"/>
    <w:rsid w:val="00A7254B"/>
    <w:rsid w:val="00A72712"/>
    <w:rsid w:val="00A727C4"/>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5C06"/>
    <w:rsid w:val="00A76185"/>
    <w:rsid w:val="00A7633A"/>
    <w:rsid w:val="00A765F1"/>
    <w:rsid w:val="00A7691F"/>
    <w:rsid w:val="00A7779C"/>
    <w:rsid w:val="00A7788E"/>
    <w:rsid w:val="00A77FE3"/>
    <w:rsid w:val="00A80132"/>
    <w:rsid w:val="00A80189"/>
    <w:rsid w:val="00A801FC"/>
    <w:rsid w:val="00A80288"/>
    <w:rsid w:val="00A806B9"/>
    <w:rsid w:val="00A80B38"/>
    <w:rsid w:val="00A80F1C"/>
    <w:rsid w:val="00A810C2"/>
    <w:rsid w:val="00A81258"/>
    <w:rsid w:val="00A8127B"/>
    <w:rsid w:val="00A81499"/>
    <w:rsid w:val="00A81C26"/>
    <w:rsid w:val="00A82520"/>
    <w:rsid w:val="00A831B0"/>
    <w:rsid w:val="00A84010"/>
    <w:rsid w:val="00A8408C"/>
    <w:rsid w:val="00A8416B"/>
    <w:rsid w:val="00A8493F"/>
    <w:rsid w:val="00A84F1F"/>
    <w:rsid w:val="00A852EF"/>
    <w:rsid w:val="00A8537E"/>
    <w:rsid w:val="00A85A06"/>
    <w:rsid w:val="00A85EEC"/>
    <w:rsid w:val="00A86016"/>
    <w:rsid w:val="00A8687A"/>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3F74"/>
    <w:rsid w:val="00A940DF"/>
    <w:rsid w:val="00A94B98"/>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0D"/>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476"/>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51B"/>
    <w:rsid w:val="00AB5D5E"/>
    <w:rsid w:val="00AB5EAA"/>
    <w:rsid w:val="00AB678D"/>
    <w:rsid w:val="00AB6F59"/>
    <w:rsid w:val="00AB72A4"/>
    <w:rsid w:val="00AB7367"/>
    <w:rsid w:val="00AB775A"/>
    <w:rsid w:val="00AB775C"/>
    <w:rsid w:val="00AB781E"/>
    <w:rsid w:val="00AB78FB"/>
    <w:rsid w:val="00AC0445"/>
    <w:rsid w:val="00AC063D"/>
    <w:rsid w:val="00AC0671"/>
    <w:rsid w:val="00AC07B3"/>
    <w:rsid w:val="00AC0BFE"/>
    <w:rsid w:val="00AC17FE"/>
    <w:rsid w:val="00AC183E"/>
    <w:rsid w:val="00AC1F6F"/>
    <w:rsid w:val="00AC252D"/>
    <w:rsid w:val="00AC2C90"/>
    <w:rsid w:val="00AC2D30"/>
    <w:rsid w:val="00AC2D5E"/>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38"/>
    <w:rsid w:val="00AC5C56"/>
    <w:rsid w:val="00AC5C66"/>
    <w:rsid w:val="00AC5F8F"/>
    <w:rsid w:val="00AC6221"/>
    <w:rsid w:val="00AC6325"/>
    <w:rsid w:val="00AC6924"/>
    <w:rsid w:val="00AC6CCD"/>
    <w:rsid w:val="00AC74E6"/>
    <w:rsid w:val="00AC78BF"/>
    <w:rsid w:val="00AC79DF"/>
    <w:rsid w:val="00AC7C98"/>
    <w:rsid w:val="00AC7F67"/>
    <w:rsid w:val="00AD09CC"/>
    <w:rsid w:val="00AD09FE"/>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5D9E"/>
    <w:rsid w:val="00AD61BD"/>
    <w:rsid w:val="00AD687D"/>
    <w:rsid w:val="00AD6977"/>
    <w:rsid w:val="00AD759E"/>
    <w:rsid w:val="00AD77D9"/>
    <w:rsid w:val="00AD7894"/>
    <w:rsid w:val="00AD7923"/>
    <w:rsid w:val="00ADDA14"/>
    <w:rsid w:val="00AE0777"/>
    <w:rsid w:val="00AE0C17"/>
    <w:rsid w:val="00AE0F4F"/>
    <w:rsid w:val="00AE1DAE"/>
    <w:rsid w:val="00AE1FE3"/>
    <w:rsid w:val="00AE2259"/>
    <w:rsid w:val="00AE2325"/>
    <w:rsid w:val="00AE251B"/>
    <w:rsid w:val="00AE2586"/>
    <w:rsid w:val="00AE3114"/>
    <w:rsid w:val="00AE3184"/>
    <w:rsid w:val="00AE3327"/>
    <w:rsid w:val="00AE364D"/>
    <w:rsid w:val="00AE3875"/>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1058"/>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7BF"/>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9DE"/>
    <w:rsid w:val="00B30F57"/>
    <w:rsid w:val="00B30F7C"/>
    <w:rsid w:val="00B31312"/>
    <w:rsid w:val="00B31581"/>
    <w:rsid w:val="00B31BDF"/>
    <w:rsid w:val="00B31C98"/>
    <w:rsid w:val="00B325CE"/>
    <w:rsid w:val="00B326B5"/>
    <w:rsid w:val="00B326CA"/>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6D0F"/>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BDB"/>
    <w:rsid w:val="00B46C0F"/>
    <w:rsid w:val="00B46CDF"/>
    <w:rsid w:val="00B471B1"/>
    <w:rsid w:val="00B47260"/>
    <w:rsid w:val="00B478E7"/>
    <w:rsid w:val="00B47C19"/>
    <w:rsid w:val="00B47D34"/>
    <w:rsid w:val="00B47D3A"/>
    <w:rsid w:val="00B47DE3"/>
    <w:rsid w:val="00B47E99"/>
    <w:rsid w:val="00B47FB5"/>
    <w:rsid w:val="00B5000E"/>
    <w:rsid w:val="00B504D3"/>
    <w:rsid w:val="00B5055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6E3A"/>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4E47"/>
    <w:rsid w:val="00B6559E"/>
    <w:rsid w:val="00B656DF"/>
    <w:rsid w:val="00B659B5"/>
    <w:rsid w:val="00B65E5C"/>
    <w:rsid w:val="00B66256"/>
    <w:rsid w:val="00B66E7A"/>
    <w:rsid w:val="00B671DA"/>
    <w:rsid w:val="00B6723F"/>
    <w:rsid w:val="00B677E5"/>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07FD"/>
    <w:rsid w:val="00B810F9"/>
    <w:rsid w:val="00B81603"/>
    <w:rsid w:val="00B81BD3"/>
    <w:rsid w:val="00B81CBD"/>
    <w:rsid w:val="00B820EB"/>
    <w:rsid w:val="00B82110"/>
    <w:rsid w:val="00B822C2"/>
    <w:rsid w:val="00B82767"/>
    <w:rsid w:val="00B8278F"/>
    <w:rsid w:val="00B82C43"/>
    <w:rsid w:val="00B830B2"/>
    <w:rsid w:val="00B836B5"/>
    <w:rsid w:val="00B8379C"/>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E5A"/>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243"/>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B71"/>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2E8"/>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52B"/>
    <w:rsid w:val="00BC3C23"/>
    <w:rsid w:val="00BC4016"/>
    <w:rsid w:val="00BC40CB"/>
    <w:rsid w:val="00BC4189"/>
    <w:rsid w:val="00BC5B5A"/>
    <w:rsid w:val="00BC5C74"/>
    <w:rsid w:val="00BC5FA4"/>
    <w:rsid w:val="00BC6033"/>
    <w:rsid w:val="00BC61A5"/>
    <w:rsid w:val="00BC65ED"/>
    <w:rsid w:val="00BC6F96"/>
    <w:rsid w:val="00BC706B"/>
    <w:rsid w:val="00BC75D4"/>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6FF3"/>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898"/>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454"/>
    <w:rsid w:val="00BF6526"/>
    <w:rsid w:val="00BF6589"/>
    <w:rsid w:val="00BF6A9D"/>
    <w:rsid w:val="00BF702F"/>
    <w:rsid w:val="00BF7058"/>
    <w:rsid w:val="00BF799A"/>
    <w:rsid w:val="00BF79AF"/>
    <w:rsid w:val="00C0027B"/>
    <w:rsid w:val="00C003B4"/>
    <w:rsid w:val="00C0060B"/>
    <w:rsid w:val="00C00908"/>
    <w:rsid w:val="00C00C17"/>
    <w:rsid w:val="00C011C1"/>
    <w:rsid w:val="00C01A5C"/>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26"/>
    <w:rsid w:val="00C0489C"/>
    <w:rsid w:val="00C04B47"/>
    <w:rsid w:val="00C0522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5D74"/>
    <w:rsid w:val="00C360A1"/>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5EFC0"/>
    <w:rsid w:val="00C600DB"/>
    <w:rsid w:val="00C61046"/>
    <w:rsid w:val="00C611D9"/>
    <w:rsid w:val="00C62273"/>
    <w:rsid w:val="00C62BCC"/>
    <w:rsid w:val="00C62DF7"/>
    <w:rsid w:val="00C6303F"/>
    <w:rsid w:val="00C631B3"/>
    <w:rsid w:val="00C63838"/>
    <w:rsid w:val="00C63A8A"/>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0BDD"/>
    <w:rsid w:val="00C715FC"/>
    <w:rsid w:val="00C717BD"/>
    <w:rsid w:val="00C718AB"/>
    <w:rsid w:val="00C71C69"/>
    <w:rsid w:val="00C71D54"/>
    <w:rsid w:val="00C7203D"/>
    <w:rsid w:val="00C722B5"/>
    <w:rsid w:val="00C72C3C"/>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403"/>
    <w:rsid w:val="00C806AF"/>
    <w:rsid w:val="00C80D08"/>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5F1F"/>
    <w:rsid w:val="00C863C7"/>
    <w:rsid w:val="00C866F7"/>
    <w:rsid w:val="00C86C64"/>
    <w:rsid w:val="00C87724"/>
    <w:rsid w:val="00C87C82"/>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A63"/>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4C8"/>
    <w:rsid w:val="00CA167B"/>
    <w:rsid w:val="00CA19F5"/>
    <w:rsid w:val="00CA1DBB"/>
    <w:rsid w:val="00CA1E57"/>
    <w:rsid w:val="00CA20BD"/>
    <w:rsid w:val="00CA23F1"/>
    <w:rsid w:val="00CA2430"/>
    <w:rsid w:val="00CA27C1"/>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6FEF"/>
    <w:rsid w:val="00CA701A"/>
    <w:rsid w:val="00CA7090"/>
    <w:rsid w:val="00CA71FC"/>
    <w:rsid w:val="00CA7224"/>
    <w:rsid w:val="00CA725E"/>
    <w:rsid w:val="00CA731C"/>
    <w:rsid w:val="00CA7661"/>
    <w:rsid w:val="00CA79E7"/>
    <w:rsid w:val="00CA7FB1"/>
    <w:rsid w:val="00CB05E9"/>
    <w:rsid w:val="00CB07CF"/>
    <w:rsid w:val="00CB07EA"/>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C53"/>
    <w:rsid w:val="00CC0D27"/>
    <w:rsid w:val="00CC0FCF"/>
    <w:rsid w:val="00CC11C6"/>
    <w:rsid w:val="00CC1291"/>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7C6"/>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ADD"/>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2"/>
    <w:rsid w:val="00CF10CB"/>
    <w:rsid w:val="00CF11D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582"/>
    <w:rsid w:val="00D00B1F"/>
    <w:rsid w:val="00D01933"/>
    <w:rsid w:val="00D01952"/>
    <w:rsid w:val="00D01CC1"/>
    <w:rsid w:val="00D01EA7"/>
    <w:rsid w:val="00D02097"/>
    <w:rsid w:val="00D028DB"/>
    <w:rsid w:val="00D02BF3"/>
    <w:rsid w:val="00D02E3A"/>
    <w:rsid w:val="00D02F48"/>
    <w:rsid w:val="00D0327F"/>
    <w:rsid w:val="00D03A67"/>
    <w:rsid w:val="00D04A16"/>
    <w:rsid w:val="00D04B84"/>
    <w:rsid w:val="00D04D57"/>
    <w:rsid w:val="00D04FEE"/>
    <w:rsid w:val="00D05092"/>
    <w:rsid w:val="00D05179"/>
    <w:rsid w:val="00D0543E"/>
    <w:rsid w:val="00D05647"/>
    <w:rsid w:val="00D05CD7"/>
    <w:rsid w:val="00D05DDA"/>
    <w:rsid w:val="00D05DE4"/>
    <w:rsid w:val="00D060DB"/>
    <w:rsid w:val="00D0639B"/>
    <w:rsid w:val="00D066C3"/>
    <w:rsid w:val="00D06821"/>
    <w:rsid w:val="00D06A71"/>
    <w:rsid w:val="00D06A8F"/>
    <w:rsid w:val="00D06AF1"/>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CD1"/>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D60"/>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23BA"/>
    <w:rsid w:val="00D32E68"/>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771"/>
    <w:rsid w:val="00D37BD2"/>
    <w:rsid w:val="00D4003F"/>
    <w:rsid w:val="00D4096B"/>
    <w:rsid w:val="00D40F1C"/>
    <w:rsid w:val="00D41043"/>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3D8E"/>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B10"/>
    <w:rsid w:val="00D50DA3"/>
    <w:rsid w:val="00D50F31"/>
    <w:rsid w:val="00D51017"/>
    <w:rsid w:val="00D5109F"/>
    <w:rsid w:val="00D513C1"/>
    <w:rsid w:val="00D51560"/>
    <w:rsid w:val="00D51687"/>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26"/>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C22"/>
    <w:rsid w:val="00D87DFB"/>
    <w:rsid w:val="00D907DD"/>
    <w:rsid w:val="00D90E51"/>
    <w:rsid w:val="00D9188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5EB1"/>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451"/>
    <w:rsid w:val="00DB3AE7"/>
    <w:rsid w:val="00DB3DBD"/>
    <w:rsid w:val="00DB3DD2"/>
    <w:rsid w:val="00DB4140"/>
    <w:rsid w:val="00DB48C6"/>
    <w:rsid w:val="00DB4CD7"/>
    <w:rsid w:val="00DB4DC3"/>
    <w:rsid w:val="00DB4F51"/>
    <w:rsid w:val="00DB507A"/>
    <w:rsid w:val="00DB50C1"/>
    <w:rsid w:val="00DB5E05"/>
    <w:rsid w:val="00DB5EB6"/>
    <w:rsid w:val="00DB5F66"/>
    <w:rsid w:val="00DB605A"/>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D31"/>
    <w:rsid w:val="00DC1E08"/>
    <w:rsid w:val="00DC2058"/>
    <w:rsid w:val="00DC217C"/>
    <w:rsid w:val="00DC21E9"/>
    <w:rsid w:val="00DC22C0"/>
    <w:rsid w:val="00DC26F7"/>
    <w:rsid w:val="00DC27E8"/>
    <w:rsid w:val="00DC2A5B"/>
    <w:rsid w:val="00DC2A6E"/>
    <w:rsid w:val="00DC2F62"/>
    <w:rsid w:val="00DC2FF6"/>
    <w:rsid w:val="00DC3024"/>
    <w:rsid w:val="00DC3051"/>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986"/>
    <w:rsid w:val="00DD7D41"/>
    <w:rsid w:val="00DD7DEF"/>
    <w:rsid w:val="00DE0486"/>
    <w:rsid w:val="00DE080E"/>
    <w:rsid w:val="00DE0ABA"/>
    <w:rsid w:val="00DE0B04"/>
    <w:rsid w:val="00DE1356"/>
    <w:rsid w:val="00DE14F5"/>
    <w:rsid w:val="00DE15EF"/>
    <w:rsid w:val="00DE1972"/>
    <w:rsid w:val="00DE19DC"/>
    <w:rsid w:val="00DE1F8A"/>
    <w:rsid w:val="00DE20A0"/>
    <w:rsid w:val="00DE2116"/>
    <w:rsid w:val="00DE2355"/>
    <w:rsid w:val="00DE24F9"/>
    <w:rsid w:val="00DE2DE2"/>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AF7"/>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7CD"/>
    <w:rsid w:val="00E01C5F"/>
    <w:rsid w:val="00E01D6B"/>
    <w:rsid w:val="00E0233C"/>
    <w:rsid w:val="00E02501"/>
    <w:rsid w:val="00E02691"/>
    <w:rsid w:val="00E0288F"/>
    <w:rsid w:val="00E02E3F"/>
    <w:rsid w:val="00E02E8D"/>
    <w:rsid w:val="00E032DF"/>
    <w:rsid w:val="00E03755"/>
    <w:rsid w:val="00E03E60"/>
    <w:rsid w:val="00E03E85"/>
    <w:rsid w:val="00E040AE"/>
    <w:rsid w:val="00E04255"/>
    <w:rsid w:val="00E04469"/>
    <w:rsid w:val="00E0504D"/>
    <w:rsid w:val="00E055F6"/>
    <w:rsid w:val="00E05788"/>
    <w:rsid w:val="00E05970"/>
    <w:rsid w:val="00E05C0E"/>
    <w:rsid w:val="00E05C3E"/>
    <w:rsid w:val="00E05C97"/>
    <w:rsid w:val="00E05DD0"/>
    <w:rsid w:val="00E05E30"/>
    <w:rsid w:val="00E06024"/>
    <w:rsid w:val="00E065D8"/>
    <w:rsid w:val="00E068CA"/>
    <w:rsid w:val="00E06AE0"/>
    <w:rsid w:val="00E06DD6"/>
    <w:rsid w:val="00E06E0E"/>
    <w:rsid w:val="00E07183"/>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A59"/>
    <w:rsid w:val="00E15C75"/>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32E"/>
    <w:rsid w:val="00E2063B"/>
    <w:rsid w:val="00E20975"/>
    <w:rsid w:val="00E20F23"/>
    <w:rsid w:val="00E20F93"/>
    <w:rsid w:val="00E21565"/>
    <w:rsid w:val="00E21F05"/>
    <w:rsid w:val="00E22660"/>
    <w:rsid w:val="00E2279C"/>
    <w:rsid w:val="00E22E0F"/>
    <w:rsid w:val="00E22F14"/>
    <w:rsid w:val="00E2305E"/>
    <w:rsid w:val="00E23420"/>
    <w:rsid w:val="00E2358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9F4"/>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AFA"/>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3F11"/>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0B6E"/>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B39"/>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40A"/>
    <w:rsid w:val="00E8057B"/>
    <w:rsid w:val="00E807BE"/>
    <w:rsid w:val="00E80CA6"/>
    <w:rsid w:val="00E8179F"/>
    <w:rsid w:val="00E81802"/>
    <w:rsid w:val="00E82272"/>
    <w:rsid w:val="00E8275B"/>
    <w:rsid w:val="00E8322E"/>
    <w:rsid w:val="00E8326B"/>
    <w:rsid w:val="00E838AC"/>
    <w:rsid w:val="00E83A0C"/>
    <w:rsid w:val="00E83C8A"/>
    <w:rsid w:val="00E843CB"/>
    <w:rsid w:val="00E843EA"/>
    <w:rsid w:val="00E843FF"/>
    <w:rsid w:val="00E845EB"/>
    <w:rsid w:val="00E84671"/>
    <w:rsid w:val="00E84957"/>
    <w:rsid w:val="00E84DF7"/>
    <w:rsid w:val="00E84E13"/>
    <w:rsid w:val="00E85179"/>
    <w:rsid w:val="00E8542D"/>
    <w:rsid w:val="00E857B6"/>
    <w:rsid w:val="00E86123"/>
    <w:rsid w:val="00E86533"/>
    <w:rsid w:val="00E8665C"/>
    <w:rsid w:val="00E86898"/>
    <w:rsid w:val="00E86A42"/>
    <w:rsid w:val="00E86B7E"/>
    <w:rsid w:val="00E86EF2"/>
    <w:rsid w:val="00E872C5"/>
    <w:rsid w:val="00E87696"/>
    <w:rsid w:val="00E8793A"/>
    <w:rsid w:val="00E8C593"/>
    <w:rsid w:val="00E901AB"/>
    <w:rsid w:val="00E902C4"/>
    <w:rsid w:val="00E902D0"/>
    <w:rsid w:val="00E90842"/>
    <w:rsid w:val="00E909AD"/>
    <w:rsid w:val="00E90F4E"/>
    <w:rsid w:val="00E91B1C"/>
    <w:rsid w:val="00E91DD1"/>
    <w:rsid w:val="00E92530"/>
    <w:rsid w:val="00E92783"/>
    <w:rsid w:val="00E93165"/>
    <w:rsid w:val="00E931BD"/>
    <w:rsid w:val="00E931FA"/>
    <w:rsid w:val="00E93496"/>
    <w:rsid w:val="00E938B3"/>
    <w:rsid w:val="00E93919"/>
    <w:rsid w:val="00E93CB1"/>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47"/>
    <w:rsid w:val="00E96E54"/>
    <w:rsid w:val="00E96ED0"/>
    <w:rsid w:val="00E97D29"/>
    <w:rsid w:val="00E97DBC"/>
    <w:rsid w:val="00EA0322"/>
    <w:rsid w:val="00EA0489"/>
    <w:rsid w:val="00EA0510"/>
    <w:rsid w:val="00EA0963"/>
    <w:rsid w:val="00EA0DA3"/>
    <w:rsid w:val="00EA0E1F"/>
    <w:rsid w:val="00EA1270"/>
    <w:rsid w:val="00EA1435"/>
    <w:rsid w:val="00EA1859"/>
    <w:rsid w:val="00EA1BC7"/>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1D"/>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168"/>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49"/>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72B"/>
    <w:rsid w:val="00F36B99"/>
    <w:rsid w:val="00F36C13"/>
    <w:rsid w:val="00F37311"/>
    <w:rsid w:val="00F373D0"/>
    <w:rsid w:val="00F37C24"/>
    <w:rsid w:val="00F40013"/>
    <w:rsid w:val="00F40345"/>
    <w:rsid w:val="00F404C7"/>
    <w:rsid w:val="00F40603"/>
    <w:rsid w:val="00F40704"/>
    <w:rsid w:val="00F411B8"/>
    <w:rsid w:val="00F41369"/>
    <w:rsid w:val="00F41A96"/>
    <w:rsid w:val="00F420E4"/>
    <w:rsid w:val="00F422F8"/>
    <w:rsid w:val="00F42309"/>
    <w:rsid w:val="00F42C0A"/>
    <w:rsid w:val="00F42C63"/>
    <w:rsid w:val="00F4302B"/>
    <w:rsid w:val="00F43099"/>
    <w:rsid w:val="00F431CB"/>
    <w:rsid w:val="00F434EA"/>
    <w:rsid w:val="00F436E3"/>
    <w:rsid w:val="00F4388D"/>
    <w:rsid w:val="00F43B0D"/>
    <w:rsid w:val="00F43E85"/>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8F5"/>
    <w:rsid w:val="00F62AD8"/>
    <w:rsid w:val="00F62E17"/>
    <w:rsid w:val="00F63052"/>
    <w:rsid w:val="00F636CF"/>
    <w:rsid w:val="00F63A40"/>
    <w:rsid w:val="00F63A8B"/>
    <w:rsid w:val="00F63C3A"/>
    <w:rsid w:val="00F64102"/>
    <w:rsid w:val="00F64411"/>
    <w:rsid w:val="00F6506A"/>
    <w:rsid w:val="00F6562C"/>
    <w:rsid w:val="00F657A1"/>
    <w:rsid w:val="00F66007"/>
    <w:rsid w:val="00F666ED"/>
    <w:rsid w:val="00F66E51"/>
    <w:rsid w:val="00F67527"/>
    <w:rsid w:val="00F675D7"/>
    <w:rsid w:val="00F67F42"/>
    <w:rsid w:val="00F701F0"/>
    <w:rsid w:val="00F70556"/>
    <w:rsid w:val="00F708D1"/>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360"/>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5A6"/>
    <w:rsid w:val="00F91797"/>
    <w:rsid w:val="00F91941"/>
    <w:rsid w:val="00F919BE"/>
    <w:rsid w:val="00F91CB4"/>
    <w:rsid w:val="00F91D97"/>
    <w:rsid w:val="00F91F79"/>
    <w:rsid w:val="00F923B6"/>
    <w:rsid w:val="00F92544"/>
    <w:rsid w:val="00F92A84"/>
    <w:rsid w:val="00F92AD0"/>
    <w:rsid w:val="00F9300B"/>
    <w:rsid w:val="00F932ED"/>
    <w:rsid w:val="00F93A4E"/>
    <w:rsid w:val="00F94654"/>
    <w:rsid w:val="00F94952"/>
    <w:rsid w:val="00F94AA8"/>
    <w:rsid w:val="00F94E0A"/>
    <w:rsid w:val="00F951C7"/>
    <w:rsid w:val="00F95845"/>
    <w:rsid w:val="00F95B2A"/>
    <w:rsid w:val="00F95BFD"/>
    <w:rsid w:val="00F95C97"/>
    <w:rsid w:val="00F96528"/>
    <w:rsid w:val="00F96669"/>
    <w:rsid w:val="00F968AE"/>
    <w:rsid w:val="00F96F4A"/>
    <w:rsid w:val="00F97022"/>
    <w:rsid w:val="00F97165"/>
    <w:rsid w:val="00F975CB"/>
    <w:rsid w:val="00F976FF"/>
    <w:rsid w:val="00F97984"/>
    <w:rsid w:val="00F97FFE"/>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4EE"/>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DF7"/>
    <w:rsid w:val="00FB3E13"/>
    <w:rsid w:val="00FB3FDD"/>
    <w:rsid w:val="00FB407A"/>
    <w:rsid w:val="00FB4860"/>
    <w:rsid w:val="00FB4986"/>
    <w:rsid w:val="00FB4B2E"/>
    <w:rsid w:val="00FB4B72"/>
    <w:rsid w:val="00FB4C47"/>
    <w:rsid w:val="00FB4D3A"/>
    <w:rsid w:val="00FB5590"/>
    <w:rsid w:val="00FB5964"/>
    <w:rsid w:val="00FB5BEE"/>
    <w:rsid w:val="00FB5C13"/>
    <w:rsid w:val="00FB5EE1"/>
    <w:rsid w:val="00FB60C3"/>
    <w:rsid w:val="00FB6200"/>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6EE"/>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5E15"/>
    <w:rsid w:val="00FD66C9"/>
    <w:rsid w:val="00FD69CB"/>
    <w:rsid w:val="00FD69EB"/>
    <w:rsid w:val="00FD6E27"/>
    <w:rsid w:val="00FD6E54"/>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5F61"/>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3FFE7"/>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0985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C1B5B"/>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8EE7"/>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D084E"/>
    <w:rsid w:val="025F0EA3"/>
    <w:rsid w:val="025F4BF5"/>
    <w:rsid w:val="02623DC0"/>
    <w:rsid w:val="02624375"/>
    <w:rsid w:val="0262521F"/>
    <w:rsid w:val="0262571C"/>
    <w:rsid w:val="0262E737"/>
    <w:rsid w:val="02653746"/>
    <w:rsid w:val="0266EF1D"/>
    <w:rsid w:val="026DF5DB"/>
    <w:rsid w:val="026F8C57"/>
    <w:rsid w:val="02738202"/>
    <w:rsid w:val="02738BEF"/>
    <w:rsid w:val="02744523"/>
    <w:rsid w:val="02758DCB"/>
    <w:rsid w:val="0277203A"/>
    <w:rsid w:val="027F4A49"/>
    <w:rsid w:val="02805086"/>
    <w:rsid w:val="0280A6BC"/>
    <w:rsid w:val="02878E22"/>
    <w:rsid w:val="028984CE"/>
    <w:rsid w:val="028DF561"/>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1DA5E"/>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27A93"/>
    <w:rsid w:val="03C4EE25"/>
    <w:rsid w:val="03C5DEB3"/>
    <w:rsid w:val="03C718D0"/>
    <w:rsid w:val="03C8A54F"/>
    <w:rsid w:val="03D57B52"/>
    <w:rsid w:val="03D99A81"/>
    <w:rsid w:val="03DEE18E"/>
    <w:rsid w:val="03DFFA5D"/>
    <w:rsid w:val="03E93CF9"/>
    <w:rsid w:val="03E9595B"/>
    <w:rsid w:val="03EBD1A5"/>
    <w:rsid w:val="03EF6F8D"/>
    <w:rsid w:val="03EF8A2B"/>
    <w:rsid w:val="03F1C4B0"/>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5624"/>
    <w:rsid w:val="0464D042"/>
    <w:rsid w:val="0466DF05"/>
    <w:rsid w:val="046B90DA"/>
    <w:rsid w:val="046DD489"/>
    <w:rsid w:val="046F8605"/>
    <w:rsid w:val="04725732"/>
    <w:rsid w:val="047A32C6"/>
    <w:rsid w:val="047BE673"/>
    <w:rsid w:val="048063BD"/>
    <w:rsid w:val="0480A3A6"/>
    <w:rsid w:val="048108DD"/>
    <w:rsid w:val="048300DF"/>
    <w:rsid w:val="04875D6D"/>
    <w:rsid w:val="04896F9F"/>
    <w:rsid w:val="048BE4F3"/>
    <w:rsid w:val="048EE84B"/>
    <w:rsid w:val="04922083"/>
    <w:rsid w:val="04929A69"/>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06D18"/>
    <w:rsid w:val="04F28898"/>
    <w:rsid w:val="04F3AD38"/>
    <w:rsid w:val="04F6C995"/>
    <w:rsid w:val="04FAD419"/>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14BB"/>
    <w:rsid w:val="05583727"/>
    <w:rsid w:val="055916E0"/>
    <w:rsid w:val="0559E8E5"/>
    <w:rsid w:val="055B9548"/>
    <w:rsid w:val="055BBCEB"/>
    <w:rsid w:val="055DB21D"/>
    <w:rsid w:val="055E8778"/>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4FF0C"/>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5FE48DA"/>
    <w:rsid w:val="060092C1"/>
    <w:rsid w:val="0601D531"/>
    <w:rsid w:val="0607E9CC"/>
    <w:rsid w:val="06083D1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0200"/>
    <w:rsid w:val="0642664C"/>
    <w:rsid w:val="064432C4"/>
    <w:rsid w:val="06473C0C"/>
    <w:rsid w:val="0648B513"/>
    <w:rsid w:val="064A5E3F"/>
    <w:rsid w:val="064C35D8"/>
    <w:rsid w:val="064D4055"/>
    <w:rsid w:val="06505BFE"/>
    <w:rsid w:val="0651F406"/>
    <w:rsid w:val="06527A4C"/>
    <w:rsid w:val="06535D4D"/>
    <w:rsid w:val="0655727A"/>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631"/>
    <w:rsid w:val="068EDC10"/>
    <w:rsid w:val="0692AB7F"/>
    <w:rsid w:val="0693DBE2"/>
    <w:rsid w:val="06954C3F"/>
    <w:rsid w:val="06965942"/>
    <w:rsid w:val="06981CF0"/>
    <w:rsid w:val="069C931F"/>
    <w:rsid w:val="069D1A5B"/>
    <w:rsid w:val="069FA2CC"/>
    <w:rsid w:val="069FFB09"/>
    <w:rsid w:val="06A33EE6"/>
    <w:rsid w:val="06A4398E"/>
    <w:rsid w:val="06A4F943"/>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0D656E"/>
    <w:rsid w:val="07112100"/>
    <w:rsid w:val="0711C643"/>
    <w:rsid w:val="0711E486"/>
    <w:rsid w:val="07142616"/>
    <w:rsid w:val="0715058B"/>
    <w:rsid w:val="07184BC3"/>
    <w:rsid w:val="071916A9"/>
    <w:rsid w:val="071B6CAD"/>
    <w:rsid w:val="071B9013"/>
    <w:rsid w:val="071C5C67"/>
    <w:rsid w:val="071E98A2"/>
    <w:rsid w:val="0723AE06"/>
    <w:rsid w:val="0724CCE8"/>
    <w:rsid w:val="0725E8B2"/>
    <w:rsid w:val="07270E62"/>
    <w:rsid w:val="072EDEB7"/>
    <w:rsid w:val="072FF848"/>
    <w:rsid w:val="07322551"/>
    <w:rsid w:val="07377202"/>
    <w:rsid w:val="07378116"/>
    <w:rsid w:val="0737DA7E"/>
    <w:rsid w:val="074377FA"/>
    <w:rsid w:val="07438159"/>
    <w:rsid w:val="0748F40D"/>
    <w:rsid w:val="074A5FEE"/>
    <w:rsid w:val="074DA384"/>
    <w:rsid w:val="0752CCC5"/>
    <w:rsid w:val="07558494"/>
    <w:rsid w:val="07563038"/>
    <w:rsid w:val="075810B5"/>
    <w:rsid w:val="075BDDC8"/>
    <w:rsid w:val="075C2348"/>
    <w:rsid w:val="0764998B"/>
    <w:rsid w:val="0764F4B4"/>
    <w:rsid w:val="07666200"/>
    <w:rsid w:val="07687215"/>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6A2F6"/>
    <w:rsid w:val="07AD2853"/>
    <w:rsid w:val="07AD9E2B"/>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1AAB4"/>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4801"/>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22BD"/>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5279"/>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AEDB3"/>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12D2"/>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41F5C"/>
    <w:rsid w:val="0A06440A"/>
    <w:rsid w:val="0A0815DE"/>
    <w:rsid w:val="0A08DCEE"/>
    <w:rsid w:val="0A0C713D"/>
    <w:rsid w:val="0A0FA22A"/>
    <w:rsid w:val="0A1064FE"/>
    <w:rsid w:val="0A10CFF0"/>
    <w:rsid w:val="0A124821"/>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CA364"/>
    <w:rsid w:val="0A5D2CCD"/>
    <w:rsid w:val="0A5E965D"/>
    <w:rsid w:val="0A5F4C4C"/>
    <w:rsid w:val="0A602186"/>
    <w:rsid w:val="0A657DB6"/>
    <w:rsid w:val="0A679E07"/>
    <w:rsid w:val="0A6CB741"/>
    <w:rsid w:val="0A6CD101"/>
    <w:rsid w:val="0A6D4A71"/>
    <w:rsid w:val="0A6D9CF7"/>
    <w:rsid w:val="0A706D95"/>
    <w:rsid w:val="0A711AE2"/>
    <w:rsid w:val="0A72C3B1"/>
    <w:rsid w:val="0A7EE53A"/>
    <w:rsid w:val="0A807805"/>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B93F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550AA"/>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8C37C"/>
    <w:rsid w:val="0B0B17D1"/>
    <w:rsid w:val="0B0C69B4"/>
    <w:rsid w:val="0B10D9B9"/>
    <w:rsid w:val="0B136F73"/>
    <w:rsid w:val="0B138BCF"/>
    <w:rsid w:val="0B187969"/>
    <w:rsid w:val="0B1DB2CA"/>
    <w:rsid w:val="0B1F8C70"/>
    <w:rsid w:val="0B20D43A"/>
    <w:rsid w:val="0B268B76"/>
    <w:rsid w:val="0B27F7E7"/>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3C4B6"/>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B8D04"/>
    <w:rsid w:val="0BDC0CAF"/>
    <w:rsid w:val="0BDD0457"/>
    <w:rsid w:val="0BDF00E0"/>
    <w:rsid w:val="0BE3E04D"/>
    <w:rsid w:val="0BE81734"/>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37F7"/>
    <w:rsid w:val="0C1C7549"/>
    <w:rsid w:val="0C1D0794"/>
    <w:rsid w:val="0C1DE6FF"/>
    <w:rsid w:val="0C257CCA"/>
    <w:rsid w:val="0C25B1BA"/>
    <w:rsid w:val="0C263221"/>
    <w:rsid w:val="0C26E1FB"/>
    <w:rsid w:val="0C27F050"/>
    <w:rsid w:val="0C2BD676"/>
    <w:rsid w:val="0C2DEE28"/>
    <w:rsid w:val="0C32D7F2"/>
    <w:rsid w:val="0C34948A"/>
    <w:rsid w:val="0C3567B3"/>
    <w:rsid w:val="0C387328"/>
    <w:rsid w:val="0C3EEC43"/>
    <w:rsid w:val="0C417879"/>
    <w:rsid w:val="0C4C3EC7"/>
    <w:rsid w:val="0C5575F0"/>
    <w:rsid w:val="0C565846"/>
    <w:rsid w:val="0C57179F"/>
    <w:rsid w:val="0C591A9B"/>
    <w:rsid w:val="0C5A6733"/>
    <w:rsid w:val="0C5C6C4E"/>
    <w:rsid w:val="0C5E4DCD"/>
    <w:rsid w:val="0C6108D6"/>
    <w:rsid w:val="0C63293A"/>
    <w:rsid w:val="0C68C690"/>
    <w:rsid w:val="0C7004C1"/>
    <w:rsid w:val="0C72C0B8"/>
    <w:rsid w:val="0C739000"/>
    <w:rsid w:val="0C7540C7"/>
    <w:rsid w:val="0C782E88"/>
    <w:rsid w:val="0C7E9045"/>
    <w:rsid w:val="0C84AB6B"/>
    <w:rsid w:val="0C87BE25"/>
    <w:rsid w:val="0C884F4C"/>
    <w:rsid w:val="0C8B4554"/>
    <w:rsid w:val="0C8DF083"/>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5D97B"/>
    <w:rsid w:val="0D074535"/>
    <w:rsid w:val="0D082B80"/>
    <w:rsid w:val="0D09AC27"/>
    <w:rsid w:val="0D0EC13A"/>
    <w:rsid w:val="0D12149D"/>
    <w:rsid w:val="0D192CA3"/>
    <w:rsid w:val="0D1B9D1E"/>
    <w:rsid w:val="0D1BE957"/>
    <w:rsid w:val="0D1CEF68"/>
    <w:rsid w:val="0D20A629"/>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A65B2"/>
    <w:rsid w:val="0D6AE78B"/>
    <w:rsid w:val="0D6BC1E6"/>
    <w:rsid w:val="0D6C4264"/>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17236"/>
    <w:rsid w:val="0DC3BE93"/>
    <w:rsid w:val="0DC774E1"/>
    <w:rsid w:val="0DC7DCC9"/>
    <w:rsid w:val="0DC95C10"/>
    <w:rsid w:val="0DCAC6E4"/>
    <w:rsid w:val="0DCC3775"/>
    <w:rsid w:val="0DCC835A"/>
    <w:rsid w:val="0DCFA95C"/>
    <w:rsid w:val="0DD923C8"/>
    <w:rsid w:val="0DDBD464"/>
    <w:rsid w:val="0DE1A1EE"/>
    <w:rsid w:val="0DE3B090"/>
    <w:rsid w:val="0DE5B8F7"/>
    <w:rsid w:val="0DF23D81"/>
    <w:rsid w:val="0DF3F37E"/>
    <w:rsid w:val="0DF49518"/>
    <w:rsid w:val="0DF5BA21"/>
    <w:rsid w:val="0E00CA12"/>
    <w:rsid w:val="0E01070D"/>
    <w:rsid w:val="0E071A4C"/>
    <w:rsid w:val="0E0779A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01886"/>
    <w:rsid w:val="0E436D80"/>
    <w:rsid w:val="0E4B1691"/>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71FAA"/>
    <w:rsid w:val="0EDAB644"/>
    <w:rsid w:val="0EDB23A4"/>
    <w:rsid w:val="0EDB8CF2"/>
    <w:rsid w:val="0EDBF05D"/>
    <w:rsid w:val="0EDE9D60"/>
    <w:rsid w:val="0EE36A60"/>
    <w:rsid w:val="0EE44113"/>
    <w:rsid w:val="0EE5A343"/>
    <w:rsid w:val="0EE706AB"/>
    <w:rsid w:val="0EE9F437"/>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3FBFCC"/>
    <w:rsid w:val="0F40E254"/>
    <w:rsid w:val="0F420E9A"/>
    <w:rsid w:val="0F42D9C2"/>
    <w:rsid w:val="0F43DB4A"/>
    <w:rsid w:val="0F4C2885"/>
    <w:rsid w:val="0F4D08D1"/>
    <w:rsid w:val="0F5329C9"/>
    <w:rsid w:val="0F5A14F0"/>
    <w:rsid w:val="0F5C9546"/>
    <w:rsid w:val="0F5E6395"/>
    <w:rsid w:val="0F60884A"/>
    <w:rsid w:val="0F60C8D3"/>
    <w:rsid w:val="0F63EE5C"/>
    <w:rsid w:val="0F6406FF"/>
    <w:rsid w:val="0F658027"/>
    <w:rsid w:val="0F674A2F"/>
    <w:rsid w:val="0F686347"/>
    <w:rsid w:val="0F686D52"/>
    <w:rsid w:val="0F70DC2D"/>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A0B38"/>
    <w:rsid w:val="0F9B2974"/>
    <w:rsid w:val="0FA0509B"/>
    <w:rsid w:val="0FA5952B"/>
    <w:rsid w:val="0FA64C89"/>
    <w:rsid w:val="0FA9D97F"/>
    <w:rsid w:val="0FAAF507"/>
    <w:rsid w:val="0FAE1CCC"/>
    <w:rsid w:val="0FB4FB00"/>
    <w:rsid w:val="0FB61CDA"/>
    <w:rsid w:val="0FB63107"/>
    <w:rsid w:val="0FB8DCD2"/>
    <w:rsid w:val="0FB9D980"/>
    <w:rsid w:val="0FBB6E0F"/>
    <w:rsid w:val="0FBCBC2D"/>
    <w:rsid w:val="0FBFB94E"/>
    <w:rsid w:val="0FC33FA4"/>
    <w:rsid w:val="0FC97B1D"/>
    <w:rsid w:val="0FCE803B"/>
    <w:rsid w:val="0FCEABB7"/>
    <w:rsid w:val="0FD3D191"/>
    <w:rsid w:val="0FD5B521"/>
    <w:rsid w:val="0FD5E48A"/>
    <w:rsid w:val="0FD88D7C"/>
    <w:rsid w:val="0FD8B5EF"/>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B326D"/>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05550"/>
    <w:rsid w:val="1045E97E"/>
    <w:rsid w:val="1047E992"/>
    <w:rsid w:val="10484CE3"/>
    <w:rsid w:val="10531D4B"/>
    <w:rsid w:val="1056C94A"/>
    <w:rsid w:val="105B66AB"/>
    <w:rsid w:val="105CB134"/>
    <w:rsid w:val="10610196"/>
    <w:rsid w:val="1064EB89"/>
    <w:rsid w:val="1066793E"/>
    <w:rsid w:val="1069BEF5"/>
    <w:rsid w:val="1069F93C"/>
    <w:rsid w:val="106B6662"/>
    <w:rsid w:val="10715E08"/>
    <w:rsid w:val="10742032"/>
    <w:rsid w:val="1074BA93"/>
    <w:rsid w:val="107B1774"/>
    <w:rsid w:val="107BA494"/>
    <w:rsid w:val="10803ABE"/>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DF2C12"/>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4B379E"/>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9F531D"/>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1FF1772"/>
    <w:rsid w:val="12008566"/>
    <w:rsid w:val="1201431F"/>
    <w:rsid w:val="1204E2A0"/>
    <w:rsid w:val="12081F02"/>
    <w:rsid w:val="120D9465"/>
    <w:rsid w:val="1216953B"/>
    <w:rsid w:val="1217C1C1"/>
    <w:rsid w:val="121907F0"/>
    <w:rsid w:val="1219B8A1"/>
    <w:rsid w:val="121BD0F5"/>
    <w:rsid w:val="121C62B5"/>
    <w:rsid w:val="121F3275"/>
    <w:rsid w:val="1224532B"/>
    <w:rsid w:val="1225391D"/>
    <w:rsid w:val="12285078"/>
    <w:rsid w:val="1229787E"/>
    <w:rsid w:val="122CDD71"/>
    <w:rsid w:val="123059EC"/>
    <w:rsid w:val="1230DE23"/>
    <w:rsid w:val="12313C46"/>
    <w:rsid w:val="1232062E"/>
    <w:rsid w:val="1233F320"/>
    <w:rsid w:val="1238B7AF"/>
    <w:rsid w:val="12391095"/>
    <w:rsid w:val="123B6E91"/>
    <w:rsid w:val="123D17D7"/>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4108"/>
    <w:rsid w:val="12BEDA53"/>
    <w:rsid w:val="12BEDB25"/>
    <w:rsid w:val="12C92912"/>
    <w:rsid w:val="12C9811D"/>
    <w:rsid w:val="12CB4445"/>
    <w:rsid w:val="12CBA2CB"/>
    <w:rsid w:val="12D52B45"/>
    <w:rsid w:val="12D62B81"/>
    <w:rsid w:val="12D91589"/>
    <w:rsid w:val="12DAD445"/>
    <w:rsid w:val="12E0F7AC"/>
    <w:rsid w:val="12E5BC7F"/>
    <w:rsid w:val="12E97BBC"/>
    <w:rsid w:val="12E9B9E3"/>
    <w:rsid w:val="12EEE181"/>
    <w:rsid w:val="12EFA5C5"/>
    <w:rsid w:val="12F0EF03"/>
    <w:rsid w:val="12F1672D"/>
    <w:rsid w:val="12F1AC1F"/>
    <w:rsid w:val="12F38629"/>
    <w:rsid w:val="12FF20BE"/>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3E5874"/>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0A27"/>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C3CCD"/>
    <w:rsid w:val="13DFF36A"/>
    <w:rsid w:val="13E0AC10"/>
    <w:rsid w:val="13E0DF6A"/>
    <w:rsid w:val="13E12A40"/>
    <w:rsid w:val="13E4CB2B"/>
    <w:rsid w:val="13E79B44"/>
    <w:rsid w:val="13E7CA20"/>
    <w:rsid w:val="13EE6EF1"/>
    <w:rsid w:val="13F199B9"/>
    <w:rsid w:val="13F3E1B8"/>
    <w:rsid w:val="13F49950"/>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4E5F80"/>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312E5"/>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6FF71"/>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A8A18"/>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38F8"/>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D17A"/>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3B89"/>
    <w:rsid w:val="165A8D08"/>
    <w:rsid w:val="165C89A0"/>
    <w:rsid w:val="165CD317"/>
    <w:rsid w:val="165E65C9"/>
    <w:rsid w:val="1668CC40"/>
    <w:rsid w:val="1669450F"/>
    <w:rsid w:val="166C90EC"/>
    <w:rsid w:val="166EB4FB"/>
    <w:rsid w:val="1672686A"/>
    <w:rsid w:val="1672EC3A"/>
    <w:rsid w:val="16733064"/>
    <w:rsid w:val="1674B749"/>
    <w:rsid w:val="16804BA7"/>
    <w:rsid w:val="16813C01"/>
    <w:rsid w:val="1682DEC9"/>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9D71F"/>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5F208E"/>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4D80F"/>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3A6DCF"/>
    <w:rsid w:val="1848238B"/>
    <w:rsid w:val="184A9D00"/>
    <w:rsid w:val="184B871A"/>
    <w:rsid w:val="184DB5EB"/>
    <w:rsid w:val="18546EE1"/>
    <w:rsid w:val="1855027F"/>
    <w:rsid w:val="185655B2"/>
    <w:rsid w:val="185911FC"/>
    <w:rsid w:val="185E1B3F"/>
    <w:rsid w:val="18604A9B"/>
    <w:rsid w:val="1861D7D5"/>
    <w:rsid w:val="1864A224"/>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DCFB4"/>
    <w:rsid w:val="189F468C"/>
    <w:rsid w:val="18A8B704"/>
    <w:rsid w:val="18AAE4A1"/>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06EC9"/>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3AF"/>
    <w:rsid w:val="19993B6B"/>
    <w:rsid w:val="199AE19D"/>
    <w:rsid w:val="199B306A"/>
    <w:rsid w:val="199EC18C"/>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99DC1"/>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0882"/>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DE996"/>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6221"/>
    <w:rsid w:val="1B3272FC"/>
    <w:rsid w:val="1B369470"/>
    <w:rsid w:val="1B37CCFC"/>
    <w:rsid w:val="1B387DC0"/>
    <w:rsid w:val="1B3B2D3E"/>
    <w:rsid w:val="1B3E9F38"/>
    <w:rsid w:val="1B45B827"/>
    <w:rsid w:val="1B462FA5"/>
    <w:rsid w:val="1B49B449"/>
    <w:rsid w:val="1B51387C"/>
    <w:rsid w:val="1B5224CC"/>
    <w:rsid w:val="1B55AF8B"/>
    <w:rsid w:val="1B5A4B65"/>
    <w:rsid w:val="1B5CB847"/>
    <w:rsid w:val="1B5F1C66"/>
    <w:rsid w:val="1B60D879"/>
    <w:rsid w:val="1B673911"/>
    <w:rsid w:val="1B682EF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7316C"/>
    <w:rsid w:val="1BAE1BAA"/>
    <w:rsid w:val="1BAFA4A8"/>
    <w:rsid w:val="1BB02233"/>
    <w:rsid w:val="1BB9474F"/>
    <w:rsid w:val="1BBFB33E"/>
    <w:rsid w:val="1BC17976"/>
    <w:rsid w:val="1BC26E04"/>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8B394"/>
    <w:rsid w:val="1C1C82E1"/>
    <w:rsid w:val="1C1D4F6B"/>
    <w:rsid w:val="1C1FFB1F"/>
    <w:rsid w:val="1C245626"/>
    <w:rsid w:val="1C24E6E7"/>
    <w:rsid w:val="1C251E49"/>
    <w:rsid w:val="1C2A2ADC"/>
    <w:rsid w:val="1C2A3AF5"/>
    <w:rsid w:val="1C2AF1EA"/>
    <w:rsid w:val="1C2FB811"/>
    <w:rsid w:val="1C30BB50"/>
    <w:rsid w:val="1C35A06D"/>
    <w:rsid w:val="1C36DDDB"/>
    <w:rsid w:val="1C36FD18"/>
    <w:rsid w:val="1C38B6B1"/>
    <w:rsid w:val="1C393680"/>
    <w:rsid w:val="1C3C61D9"/>
    <w:rsid w:val="1C3CA80D"/>
    <w:rsid w:val="1C3FDD29"/>
    <w:rsid w:val="1C401694"/>
    <w:rsid w:val="1C466EC1"/>
    <w:rsid w:val="1C48B8E7"/>
    <w:rsid w:val="1C4ADB5B"/>
    <w:rsid w:val="1C4DA218"/>
    <w:rsid w:val="1C4EE8D8"/>
    <w:rsid w:val="1C5308AB"/>
    <w:rsid w:val="1C552AD4"/>
    <w:rsid w:val="1C5B17F0"/>
    <w:rsid w:val="1C5D081E"/>
    <w:rsid w:val="1C5D46D9"/>
    <w:rsid w:val="1C5ECEBB"/>
    <w:rsid w:val="1C617495"/>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32811"/>
    <w:rsid w:val="1CC4F583"/>
    <w:rsid w:val="1CC71D0C"/>
    <w:rsid w:val="1CC71D93"/>
    <w:rsid w:val="1CCC37FC"/>
    <w:rsid w:val="1CCF9D93"/>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30CE8C"/>
    <w:rsid w:val="1D323A9C"/>
    <w:rsid w:val="1D352453"/>
    <w:rsid w:val="1D35E3E8"/>
    <w:rsid w:val="1D3601A6"/>
    <w:rsid w:val="1D3BDC7B"/>
    <w:rsid w:val="1D3E379C"/>
    <w:rsid w:val="1D45202C"/>
    <w:rsid w:val="1D475D47"/>
    <w:rsid w:val="1D492AB4"/>
    <w:rsid w:val="1D4E316D"/>
    <w:rsid w:val="1D4FEDE8"/>
    <w:rsid w:val="1D5015B4"/>
    <w:rsid w:val="1D50A7A4"/>
    <w:rsid w:val="1D5307C7"/>
    <w:rsid w:val="1D539A02"/>
    <w:rsid w:val="1D546677"/>
    <w:rsid w:val="1D546C7B"/>
    <w:rsid w:val="1D54713E"/>
    <w:rsid w:val="1D5503BA"/>
    <w:rsid w:val="1D555E53"/>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D5B74"/>
    <w:rsid w:val="1DCFBB87"/>
    <w:rsid w:val="1DD253A2"/>
    <w:rsid w:val="1DD45E31"/>
    <w:rsid w:val="1DD6F316"/>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C401"/>
    <w:rsid w:val="1EB253E8"/>
    <w:rsid w:val="1EC2335A"/>
    <w:rsid w:val="1EC26E76"/>
    <w:rsid w:val="1EC55BD8"/>
    <w:rsid w:val="1EC5FE23"/>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4FCA2C"/>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6944"/>
    <w:rsid w:val="1FB889C3"/>
    <w:rsid w:val="1FBA1DF1"/>
    <w:rsid w:val="1FBA5CCB"/>
    <w:rsid w:val="1FBAB527"/>
    <w:rsid w:val="1FC07C7A"/>
    <w:rsid w:val="1FC4893C"/>
    <w:rsid w:val="1FC816DD"/>
    <w:rsid w:val="1FC8297D"/>
    <w:rsid w:val="1FCB5732"/>
    <w:rsid w:val="1FCDC5FD"/>
    <w:rsid w:val="1FCDEE9F"/>
    <w:rsid w:val="1FCEFC40"/>
    <w:rsid w:val="1FD14BF8"/>
    <w:rsid w:val="1FD19C31"/>
    <w:rsid w:val="1FD1D4CD"/>
    <w:rsid w:val="1FD64B41"/>
    <w:rsid w:val="1FD8D712"/>
    <w:rsid w:val="1FD9CF81"/>
    <w:rsid w:val="1FDB6140"/>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0528"/>
    <w:rsid w:val="20648D20"/>
    <w:rsid w:val="2067A319"/>
    <w:rsid w:val="20694402"/>
    <w:rsid w:val="206D31E0"/>
    <w:rsid w:val="206D44E1"/>
    <w:rsid w:val="20750632"/>
    <w:rsid w:val="20835105"/>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BEB1B5"/>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D1AC6"/>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AD6A"/>
    <w:rsid w:val="215EC2F2"/>
    <w:rsid w:val="215EFEA1"/>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236"/>
    <w:rsid w:val="21E8E52A"/>
    <w:rsid w:val="21E9B787"/>
    <w:rsid w:val="21E9DB1F"/>
    <w:rsid w:val="21EAA51B"/>
    <w:rsid w:val="21EB4946"/>
    <w:rsid w:val="21EC1DB5"/>
    <w:rsid w:val="21ED9203"/>
    <w:rsid w:val="21F0CA25"/>
    <w:rsid w:val="21F1DCE6"/>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B7539"/>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47A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075D7"/>
    <w:rsid w:val="22D27F2C"/>
    <w:rsid w:val="22D8454A"/>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4C4218"/>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A6B6C"/>
    <w:rsid w:val="237CA7DC"/>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EAFF"/>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01C8E"/>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5455D"/>
    <w:rsid w:val="246733D4"/>
    <w:rsid w:val="2468BA21"/>
    <w:rsid w:val="246A2EF8"/>
    <w:rsid w:val="246D9AD7"/>
    <w:rsid w:val="246E8E2C"/>
    <w:rsid w:val="24707B50"/>
    <w:rsid w:val="24709A8B"/>
    <w:rsid w:val="2471CA92"/>
    <w:rsid w:val="2474444F"/>
    <w:rsid w:val="2484D071"/>
    <w:rsid w:val="24857E5F"/>
    <w:rsid w:val="2488FFC5"/>
    <w:rsid w:val="248A5CB0"/>
    <w:rsid w:val="248BA626"/>
    <w:rsid w:val="2498F4A0"/>
    <w:rsid w:val="24A048F0"/>
    <w:rsid w:val="24A5ECC9"/>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2D685"/>
    <w:rsid w:val="24E564CF"/>
    <w:rsid w:val="24E71893"/>
    <w:rsid w:val="24E9CA41"/>
    <w:rsid w:val="24E9D1F2"/>
    <w:rsid w:val="24F0527B"/>
    <w:rsid w:val="24F18E35"/>
    <w:rsid w:val="24F61BFA"/>
    <w:rsid w:val="24F61D69"/>
    <w:rsid w:val="24F7D25C"/>
    <w:rsid w:val="24FB4C02"/>
    <w:rsid w:val="24FBCAB1"/>
    <w:rsid w:val="24FE0D74"/>
    <w:rsid w:val="24FF1821"/>
    <w:rsid w:val="2502265C"/>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44873"/>
    <w:rsid w:val="2566B0B2"/>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BF2BEA"/>
    <w:rsid w:val="25C2952C"/>
    <w:rsid w:val="25C5F587"/>
    <w:rsid w:val="25C6B57C"/>
    <w:rsid w:val="25C760F9"/>
    <w:rsid w:val="25C76FF0"/>
    <w:rsid w:val="25C8C934"/>
    <w:rsid w:val="25CD1F86"/>
    <w:rsid w:val="25D3F7E6"/>
    <w:rsid w:val="25D45FC4"/>
    <w:rsid w:val="25DC6869"/>
    <w:rsid w:val="25E0C294"/>
    <w:rsid w:val="25E64243"/>
    <w:rsid w:val="25EBBC78"/>
    <w:rsid w:val="25EC2508"/>
    <w:rsid w:val="25F06AE4"/>
    <w:rsid w:val="25F143BB"/>
    <w:rsid w:val="25F2501F"/>
    <w:rsid w:val="25F55AAA"/>
    <w:rsid w:val="25F8851D"/>
    <w:rsid w:val="25FA00B7"/>
    <w:rsid w:val="25FE6059"/>
    <w:rsid w:val="2600B159"/>
    <w:rsid w:val="2601FA03"/>
    <w:rsid w:val="2603199A"/>
    <w:rsid w:val="26045188"/>
    <w:rsid w:val="2606A858"/>
    <w:rsid w:val="26084C43"/>
    <w:rsid w:val="260A28E0"/>
    <w:rsid w:val="260AB125"/>
    <w:rsid w:val="260EBF75"/>
    <w:rsid w:val="260FFD04"/>
    <w:rsid w:val="26101BC7"/>
    <w:rsid w:val="26112088"/>
    <w:rsid w:val="2611B5AA"/>
    <w:rsid w:val="2612D3EA"/>
    <w:rsid w:val="2612F869"/>
    <w:rsid w:val="2615BD30"/>
    <w:rsid w:val="261738DD"/>
    <w:rsid w:val="26190FCC"/>
    <w:rsid w:val="261CC26C"/>
    <w:rsid w:val="2620F3E5"/>
    <w:rsid w:val="26252EF5"/>
    <w:rsid w:val="262CEC95"/>
    <w:rsid w:val="262F9079"/>
    <w:rsid w:val="2637D124"/>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57AA2"/>
    <w:rsid w:val="26C7522A"/>
    <w:rsid w:val="26C7B378"/>
    <w:rsid w:val="26C92141"/>
    <w:rsid w:val="26D000F1"/>
    <w:rsid w:val="26D170C7"/>
    <w:rsid w:val="26D173C9"/>
    <w:rsid w:val="26D186C9"/>
    <w:rsid w:val="26D2D000"/>
    <w:rsid w:val="26D8458D"/>
    <w:rsid w:val="26D98058"/>
    <w:rsid w:val="26DDC205"/>
    <w:rsid w:val="26DF9E58"/>
    <w:rsid w:val="26E7B281"/>
    <w:rsid w:val="26EC2BA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9248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4CC29E"/>
    <w:rsid w:val="2855CE17"/>
    <w:rsid w:val="2855E692"/>
    <w:rsid w:val="285697B7"/>
    <w:rsid w:val="28574D51"/>
    <w:rsid w:val="28575515"/>
    <w:rsid w:val="285C233B"/>
    <w:rsid w:val="285D7A1B"/>
    <w:rsid w:val="28653B8D"/>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AF6087"/>
    <w:rsid w:val="28B0E637"/>
    <w:rsid w:val="28B2AAA2"/>
    <w:rsid w:val="28B485FB"/>
    <w:rsid w:val="28B4CBA9"/>
    <w:rsid w:val="28B4E81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3F03A"/>
    <w:rsid w:val="28F45247"/>
    <w:rsid w:val="28F8AF11"/>
    <w:rsid w:val="28FD0367"/>
    <w:rsid w:val="28FDB2BE"/>
    <w:rsid w:val="28FDDC12"/>
    <w:rsid w:val="28FEAEA6"/>
    <w:rsid w:val="28FFD122"/>
    <w:rsid w:val="29051F29"/>
    <w:rsid w:val="2905D6C7"/>
    <w:rsid w:val="29073CD0"/>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1BCC4"/>
    <w:rsid w:val="2932A3EC"/>
    <w:rsid w:val="293A9479"/>
    <w:rsid w:val="293BD662"/>
    <w:rsid w:val="293D9FFF"/>
    <w:rsid w:val="293DDE0C"/>
    <w:rsid w:val="293EA96B"/>
    <w:rsid w:val="293FFCAA"/>
    <w:rsid w:val="29450E16"/>
    <w:rsid w:val="29452762"/>
    <w:rsid w:val="29463E0C"/>
    <w:rsid w:val="2946DB09"/>
    <w:rsid w:val="294B39A5"/>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28C2B"/>
    <w:rsid w:val="2989059D"/>
    <w:rsid w:val="2997369B"/>
    <w:rsid w:val="2999ADBA"/>
    <w:rsid w:val="299E7469"/>
    <w:rsid w:val="299F3C60"/>
    <w:rsid w:val="299F7465"/>
    <w:rsid w:val="29A1AEB2"/>
    <w:rsid w:val="29A2E9FE"/>
    <w:rsid w:val="29A5C8C6"/>
    <w:rsid w:val="29A713F2"/>
    <w:rsid w:val="29A8E066"/>
    <w:rsid w:val="29AD0019"/>
    <w:rsid w:val="29AD8702"/>
    <w:rsid w:val="29AF57DC"/>
    <w:rsid w:val="29AF9F31"/>
    <w:rsid w:val="29B0EBED"/>
    <w:rsid w:val="29B22544"/>
    <w:rsid w:val="29B58438"/>
    <w:rsid w:val="29B62CAA"/>
    <w:rsid w:val="29B800D1"/>
    <w:rsid w:val="29BCFCC4"/>
    <w:rsid w:val="29BE6A3C"/>
    <w:rsid w:val="29C33D3A"/>
    <w:rsid w:val="29C397B7"/>
    <w:rsid w:val="29C6711A"/>
    <w:rsid w:val="29C8753B"/>
    <w:rsid w:val="29C87E0A"/>
    <w:rsid w:val="29CD90FA"/>
    <w:rsid w:val="29CE2B1E"/>
    <w:rsid w:val="29D28E54"/>
    <w:rsid w:val="29D5EC66"/>
    <w:rsid w:val="29D646B7"/>
    <w:rsid w:val="29D6CDBD"/>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6F72A"/>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0D7CB"/>
    <w:rsid w:val="2A33A4FF"/>
    <w:rsid w:val="2A352B29"/>
    <w:rsid w:val="2A392E79"/>
    <w:rsid w:val="2A3A221A"/>
    <w:rsid w:val="2A3DDB1F"/>
    <w:rsid w:val="2A3F7396"/>
    <w:rsid w:val="2A41E79F"/>
    <w:rsid w:val="2A450564"/>
    <w:rsid w:val="2A46ABAC"/>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DD8912"/>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3AE20A"/>
    <w:rsid w:val="2B41ACA1"/>
    <w:rsid w:val="2B48269D"/>
    <w:rsid w:val="2B48D07A"/>
    <w:rsid w:val="2B4EBB6B"/>
    <w:rsid w:val="2B52A68E"/>
    <w:rsid w:val="2B5403B7"/>
    <w:rsid w:val="2B5B932D"/>
    <w:rsid w:val="2B5D986A"/>
    <w:rsid w:val="2B5E5445"/>
    <w:rsid w:val="2B62C15F"/>
    <w:rsid w:val="2B63BC0A"/>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88F55"/>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8C739"/>
    <w:rsid w:val="2BBC282B"/>
    <w:rsid w:val="2BBCADE5"/>
    <w:rsid w:val="2BBCDD5F"/>
    <w:rsid w:val="2BBEB3EC"/>
    <w:rsid w:val="2BBF4493"/>
    <w:rsid w:val="2BC486F2"/>
    <w:rsid w:val="2BC583DA"/>
    <w:rsid w:val="2BC58442"/>
    <w:rsid w:val="2BC59301"/>
    <w:rsid w:val="2BC83BC7"/>
    <w:rsid w:val="2BC9BEBB"/>
    <w:rsid w:val="2BCD4A05"/>
    <w:rsid w:val="2BD0D6E2"/>
    <w:rsid w:val="2BD1630F"/>
    <w:rsid w:val="2BD1DF89"/>
    <w:rsid w:val="2BD712B5"/>
    <w:rsid w:val="2BD9DD8C"/>
    <w:rsid w:val="2BDC812A"/>
    <w:rsid w:val="2BE0DD66"/>
    <w:rsid w:val="2BE55094"/>
    <w:rsid w:val="2BE9D00E"/>
    <w:rsid w:val="2BEC57BB"/>
    <w:rsid w:val="2BEE1DBF"/>
    <w:rsid w:val="2BF25D8B"/>
    <w:rsid w:val="2BF3FA0F"/>
    <w:rsid w:val="2BFC3EFE"/>
    <w:rsid w:val="2BFD7299"/>
    <w:rsid w:val="2BFEC929"/>
    <w:rsid w:val="2BFF1E3A"/>
    <w:rsid w:val="2BFF9CAC"/>
    <w:rsid w:val="2BFFD600"/>
    <w:rsid w:val="2C006588"/>
    <w:rsid w:val="2C024882"/>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4AED7"/>
    <w:rsid w:val="2C280F6C"/>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71D17"/>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C13F7"/>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4FF09"/>
    <w:rsid w:val="2D561806"/>
    <w:rsid w:val="2D59D1A3"/>
    <w:rsid w:val="2D5BD2E4"/>
    <w:rsid w:val="2D5C2D48"/>
    <w:rsid w:val="2D5C9AC7"/>
    <w:rsid w:val="2D5D95EE"/>
    <w:rsid w:val="2D5E3C34"/>
    <w:rsid w:val="2D5E3C38"/>
    <w:rsid w:val="2D5EEE9A"/>
    <w:rsid w:val="2D5F9B25"/>
    <w:rsid w:val="2D5FA06F"/>
    <w:rsid w:val="2D5FB6CC"/>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EFD6B8"/>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14F14"/>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2E374"/>
    <w:rsid w:val="2E833852"/>
    <w:rsid w:val="2E83B22C"/>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480ED"/>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1F3555"/>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48231"/>
    <w:rsid w:val="2FA5AECC"/>
    <w:rsid w:val="2FA7C2F0"/>
    <w:rsid w:val="2FAAF67A"/>
    <w:rsid w:val="2FABB1D3"/>
    <w:rsid w:val="2FAC46A6"/>
    <w:rsid w:val="2FADC1FD"/>
    <w:rsid w:val="2FAFDCD5"/>
    <w:rsid w:val="2FB5C496"/>
    <w:rsid w:val="2FB61F89"/>
    <w:rsid w:val="2FB772DD"/>
    <w:rsid w:val="2FB7E42B"/>
    <w:rsid w:val="2FB9D999"/>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E4640"/>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15185"/>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0F4D4D"/>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2D7712"/>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7E3A84"/>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93017"/>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C5B80"/>
    <w:rsid w:val="331E80DC"/>
    <w:rsid w:val="331F7335"/>
    <w:rsid w:val="3324205A"/>
    <w:rsid w:val="3328B550"/>
    <w:rsid w:val="3329D382"/>
    <w:rsid w:val="332D1216"/>
    <w:rsid w:val="332D309B"/>
    <w:rsid w:val="33319E31"/>
    <w:rsid w:val="3332044E"/>
    <w:rsid w:val="3332CAEE"/>
    <w:rsid w:val="333902C9"/>
    <w:rsid w:val="333AA6E9"/>
    <w:rsid w:val="3340D6D3"/>
    <w:rsid w:val="3340E76B"/>
    <w:rsid w:val="3340F2BC"/>
    <w:rsid w:val="3342CA50"/>
    <w:rsid w:val="3343B511"/>
    <w:rsid w:val="334407E4"/>
    <w:rsid w:val="334B707E"/>
    <w:rsid w:val="334D687C"/>
    <w:rsid w:val="334FFBEF"/>
    <w:rsid w:val="3353E05B"/>
    <w:rsid w:val="335866F3"/>
    <w:rsid w:val="33599CAB"/>
    <w:rsid w:val="335A1CAB"/>
    <w:rsid w:val="335B0830"/>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8F030A"/>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A05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11841D"/>
    <w:rsid w:val="34216FC6"/>
    <w:rsid w:val="3421D146"/>
    <w:rsid w:val="3424427A"/>
    <w:rsid w:val="34290BFA"/>
    <w:rsid w:val="342AD004"/>
    <w:rsid w:val="342EE463"/>
    <w:rsid w:val="343351A2"/>
    <w:rsid w:val="34377677"/>
    <w:rsid w:val="343EC32B"/>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46803"/>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2747A"/>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5679"/>
    <w:rsid w:val="352CD1ED"/>
    <w:rsid w:val="352D2C35"/>
    <w:rsid w:val="352F9D6B"/>
    <w:rsid w:val="35307C21"/>
    <w:rsid w:val="35309811"/>
    <w:rsid w:val="3530AB88"/>
    <w:rsid w:val="3531204C"/>
    <w:rsid w:val="3537720E"/>
    <w:rsid w:val="353B8B0D"/>
    <w:rsid w:val="353C8246"/>
    <w:rsid w:val="353E48AF"/>
    <w:rsid w:val="354160F4"/>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3CB93D"/>
    <w:rsid w:val="3643D25E"/>
    <w:rsid w:val="3645020A"/>
    <w:rsid w:val="36458C57"/>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721E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62CA2"/>
    <w:rsid w:val="3737BC3D"/>
    <w:rsid w:val="3738A874"/>
    <w:rsid w:val="374010A4"/>
    <w:rsid w:val="37435491"/>
    <w:rsid w:val="3743FDFB"/>
    <w:rsid w:val="37448D37"/>
    <w:rsid w:val="3748D8A1"/>
    <w:rsid w:val="3751778F"/>
    <w:rsid w:val="3754BDFA"/>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9F08F6"/>
    <w:rsid w:val="379FEE77"/>
    <w:rsid w:val="37A20FFF"/>
    <w:rsid w:val="37A3E9AA"/>
    <w:rsid w:val="37A54733"/>
    <w:rsid w:val="37AC09CA"/>
    <w:rsid w:val="37AEE68E"/>
    <w:rsid w:val="37AEF858"/>
    <w:rsid w:val="37B072DC"/>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2B410"/>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43091"/>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78A8"/>
    <w:rsid w:val="386C9F68"/>
    <w:rsid w:val="386F0622"/>
    <w:rsid w:val="38700A69"/>
    <w:rsid w:val="3870AE94"/>
    <w:rsid w:val="38715D14"/>
    <w:rsid w:val="38716583"/>
    <w:rsid w:val="3872F104"/>
    <w:rsid w:val="38732BCF"/>
    <w:rsid w:val="38742E23"/>
    <w:rsid w:val="38748214"/>
    <w:rsid w:val="3875AB9E"/>
    <w:rsid w:val="38796215"/>
    <w:rsid w:val="3879DFC8"/>
    <w:rsid w:val="387DCDCD"/>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1EDBC"/>
    <w:rsid w:val="38E35A1C"/>
    <w:rsid w:val="38E3AC20"/>
    <w:rsid w:val="38E67E83"/>
    <w:rsid w:val="38EA1F82"/>
    <w:rsid w:val="38EAF468"/>
    <w:rsid w:val="38EB5653"/>
    <w:rsid w:val="38F1CAF4"/>
    <w:rsid w:val="38F31D63"/>
    <w:rsid w:val="38F76029"/>
    <w:rsid w:val="38F79E14"/>
    <w:rsid w:val="38F89253"/>
    <w:rsid w:val="38F91F76"/>
    <w:rsid w:val="38FBB0FE"/>
    <w:rsid w:val="39011578"/>
    <w:rsid w:val="3901FE6A"/>
    <w:rsid w:val="3903A7F4"/>
    <w:rsid w:val="390457E2"/>
    <w:rsid w:val="390776CC"/>
    <w:rsid w:val="390C09AB"/>
    <w:rsid w:val="39121886"/>
    <w:rsid w:val="3918473E"/>
    <w:rsid w:val="3919180A"/>
    <w:rsid w:val="391C9A5C"/>
    <w:rsid w:val="391D8961"/>
    <w:rsid w:val="391E42AD"/>
    <w:rsid w:val="391E6D2C"/>
    <w:rsid w:val="391F1E28"/>
    <w:rsid w:val="39257FB7"/>
    <w:rsid w:val="3929D0D1"/>
    <w:rsid w:val="3929D91A"/>
    <w:rsid w:val="392BEFBE"/>
    <w:rsid w:val="392E512D"/>
    <w:rsid w:val="3932C56A"/>
    <w:rsid w:val="39353930"/>
    <w:rsid w:val="393602A6"/>
    <w:rsid w:val="39367381"/>
    <w:rsid w:val="393932CB"/>
    <w:rsid w:val="3940A4B0"/>
    <w:rsid w:val="3943CD05"/>
    <w:rsid w:val="3943DCCE"/>
    <w:rsid w:val="3945CA3C"/>
    <w:rsid w:val="394B9BE7"/>
    <w:rsid w:val="394D25FA"/>
    <w:rsid w:val="394D875C"/>
    <w:rsid w:val="394DAC73"/>
    <w:rsid w:val="3950E731"/>
    <w:rsid w:val="39559687"/>
    <w:rsid w:val="395908FC"/>
    <w:rsid w:val="395B6D1B"/>
    <w:rsid w:val="395C7E60"/>
    <w:rsid w:val="395E8CB6"/>
    <w:rsid w:val="39622E78"/>
    <w:rsid w:val="396230CA"/>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CD5C"/>
    <w:rsid w:val="3A6F3FFD"/>
    <w:rsid w:val="3A704127"/>
    <w:rsid w:val="3A7161E7"/>
    <w:rsid w:val="3A77D3A1"/>
    <w:rsid w:val="3A78BC7F"/>
    <w:rsid w:val="3A7E32E6"/>
    <w:rsid w:val="3A838406"/>
    <w:rsid w:val="3A84A975"/>
    <w:rsid w:val="3A84FE75"/>
    <w:rsid w:val="3A862152"/>
    <w:rsid w:val="3A8731D7"/>
    <w:rsid w:val="3A8773A4"/>
    <w:rsid w:val="3A890528"/>
    <w:rsid w:val="3A8B55C5"/>
    <w:rsid w:val="3A8CD548"/>
    <w:rsid w:val="3A90FDF0"/>
    <w:rsid w:val="3A935215"/>
    <w:rsid w:val="3A943AEA"/>
    <w:rsid w:val="3A96EC4B"/>
    <w:rsid w:val="3A999EC6"/>
    <w:rsid w:val="3AA34A62"/>
    <w:rsid w:val="3AA3A96A"/>
    <w:rsid w:val="3AA413FE"/>
    <w:rsid w:val="3AA5B054"/>
    <w:rsid w:val="3AA79186"/>
    <w:rsid w:val="3AA83F24"/>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26A92"/>
    <w:rsid w:val="3AF668D4"/>
    <w:rsid w:val="3AFDF166"/>
    <w:rsid w:val="3B00C8A8"/>
    <w:rsid w:val="3B01B14D"/>
    <w:rsid w:val="3B04AFEB"/>
    <w:rsid w:val="3B0C0891"/>
    <w:rsid w:val="3B0FB283"/>
    <w:rsid w:val="3B1216D4"/>
    <w:rsid w:val="3B14B2E7"/>
    <w:rsid w:val="3B15462A"/>
    <w:rsid w:val="3B179D5F"/>
    <w:rsid w:val="3B18E86D"/>
    <w:rsid w:val="3B1AB313"/>
    <w:rsid w:val="3B1B6010"/>
    <w:rsid w:val="3B1BD91E"/>
    <w:rsid w:val="3B1D4EED"/>
    <w:rsid w:val="3B1E5E6D"/>
    <w:rsid w:val="3B1EBB9A"/>
    <w:rsid w:val="3B1EFD0C"/>
    <w:rsid w:val="3B1F31EA"/>
    <w:rsid w:val="3B21D32C"/>
    <w:rsid w:val="3B22492F"/>
    <w:rsid w:val="3B24A38B"/>
    <w:rsid w:val="3B2662FB"/>
    <w:rsid w:val="3B26C95E"/>
    <w:rsid w:val="3B27C5DD"/>
    <w:rsid w:val="3B2B8573"/>
    <w:rsid w:val="3B2E4654"/>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48A0F"/>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421A7"/>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A8F97"/>
    <w:rsid w:val="3C7D103B"/>
    <w:rsid w:val="3C7E3509"/>
    <w:rsid w:val="3C7E6BBC"/>
    <w:rsid w:val="3C81582D"/>
    <w:rsid w:val="3C8245C1"/>
    <w:rsid w:val="3C832E81"/>
    <w:rsid w:val="3C83A538"/>
    <w:rsid w:val="3C8995FD"/>
    <w:rsid w:val="3C8BCB38"/>
    <w:rsid w:val="3C8DA025"/>
    <w:rsid w:val="3C902E05"/>
    <w:rsid w:val="3C928043"/>
    <w:rsid w:val="3C97E05B"/>
    <w:rsid w:val="3C99CF3A"/>
    <w:rsid w:val="3CA2CC1C"/>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0B0DB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A06EE"/>
    <w:rsid w:val="3DAD4A53"/>
    <w:rsid w:val="3DAF71C8"/>
    <w:rsid w:val="3DB1967D"/>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8A072"/>
    <w:rsid w:val="3E2B8615"/>
    <w:rsid w:val="3E2E4493"/>
    <w:rsid w:val="3E3087DD"/>
    <w:rsid w:val="3E33A8B4"/>
    <w:rsid w:val="3E36EE6C"/>
    <w:rsid w:val="3E3C6F61"/>
    <w:rsid w:val="3E42BD87"/>
    <w:rsid w:val="3E4A3309"/>
    <w:rsid w:val="3E5041A6"/>
    <w:rsid w:val="3E51535A"/>
    <w:rsid w:val="3E5297CF"/>
    <w:rsid w:val="3E5372B7"/>
    <w:rsid w:val="3E5555D2"/>
    <w:rsid w:val="3E578F83"/>
    <w:rsid w:val="3E5903D7"/>
    <w:rsid w:val="3E5EB7A6"/>
    <w:rsid w:val="3E5F8766"/>
    <w:rsid w:val="3E6A8A47"/>
    <w:rsid w:val="3E6C3734"/>
    <w:rsid w:val="3E6C5913"/>
    <w:rsid w:val="3E6C8D79"/>
    <w:rsid w:val="3E6D955D"/>
    <w:rsid w:val="3E7052C8"/>
    <w:rsid w:val="3E75DCDB"/>
    <w:rsid w:val="3E799F4E"/>
    <w:rsid w:val="3E7A5FAF"/>
    <w:rsid w:val="3E7C4464"/>
    <w:rsid w:val="3E890D54"/>
    <w:rsid w:val="3E8AEA49"/>
    <w:rsid w:val="3E8D65FE"/>
    <w:rsid w:val="3E8D9E9D"/>
    <w:rsid w:val="3E92FB2C"/>
    <w:rsid w:val="3E954350"/>
    <w:rsid w:val="3E956F4D"/>
    <w:rsid w:val="3E97AC49"/>
    <w:rsid w:val="3E9D98C3"/>
    <w:rsid w:val="3E9F6619"/>
    <w:rsid w:val="3EA0249C"/>
    <w:rsid w:val="3EA0F6F9"/>
    <w:rsid w:val="3EA5D04C"/>
    <w:rsid w:val="3EA5D088"/>
    <w:rsid w:val="3EA72FCF"/>
    <w:rsid w:val="3EA866E6"/>
    <w:rsid w:val="3EA899FA"/>
    <w:rsid w:val="3EAA19D2"/>
    <w:rsid w:val="3EACDCBD"/>
    <w:rsid w:val="3EAEC43B"/>
    <w:rsid w:val="3EB80400"/>
    <w:rsid w:val="3EC010FC"/>
    <w:rsid w:val="3EC035A8"/>
    <w:rsid w:val="3EC2C2E7"/>
    <w:rsid w:val="3EC77B96"/>
    <w:rsid w:val="3EC97DD5"/>
    <w:rsid w:val="3EC9944D"/>
    <w:rsid w:val="3ECA4239"/>
    <w:rsid w:val="3ECB8B85"/>
    <w:rsid w:val="3ECCD86B"/>
    <w:rsid w:val="3ECD3631"/>
    <w:rsid w:val="3ECDD45E"/>
    <w:rsid w:val="3ED09D06"/>
    <w:rsid w:val="3ED168CB"/>
    <w:rsid w:val="3ED44515"/>
    <w:rsid w:val="3ED5BE07"/>
    <w:rsid w:val="3ED60171"/>
    <w:rsid w:val="3ED8B397"/>
    <w:rsid w:val="3EDB05A9"/>
    <w:rsid w:val="3EDBB538"/>
    <w:rsid w:val="3EDFB2DC"/>
    <w:rsid w:val="3EE1D48E"/>
    <w:rsid w:val="3EE5384C"/>
    <w:rsid w:val="3EE6072F"/>
    <w:rsid w:val="3EE63903"/>
    <w:rsid w:val="3EE84D8D"/>
    <w:rsid w:val="3EEE9D86"/>
    <w:rsid w:val="3EEEEDBE"/>
    <w:rsid w:val="3EF6B133"/>
    <w:rsid w:val="3EF9E9D5"/>
    <w:rsid w:val="3EFA9B00"/>
    <w:rsid w:val="3F091BAA"/>
    <w:rsid w:val="3F0BE982"/>
    <w:rsid w:val="3F0D417D"/>
    <w:rsid w:val="3F0D8C81"/>
    <w:rsid w:val="3F0DC673"/>
    <w:rsid w:val="3F0ECA9D"/>
    <w:rsid w:val="3F0F7F45"/>
    <w:rsid w:val="3F11CF2D"/>
    <w:rsid w:val="3F1235A0"/>
    <w:rsid w:val="3F135104"/>
    <w:rsid w:val="3F14D631"/>
    <w:rsid w:val="3F19F722"/>
    <w:rsid w:val="3F1DE9A0"/>
    <w:rsid w:val="3F1EEE65"/>
    <w:rsid w:val="3F22597D"/>
    <w:rsid w:val="3F227F42"/>
    <w:rsid w:val="3F22EBAF"/>
    <w:rsid w:val="3F2EA90A"/>
    <w:rsid w:val="3F2F2077"/>
    <w:rsid w:val="3F2F4D48"/>
    <w:rsid w:val="3F320FBC"/>
    <w:rsid w:val="3F326BAC"/>
    <w:rsid w:val="3F32F4FA"/>
    <w:rsid w:val="3F33AFC1"/>
    <w:rsid w:val="3F386A48"/>
    <w:rsid w:val="3F38A575"/>
    <w:rsid w:val="3F3A4E38"/>
    <w:rsid w:val="3F3C0FC6"/>
    <w:rsid w:val="3F3F69FB"/>
    <w:rsid w:val="3F482B4A"/>
    <w:rsid w:val="3F490CDD"/>
    <w:rsid w:val="3F49F080"/>
    <w:rsid w:val="3F4B2047"/>
    <w:rsid w:val="3F4F3D3D"/>
    <w:rsid w:val="3F57CD2E"/>
    <w:rsid w:val="3F5995A3"/>
    <w:rsid w:val="3F61764C"/>
    <w:rsid w:val="3F61E090"/>
    <w:rsid w:val="3F6244B9"/>
    <w:rsid w:val="3F62836A"/>
    <w:rsid w:val="3F630FAD"/>
    <w:rsid w:val="3F671981"/>
    <w:rsid w:val="3F69A056"/>
    <w:rsid w:val="3F6A38E5"/>
    <w:rsid w:val="3F6BF549"/>
    <w:rsid w:val="3F6CC233"/>
    <w:rsid w:val="3F739966"/>
    <w:rsid w:val="3F76468B"/>
    <w:rsid w:val="3F76D6EC"/>
    <w:rsid w:val="3F7AAAE0"/>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5AF6"/>
    <w:rsid w:val="3FB68CEA"/>
    <w:rsid w:val="3FB834CB"/>
    <w:rsid w:val="3FBBBC52"/>
    <w:rsid w:val="3FBE5294"/>
    <w:rsid w:val="3FBE707C"/>
    <w:rsid w:val="3FC1266B"/>
    <w:rsid w:val="3FC2BFD6"/>
    <w:rsid w:val="3FC71A80"/>
    <w:rsid w:val="3FC9853C"/>
    <w:rsid w:val="3FCAD173"/>
    <w:rsid w:val="3FCC349E"/>
    <w:rsid w:val="3FD20492"/>
    <w:rsid w:val="3FD4C457"/>
    <w:rsid w:val="3FD82F1F"/>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522B"/>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865E3"/>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A5D7B"/>
    <w:rsid w:val="40BBA8B0"/>
    <w:rsid w:val="40BC5FE2"/>
    <w:rsid w:val="40C4393A"/>
    <w:rsid w:val="40C473AC"/>
    <w:rsid w:val="40C62419"/>
    <w:rsid w:val="40C93A03"/>
    <w:rsid w:val="40CD5717"/>
    <w:rsid w:val="40D0E8D2"/>
    <w:rsid w:val="40D3296F"/>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769"/>
    <w:rsid w:val="410F388A"/>
    <w:rsid w:val="4110629E"/>
    <w:rsid w:val="4115F077"/>
    <w:rsid w:val="41160582"/>
    <w:rsid w:val="411703A3"/>
    <w:rsid w:val="411797B2"/>
    <w:rsid w:val="411E30C0"/>
    <w:rsid w:val="411F62CE"/>
    <w:rsid w:val="41201A75"/>
    <w:rsid w:val="41226035"/>
    <w:rsid w:val="412609C6"/>
    <w:rsid w:val="41268171"/>
    <w:rsid w:val="41283E7A"/>
    <w:rsid w:val="412E598E"/>
    <w:rsid w:val="41306346"/>
    <w:rsid w:val="41357FB6"/>
    <w:rsid w:val="4135C325"/>
    <w:rsid w:val="41378D9B"/>
    <w:rsid w:val="413AE730"/>
    <w:rsid w:val="413BDE16"/>
    <w:rsid w:val="413E75D4"/>
    <w:rsid w:val="414DC95E"/>
    <w:rsid w:val="41514D98"/>
    <w:rsid w:val="4151870F"/>
    <w:rsid w:val="4151DDE7"/>
    <w:rsid w:val="4152836E"/>
    <w:rsid w:val="41553B1E"/>
    <w:rsid w:val="41565B0F"/>
    <w:rsid w:val="4157D9B7"/>
    <w:rsid w:val="415876BA"/>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CF8E7"/>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8C66E"/>
    <w:rsid w:val="421AAE5C"/>
    <w:rsid w:val="421B6E53"/>
    <w:rsid w:val="421C52AC"/>
    <w:rsid w:val="422052CF"/>
    <w:rsid w:val="42207625"/>
    <w:rsid w:val="422739F2"/>
    <w:rsid w:val="422799FD"/>
    <w:rsid w:val="42282E35"/>
    <w:rsid w:val="422F2CB2"/>
    <w:rsid w:val="422FEA49"/>
    <w:rsid w:val="422FF986"/>
    <w:rsid w:val="4230F6B4"/>
    <w:rsid w:val="42336B21"/>
    <w:rsid w:val="423472AF"/>
    <w:rsid w:val="4234F72B"/>
    <w:rsid w:val="42386B04"/>
    <w:rsid w:val="423C2080"/>
    <w:rsid w:val="42400CEB"/>
    <w:rsid w:val="42401B1C"/>
    <w:rsid w:val="42432D47"/>
    <w:rsid w:val="4245573D"/>
    <w:rsid w:val="4247B0A8"/>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8B8EF4"/>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5AAA4"/>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1B8918"/>
    <w:rsid w:val="43208165"/>
    <w:rsid w:val="4320C896"/>
    <w:rsid w:val="4326E09A"/>
    <w:rsid w:val="432F2C51"/>
    <w:rsid w:val="432F4004"/>
    <w:rsid w:val="433272CF"/>
    <w:rsid w:val="433745AE"/>
    <w:rsid w:val="433846C6"/>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6F798C"/>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63A7F"/>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C4CD0"/>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1F3A"/>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D689E"/>
    <w:rsid w:val="44DFF650"/>
    <w:rsid w:val="44E0051D"/>
    <w:rsid w:val="44E3787F"/>
    <w:rsid w:val="44E556A8"/>
    <w:rsid w:val="44F294B7"/>
    <w:rsid w:val="44F2C7B5"/>
    <w:rsid w:val="44F86726"/>
    <w:rsid w:val="44F9AD40"/>
    <w:rsid w:val="44FA266C"/>
    <w:rsid w:val="44FAF8AD"/>
    <w:rsid w:val="4500572C"/>
    <w:rsid w:val="4509BECC"/>
    <w:rsid w:val="450C892B"/>
    <w:rsid w:val="450C97BF"/>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CB45"/>
    <w:rsid w:val="454AF6BC"/>
    <w:rsid w:val="454F319C"/>
    <w:rsid w:val="4552912D"/>
    <w:rsid w:val="45580FAD"/>
    <w:rsid w:val="455ECD35"/>
    <w:rsid w:val="4561EF9A"/>
    <w:rsid w:val="4564B9F8"/>
    <w:rsid w:val="456687D9"/>
    <w:rsid w:val="4567D7B1"/>
    <w:rsid w:val="45714F13"/>
    <w:rsid w:val="4572CD35"/>
    <w:rsid w:val="45744078"/>
    <w:rsid w:val="45751E34"/>
    <w:rsid w:val="457726FA"/>
    <w:rsid w:val="45776E0B"/>
    <w:rsid w:val="4577F4A7"/>
    <w:rsid w:val="457D2122"/>
    <w:rsid w:val="45802D05"/>
    <w:rsid w:val="458085EF"/>
    <w:rsid w:val="45852F66"/>
    <w:rsid w:val="45861265"/>
    <w:rsid w:val="458D2F60"/>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7AA1E"/>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4FA0"/>
    <w:rsid w:val="463C8DDA"/>
    <w:rsid w:val="463F8EF3"/>
    <w:rsid w:val="463FCBF9"/>
    <w:rsid w:val="4646657A"/>
    <w:rsid w:val="46492831"/>
    <w:rsid w:val="4649C396"/>
    <w:rsid w:val="464AB021"/>
    <w:rsid w:val="464EF583"/>
    <w:rsid w:val="464F2719"/>
    <w:rsid w:val="464F5FF5"/>
    <w:rsid w:val="464FA1FB"/>
    <w:rsid w:val="464FD53F"/>
    <w:rsid w:val="4654634E"/>
    <w:rsid w:val="4654F753"/>
    <w:rsid w:val="4656773D"/>
    <w:rsid w:val="4657A6AB"/>
    <w:rsid w:val="465951E0"/>
    <w:rsid w:val="4659AAD5"/>
    <w:rsid w:val="4659C5A7"/>
    <w:rsid w:val="465CDE2D"/>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A5CF6"/>
    <w:rsid w:val="46CCC7B2"/>
    <w:rsid w:val="46CEFBDA"/>
    <w:rsid w:val="46D3FB59"/>
    <w:rsid w:val="46D41E04"/>
    <w:rsid w:val="46D68EE0"/>
    <w:rsid w:val="46DC7A2A"/>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07293"/>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1AE91"/>
    <w:rsid w:val="47F2D611"/>
    <w:rsid w:val="47F69FCA"/>
    <w:rsid w:val="47F8E73B"/>
    <w:rsid w:val="47FA9A0B"/>
    <w:rsid w:val="480107C9"/>
    <w:rsid w:val="4802AFEF"/>
    <w:rsid w:val="4808B0CC"/>
    <w:rsid w:val="48122C65"/>
    <w:rsid w:val="4812B414"/>
    <w:rsid w:val="481D78F8"/>
    <w:rsid w:val="481E694A"/>
    <w:rsid w:val="48207309"/>
    <w:rsid w:val="4820BB27"/>
    <w:rsid w:val="482510AD"/>
    <w:rsid w:val="4826034C"/>
    <w:rsid w:val="482AE7D5"/>
    <w:rsid w:val="482EB488"/>
    <w:rsid w:val="482F5BD5"/>
    <w:rsid w:val="48305F70"/>
    <w:rsid w:val="48333965"/>
    <w:rsid w:val="4833433D"/>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5FEAE1"/>
    <w:rsid w:val="4866B7A7"/>
    <w:rsid w:val="4867C9FD"/>
    <w:rsid w:val="486817D0"/>
    <w:rsid w:val="4868BF92"/>
    <w:rsid w:val="486D5997"/>
    <w:rsid w:val="48725F41"/>
    <w:rsid w:val="487AED48"/>
    <w:rsid w:val="487B3255"/>
    <w:rsid w:val="487DF44C"/>
    <w:rsid w:val="4882CF9B"/>
    <w:rsid w:val="48858C50"/>
    <w:rsid w:val="48874CAE"/>
    <w:rsid w:val="48876517"/>
    <w:rsid w:val="4888BE1F"/>
    <w:rsid w:val="488E8BDC"/>
    <w:rsid w:val="488EA19D"/>
    <w:rsid w:val="488F6FC1"/>
    <w:rsid w:val="48927530"/>
    <w:rsid w:val="4894BC76"/>
    <w:rsid w:val="4895D004"/>
    <w:rsid w:val="489B4BEB"/>
    <w:rsid w:val="489C6E5D"/>
    <w:rsid w:val="489EFE79"/>
    <w:rsid w:val="489FA92D"/>
    <w:rsid w:val="48A11E51"/>
    <w:rsid w:val="48A12B64"/>
    <w:rsid w:val="48A3EE20"/>
    <w:rsid w:val="48A46C89"/>
    <w:rsid w:val="48A6A725"/>
    <w:rsid w:val="48A9B873"/>
    <w:rsid w:val="48AAC0D5"/>
    <w:rsid w:val="48AB4758"/>
    <w:rsid w:val="48B09960"/>
    <w:rsid w:val="48B3D688"/>
    <w:rsid w:val="48B4040A"/>
    <w:rsid w:val="48B9A702"/>
    <w:rsid w:val="48C1D498"/>
    <w:rsid w:val="48C3BC53"/>
    <w:rsid w:val="48C77DF7"/>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C7684"/>
    <w:rsid w:val="48EE840B"/>
    <w:rsid w:val="48F1AD50"/>
    <w:rsid w:val="48F1B7A1"/>
    <w:rsid w:val="48F34788"/>
    <w:rsid w:val="48F3B0B5"/>
    <w:rsid w:val="48F6917F"/>
    <w:rsid w:val="48F70D55"/>
    <w:rsid w:val="48F7C2A6"/>
    <w:rsid w:val="48F8C6FC"/>
    <w:rsid w:val="48F98428"/>
    <w:rsid w:val="48F9DF6D"/>
    <w:rsid w:val="48FB059C"/>
    <w:rsid w:val="48FB53B2"/>
    <w:rsid w:val="48FCEA49"/>
    <w:rsid w:val="48FF83FD"/>
    <w:rsid w:val="4900D239"/>
    <w:rsid w:val="49018D7C"/>
    <w:rsid w:val="49028F12"/>
    <w:rsid w:val="4904F2FA"/>
    <w:rsid w:val="491542AB"/>
    <w:rsid w:val="4915567D"/>
    <w:rsid w:val="49165079"/>
    <w:rsid w:val="491823A4"/>
    <w:rsid w:val="4918C280"/>
    <w:rsid w:val="491E853A"/>
    <w:rsid w:val="492182EE"/>
    <w:rsid w:val="49226E0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203D4"/>
    <w:rsid w:val="49549341"/>
    <w:rsid w:val="4954E37D"/>
    <w:rsid w:val="49586745"/>
    <w:rsid w:val="4958DB43"/>
    <w:rsid w:val="495A2AB0"/>
    <w:rsid w:val="495AD4C2"/>
    <w:rsid w:val="495C7EE4"/>
    <w:rsid w:val="495CC7DA"/>
    <w:rsid w:val="49616CF4"/>
    <w:rsid w:val="49641107"/>
    <w:rsid w:val="4964B16C"/>
    <w:rsid w:val="4965EBEA"/>
    <w:rsid w:val="49667669"/>
    <w:rsid w:val="496A4B9C"/>
    <w:rsid w:val="496AD5C0"/>
    <w:rsid w:val="496BA685"/>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CC159E"/>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84CC1"/>
    <w:rsid w:val="4A793321"/>
    <w:rsid w:val="4A7F9DD7"/>
    <w:rsid w:val="4A81D3F6"/>
    <w:rsid w:val="4A84B11C"/>
    <w:rsid w:val="4A84CA32"/>
    <w:rsid w:val="4A84EB31"/>
    <w:rsid w:val="4A8BE984"/>
    <w:rsid w:val="4A8D9A22"/>
    <w:rsid w:val="4A8EDA65"/>
    <w:rsid w:val="4A8F386D"/>
    <w:rsid w:val="4A8F9245"/>
    <w:rsid w:val="4A972EEC"/>
    <w:rsid w:val="4A9B5BF5"/>
    <w:rsid w:val="4A9D278B"/>
    <w:rsid w:val="4AA668A2"/>
    <w:rsid w:val="4AAE287E"/>
    <w:rsid w:val="4AAE7148"/>
    <w:rsid w:val="4AB2CAA1"/>
    <w:rsid w:val="4AB3E51C"/>
    <w:rsid w:val="4AB42B71"/>
    <w:rsid w:val="4AB5B4BF"/>
    <w:rsid w:val="4AB6B704"/>
    <w:rsid w:val="4AB87AC9"/>
    <w:rsid w:val="4ABE4FF4"/>
    <w:rsid w:val="4AC3C8CC"/>
    <w:rsid w:val="4AC7D96E"/>
    <w:rsid w:val="4AC89FEF"/>
    <w:rsid w:val="4AC8EBE5"/>
    <w:rsid w:val="4AC9E4A7"/>
    <w:rsid w:val="4ACC8E89"/>
    <w:rsid w:val="4ACE4EDD"/>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AFD4DB9"/>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8958"/>
    <w:rsid w:val="4B6FD970"/>
    <w:rsid w:val="4B7048D5"/>
    <w:rsid w:val="4B735540"/>
    <w:rsid w:val="4B747F64"/>
    <w:rsid w:val="4B776458"/>
    <w:rsid w:val="4B785E19"/>
    <w:rsid w:val="4B7C4619"/>
    <w:rsid w:val="4B7D5257"/>
    <w:rsid w:val="4B7E1591"/>
    <w:rsid w:val="4B7E8D43"/>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5F639"/>
    <w:rsid w:val="4C3678B7"/>
    <w:rsid w:val="4C37EC1D"/>
    <w:rsid w:val="4C39696D"/>
    <w:rsid w:val="4C3A0377"/>
    <w:rsid w:val="4C3B272F"/>
    <w:rsid w:val="4C3CC44C"/>
    <w:rsid w:val="4C3FBDBD"/>
    <w:rsid w:val="4C470CD8"/>
    <w:rsid w:val="4C482CC3"/>
    <w:rsid w:val="4C4A41A9"/>
    <w:rsid w:val="4C4BD81A"/>
    <w:rsid w:val="4C4C18CA"/>
    <w:rsid w:val="4C4D5E89"/>
    <w:rsid w:val="4C4EE913"/>
    <w:rsid w:val="4C53F997"/>
    <w:rsid w:val="4C5DD683"/>
    <w:rsid w:val="4C696822"/>
    <w:rsid w:val="4C6ABAF1"/>
    <w:rsid w:val="4C6B3965"/>
    <w:rsid w:val="4C70EE19"/>
    <w:rsid w:val="4C723537"/>
    <w:rsid w:val="4C7341C6"/>
    <w:rsid w:val="4C754984"/>
    <w:rsid w:val="4C767143"/>
    <w:rsid w:val="4C76D1E9"/>
    <w:rsid w:val="4C771846"/>
    <w:rsid w:val="4C7AA16F"/>
    <w:rsid w:val="4C7AC805"/>
    <w:rsid w:val="4C7D8FEC"/>
    <w:rsid w:val="4C7DCBEB"/>
    <w:rsid w:val="4C7F412E"/>
    <w:rsid w:val="4C87C854"/>
    <w:rsid w:val="4C8B8FE3"/>
    <w:rsid w:val="4C8FB06E"/>
    <w:rsid w:val="4C900807"/>
    <w:rsid w:val="4C9118C2"/>
    <w:rsid w:val="4C94DDEE"/>
    <w:rsid w:val="4C9595BC"/>
    <w:rsid w:val="4C9B5026"/>
    <w:rsid w:val="4C9B7462"/>
    <w:rsid w:val="4CA10801"/>
    <w:rsid w:val="4CA61348"/>
    <w:rsid w:val="4CA72AC9"/>
    <w:rsid w:val="4CAA488D"/>
    <w:rsid w:val="4CAF7156"/>
    <w:rsid w:val="4CB82EB7"/>
    <w:rsid w:val="4CB8725E"/>
    <w:rsid w:val="4CBB1E92"/>
    <w:rsid w:val="4CBB31C0"/>
    <w:rsid w:val="4CBF16C3"/>
    <w:rsid w:val="4CBF2967"/>
    <w:rsid w:val="4CBF3D1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BB342"/>
    <w:rsid w:val="4D4C0D53"/>
    <w:rsid w:val="4D53F4F3"/>
    <w:rsid w:val="4D577ABB"/>
    <w:rsid w:val="4D589D98"/>
    <w:rsid w:val="4D5A01DF"/>
    <w:rsid w:val="4D5A53DD"/>
    <w:rsid w:val="4D606123"/>
    <w:rsid w:val="4D6360A9"/>
    <w:rsid w:val="4D641428"/>
    <w:rsid w:val="4D6537C0"/>
    <w:rsid w:val="4D66DCCE"/>
    <w:rsid w:val="4D68D7EF"/>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C7B35E"/>
    <w:rsid w:val="4DD07965"/>
    <w:rsid w:val="4DD5DCBD"/>
    <w:rsid w:val="4DD5ECEB"/>
    <w:rsid w:val="4DD62B75"/>
    <w:rsid w:val="4DD650AA"/>
    <w:rsid w:val="4DD7D4B1"/>
    <w:rsid w:val="4DD829BE"/>
    <w:rsid w:val="4DDA6EAD"/>
    <w:rsid w:val="4DDCCCBC"/>
    <w:rsid w:val="4DE14769"/>
    <w:rsid w:val="4DE1B53F"/>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8A95D"/>
    <w:rsid w:val="4E0A2EE2"/>
    <w:rsid w:val="4E0AECF5"/>
    <w:rsid w:val="4E0CFC11"/>
    <w:rsid w:val="4E120098"/>
    <w:rsid w:val="4E14E318"/>
    <w:rsid w:val="4E1857F7"/>
    <w:rsid w:val="4E18FEC6"/>
    <w:rsid w:val="4E1A5C81"/>
    <w:rsid w:val="4E24127F"/>
    <w:rsid w:val="4E255F35"/>
    <w:rsid w:val="4E27C472"/>
    <w:rsid w:val="4E28A052"/>
    <w:rsid w:val="4E290C16"/>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C9257"/>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DAA69"/>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DCE01"/>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AE46B"/>
    <w:rsid w:val="4FEB1487"/>
    <w:rsid w:val="4FEF2864"/>
    <w:rsid w:val="4FF184E8"/>
    <w:rsid w:val="4FF71713"/>
    <w:rsid w:val="4FFCEE7A"/>
    <w:rsid w:val="4FFD6FFD"/>
    <w:rsid w:val="4FFE227A"/>
    <w:rsid w:val="4FFE2DE0"/>
    <w:rsid w:val="4FFFCC0F"/>
    <w:rsid w:val="5001A9E1"/>
    <w:rsid w:val="500321D4"/>
    <w:rsid w:val="5004F913"/>
    <w:rsid w:val="5006380A"/>
    <w:rsid w:val="501082D5"/>
    <w:rsid w:val="5011BFCA"/>
    <w:rsid w:val="50120258"/>
    <w:rsid w:val="5013E714"/>
    <w:rsid w:val="5014C639"/>
    <w:rsid w:val="501ED70A"/>
    <w:rsid w:val="5022F8A4"/>
    <w:rsid w:val="502395EF"/>
    <w:rsid w:val="502ED0D2"/>
    <w:rsid w:val="502F7854"/>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BD5376"/>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4489"/>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B8BE1E"/>
    <w:rsid w:val="51BCF754"/>
    <w:rsid w:val="51C2251E"/>
    <w:rsid w:val="51C32CB1"/>
    <w:rsid w:val="51C4C92F"/>
    <w:rsid w:val="51C6BB77"/>
    <w:rsid w:val="51C8D022"/>
    <w:rsid w:val="51C96D84"/>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6AEEE"/>
    <w:rsid w:val="528A52AC"/>
    <w:rsid w:val="528D86E2"/>
    <w:rsid w:val="528EBE3D"/>
    <w:rsid w:val="52940594"/>
    <w:rsid w:val="529A1F13"/>
    <w:rsid w:val="529A44D7"/>
    <w:rsid w:val="529B592B"/>
    <w:rsid w:val="529F76A8"/>
    <w:rsid w:val="52A00B44"/>
    <w:rsid w:val="52A0F4AD"/>
    <w:rsid w:val="52A103A6"/>
    <w:rsid w:val="52A20237"/>
    <w:rsid w:val="52A265CE"/>
    <w:rsid w:val="52A4EF4F"/>
    <w:rsid w:val="52A655B4"/>
    <w:rsid w:val="52A6BC9C"/>
    <w:rsid w:val="52AAE764"/>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4C481"/>
    <w:rsid w:val="52D69E61"/>
    <w:rsid w:val="52D70A41"/>
    <w:rsid w:val="52D71D85"/>
    <w:rsid w:val="52D8B910"/>
    <w:rsid w:val="52DB7AEA"/>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A15C3"/>
    <w:rsid w:val="530E0512"/>
    <w:rsid w:val="530E5E3F"/>
    <w:rsid w:val="5310C278"/>
    <w:rsid w:val="531898A4"/>
    <w:rsid w:val="531C8C5E"/>
    <w:rsid w:val="532070D8"/>
    <w:rsid w:val="532097DC"/>
    <w:rsid w:val="532650BE"/>
    <w:rsid w:val="53279625"/>
    <w:rsid w:val="5329063B"/>
    <w:rsid w:val="5329B476"/>
    <w:rsid w:val="532A604B"/>
    <w:rsid w:val="53328C66"/>
    <w:rsid w:val="5332EC6D"/>
    <w:rsid w:val="53368DFD"/>
    <w:rsid w:val="5336D25A"/>
    <w:rsid w:val="533894F2"/>
    <w:rsid w:val="5339CE0C"/>
    <w:rsid w:val="533DFBB7"/>
    <w:rsid w:val="53408AF4"/>
    <w:rsid w:val="534134D5"/>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BF3A8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C1EE5"/>
    <w:rsid w:val="545DAA20"/>
    <w:rsid w:val="54623D05"/>
    <w:rsid w:val="5463362D"/>
    <w:rsid w:val="546628C8"/>
    <w:rsid w:val="546807A3"/>
    <w:rsid w:val="5468D104"/>
    <w:rsid w:val="546E69A6"/>
    <w:rsid w:val="5472ED5A"/>
    <w:rsid w:val="5473FC6B"/>
    <w:rsid w:val="5474AC15"/>
    <w:rsid w:val="547766C0"/>
    <w:rsid w:val="547DBCFC"/>
    <w:rsid w:val="547F7DEA"/>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AA68E"/>
    <w:rsid w:val="54AD801E"/>
    <w:rsid w:val="54AEB2F5"/>
    <w:rsid w:val="54B26186"/>
    <w:rsid w:val="54B610AC"/>
    <w:rsid w:val="54B90D18"/>
    <w:rsid w:val="54B94DB9"/>
    <w:rsid w:val="54B999C8"/>
    <w:rsid w:val="54BC18E6"/>
    <w:rsid w:val="54BE41E6"/>
    <w:rsid w:val="54C43755"/>
    <w:rsid w:val="54C9BEA8"/>
    <w:rsid w:val="54CA05D5"/>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5A8D"/>
    <w:rsid w:val="55ABC70E"/>
    <w:rsid w:val="55AD2B94"/>
    <w:rsid w:val="55ADAC0A"/>
    <w:rsid w:val="55ADD4C0"/>
    <w:rsid w:val="55ADDFB4"/>
    <w:rsid w:val="55AE608E"/>
    <w:rsid w:val="55B07829"/>
    <w:rsid w:val="55B1C83D"/>
    <w:rsid w:val="55B36608"/>
    <w:rsid w:val="55B55E2B"/>
    <w:rsid w:val="55B592D6"/>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419D6"/>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D84F"/>
    <w:rsid w:val="562D6364"/>
    <w:rsid w:val="5632305D"/>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BEA2D"/>
    <w:rsid w:val="569D338D"/>
    <w:rsid w:val="569DEC0F"/>
    <w:rsid w:val="56A3CF59"/>
    <w:rsid w:val="56AD50F5"/>
    <w:rsid w:val="56B25688"/>
    <w:rsid w:val="56B2F256"/>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BC7E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4AA1C"/>
    <w:rsid w:val="576A6D7E"/>
    <w:rsid w:val="576BB387"/>
    <w:rsid w:val="576F509C"/>
    <w:rsid w:val="576F9260"/>
    <w:rsid w:val="576FF9B8"/>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1DBDB"/>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561B9"/>
    <w:rsid w:val="57F6952B"/>
    <w:rsid w:val="57F7AB2B"/>
    <w:rsid w:val="57FA41A3"/>
    <w:rsid w:val="57FC762A"/>
    <w:rsid w:val="57FD75F5"/>
    <w:rsid w:val="57FDE78C"/>
    <w:rsid w:val="57FEFD19"/>
    <w:rsid w:val="57FF9688"/>
    <w:rsid w:val="5802185E"/>
    <w:rsid w:val="5802C317"/>
    <w:rsid w:val="58092BEC"/>
    <w:rsid w:val="580A7576"/>
    <w:rsid w:val="580BB5CB"/>
    <w:rsid w:val="580C1C0D"/>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AF8C6E"/>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E724F9"/>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87401"/>
    <w:rsid w:val="59AD92E0"/>
    <w:rsid w:val="59B00AC4"/>
    <w:rsid w:val="59B197E9"/>
    <w:rsid w:val="59B41480"/>
    <w:rsid w:val="59B46C6E"/>
    <w:rsid w:val="59B58E5B"/>
    <w:rsid w:val="59B6CD99"/>
    <w:rsid w:val="59B7E893"/>
    <w:rsid w:val="59BDD515"/>
    <w:rsid w:val="59C61B7A"/>
    <w:rsid w:val="59C6D948"/>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79F94"/>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5BE332"/>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CA27A"/>
    <w:rsid w:val="5A7E507A"/>
    <w:rsid w:val="5A7FB061"/>
    <w:rsid w:val="5A8013D8"/>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ABE9C"/>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A87F"/>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ABEE0F"/>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BA7C7"/>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B0AD0"/>
    <w:rsid w:val="5BFC9172"/>
    <w:rsid w:val="5C042458"/>
    <w:rsid w:val="5C0C3A4F"/>
    <w:rsid w:val="5C0C4EA6"/>
    <w:rsid w:val="5C0CA09D"/>
    <w:rsid w:val="5C0CEACB"/>
    <w:rsid w:val="5C0D2456"/>
    <w:rsid w:val="5C0DC031"/>
    <w:rsid w:val="5C147BCA"/>
    <w:rsid w:val="5C150B7E"/>
    <w:rsid w:val="5C1A4E7D"/>
    <w:rsid w:val="5C1D90DF"/>
    <w:rsid w:val="5C1E9CE2"/>
    <w:rsid w:val="5C2021C7"/>
    <w:rsid w:val="5C22478B"/>
    <w:rsid w:val="5C245128"/>
    <w:rsid w:val="5C27EC47"/>
    <w:rsid w:val="5C27FA82"/>
    <w:rsid w:val="5C2AAA7C"/>
    <w:rsid w:val="5C30457F"/>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DB09A"/>
    <w:rsid w:val="5C6E69E3"/>
    <w:rsid w:val="5C702BD0"/>
    <w:rsid w:val="5C705124"/>
    <w:rsid w:val="5C706E76"/>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B8FA6"/>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39551"/>
    <w:rsid w:val="5D0637D3"/>
    <w:rsid w:val="5D0B2D79"/>
    <w:rsid w:val="5D0BC316"/>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68A82"/>
    <w:rsid w:val="5D578FED"/>
    <w:rsid w:val="5D596033"/>
    <w:rsid w:val="5D5B3A0A"/>
    <w:rsid w:val="5D5E4E2D"/>
    <w:rsid w:val="5D5FDAF4"/>
    <w:rsid w:val="5D601F00"/>
    <w:rsid w:val="5D612148"/>
    <w:rsid w:val="5D64A693"/>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1B670"/>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5F4CB0"/>
    <w:rsid w:val="5E60970C"/>
    <w:rsid w:val="5E62F3AF"/>
    <w:rsid w:val="5E683E5F"/>
    <w:rsid w:val="5E6D0EAE"/>
    <w:rsid w:val="5E6F02E8"/>
    <w:rsid w:val="5E6F606E"/>
    <w:rsid w:val="5E70A0EE"/>
    <w:rsid w:val="5E71990E"/>
    <w:rsid w:val="5E72049B"/>
    <w:rsid w:val="5E73DBD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4CC0A"/>
    <w:rsid w:val="5ED78C1D"/>
    <w:rsid w:val="5ED99711"/>
    <w:rsid w:val="5EDE736D"/>
    <w:rsid w:val="5EE01FAE"/>
    <w:rsid w:val="5EE451B3"/>
    <w:rsid w:val="5EE6450B"/>
    <w:rsid w:val="5EE73415"/>
    <w:rsid w:val="5EE865DB"/>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7AF7A"/>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09D8"/>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048FD"/>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863"/>
    <w:rsid w:val="5FF55FCA"/>
    <w:rsid w:val="5FF793C8"/>
    <w:rsid w:val="5FF88895"/>
    <w:rsid w:val="5FFEA54E"/>
    <w:rsid w:val="5FFF44FB"/>
    <w:rsid w:val="6001C23A"/>
    <w:rsid w:val="6003FAF8"/>
    <w:rsid w:val="60051D19"/>
    <w:rsid w:val="6009746C"/>
    <w:rsid w:val="601058CD"/>
    <w:rsid w:val="6012C6D2"/>
    <w:rsid w:val="601965A6"/>
    <w:rsid w:val="601A82FB"/>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09CAC"/>
    <w:rsid w:val="60829A4F"/>
    <w:rsid w:val="608877ED"/>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63642"/>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DABEA"/>
    <w:rsid w:val="615E5BF2"/>
    <w:rsid w:val="615F3626"/>
    <w:rsid w:val="61602212"/>
    <w:rsid w:val="6161E3F3"/>
    <w:rsid w:val="6165B6B3"/>
    <w:rsid w:val="616ABCA4"/>
    <w:rsid w:val="616B5E3B"/>
    <w:rsid w:val="616EFD6F"/>
    <w:rsid w:val="6171F5CB"/>
    <w:rsid w:val="61777D78"/>
    <w:rsid w:val="617AF92F"/>
    <w:rsid w:val="6181B5BE"/>
    <w:rsid w:val="618605B6"/>
    <w:rsid w:val="618EB263"/>
    <w:rsid w:val="618EE267"/>
    <w:rsid w:val="618F1953"/>
    <w:rsid w:val="6190F8CA"/>
    <w:rsid w:val="61919DA7"/>
    <w:rsid w:val="6195FEB9"/>
    <w:rsid w:val="619A3DCC"/>
    <w:rsid w:val="619C5541"/>
    <w:rsid w:val="61A4C01A"/>
    <w:rsid w:val="61A7077F"/>
    <w:rsid w:val="61A7480B"/>
    <w:rsid w:val="61ACA984"/>
    <w:rsid w:val="61B1760D"/>
    <w:rsid w:val="61B22D50"/>
    <w:rsid w:val="61B74FD9"/>
    <w:rsid w:val="61B8454C"/>
    <w:rsid w:val="61BAF0E1"/>
    <w:rsid w:val="61BCDB9C"/>
    <w:rsid w:val="61C037D0"/>
    <w:rsid w:val="61C26F1C"/>
    <w:rsid w:val="61C2E89E"/>
    <w:rsid w:val="61C2EF9D"/>
    <w:rsid w:val="61C8758E"/>
    <w:rsid w:val="61C947DF"/>
    <w:rsid w:val="61CC29F3"/>
    <w:rsid w:val="61CD1E99"/>
    <w:rsid w:val="61CD6377"/>
    <w:rsid w:val="61D1BB68"/>
    <w:rsid w:val="61D2632E"/>
    <w:rsid w:val="61D2FBE0"/>
    <w:rsid w:val="61D50E88"/>
    <w:rsid w:val="61DB17B2"/>
    <w:rsid w:val="61DDA556"/>
    <w:rsid w:val="61E8560A"/>
    <w:rsid w:val="61E9AA88"/>
    <w:rsid w:val="61EA3256"/>
    <w:rsid w:val="61EA978D"/>
    <w:rsid w:val="61EDF941"/>
    <w:rsid w:val="61F3CAEB"/>
    <w:rsid w:val="61FA6338"/>
    <w:rsid w:val="61FB6329"/>
    <w:rsid w:val="62006381"/>
    <w:rsid w:val="62038A79"/>
    <w:rsid w:val="6205AADA"/>
    <w:rsid w:val="620658C0"/>
    <w:rsid w:val="6208A602"/>
    <w:rsid w:val="620C5B95"/>
    <w:rsid w:val="620E9A94"/>
    <w:rsid w:val="620FCCF5"/>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5A2"/>
    <w:rsid w:val="627C4637"/>
    <w:rsid w:val="627D349D"/>
    <w:rsid w:val="627D5E6B"/>
    <w:rsid w:val="62805293"/>
    <w:rsid w:val="6282CB6A"/>
    <w:rsid w:val="6282DC46"/>
    <w:rsid w:val="62865D40"/>
    <w:rsid w:val="6287BF8F"/>
    <w:rsid w:val="6289B5BA"/>
    <w:rsid w:val="628AA4FD"/>
    <w:rsid w:val="628B7762"/>
    <w:rsid w:val="62966FFD"/>
    <w:rsid w:val="62A34EF2"/>
    <w:rsid w:val="62A49235"/>
    <w:rsid w:val="62A885F6"/>
    <w:rsid w:val="62A9D842"/>
    <w:rsid w:val="62ADB384"/>
    <w:rsid w:val="62ADF323"/>
    <w:rsid w:val="62AF9495"/>
    <w:rsid w:val="62B2E532"/>
    <w:rsid w:val="62B88ADC"/>
    <w:rsid w:val="62BB6B3A"/>
    <w:rsid w:val="62BCBF08"/>
    <w:rsid w:val="62C51894"/>
    <w:rsid w:val="62C99597"/>
    <w:rsid w:val="62CA2999"/>
    <w:rsid w:val="62D1C5CE"/>
    <w:rsid w:val="62D304DC"/>
    <w:rsid w:val="62D45651"/>
    <w:rsid w:val="62D4F2B6"/>
    <w:rsid w:val="62D79BD3"/>
    <w:rsid w:val="62D9BF1F"/>
    <w:rsid w:val="62DADFE3"/>
    <w:rsid w:val="62DC72A3"/>
    <w:rsid w:val="62DD3B08"/>
    <w:rsid w:val="62DE7400"/>
    <w:rsid w:val="62E1A880"/>
    <w:rsid w:val="62E1ED57"/>
    <w:rsid w:val="62E470AA"/>
    <w:rsid w:val="62E76E17"/>
    <w:rsid w:val="62E7BC76"/>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60DE4"/>
    <w:rsid w:val="63179D0D"/>
    <w:rsid w:val="631FF18D"/>
    <w:rsid w:val="63230749"/>
    <w:rsid w:val="63249C12"/>
    <w:rsid w:val="6324ECDB"/>
    <w:rsid w:val="63270F0A"/>
    <w:rsid w:val="632779F6"/>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1299"/>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3FE8C65"/>
    <w:rsid w:val="64004D0D"/>
    <w:rsid w:val="6401A0A7"/>
    <w:rsid w:val="640568DB"/>
    <w:rsid w:val="6409E453"/>
    <w:rsid w:val="6414F514"/>
    <w:rsid w:val="64150739"/>
    <w:rsid w:val="6416180F"/>
    <w:rsid w:val="6417ED21"/>
    <w:rsid w:val="64187242"/>
    <w:rsid w:val="641D0B49"/>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8B5E"/>
    <w:rsid w:val="6448BB3E"/>
    <w:rsid w:val="644A1DE6"/>
    <w:rsid w:val="644CED6F"/>
    <w:rsid w:val="644EB593"/>
    <w:rsid w:val="644F45AB"/>
    <w:rsid w:val="64518448"/>
    <w:rsid w:val="64549E40"/>
    <w:rsid w:val="64554DFC"/>
    <w:rsid w:val="645FADC1"/>
    <w:rsid w:val="645FB438"/>
    <w:rsid w:val="64612C65"/>
    <w:rsid w:val="6462DFA1"/>
    <w:rsid w:val="64672E07"/>
    <w:rsid w:val="6467B66C"/>
    <w:rsid w:val="64694346"/>
    <w:rsid w:val="646961D8"/>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092F"/>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50159"/>
    <w:rsid w:val="65771D80"/>
    <w:rsid w:val="6582FEF9"/>
    <w:rsid w:val="6583A433"/>
    <w:rsid w:val="658614A4"/>
    <w:rsid w:val="6587F5D8"/>
    <w:rsid w:val="658B1277"/>
    <w:rsid w:val="658CAD2E"/>
    <w:rsid w:val="658DF6C1"/>
    <w:rsid w:val="6596CD45"/>
    <w:rsid w:val="659BA328"/>
    <w:rsid w:val="659F48B6"/>
    <w:rsid w:val="659F7BE4"/>
    <w:rsid w:val="65A0A18E"/>
    <w:rsid w:val="65A1BF51"/>
    <w:rsid w:val="65A3C758"/>
    <w:rsid w:val="65A81060"/>
    <w:rsid w:val="65A96ED1"/>
    <w:rsid w:val="65B06723"/>
    <w:rsid w:val="65B16B51"/>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B51A7"/>
    <w:rsid w:val="65FDFED9"/>
    <w:rsid w:val="6603BED1"/>
    <w:rsid w:val="66059D14"/>
    <w:rsid w:val="6607872B"/>
    <w:rsid w:val="6607EA83"/>
    <w:rsid w:val="660B025B"/>
    <w:rsid w:val="660BEE54"/>
    <w:rsid w:val="660BF779"/>
    <w:rsid w:val="660C59BB"/>
    <w:rsid w:val="660D6859"/>
    <w:rsid w:val="66111056"/>
    <w:rsid w:val="66133661"/>
    <w:rsid w:val="6614D277"/>
    <w:rsid w:val="6615EB0F"/>
    <w:rsid w:val="661E967B"/>
    <w:rsid w:val="661FF6BA"/>
    <w:rsid w:val="662112B2"/>
    <w:rsid w:val="66277ED7"/>
    <w:rsid w:val="66294D72"/>
    <w:rsid w:val="662A94A2"/>
    <w:rsid w:val="662C5EBE"/>
    <w:rsid w:val="662D3551"/>
    <w:rsid w:val="66393131"/>
    <w:rsid w:val="66394455"/>
    <w:rsid w:val="66394833"/>
    <w:rsid w:val="663972CA"/>
    <w:rsid w:val="6639FD96"/>
    <w:rsid w:val="663B5A71"/>
    <w:rsid w:val="66440AD3"/>
    <w:rsid w:val="66446B83"/>
    <w:rsid w:val="6644B28E"/>
    <w:rsid w:val="6646CFEC"/>
    <w:rsid w:val="6647562A"/>
    <w:rsid w:val="664BCC85"/>
    <w:rsid w:val="664EBB5A"/>
    <w:rsid w:val="6650C053"/>
    <w:rsid w:val="6655D68A"/>
    <w:rsid w:val="665B4A93"/>
    <w:rsid w:val="665DC410"/>
    <w:rsid w:val="665E177C"/>
    <w:rsid w:val="66619B54"/>
    <w:rsid w:val="6662E5B0"/>
    <w:rsid w:val="66669B08"/>
    <w:rsid w:val="6667391C"/>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E053A"/>
    <w:rsid w:val="66EF3261"/>
    <w:rsid w:val="66EFFF3E"/>
    <w:rsid w:val="66F4EFE7"/>
    <w:rsid w:val="66F6348E"/>
    <w:rsid w:val="66FBDEC4"/>
    <w:rsid w:val="66FDB7AD"/>
    <w:rsid w:val="66FF24B7"/>
    <w:rsid w:val="6708CB74"/>
    <w:rsid w:val="67096C77"/>
    <w:rsid w:val="670CEA85"/>
    <w:rsid w:val="670D0DDA"/>
    <w:rsid w:val="6711A55F"/>
    <w:rsid w:val="671240E2"/>
    <w:rsid w:val="67124171"/>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3ED2BE"/>
    <w:rsid w:val="6742A321"/>
    <w:rsid w:val="6744ED0D"/>
    <w:rsid w:val="675131B3"/>
    <w:rsid w:val="67525021"/>
    <w:rsid w:val="675615C2"/>
    <w:rsid w:val="675A3B0A"/>
    <w:rsid w:val="675D9AF8"/>
    <w:rsid w:val="675DA4F5"/>
    <w:rsid w:val="675FBBA4"/>
    <w:rsid w:val="6760E799"/>
    <w:rsid w:val="6767B412"/>
    <w:rsid w:val="676E5BF6"/>
    <w:rsid w:val="6770A468"/>
    <w:rsid w:val="67727E68"/>
    <w:rsid w:val="6773B8CD"/>
    <w:rsid w:val="6775F2D4"/>
    <w:rsid w:val="677BA773"/>
    <w:rsid w:val="677FAB4F"/>
    <w:rsid w:val="6784551E"/>
    <w:rsid w:val="678AD796"/>
    <w:rsid w:val="678D5DE5"/>
    <w:rsid w:val="67913F0F"/>
    <w:rsid w:val="6791DAE6"/>
    <w:rsid w:val="6794AE77"/>
    <w:rsid w:val="679CEBE6"/>
    <w:rsid w:val="67A33B48"/>
    <w:rsid w:val="67A344E6"/>
    <w:rsid w:val="67A53E43"/>
    <w:rsid w:val="67A5991D"/>
    <w:rsid w:val="67A7BDD2"/>
    <w:rsid w:val="67B06026"/>
    <w:rsid w:val="67B109D1"/>
    <w:rsid w:val="67B13B03"/>
    <w:rsid w:val="67B30FB7"/>
    <w:rsid w:val="67B386FF"/>
    <w:rsid w:val="67B861D4"/>
    <w:rsid w:val="67BACFB7"/>
    <w:rsid w:val="67BBAC1E"/>
    <w:rsid w:val="67C107BA"/>
    <w:rsid w:val="67C565C1"/>
    <w:rsid w:val="67C79D31"/>
    <w:rsid w:val="67C826D3"/>
    <w:rsid w:val="67CA2D0C"/>
    <w:rsid w:val="67CAE762"/>
    <w:rsid w:val="67CD01EC"/>
    <w:rsid w:val="67CEF298"/>
    <w:rsid w:val="67D313B2"/>
    <w:rsid w:val="67D71031"/>
    <w:rsid w:val="67D76929"/>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0385"/>
    <w:rsid w:val="6849C454"/>
    <w:rsid w:val="684DFE93"/>
    <w:rsid w:val="684EC182"/>
    <w:rsid w:val="68529DEE"/>
    <w:rsid w:val="68542175"/>
    <w:rsid w:val="685D2C23"/>
    <w:rsid w:val="685E1011"/>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77C5F"/>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1FC3F"/>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58D7"/>
    <w:rsid w:val="6964B83F"/>
    <w:rsid w:val="696BC4E0"/>
    <w:rsid w:val="696F4BDB"/>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9460B3"/>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F0C749"/>
    <w:rsid w:val="69F35CBC"/>
    <w:rsid w:val="69F51AD5"/>
    <w:rsid w:val="69F535CC"/>
    <w:rsid w:val="69F63B49"/>
    <w:rsid w:val="69FAD217"/>
    <w:rsid w:val="69FD198A"/>
    <w:rsid w:val="69FF4D39"/>
    <w:rsid w:val="69FFD88A"/>
    <w:rsid w:val="6A019B45"/>
    <w:rsid w:val="6A03FC6F"/>
    <w:rsid w:val="6A063231"/>
    <w:rsid w:val="6A0849D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078E4"/>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0855C"/>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AFF9997"/>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99E70"/>
    <w:rsid w:val="6B7DBA1A"/>
    <w:rsid w:val="6B7E3940"/>
    <w:rsid w:val="6B81DA2F"/>
    <w:rsid w:val="6B83E359"/>
    <w:rsid w:val="6B84D9A3"/>
    <w:rsid w:val="6B85D6AE"/>
    <w:rsid w:val="6B8DA065"/>
    <w:rsid w:val="6B8EE57A"/>
    <w:rsid w:val="6B8FACD1"/>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BE5947"/>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98619"/>
    <w:rsid w:val="6C0C98E7"/>
    <w:rsid w:val="6C0E3059"/>
    <w:rsid w:val="6C0FF969"/>
    <w:rsid w:val="6C11CBE3"/>
    <w:rsid w:val="6C15B050"/>
    <w:rsid w:val="6C1D0E43"/>
    <w:rsid w:val="6C203437"/>
    <w:rsid w:val="6C247D8B"/>
    <w:rsid w:val="6C2A7920"/>
    <w:rsid w:val="6C2F7DC3"/>
    <w:rsid w:val="6C326B9E"/>
    <w:rsid w:val="6C376857"/>
    <w:rsid w:val="6C3A39A4"/>
    <w:rsid w:val="6C3B2599"/>
    <w:rsid w:val="6C3B92B3"/>
    <w:rsid w:val="6C3C1A21"/>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ABD7A5"/>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2AA0B"/>
    <w:rsid w:val="6CF85D8D"/>
    <w:rsid w:val="6D0405AC"/>
    <w:rsid w:val="6D044571"/>
    <w:rsid w:val="6D0684FC"/>
    <w:rsid w:val="6D108C74"/>
    <w:rsid w:val="6D1317D1"/>
    <w:rsid w:val="6D15F0A3"/>
    <w:rsid w:val="6D16F067"/>
    <w:rsid w:val="6D19E779"/>
    <w:rsid w:val="6D1B9604"/>
    <w:rsid w:val="6D1DB2DC"/>
    <w:rsid w:val="6D233784"/>
    <w:rsid w:val="6D25CCA6"/>
    <w:rsid w:val="6D262759"/>
    <w:rsid w:val="6D26B739"/>
    <w:rsid w:val="6D289B4B"/>
    <w:rsid w:val="6D2CB07D"/>
    <w:rsid w:val="6D3067E2"/>
    <w:rsid w:val="6D31B0EA"/>
    <w:rsid w:val="6D328035"/>
    <w:rsid w:val="6D344358"/>
    <w:rsid w:val="6D35C1F5"/>
    <w:rsid w:val="6D373528"/>
    <w:rsid w:val="6D37E130"/>
    <w:rsid w:val="6D3A917E"/>
    <w:rsid w:val="6D3F9F64"/>
    <w:rsid w:val="6D3FA4D5"/>
    <w:rsid w:val="6D424896"/>
    <w:rsid w:val="6D435DD5"/>
    <w:rsid w:val="6D454F69"/>
    <w:rsid w:val="6D4A3E31"/>
    <w:rsid w:val="6D4E1B0C"/>
    <w:rsid w:val="6D4EC968"/>
    <w:rsid w:val="6D56E1E4"/>
    <w:rsid w:val="6D58E5F7"/>
    <w:rsid w:val="6D591159"/>
    <w:rsid w:val="6D5B2AFB"/>
    <w:rsid w:val="6D5D4D4C"/>
    <w:rsid w:val="6D5D5B00"/>
    <w:rsid w:val="6D5E63C0"/>
    <w:rsid w:val="6D62BFA9"/>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10AC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A65F2"/>
    <w:rsid w:val="6E0D6244"/>
    <w:rsid w:val="6E16A4B5"/>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69965"/>
    <w:rsid w:val="6EA7EC72"/>
    <w:rsid w:val="6EA8E9D6"/>
    <w:rsid w:val="6EAAA3F3"/>
    <w:rsid w:val="6EAD2E65"/>
    <w:rsid w:val="6EADEC7C"/>
    <w:rsid w:val="6EB0C55F"/>
    <w:rsid w:val="6EB298BB"/>
    <w:rsid w:val="6EB347BF"/>
    <w:rsid w:val="6EB59558"/>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B1FA1"/>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53B46"/>
    <w:rsid w:val="6FE6A57A"/>
    <w:rsid w:val="6FE72444"/>
    <w:rsid w:val="6FE7F1FD"/>
    <w:rsid w:val="6FEA28C4"/>
    <w:rsid w:val="6FEA2FD5"/>
    <w:rsid w:val="6FEA8032"/>
    <w:rsid w:val="6FEAEE47"/>
    <w:rsid w:val="6FEC69A6"/>
    <w:rsid w:val="6FEC6F10"/>
    <w:rsid w:val="6FEC715F"/>
    <w:rsid w:val="6FEFAAA2"/>
    <w:rsid w:val="6FF0FBF0"/>
    <w:rsid w:val="6FF65C45"/>
    <w:rsid w:val="6FF66F13"/>
    <w:rsid w:val="6FF9DEBB"/>
    <w:rsid w:val="7000A68A"/>
    <w:rsid w:val="70031060"/>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2FBBD1"/>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6AC0A"/>
    <w:rsid w:val="704CA152"/>
    <w:rsid w:val="704E36B9"/>
    <w:rsid w:val="704FBA96"/>
    <w:rsid w:val="7051AA63"/>
    <w:rsid w:val="7052C653"/>
    <w:rsid w:val="7053F366"/>
    <w:rsid w:val="70544D1D"/>
    <w:rsid w:val="70568B1A"/>
    <w:rsid w:val="7057C8BF"/>
    <w:rsid w:val="70604AB9"/>
    <w:rsid w:val="7065C5F1"/>
    <w:rsid w:val="70677D84"/>
    <w:rsid w:val="706B2302"/>
    <w:rsid w:val="706D498C"/>
    <w:rsid w:val="706EC015"/>
    <w:rsid w:val="7071A75C"/>
    <w:rsid w:val="707A0D31"/>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ACBFF2"/>
    <w:rsid w:val="70B045D1"/>
    <w:rsid w:val="70B1DE96"/>
    <w:rsid w:val="70B4084A"/>
    <w:rsid w:val="70B6FB32"/>
    <w:rsid w:val="70BAE930"/>
    <w:rsid w:val="70BB8FA6"/>
    <w:rsid w:val="70C253A0"/>
    <w:rsid w:val="70C42A51"/>
    <w:rsid w:val="70C55AEE"/>
    <w:rsid w:val="70CE8AF3"/>
    <w:rsid w:val="70D61273"/>
    <w:rsid w:val="70D65C43"/>
    <w:rsid w:val="70D7F436"/>
    <w:rsid w:val="70D92770"/>
    <w:rsid w:val="70D96CE1"/>
    <w:rsid w:val="70D974C0"/>
    <w:rsid w:val="70E16EC3"/>
    <w:rsid w:val="70E75231"/>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69945"/>
    <w:rsid w:val="71177EC0"/>
    <w:rsid w:val="7118504A"/>
    <w:rsid w:val="7118AE5D"/>
    <w:rsid w:val="7118CE58"/>
    <w:rsid w:val="711D4805"/>
    <w:rsid w:val="711FABF0"/>
    <w:rsid w:val="711FD6FE"/>
    <w:rsid w:val="71207229"/>
    <w:rsid w:val="7122CA46"/>
    <w:rsid w:val="71259A4E"/>
    <w:rsid w:val="712A7819"/>
    <w:rsid w:val="712DEA30"/>
    <w:rsid w:val="712E84CB"/>
    <w:rsid w:val="71310E1F"/>
    <w:rsid w:val="7131B392"/>
    <w:rsid w:val="7134E3A0"/>
    <w:rsid w:val="713A2C7E"/>
    <w:rsid w:val="713B05CA"/>
    <w:rsid w:val="71473E5F"/>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B95EC"/>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BDE516"/>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0F7A12"/>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78B49"/>
    <w:rsid w:val="7269D614"/>
    <w:rsid w:val="726C56DA"/>
    <w:rsid w:val="726D73B1"/>
    <w:rsid w:val="72705815"/>
    <w:rsid w:val="7270EC1E"/>
    <w:rsid w:val="7272104F"/>
    <w:rsid w:val="727248DA"/>
    <w:rsid w:val="7276087B"/>
    <w:rsid w:val="7277EB3B"/>
    <w:rsid w:val="7279DBF8"/>
    <w:rsid w:val="727E7D1B"/>
    <w:rsid w:val="727E889B"/>
    <w:rsid w:val="7283649B"/>
    <w:rsid w:val="72852648"/>
    <w:rsid w:val="72874092"/>
    <w:rsid w:val="72884F72"/>
    <w:rsid w:val="728A2316"/>
    <w:rsid w:val="728BE535"/>
    <w:rsid w:val="728F3481"/>
    <w:rsid w:val="72902B9E"/>
    <w:rsid w:val="729089B9"/>
    <w:rsid w:val="729327B0"/>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7AA07"/>
    <w:rsid w:val="732C37E2"/>
    <w:rsid w:val="732D6424"/>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2EDB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EBDF47"/>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761DC"/>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42F14"/>
    <w:rsid w:val="74F86860"/>
    <w:rsid w:val="74FA722C"/>
    <w:rsid w:val="74FB2B6D"/>
    <w:rsid w:val="7501CA10"/>
    <w:rsid w:val="750CA5E2"/>
    <w:rsid w:val="750CF241"/>
    <w:rsid w:val="750F782A"/>
    <w:rsid w:val="751269F3"/>
    <w:rsid w:val="7512FE5B"/>
    <w:rsid w:val="7524BF6B"/>
    <w:rsid w:val="7524F8BC"/>
    <w:rsid w:val="7529C172"/>
    <w:rsid w:val="752C8F29"/>
    <w:rsid w:val="752E8052"/>
    <w:rsid w:val="752F439B"/>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801083"/>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6BC0B"/>
    <w:rsid w:val="75CB3822"/>
    <w:rsid w:val="75CB5391"/>
    <w:rsid w:val="75D0FDE9"/>
    <w:rsid w:val="75D5F14D"/>
    <w:rsid w:val="75D7E4D0"/>
    <w:rsid w:val="75DBB8AD"/>
    <w:rsid w:val="75E02BDB"/>
    <w:rsid w:val="75E132C9"/>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3BBE5"/>
    <w:rsid w:val="76543DF4"/>
    <w:rsid w:val="765D0910"/>
    <w:rsid w:val="7661166F"/>
    <w:rsid w:val="7665A35E"/>
    <w:rsid w:val="766AF193"/>
    <w:rsid w:val="766B76EC"/>
    <w:rsid w:val="766BF082"/>
    <w:rsid w:val="766C215F"/>
    <w:rsid w:val="766D7699"/>
    <w:rsid w:val="7675B76A"/>
    <w:rsid w:val="7676B099"/>
    <w:rsid w:val="76798450"/>
    <w:rsid w:val="7679926B"/>
    <w:rsid w:val="767DF6CA"/>
    <w:rsid w:val="767F3BB0"/>
    <w:rsid w:val="7687F10D"/>
    <w:rsid w:val="76889400"/>
    <w:rsid w:val="768C8DC2"/>
    <w:rsid w:val="768F8105"/>
    <w:rsid w:val="7692071C"/>
    <w:rsid w:val="76946280"/>
    <w:rsid w:val="76969EB6"/>
    <w:rsid w:val="769E9826"/>
    <w:rsid w:val="76A15056"/>
    <w:rsid w:val="76A43734"/>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0FFA10"/>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A395A"/>
    <w:rsid w:val="773CE541"/>
    <w:rsid w:val="773DBD7F"/>
    <w:rsid w:val="773E7B3C"/>
    <w:rsid w:val="7741DF35"/>
    <w:rsid w:val="77486873"/>
    <w:rsid w:val="774919D5"/>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685A5"/>
    <w:rsid w:val="7777CA99"/>
    <w:rsid w:val="77781094"/>
    <w:rsid w:val="7778F574"/>
    <w:rsid w:val="7779D141"/>
    <w:rsid w:val="777A8F90"/>
    <w:rsid w:val="777FA448"/>
    <w:rsid w:val="7780A1FF"/>
    <w:rsid w:val="778336AC"/>
    <w:rsid w:val="77853D78"/>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7A43A"/>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83ADF"/>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149C5"/>
    <w:rsid w:val="788273DF"/>
    <w:rsid w:val="78843056"/>
    <w:rsid w:val="78873891"/>
    <w:rsid w:val="788762C1"/>
    <w:rsid w:val="788B2F29"/>
    <w:rsid w:val="788B71F2"/>
    <w:rsid w:val="788B85CE"/>
    <w:rsid w:val="788DCA7C"/>
    <w:rsid w:val="788EFA5B"/>
    <w:rsid w:val="78902165"/>
    <w:rsid w:val="7890C704"/>
    <w:rsid w:val="78955397"/>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9EA6A"/>
    <w:rsid w:val="78EA6DE2"/>
    <w:rsid w:val="78F55204"/>
    <w:rsid w:val="78FC570E"/>
    <w:rsid w:val="79067FF1"/>
    <w:rsid w:val="790690FE"/>
    <w:rsid w:val="790A8D9B"/>
    <w:rsid w:val="790AD5A8"/>
    <w:rsid w:val="790BA0EC"/>
    <w:rsid w:val="790F16BA"/>
    <w:rsid w:val="79117D0C"/>
    <w:rsid w:val="7912EA45"/>
    <w:rsid w:val="791AFE2D"/>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5836E"/>
    <w:rsid w:val="79BFA13B"/>
    <w:rsid w:val="79C44301"/>
    <w:rsid w:val="79C58225"/>
    <w:rsid w:val="79C768D9"/>
    <w:rsid w:val="79C915F1"/>
    <w:rsid w:val="79CCF8C5"/>
    <w:rsid w:val="79D0E687"/>
    <w:rsid w:val="79D18D5C"/>
    <w:rsid w:val="79D353BF"/>
    <w:rsid w:val="79DE138D"/>
    <w:rsid w:val="79E035CA"/>
    <w:rsid w:val="79E1E805"/>
    <w:rsid w:val="79E333A8"/>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4EBF1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99BF"/>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193FF"/>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6FA6"/>
    <w:rsid w:val="7B27B59E"/>
    <w:rsid w:val="7B298C09"/>
    <w:rsid w:val="7B2CA89C"/>
    <w:rsid w:val="7B2E6A72"/>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2E7FC"/>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52A99"/>
    <w:rsid w:val="7BA6A81F"/>
    <w:rsid w:val="7BAA634C"/>
    <w:rsid w:val="7BB34D19"/>
    <w:rsid w:val="7BBB2EA4"/>
    <w:rsid w:val="7BBEAABE"/>
    <w:rsid w:val="7BBEB6F3"/>
    <w:rsid w:val="7BC1FA4F"/>
    <w:rsid w:val="7BC3DF3B"/>
    <w:rsid w:val="7BC54C57"/>
    <w:rsid w:val="7BC716B8"/>
    <w:rsid w:val="7BC8C30F"/>
    <w:rsid w:val="7BCAD36C"/>
    <w:rsid w:val="7BCE4D1D"/>
    <w:rsid w:val="7BD1B5C7"/>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BACB2"/>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3319"/>
    <w:rsid w:val="7C69AB25"/>
    <w:rsid w:val="7C69FFA2"/>
    <w:rsid w:val="7C6D27AD"/>
    <w:rsid w:val="7C6EF7A0"/>
    <w:rsid w:val="7C77873F"/>
    <w:rsid w:val="7C7B9325"/>
    <w:rsid w:val="7C7CAF71"/>
    <w:rsid w:val="7C7D4951"/>
    <w:rsid w:val="7C80BDEF"/>
    <w:rsid w:val="7C842F22"/>
    <w:rsid w:val="7C84CB6D"/>
    <w:rsid w:val="7C84CD13"/>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27D0B"/>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DF5C8E"/>
    <w:rsid w:val="7CE215CC"/>
    <w:rsid w:val="7CE320D0"/>
    <w:rsid w:val="7CE324F8"/>
    <w:rsid w:val="7CEA12C6"/>
    <w:rsid w:val="7CEB6CB2"/>
    <w:rsid w:val="7CEC0395"/>
    <w:rsid w:val="7CF2A125"/>
    <w:rsid w:val="7CF34153"/>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8D2B6"/>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8AC9D"/>
    <w:rsid w:val="7DDB41BA"/>
    <w:rsid w:val="7DDC21C0"/>
    <w:rsid w:val="7DDC8AAC"/>
    <w:rsid w:val="7DDCEB50"/>
    <w:rsid w:val="7DE3D6BF"/>
    <w:rsid w:val="7DE4C70F"/>
    <w:rsid w:val="7DE8AB47"/>
    <w:rsid w:val="7DE9EF92"/>
    <w:rsid w:val="7DEAB96A"/>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B6093"/>
    <w:rsid w:val="7E2E82FA"/>
    <w:rsid w:val="7E2F57EE"/>
    <w:rsid w:val="7E302289"/>
    <w:rsid w:val="7E32091A"/>
    <w:rsid w:val="7E375DF4"/>
    <w:rsid w:val="7E389107"/>
    <w:rsid w:val="7E3E912D"/>
    <w:rsid w:val="7E417E3B"/>
    <w:rsid w:val="7E419E84"/>
    <w:rsid w:val="7E4257EA"/>
    <w:rsid w:val="7E430520"/>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3FA16"/>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4F7EE"/>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60E39"/>
    <w:rsid w:val="7F7EF446"/>
    <w:rsid w:val="7F92379E"/>
    <w:rsid w:val="7F9650D2"/>
    <w:rsid w:val="7F96B170"/>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00699"/>
    <w:rsid w:val="7FE5A01A"/>
    <w:rsid w:val="7FE767D9"/>
    <w:rsid w:val="7FE78AD7"/>
    <w:rsid w:val="7FEA3A51"/>
    <w:rsid w:val="7FEBE813"/>
    <w:rsid w:val="7FEE7A5D"/>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cxw115458817" w:customStyle="1">
    <w:name w:val="scxw115458817"/>
    <w:basedOn w:val="DefaultParagraphFont"/>
    <w:rsid w:val="000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629</revision>
  <lastPrinted>2019-08-07T04:40:00.0000000Z</lastPrinted>
  <dcterms:created xsi:type="dcterms:W3CDTF">2024-08-19T14:45:00.0000000Z</dcterms:created>
  <dcterms:modified xsi:type="dcterms:W3CDTF">2026-04-01T17:46:35.5252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